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EA1E3" w14:textId="77777777" w:rsidR="00CF1C6F" w:rsidRDefault="00CF1C6F" w:rsidP="00CF1C6F">
      <w:pPr>
        <w:rPr>
          <w:rFonts w:ascii="Arial" w:hAnsi="Arial" w:cs="Arial"/>
        </w:rPr>
      </w:pPr>
      <w:r>
        <w:rPr>
          <w:rFonts w:ascii="Tahoma" w:hAnsi="Tahoma" w:cs="Tahoma"/>
          <w:b/>
          <w:noProof/>
          <w:sz w:val="16"/>
          <w:szCs w:val="16"/>
          <w:lang w:val="en-CA" w:eastAsia="en-CA"/>
        </w:rPr>
        <w:drawing>
          <wp:inline distT="0" distB="0" distL="0" distR="0" wp14:anchorId="667B2CB8" wp14:editId="1E6F7E7D">
            <wp:extent cx="1749552" cy="1171575"/>
            <wp:effectExtent l="0" t="0" r="3175" b="0"/>
            <wp:docPr id="1" name="Picture 44" descr="3d_blue_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3d_blue_a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59" cy="11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54341" w14:textId="77777777" w:rsidR="00CF1C6F" w:rsidRDefault="00CF1C6F" w:rsidP="00CF1C6F">
      <w:pPr>
        <w:rPr>
          <w:rFonts w:ascii="Arial" w:hAnsi="Arial" w:cs="Arial"/>
        </w:rPr>
      </w:pPr>
    </w:p>
    <w:p w14:paraId="7F91DA85" w14:textId="77777777" w:rsidR="00CF1C6F" w:rsidRDefault="00CF1C6F" w:rsidP="00CF1C6F">
      <w:pPr>
        <w:rPr>
          <w:rFonts w:ascii="Arial" w:hAnsi="Arial" w:cs="Arial"/>
        </w:rPr>
      </w:pPr>
    </w:p>
    <w:p w14:paraId="19790C37" w14:textId="77777777" w:rsidR="00CF1C6F" w:rsidRDefault="00CF1C6F" w:rsidP="00CF1C6F">
      <w:pPr>
        <w:rPr>
          <w:rFonts w:ascii="Arial" w:hAnsi="Arial" w:cs="Arial"/>
        </w:rPr>
      </w:pPr>
    </w:p>
    <w:p w14:paraId="53D66309" w14:textId="77777777" w:rsidR="00CF1C6F" w:rsidRDefault="00CF1C6F" w:rsidP="00CF1C6F">
      <w:pPr>
        <w:rPr>
          <w:rFonts w:ascii="Arial" w:hAnsi="Arial" w:cs="Arial"/>
        </w:rPr>
      </w:pPr>
    </w:p>
    <w:p w14:paraId="62A22DEE" w14:textId="77777777" w:rsidR="00CF1C6F" w:rsidRDefault="00CF1C6F" w:rsidP="00CF1C6F">
      <w:pPr>
        <w:rPr>
          <w:rFonts w:ascii="Arial" w:hAnsi="Arial" w:cs="Arial"/>
        </w:rPr>
      </w:pPr>
    </w:p>
    <w:p w14:paraId="02C8DF41" w14:textId="77777777" w:rsidR="00CF1C6F" w:rsidRDefault="00CF1C6F" w:rsidP="00CF1C6F">
      <w:pPr>
        <w:rPr>
          <w:rFonts w:ascii="Arial" w:hAnsi="Arial" w:cs="Arial"/>
        </w:rPr>
      </w:pPr>
    </w:p>
    <w:p w14:paraId="6F296148" w14:textId="77777777" w:rsidR="00CF1C6F" w:rsidRDefault="00CF1C6F" w:rsidP="00CF1C6F">
      <w:pPr>
        <w:rPr>
          <w:rFonts w:ascii="Arial" w:hAnsi="Arial" w:cs="Arial"/>
        </w:rPr>
      </w:pPr>
    </w:p>
    <w:p w14:paraId="2185E87E" w14:textId="25C167C3" w:rsidR="00CF1C6F" w:rsidRDefault="00CF1C6F" w:rsidP="00CF1C6F">
      <w:pPr>
        <w:rPr>
          <w:rFonts w:ascii="Arial" w:hAnsi="Arial" w:cs="Arial"/>
        </w:rPr>
      </w:pPr>
    </w:p>
    <w:p w14:paraId="07B65DEA" w14:textId="7A3D84B7" w:rsidR="00EB4476" w:rsidRDefault="00EB4476" w:rsidP="00CF1C6F">
      <w:pPr>
        <w:rPr>
          <w:rFonts w:ascii="Arial" w:hAnsi="Arial" w:cs="Arial"/>
        </w:rPr>
      </w:pPr>
    </w:p>
    <w:p w14:paraId="25194EDA" w14:textId="77777777" w:rsidR="00EB4476" w:rsidRDefault="00EB4476" w:rsidP="00CF1C6F">
      <w:pPr>
        <w:rPr>
          <w:rFonts w:ascii="Arial" w:hAnsi="Arial" w:cs="Arial"/>
        </w:rPr>
      </w:pPr>
    </w:p>
    <w:p w14:paraId="2934F261" w14:textId="77777777" w:rsidR="00CF1C6F" w:rsidRDefault="00CF1C6F" w:rsidP="00CF1C6F">
      <w:pPr>
        <w:rPr>
          <w:rFonts w:ascii="Arial" w:hAnsi="Arial" w:cs="Arial"/>
        </w:rPr>
      </w:pPr>
    </w:p>
    <w:p w14:paraId="6F434D73" w14:textId="77777777" w:rsidR="00CF1C6F" w:rsidRDefault="00CF1C6F" w:rsidP="00CF1C6F">
      <w:pPr>
        <w:rPr>
          <w:rFonts w:ascii="Arial" w:hAnsi="Arial" w:cs="Arial"/>
        </w:rPr>
      </w:pPr>
    </w:p>
    <w:p w14:paraId="03FF294B" w14:textId="77777777" w:rsidR="00CF1C6F" w:rsidRDefault="00CF1C6F" w:rsidP="00CF1C6F">
      <w:pPr>
        <w:rPr>
          <w:rFonts w:ascii="Arial" w:hAnsi="Arial" w:cs="Arial"/>
        </w:rPr>
      </w:pPr>
    </w:p>
    <w:p w14:paraId="6EDFE71A" w14:textId="77777777" w:rsidR="00CF1C6F" w:rsidRDefault="00CF1C6F" w:rsidP="00CF1C6F">
      <w:pPr>
        <w:rPr>
          <w:rFonts w:ascii="Arial" w:hAnsi="Arial" w:cs="Arial"/>
        </w:rPr>
      </w:pPr>
    </w:p>
    <w:p w14:paraId="1EB1CDE1" w14:textId="77777777" w:rsidR="00CF1C6F" w:rsidRDefault="00CF1C6F" w:rsidP="00CF1C6F">
      <w:pPr>
        <w:rPr>
          <w:rFonts w:ascii="Arial" w:hAnsi="Arial" w:cs="Arial"/>
        </w:rPr>
      </w:pPr>
    </w:p>
    <w:p w14:paraId="2633E6EA" w14:textId="77777777" w:rsidR="00CF1C6F" w:rsidRDefault="00CF1C6F" w:rsidP="00CF1C6F">
      <w:pPr>
        <w:rPr>
          <w:rFonts w:ascii="Arial" w:hAnsi="Arial" w:cs="Arial"/>
        </w:rPr>
      </w:pPr>
    </w:p>
    <w:p w14:paraId="302E5EFF" w14:textId="77777777" w:rsidR="00CF1C6F" w:rsidRDefault="00CF1C6F" w:rsidP="00CF1C6F">
      <w:pPr>
        <w:rPr>
          <w:rFonts w:ascii="Arial" w:hAnsi="Arial" w:cs="Arial"/>
        </w:rPr>
      </w:pPr>
    </w:p>
    <w:p w14:paraId="7DFF3B1E" w14:textId="77777777" w:rsidR="00CF1C6F" w:rsidRDefault="00CF1C6F" w:rsidP="00CF1C6F">
      <w:pPr>
        <w:ind w:left="351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44D9D" wp14:editId="5B324F75">
                <wp:simplePos x="0" y="0"/>
                <wp:positionH relativeFrom="column">
                  <wp:posOffset>2238375</wp:posOffset>
                </wp:positionH>
                <wp:positionV relativeFrom="paragraph">
                  <wp:posOffset>70485</wp:posOffset>
                </wp:positionV>
                <wp:extent cx="3771900" cy="171450"/>
                <wp:effectExtent l="9525" t="10160" r="952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71450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5069ED7" id="Rectangle 3" o:spid="_x0000_s1026" style="position:absolute;margin-left:176.25pt;margin-top:5.55pt;width:297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" fillcolor="#0073cf"/>
            </w:pict>
          </mc:Fallback>
        </mc:AlternateContent>
      </w:r>
    </w:p>
    <w:p w14:paraId="438BEFF9" w14:textId="77777777" w:rsidR="00CF1C6F" w:rsidRDefault="00CF1C6F" w:rsidP="00CF1C6F">
      <w:pPr>
        <w:ind w:left="3510"/>
        <w:rPr>
          <w:rFonts w:ascii="Arial" w:hAnsi="Arial" w:cs="Arial"/>
          <w:b/>
          <w:bCs/>
          <w:sz w:val="32"/>
          <w:szCs w:val="32"/>
        </w:rPr>
      </w:pPr>
    </w:p>
    <w:p w14:paraId="6A8209E2" w14:textId="77777777" w:rsidR="00CF1C6F" w:rsidRPr="003A4CC2" w:rsidRDefault="00CF1C6F" w:rsidP="00CF1C6F">
      <w:pPr>
        <w:ind w:left="3510"/>
        <w:rPr>
          <w:rFonts w:ascii="Arial" w:hAnsi="Arial" w:cs="Arial"/>
          <w:b/>
          <w:bCs/>
          <w:sz w:val="40"/>
          <w:szCs w:val="32"/>
        </w:rPr>
      </w:pPr>
      <w:r w:rsidRPr="003A4CC2">
        <w:rPr>
          <w:rFonts w:ascii="Arial" w:hAnsi="Arial" w:cs="Arial"/>
          <w:b/>
          <w:bCs/>
          <w:sz w:val="40"/>
          <w:szCs w:val="32"/>
        </w:rPr>
        <w:t>Niagara College</w:t>
      </w:r>
    </w:p>
    <w:p w14:paraId="19C2088F" w14:textId="629125AE" w:rsidR="00CF1C6F" w:rsidRPr="003A4CC2" w:rsidRDefault="006778A6" w:rsidP="00CF1C6F">
      <w:pPr>
        <w:tabs>
          <w:tab w:val="left" w:pos="3510"/>
        </w:tabs>
        <w:ind w:left="3510"/>
        <w:rPr>
          <w:rFonts w:ascii="Arial" w:hAnsi="Arial" w:cs="Arial"/>
          <w:b/>
          <w:bCs/>
          <w:i/>
          <w:sz w:val="28"/>
          <w:szCs w:val="32"/>
        </w:rPr>
      </w:pPr>
      <w:r>
        <w:rPr>
          <w:rFonts w:ascii="Arial" w:hAnsi="Arial" w:cs="Arial"/>
          <w:b/>
          <w:bCs/>
          <w:i/>
          <w:sz w:val="28"/>
          <w:szCs w:val="32"/>
        </w:rPr>
        <w:t xml:space="preserve">User </w:t>
      </w:r>
      <w:r w:rsidR="00CF1C6F" w:rsidRPr="003A4CC2">
        <w:rPr>
          <w:rFonts w:ascii="Arial" w:hAnsi="Arial" w:cs="Arial"/>
          <w:b/>
          <w:bCs/>
          <w:i/>
          <w:sz w:val="28"/>
          <w:szCs w:val="32"/>
        </w:rPr>
        <w:t>Training Manual –</w:t>
      </w:r>
      <w:r w:rsidR="00CF1C6F">
        <w:rPr>
          <w:rFonts w:ascii="Arial" w:hAnsi="Arial" w:cs="Arial"/>
          <w:b/>
          <w:bCs/>
          <w:i/>
          <w:sz w:val="28"/>
          <w:szCs w:val="32"/>
        </w:rPr>
        <w:t>Travel and Expense</w:t>
      </w:r>
    </w:p>
    <w:p w14:paraId="43CF072D" w14:textId="77777777" w:rsidR="00CF1C6F" w:rsidRDefault="00CF1C6F" w:rsidP="00CF1C6F">
      <w:pPr>
        <w:ind w:left="3510"/>
      </w:pPr>
    </w:p>
    <w:p w14:paraId="78533025" w14:textId="77777777" w:rsidR="00CF1C6F" w:rsidRDefault="00CF1C6F" w:rsidP="00CF1C6F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</w:p>
    <w:p w14:paraId="2A6B03BD" w14:textId="77777777" w:rsidR="00CF1C6F" w:rsidRDefault="00CF1C6F" w:rsidP="00CF1C6F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904724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8A05FC" w14:textId="62D895E1" w:rsidR="00CF1C6F" w:rsidRDefault="00CF1C6F">
          <w:pPr>
            <w:pStyle w:val="TOCHeading"/>
          </w:pPr>
          <w:r>
            <w:t>Table of Contents</w:t>
          </w:r>
        </w:p>
        <w:p w14:paraId="29FAB461" w14:textId="77777777" w:rsidR="003526C2" w:rsidRPr="003526C2" w:rsidRDefault="003526C2" w:rsidP="003526C2"/>
        <w:p w14:paraId="11E60E2F" w14:textId="636FCA03" w:rsidR="006D100D" w:rsidRDefault="005B3F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45754">
            <w:rPr>
              <w:rFonts w:asciiTheme="minorHAnsi" w:hAnsiTheme="minorHAnsi" w:cstheme="minorHAnsi"/>
            </w:rPr>
            <w:fldChar w:fldCharType="begin"/>
          </w:r>
          <w:r w:rsidRPr="00345754">
            <w:rPr>
              <w:rFonts w:asciiTheme="minorHAnsi" w:hAnsiTheme="minorHAnsi" w:cstheme="minorHAnsi"/>
            </w:rPr>
            <w:instrText xml:space="preserve"> TOC \o "1-3" \h \z \u </w:instrText>
          </w:r>
          <w:r w:rsidRPr="00345754">
            <w:rPr>
              <w:rFonts w:asciiTheme="minorHAnsi" w:hAnsiTheme="minorHAnsi" w:cstheme="minorHAnsi"/>
            </w:rPr>
            <w:fldChar w:fldCharType="separate"/>
          </w:r>
          <w:hyperlink w:anchor="_Toc27396480" w:history="1">
            <w:r w:rsidR="006D100D" w:rsidRPr="001D7224">
              <w:rPr>
                <w:rStyle w:val="Hyperlink"/>
                <w:noProof/>
              </w:rPr>
              <w:t>Expense Report – Traditional PeopleSoft Form</w:t>
            </w:r>
            <w:r w:rsidR="006D100D">
              <w:rPr>
                <w:noProof/>
                <w:webHidden/>
              </w:rPr>
              <w:tab/>
            </w:r>
            <w:r w:rsidR="006D100D">
              <w:rPr>
                <w:noProof/>
                <w:webHidden/>
              </w:rPr>
              <w:fldChar w:fldCharType="begin"/>
            </w:r>
            <w:r w:rsidR="006D100D">
              <w:rPr>
                <w:noProof/>
                <w:webHidden/>
              </w:rPr>
              <w:instrText xml:space="preserve"> PAGEREF _Toc27396480 \h </w:instrText>
            </w:r>
            <w:r w:rsidR="006D100D">
              <w:rPr>
                <w:noProof/>
                <w:webHidden/>
              </w:rPr>
            </w:r>
            <w:r w:rsidR="006D100D">
              <w:rPr>
                <w:noProof/>
                <w:webHidden/>
              </w:rPr>
              <w:fldChar w:fldCharType="separate"/>
            </w:r>
            <w:r w:rsidR="006D100D">
              <w:rPr>
                <w:noProof/>
                <w:webHidden/>
              </w:rPr>
              <w:t>3</w:t>
            </w:r>
            <w:r w:rsidR="006D100D">
              <w:rPr>
                <w:noProof/>
                <w:webHidden/>
              </w:rPr>
              <w:fldChar w:fldCharType="end"/>
            </w:r>
          </w:hyperlink>
        </w:p>
        <w:p w14:paraId="41BACBEF" w14:textId="39A7C3F7" w:rsidR="006D100D" w:rsidRDefault="00875F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6481" w:history="1">
            <w:r w:rsidR="006D100D" w:rsidRPr="001D7224">
              <w:rPr>
                <w:rStyle w:val="Hyperlink"/>
                <w:noProof/>
              </w:rPr>
              <w:t>Adding Out of Pocket Expense Lines</w:t>
            </w:r>
            <w:r w:rsidR="006D100D">
              <w:rPr>
                <w:noProof/>
                <w:webHidden/>
              </w:rPr>
              <w:tab/>
            </w:r>
            <w:r w:rsidR="006D100D">
              <w:rPr>
                <w:noProof/>
                <w:webHidden/>
              </w:rPr>
              <w:fldChar w:fldCharType="begin"/>
            </w:r>
            <w:r w:rsidR="006D100D">
              <w:rPr>
                <w:noProof/>
                <w:webHidden/>
              </w:rPr>
              <w:instrText xml:space="preserve"> PAGEREF _Toc27396481 \h </w:instrText>
            </w:r>
            <w:r w:rsidR="006D100D">
              <w:rPr>
                <w:noProof/>
                <w:webHidden/>
              </w:rPr>
            </w:r>
            <w:r w:rsidR="006D100D">
              <w:rPr>
                <w:noProof/>
                <w:webHidden/>
              </w:rPr>
              <w:fldChar w:fldCharType="separate"/>
            </w:r>
            <w:r w:rsidR="006D100D">
              <w:rPr>
                <w:noProof/>
                <w:webHidden/>
              </w:rPr>
              <w:t>4</w:t>
            </w:r>
            <w:r w:rsidR="006D100D">
              <w:rPr>
                <w:noProof/>
                <w:webHidden/>
              </w:rPr>
              <w:fldChar w:fldCharType="end"/>
            </w:r>
          </w:hyperlink>
        </w:p>
        <w:p w14:paraId="362E65C5" w14:textId="7C9B1ACA" w:rsidR="006D100D" w:rsidRDefault="00875F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6482" w:history="1">
            <w:r w:rsidR="006D100D" w:rsidRPr="001D7224">
              <w:rPr>
                <w:rStyle w:val="Hyperlink"/>
                <w:noProof/>
              </w:rPr>
              <w:t>Adding Corporate Card Transactions</w:t>
            </w:r>
            <w:r w:rsidR="006D100D">
              <w:rPr>
                <w:noProof/>
                <w:webHidden/>
              </w:rPr>
              <w:tab/>
            </w:r>
            <w:r w:rsidR="006D100D">
              <w:rPr>
                <w:noProof/>
                <w:webHidden/>
              </w:rPr>
              <w:fldChar w:fldCharType="begin"/>
            </w:r>
            <w:r w:rsidR="006D100D">
              <w:rPr>
                <w:noProof/>
                <w:webHidden/>
              </w:rPr>
              <w:instrText xml:space="preserve"> PAGEREF _Toc27396482 \h </w:instrText>
            </w:r>
            <w:r w:rsidR="006D100D">
              <w:rPr>
                <w:noProof/>
                <w:webHidden/>
              </w:rPr>
            </w:r>
            <w:r w:rsidR="006D100D">
              <w:rPr>
                <w:noProof/>
                <w:webHidden/>
              </w:rPr>
              <w:fldChar w:fldCharType="separate"/>
            </w:r>
            <w:r w:rsidR="006D100D">
              <w:rPr>
                <w:noProof/>
                <w:webHidden/>
              </w:rPr>
              <w:t>6</w:t>
            </w:r>
            <w:r w:rsidR="006D100D">
              <w:rPr>
                <w:noProof/>
                <w:webHidden/>
              </w:rPr>
              <w:fldChar w:fldCharType="end"/>
            </w:r>
          </w:hyperlink>
        </w:p>
        <w:p w14:paraId="2D02F728" w14:textId="23D949D4" w:rsidR="006D100D" w:rsidRDefault="00875F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6483" w:history="1">
            <w:r w:rsidR="006D100D" w:rsidRPr="001D7224">
              <w:rPr>
                <w:rStyle w:val="Hyperlink"/>
                <w:noProof/>
              </w:rPr>
              <w:t>Associating a Travel Authorization</w:t>
            </w:r>
            <w:r w:rsidR="006D100D">
              <w:rPr>
                <w:noProof/>
                <w:webHidden/>
              </w:rPr>
              <w:tab/>
            </w:r>
            <w:r w:rsidR="006D100D">
              <w:rPr>
                <w:noProof/>
                <w:webHidden/>
              </w:rPr>
              <w:fldChar w:fldCharType="begin"/>
            </w:r>
            <w:r w:rsidR="006D100D">
              <w:rPr>
                <w:noProof/>
                <w:webHidden/>
              </w:rPr>
              <w:instrText xml:space="preserve"> PAGEREF _Toc27396483 \h </w:instrText>
            </w:r>
            <w:r w:rsidR="006D100D">
              <w:rPr>
                <w:noProof/>
                <w:webHidden/>
              </w:rPr>
            </w:r>
            <w:r w:rsidR="006D100D">
              <w:rPr>
                <w:noProof/>
                <w:webHidden/>
              </w:rPr>
              <w:fldChar w:fldCharType="separate"/>
            </w:r>
            <w:r w:rsidR="006D100D">
              <w:rPr>
                <w:noProof/>
                <w:webHidden/>
              </w:rPr>
              <w:t>7</w:t>
            </w:r>
            <w:r w:rsidR="006D100D">
              <w:rPr>
                <w:noProof/>
                <w:webHidden/>
              </w:rPr>
              <w:fldChar w:fldCharType="end"/>
            </w:r>
          </w:hyperlink>
        </w:p>
        <w:p w14:paraId="65D08309" w14:textId="1D6B275E" w:rsidR="006D100D" w:rsidRDefault="00875F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6484" w:history="1">
            <w:r w:rsidR="006D100D" w:rsidRPr="001D7224">
              <w:rPr>
                <w:rStyle w:val="Hyperlink"/>
                <w:noProof/>
              </w:rPr>
              <w:t>Applying a Cash Advance</w:t>
            </w:r>
            <w:r w:rsidR="006D100D">
              <w:rPr>
                <w:noProof/>
                <w:webHidden/>
              </w:rPr>
              <w:tab/>
            </w:r>
            <w:r w:rsidR="006D100D">
              <w:rPr>
                <w:noProof/>
                <w:webHidden/>
              </w:rPr>
              <w:fldChar w:fldCharType="begin"/>
            </w:r>
            <w:r w:rsidR="006D100D">
              <w:rPr>
                <w:noProof/>
                <w:webHidden/>
              </w:rPr>
              <w:instrText xml:space="preserve"> PAGEREF _Toc27396484 \h </w:instrText>
            </w:r>
            <w:r w:rsidR="006D100D">
              <w:rPr>
                <w:noProof/>
                <w:webHidden/>
              </w:rPr>
            </w:r>
            <w:r w:rsidR="006D100D">
              <w:rPr>
                <w:noProof/>
                <w:webHidden/>
              </w:rPr>
              <w:fldChar w:fldCharType="separate"/>
            </w:r>
            <w:r w:rsidR="006D100D">
              <w:rPr>
                <w:noProof/>
                <w:webHidden/>
              </w:rPr>
              <w:t>8</w:t>
            </w:r>
            <w:r w:rsidR="006D100D">
              <w:rPr>
                <w:noProof/>
                <w:webHidden/>
              </w:rPr>
              <w:fldChar w:fldCharType="end"/>
            </w:r>
          </w:hyperlink>
        </w:p>
        <w:p w14:paraId="0B3FD161" w14:textId="3E62B01D" w:rsidR="006D100D" w:rsidRDefault="00875F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6485" w:history="1">
            <w:r w:rsidR="006D100D" w:rsidRPr="001D7224">
              <w:rPr>
                <w:rStyle w:val="Hyperlink"/>
                <w:noProof/>
              </w:rPr>
              <w:t>Submitting Your Expense Report</w:t>
            </w:r>
            <w:r w:rsidR="006D100D">
              <w:rPr>
                <w:noProof/>
                <w:webHidden/>
              </w:rPr>
              <w:tab/>
            </w:r>
            <w:r w:rsidR="006D100D">
              <w:rPr>
                <w:noProof/>
                <w:webHidden/>
              </w:rPr>
              <w:fldChar w:fldCharType="begin"/>
            </w:r>
            <w:r w:rsidR="006D100D">
              <w:rPr>
                <w:noProof/>
                <w:webHidden/>
              </w:rPr>
              <w:instrText xml:space="preserve"> PAGEREF _Toc27396485 \h </w:instrText>
            </w:r>
            <w:r w:rsidR="006D100D">
              <w:rPr>
                <w:noProof/>
                <w:webHidden/>
              </w:rPr>
            </w:r>
            <w:r w:rsidR="006D100D">
              <w:rPr>
                <w:noProof/>
                <w:webHidden/>
              </w:rPr>
              <w:fldChar w:fldCharType="separate"/>
            </w:r>
            <w:r w:rsidR="006D100D">
              <w:rPr>
                <w:noProof/>
                <w:webHidden/>
              </w:rPr>
              <w:t>8</w:t>
            </w:r>
            <w:r w:rsidR="006D100D">
              <w:rPr>
                <w:noProof/>
                <w:webHidden/>
              </w:rPr>
              <w:fldChar w:fldCharType="end"/>
            </w:r>
          </w:hyperlink>
        </w:p>
        <w:p w14:paraId="2A50394D" w14:textId="234CC468" w:rsidR="006D100D" w:rsidRDefault="00875F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6486" w:history="1">
            <w:r w:rsidR="006D100D" w:rsidRPr="001D7224">
              <w:rPr>
                <w:rStyle w:val="Hyperlink"/>
                <w:noProof/>
              </w:rPr>
              <w:t>Travel Authorization – Traditional PeopleSoft Form</w:t>
            </w:r>
            <w:r w:rsidR="006D100D">
              <w:rPr>
                <w:noProof/>
                <w:webHidden/>
              </w:rPr>
              <w:tab/>
            </w:r>
            <w:r w:rsidR="006D100D">
              <w:rPr>
                <w:noProof/>
                <w:webHidden/>
              </w:rPr>
              <w:fldChar w:fldCharType="begin"/>
            </w:r>
            <w:r w:rsidR="006D100D">
              <w:rPr>
                <w:noProof/>
                <w:webHidden/>
              </w:rPr>
              <w:instrText xml:space="preserve"> PAGEREF _Toc27396486 \h </w:instrText>
            </w:r>
            <w:r w:rsidR="006D100D">
              <w:rPr>
                <w:noProof/>
                <w:webHidden/>
              </w:rPr>
            </w:r>
            <w:r w:rsidR="006D100D">
              <w:rPr>
                <w:noProof/>
                <w:webHidden/>
              </w:rPr>
              <w:fldChar w:fldCharType="separate"/>
            </w:r>
            <w:r w:rsidR="006D100D">
              <w:rPr>
                <w:noProof/>
                <w:webHidden/>
              </w:rPr>
              <w:t>9</w:t>
            </w:r>
            <w:r w:rsidR="006D100D">
              <w:rPr>
                <w:noProof/>
                <w:webHidden/>
              </w:rPr>
              <w:fldChar w:fldCharType="end"/>
            </w:r>
          </w:hyperlink>
        </w:p>
        <w:p w14:paraId="62B30840" w14:textId="4801D514" w:rsidR="006D100D" w:rsidRDefault="00875F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6487" w:history="1">
            <w:r w:rsidR="006D100D" w:rsidRPr="001D7224">
              <w:rPr>
                <w:rStyle w:val="Hyperlink"/>
                <w:noProof/>
              </w:rPr>
              <w:t>Cash Advances – Traditional PeopleSoft Form</w:t>
            </w:r>
            <w:r w:rsidR="006D100D">
              <w:rPr>
                <w:noProof/>
                <w:webHidden/>
              </w:rPr>
              <w:tab/>
            </w:r>
            <w:r w:rsidR="006D100D">
              <w:rPr>
                <w:noProof/>
                <w:webHidden/>
              </w:rPr>
              <w:fldChar w:fldCharType="begin"/>
            </w:r>
            <w:r w:rsidR="006D100D">
              <w:rPr>
                <w:noProof/>
                <w:webHidden/>
              </w:rPr>
              <w:instrText xml:space="preserve"> PAGEREF _Toc27396487 \h </w:instrText>
            </w:r>
            <w:r w:rsidR="006D100D">
              <w:rPr>
                <w:noProof/>
                <w:webHidden/>
              </w:rPr>
            </w:r>
            <w:r w:rsidR="006D100D">
              <w:rPr>
                <w:noProof/>
                <w:webHidden/>
              </w:rPr>
              <w:fldChar w:fldCharType="separate"/>
            </w:r>
            <w:r w:rsidR="006D100D">
              <w:rPr>
                <w:noProof/>
                <w:webHidden/>
              </w:rPr>
              <w:t>11</w:t>
            </w:r>
            <w:r w:rsidR="006D100D">
              <w:rPr>
                <w:noProof/>
                <w:webHidden/>
              </w:rPr>
              <w:fldChar w:fldCharType="end"/>
            </w:r>
          </w:hyperlink>
        </w:p>
        <w:p w14:paraId="095071D2" w14:textId="18F36CE6" w:rsidR="006D100D" w:rsidRDefault="00875F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6488" w:history="1">
            <w:r w:rsidR="006D100D" w:rsidRPr="001D7224">
              <w:rPr>
                <w:rStyle w:val="Hyperlink"/>
                <w:noProof/>
              </w:rPr>
              <w:t>My Wallet – Traditional PeopleSoft Form</w:t>
            </w:r>
            <w:r w:rsidR="006D100D">
              <w:rPr>
                <w:noProof/>
                <w:webHidden/>
              </w:rPr>
              <w:tab/>
            </w:r>
            <w:r w:rsidR="006D100D">
              <w:rPr>
                <w:noProof/>
                <w:webHidden/>
              </w:rPr>
              <w:fldChar w:fldCharType="begin"/>
            </w:r>
            <w:r w:rsidR="006D100D">
              <w:rPr>
                <w:noProof/>
                <w:webHidden/>
              </w:rPr>
              <w:instrText xml:space="preserve"> PAGEREF _Toc27396488 \h </w:instrText>
            </w:r>
            <w:r w:rsidR="006D100D">
              <w:rPr>
                <w:noProof/>
                <w:webHidden/>
              </w:rPr>
            </w:r>
            <w:r w:rsidR="006D100D">
              <w:rPr>
                <w:noProof/>
                <w:webHidden/>
              </w:rPr>
              <w:fldChar w:fldCharType="separate"/>
            </w:r>
            <w:r w:rsidR="006D100D">
              <w:rPr>
                <w:noProof/>
                <w:webHidden/>
              </w:rPr>
              <w:t>12</w:t>
            </w:r>
            <w:r w:rsidR="006D100D">
              <w:rPr>
                <w:noProof/>
                <w:webHidden/>
              </w:rPr>
              <w:fldChar w:fldCharType="end"/>
            </w:r>
          </w:hyperlink>
        </w:p>
        <w:p w14:paraId="6E2B2E59" w14:textId="5C82BA2E" w:rsidR="006D100D" w:rsidRDefault="00875F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6489" w:history="1">
            <w:r w:rsidR="006D100D" w:rsidRPr="001D7224">
              <w:rPr>
                <w:rStyle w:val="Hyperlink"/>
                <w:noProof/>
              </w:rPr>
              <w:t>Viewing the Status of an Expense Report – Traditional PeopleSoft Form</w:t>
            </w:r>
            <w:r w:rsidR="006D100D">
              <w:rPr>
                <w:noProof/>
                <w:webHidden/>
              </w:rPr>
              <w:tab/>
            </w:r>
            <w:r w:rsidR="006D100D">
              <w:rPr>
                <w:noProof/>
                <w:webHidden/>
              </w:rPr>
              <w:fldChar w:fldCharType="begin"/>
            </w:r>
            <w:r w:rsidR="006D100D">
              <w:rPr>
                <w:noProof/>
                <w:webHidden/>
              </w:rPr>
              <w:instrText xml:space="preserve"> PAGEREF _Toc27396489 \h </w:instrText>
            </w:r>
            <w:r w:rsidR="006D100D">
              <w:rPr>
                <w:noProof/>
                <w:webHidden/>
              </w:rPr>
            </w:r>
            <w:r w:rsidR="006D100D">
              <w:rPr>
                <w:noProof/>
                <w:webHidden/>
              </w:rPr>
              <w:fldChar w:fldCharType="separate"/>
            </w:r>
            <w:r w:rsidR="006D100D">
              <w:rPr>
                <w:noProof/>
                <w:webHidden/>
              </w:rPr>
              <w:t>14</w:t>
            </w:r>
            <w:r w:rsidR="006D100D">
              <w:rPr>
                <w:noProof/>
                <w:webHidden/>
              </w:rPr>
              <w:fldChar w:fldCharType="end"/>
            </w:r>
          </w:hyperlink>
        </w:p>
        <w:p w14:paraId="099DFADB" w14:textId="500CCE21" w:rsidR="006D100D" w:rsidRDefault="00875F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6490" w:history="1">
            <w:r w:rsidR="006D100D" w:rsidRPr="001D7224">
              <w:rPr>
                <w:rStyle w:val="Hyperlink"/>
                <w:noProof/>
              </w:rPr>
              <w:t>Expense Report – Fluid Page</w:t>
            </w:r>
            <w:r w:rsidR="006D100D">
              <w:rPr>
                <w:noProof/>
                <w:webHidden/>
              </w:rPr>
              <w:tab/>
            </w:r>
            <w:r w:rsidR="006D100D">
              <w:rPr>
                <w:noProof/>
                <w:webHidden/>
              </w:rPr>
              <w:fldChar w:fldCharType="begin"/>
            </w:r>
            <w:r w:rsidR="006D100D">
              <w:rPr>
                <w:noProof/>
                <w:webHidden/>
              </w:rPr>
              <w:instrText xml:space="preserve"> PAGEREF _Toc27396490 \h </w:instrText>
            </w:r>
            <w:r w:rsidR="006D100D">
              <w:rPr>
                <w:noProof/>
                <w:webHidden/>
              </w:rPr>
            </w:r>
            <w:r w:rsidR="006D100D">
              <w:rPr>
                <w:noProof/>
                <w:webHidden/>
              </w:rPr>
              <w:fldChar w:fldCharType="separate"/>
            </w:r>
            <w:r w:rsidR="006D100D">
              <w:rPr>
                <w:noProof/>
                <w:webHidden/>
              </w:rPr>
              <w:t>15</w:t>
            </w:r>
            <w:r w:rsidR="006D100D">
              <w:rPr>
                <w:noProof/>
                <w:webHidden/>
              </w:rPr>
              <w:fldChar w:fldCharType="end"/>
            </w:r>
          </w:hyperlink>
        </w:p>
        <w:p w14:paraId="0CAD540A" w14:textId="15D4C916" w:rsidR="006D100D" w:rsidRDefault="00875F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6491" w:history="1">
            <w:r w:rsidR="006D100D" w:rsidRPr="001D7224">
              <w:rPr>
                <w:rStyle w:val="Hyperlink"/>
                <w:noProof/>
              </w:rPr>
              <w:t>Adding Out of Pocket Expense Lines</w:t>
            </w:r>
            <w:r w:rsidR="006D100D">
              <w:rPr>
                <w:noProof/>
                <w:webHidden/>
              </w:rPr>
              <w:tab/>
            </w:r>
            <w:r w:rsidR="006D100D">
              <w:rPr>
                <w:noProof/>
                <w:webHidden/>
              </w:rPr>
              <w:fldChar w:fldCharType="begin"/>
            </w:r>
            <w:r w:rsidR="006D100D">
              <w:rPr>
                <w:noProof/>
                <w:webHidden/>
              </w:rPr>
              <w:instrText xml:space="preserve"> PAGEREF _Toc27396491 \h </w:instrText>
            </w:r>
            <w:r w:rsidR="006D100D">
              <w:rPr>
                <w:noProof/>
                <w:webHidden/>
              </w:rPr>
            </w:r>
            <w:r w:rsidR="006D100D">
              <w:rPr>
                <w:noProof/>
                <w:webHidden/>
              </w:rPr>
              <w:fldChar w:fldCharType="separate"/>
            </w:r>
            <w:r w:rsidR="006D100D">
              <w:rPr>
                <w:noProof/>
                <w:webHidden/>
              </w:rPr>
              <w:t>17</w:t>
            </w:r>
            <w:r w:rsidR="006D100D">
              <w:rPr>
                <w:noProof/>
                <w:webHidden/>
              </w:rPr>
              <w:fldChar w:fldCharType="end"/>
            </w:r>
          </w:hyperlink>
        </w:p>
        <w:p w14:paraId="707DCB1D" w14:textId="0447B55F" w:rsidR="006D100D" w:rsidRDefault="00875F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6492" w:history="1">
            <w:r w:rsidR="006D100D" w:rsidRPr="001D7224">
              <w:rPr>
                <w:rStyle w:val="Hyperlink"/>
                <w:noProof/>
              </w:rPr>
              <w:t>Adding Corporate Card Transactions</w:t>
            </w:r>
            <w:r w:rsidR="006D100D">
              <w:rPr>
                <w:noProof/>
                <w:webHidden/>
              </w:rPr>
              <w:tab/>
            </w:r>
            <w:r w:rsidR="006D100D">
              <w:rPr>
                <w:noProof/>
                <w:webHidden/>
              </w:rPr>
              <w:fldChar w:fldCharType="begin"/>
            </w:r>
            <w:r w:rsidR="006D100D">
              <w:rPr>
                <w:noProof/>
                <w:webHidden/>
              </w:rPr>
              <w:instrText xml:space="preserve"> PAGEREF _Toc27396492 \h </w:instrText>
            </w:r>
            <w:r w:rsidR="006D100D">
              <w:rPr>
                <w:noProof/>
                <w:webHidden/>
              </w:rPr>
            </w:r>
            <w:r w:rsidR="006D100D">
              <w:rPr>
                <w:noProof/>
                <w:webHidden/>
              </w:rPr>
              <w:fldChar w:fldCharType="separate"/>
            </w:r>
            <w:r w:rsidR="006D100D">
              <w:rPr>
                <w:noProof/>
                <w:webHidden/>
              </w:rPr>
              <w:t>19</w:t>
            </w:r>
            <w:r w:rsidR="006D100D">
              <w:rPr>
                <w:noProof/>
                <w:webHidden/>
              </w:rPr>
              <w:fldChar w:fldCharType="end"/>
            </w:r>
          </w:hyperlink>
        </w:p>
        <w:p w14:paraId="24E5FC51" w14:textId="4BFEE499" w:rsidR="006D100D" w:rsidRDefault="00875F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6493" w:history="1">
            <w:r w:rsidR="006D100D" w:rsidRPr="001D7224">
              <w:rPr>
                <w:rStyle w:val="Hyperlink"/>
                <w:noProof/>
              </w:rPr>
              <w:t>Associating a Travel Authorization</w:t>
            </w:r>
            <w:r w:rsidR="006D100D">
              <w:rPr>
                <w:noProof/>
                <w:webHidden/>
              </w:rPr>
              <w:tab/>
            </w:r>
            <w:r w:rsidR="006D100D">
              <w:rPr>
                <w:noProof/>
                <w:webHidden/>
              </w:rPr>
              <w:fldChar w:fldCharType="begin"/>
            </w:r>
            <w:r w:rsidR="006D100D">
              <w:rPr>
                <w:noProof/>
                <w:webHidden/>
              </w:rPr>
              <w:instrText xml:space="preserve"> PAGEREF _Toc27396493 \h </w:instrText>
            </w:r>
            <w:r w:rsidR="006D100D">
              <w:rPr>
                <w:noProof/>
                <w:webHidden/>
              </w:rPr>
            </w:r>
            <w:r w:rsidR="006D100D">
              <w:rPr>
                <w:noProof/>
                <w:webHidden/>
              </w:rPr>
              <w:fldChar w:fldCharType="separate"/>
            </w:r>
            <w:r w:rsidR="006D100D">
              <w:rPr>
                <w:noProof/>
                <w:webHidden/>
              </w:rPr>
              <w:t>20</w:t>
            </w:r>
            <w:r w:rsidR="006D100D">
              <w:rPr>
                <w:noProof/>
                <w:webHidden/>
              </w:rPr>
              <w:fldChar w:fldCharType="end"/>
            </w:r>
          </w:hyperlink>
        </w:p>
        <w:p w14:paraId="260D6EBE" w14:textId="3D2F437E" w:rsidR="006D100D" w:rsidRDefault="00875F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6494" w:history="1">
            <w:r w:rsidR="006D100D" w:rsidRPr="001D7224">
              <w:rPr>
                <w:rStyle w:val="Hyperlink"/>
                <w:noProof/>
              </w:rPr>
              <w:t>Applying a Cash Advance</w:t>
            </w:r>
            <w:r w:rsidR="006D100D">
              <w:rPr>
                <w:noProof/>
                <w:webHidden/>
              </w:rPr>
              <w:tab/>
            </w:r>
            <w:r w:rsidR="006D100D">
              <w:rPr>
                <w:noProof/>
                <w:webHidden/>
              </w:rPr>
              <w:fldChar w:fldCharType="begin"/>
            </w:r>
            <w:r w:rsidR="006D100D">
              <w:rPr>
                <w:noProof/>
                <w:webHidden/>
              </w:rPr>
              <w:instrText xml:space="preserve"> PAGEREF _Toc27396494 \h </w:instrText>
            </w:r>
            <w:r w:rsidR="006D100D">
              <w:rPr>
                <w:noProof/>
                <w:webHidden/>
              </w:rPr>
            </w:r>
            <w:r w:rsidR="006D100D">
              <w:rPr>
                <w:noProof/>
                <w:webHidden/>
              </w:rPr>
              <w:fldChar w:fldCharType="separate"/>
            </w:r>
            <w:r w:rsidR="006D100D">
              <w:rPr>
                <w:noProof/>
                <w:webHidden/>
              </w:rPr>
              <w:t>21</w:t>
            </w:r>
            <w:r w:rsidR="006D100D">
              <w:rPr>
                <w:noProof/>
                <w:webHidden/>
              </w:rPr>
              <w:fldChar w:fldCharType="end"/>
            </w:r>
          </w:hyperlink>
        </w:p>
        <w:p w14:paraId="6C5E3527" w14:textId="1522B82E" w:rsidR="006D100D" w:rsidRDefault="00875F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6495" w:history="1">
            <w:r w:rsidR="006D100D" w:rsidRPr="001D7224">
              <w:rPr>
                <w:rStyle w:val="Hyperlink"/>
                <w:noProof/>
              </w:rPr>
              <w:t>Submitting Your Expense Report</w:t>
            </w:r>
            <w:r w:rsidR="006D100D">
              <w:rPr>
                <w:noProof/>
                <w:webHidden/>
              </w:rPr>
              <w:tab/>
            </w:r>
            <w:r w:rsidR="006D100D">
              <w:rPr>
                <w:noProof/>
                <w:webHidden/>
              </w:rPr>
              <w:fldChar w:fldCharType="begin"/>
            </w:r>
            <w:r w:rsidR="006D100D">
              <w:rPr>
                <w:noProof/>
                <w:webHidden/>
              </w:rPr>
              <w:instrText xml:space="preserve"> PAGEREF _Toc27396495 \h </w:instrText>
            </w:r>
            <w:r w:rsidR="006D100D">
              <w:rPr>
                <w:noProof/>
                <w:webHidden/>
              </w:rPr>
            </w:r>
            <w:r w:rsidR="006D100D">
              <w:rPr>
                <w:noProof/>
                <w:webHidden/>
              </w:rPr>
              <w:fldChar w:fldCharType="separate"/>
            </w:r>
            <w:r w:rsidR="006D100D">
              <w:rPr>
                <w:noProof/>
                <w:webHidden/>
              </w:rPr>
              <w:t>22</w:t>
            </w:r>
            <w:r w:rsidR="006D100D">
              <w:rPr>
                <w:noProof/>
                <w:webHidden/>
              </w:rPr>
              <w:fldChar w:fldCharType="end"/>
            </w:r>
          </w:hyperlink>
        </w:p>
        <w:p w14:paraId="752A19F7" w14:textId="5AD43F02" w:rsidR="006D100D" w:rsidRDefault="00875F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6496" w:history="1">
            <w:r w:rsidR="006D100D" w:rsidRPr="001D7224">
              <w:rPr>
                <w:rStyle w:val="Hyperlink"/>
                <w:noProof/>
              </w:rPr>
              <w:t>Travel Authorization – Fluid Page</w:t>
            </w:r>
            <w:r w:rsidR="006D100D">
              <w:rPr>
                <w:noProof/>
                <w:webHidden/>
              </w:rPr>
              <w:tab/>
            </w:r>
            <w:r w:rsidR="006D100D">
              <w:rPr>
                <w:noProof/>
                <w:webHidden/>
              </w:rPr>
              <w:fldChar w:fldCharType="begin"/>
            </w:r>
            <w:r w:rsidR="006D100D">
              <w:rPr>
                <w:noProof/>
                <w:webHidden/>
              </w:rPr>
              <w:instrText xml:space="preserve"> PAGEREF _Toc27396496 \h </w:instrText>
            </w:r>
            <w:r w:rsidR="006D100D">
              <w:rPr>
                <w:noProof/>
                <w:webHidden/>
              </w:rPr>
            </w:r>
            <w:r w:rsidR="006D100D">
              <w:rPr>
                <w:noProof/>
                <w:webHidden/>
              </w:rPr>
              <w:fldChar w:fldCharType="separate"/>
            </w:r>
            <w:r w:rsidR="006D100D">
              <w:rPr>
                <w:noProof/>
                <w:webHidden/>
              </w:rPr>
              <w:t>22</w:t>
            </w:r>
            <w:r w:rsidR="006D100D">
              <w:rPr>
                <w:noProof/>
                <w:webHidden/>
              </w:rPr>
              <w:fldChar w:fldCharType="end"/>
            </w:r>
          </w:hyperlink>
        </w:p>
        <w:p w14:paraId="6B332239" w14:textId="65FDD99F" w:rsidR="006D100D" w:rsidRDefault="00875F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6497" w:history="1">
            <w:r w:rsidR="006D100D" w:rsidRPr="001D7224">
              <w:rPr>
                <w:rStyle w:val="Hyperlink"/>
                <w:noProof/>
              </w:rPr>
              <w:t>My Wallet – Fluid Page</w:t>
            </w:r>
            <w:r w:rsidR="006D100D">
              <w:rPr>
                <w:noProof/>
                <w:webHidden/>
              </w:rPr>
              <w:tab/>
            </w:r>
            <w:r w:rsidR="006D100D">
              <w:rPr>
                <w:noProof/>
                <w:webHidden/>
              </w:rPr>
              <w:fldChar w:fldCharType="begin"/>
            </w:r>
            <w:r w:rsidR="006D100D">
              <w:rPr>
                <w:noProof/>
                <w:webHidden/>
              </w:rPr>
              <w:instrText xml:space="preserve"> PAGEREF _Toc27396497 \h </w:instrText>
            </w:r>
            <w:r w:rsidR="006D100D">
              <w:rPr>
                <w:noProof/>
                <w:webHidden/>
              </w:rPr>
            </w:r>
            <w:r w:rsidR="006D100D">
              <w:rPr>
                <w:noProof/>
                <w:webHidden/>
              </w:rPr>
              <w:fldChar w:fldCharType="separate"/>
            </w:r>
            <w:r w:rsidR="006D100D">
              <w:rPr>
                <w:noProof/>
                <w:webHidden/>
              </w:rPr>
              <w:t>23</w:t>
            </w:r>
            <w:r w:rsidR="006D100D">
              <w:rPr>
                <w:noProof/>
                <w:webHidden/>
              </w:rPr>
              <w:fldChar w:fldCharType="end"/>
            </w:r>
          </w:hyperlink>
        </w:p>
        <w:p w14:paraId="23B4CA89" w14:textId="529FA674" w:rsidR="006D100D" w:rsidRDefault="00875F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6498" w:history="1">
            <w:r w:rsidR="006D100D" w:rsidRPr="001D7224">
              <w:rPr>
                <w:rStyle w:val="Hyperlink"/>
                <w:noProof/>
              </w:rPr>
              <w:t>Viewing the Status of an Expense Report – Fluid Page</w:t>
            </w:r>
            <w:r w:rsidR="006D100D">
              <w:rPr>
                <w:noProof/>
                <w:webHidden/>
              </w:rPr>
              <w:tab/>
            </w:r>
            <w:r w:rsidR="006D100D">
              <w:rPr>
                <w:noProof/>
                <w:webHidden/>
              </w:rPr>
              <w:fldChar w:fldCharType="begin"/>
            </w:r>
            <w:r w:rsidR="006D100D">
              <w:rPr>
                <w:noProof/>
                <w:webHidden/>
              </w:rPr>
              <w:instrText xml:space="preserve"> PAGEREF _Toc27396498 \h </w:instrText>
            </w:r>
            <w:r w:rsidR="006D100D">
              <w:rPr>
                <w:noProof/>
                <w:webHidden/>
              </w:rPr>
            </w:r>
            <w:r w:rsidR="006D100D">
              <w:rPr>
                <w:noProof/>
                <w:webHidden/>
              </w:rPr>
              <w:fldChar w:fldCharType="separate"/>
            </w:r>
            <w:r w:rsidR="006D100D">
              <w:rPr>
                <w:noProof/>
                <w:webHidden/>
              </w:rPr>
              <w:t>24</w:t>
            </w:r>
            <w:r w:rsidR="006D100D">
              <w:rPr>
                <w:noProof/>
                <w:webHidden/>
              </w:rPr>
              <w:fldChar w:fldCharType="end"/>
            </w:r>
          </w:hyperlink>
        </w:p>
        <w:p w14:paraId="69CABDE9" w14:textId="0BC2923C" w:rsidR="006D100D" w:rsidRDefault="00875F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6499" w:history="1">
            <w:r w:rsidR="006D100D" w:rsidRPr="001D7224">
              <w:rPr>
                <w:rStyle w:val="Hyperlink"/>
                <w:noProof/>
              </w:rPr>
              <w:t>Adding Travel and Expense Link to Mobile Home Screen</w:t>
            </w:r>
            <w:r w:rsidR="006D100D">
              <w:rPr>
                <w:noProof/>
                <w:webHidden/>
              </w:rPr>
              <w:tab/>
            </w:r>
            <w:r w:rsidR="006D100D">
              <w:rPr>
                <w:noProof/>
                <w:webHidden/>
              </w:rPr>
              <w:fldChar w:fldCharType="begin"/>
            </w:r>
            <w:r w:rsidR="006D100D">
              <w:rPr>
                <w:noProof/>
                <w:webHidden/>
              </w:rPr>
              <w:instrText xml:space="preserve"> PAGEREF _Toc27396499 \h </w:instrText>
            </w:r>
            <w:r w:rsidR="006D100D">
              <w:rPr>
                <w:noProof/>
                <w:webHidden/>
              </w:rPr>
            </w:r>
            <w:r w:rsidR="006D100D">
              <w:rPr>
                <w:noProof/>
                <w:webHidden/>
              </w:rPr>
              <w:fldChar w:fldCharType="separate"/>
            </w:r>
            <w:r w:rsidR="006D100D">
              <w:rPr>
                <w:noProof/>
                <w:webHidden/>
              </w:rPr>
              <w:t>26</w:t>
            </w:r>
            <w:r w:rsidR="006D100D">
              <w:rPr>
                <w:noProof/>
                <w:webHidden/>
              </w:rPr>
              <w:fldChar w:fldCharType="end"/>
            </w:r>
          </w:hyperlink>
        </w:p>
        <w:p w14:paraId="21E4932D" w14:textId="7A237A38" w:rsidR="006D100D" w:rsidRDefault="00875F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6500" w:history="1">
            <w:r w:rsidR="006D100D" w:rsidRPr="001D7224">
              <w:rPr>
                <w:rStyle w:val="Hyperlink"/>
                <w:noProof/>
              </w:rPr>
              <w:t>iOS</w:t>
            </w:r>
            <w:r w:rsidR="006D100D">
              <w:rPr>
                <w:noProof/>
                <w:webHidden/>
              </w:rPr>
              <w:tab/>
            </w:r>
            <w:r w:rsidR="006D100D">
              <w:rPr>
                <w:noProof/>
                <w:webHidden/>
              </w:rPr>
              <w:fldChar w:fldCharType="begin"/>
            </w:r>
            <w:r w:rsidR="006D100D">
              <w:rPr>
                <w:noProof/>
                <w:webHidden/>
              </w:rPr>
              <w:instrText xml:space="preserve"> PAGEREF _Toc27396500 \h </w:instrText>
            </w:r>
            <w:r w:rsidR="006D100D">
              <w:rPr>
                <w:noProof/>
                <w:webHidden/>
              </w:rPr>
            </w:r>
            <w:r w:rsidR="006D100D">
              <w:rPr>
                <w:noProof/>
                <w:webHidden/>
              </w:rPr>
              <w:fldChar w:fldCharType="separate"/>
            </w:r>
            <w:r w:rsidR="006D100D">
              <w:rPr>
                <w:noProof/>
                <w:webHidden/>
              </w:rPr>
              <w:t>26</w:t>
            </w:r>
            <w:r w:rsidR="006D100D">
              <w:rPr>
                <w:noProof/>
                <w:webHidden/>
              </w:rPr>
              <w:fldChar w:fldCharType="end"/>
            </w:r>
          </w:hyperlink>
        </w:p>
        <w:p w14:paraId="58EEDEAB" w14:textId="3A52FA20" w:rsidR="006D100D" w:rsidRDefault="00875F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96501" w:history="1">
            <w:r w:rsidR="006D100D" w:rsidRPr="001D7224">
              <w:rPr>
                <w:rStyle w:val="Hyperlink"/>
                <w:noProof/>
              </w:rPr>
              <w:t>Android</w:t>
            </w:r>
            <w:r w:rsidR="006D100D">
              <w:rPr>
                <w:noProof/>
                <w:webHidden/>
              </w:rPr>
              <w:tab/>
            </w:r>
            <w:r w:rsidR="006D100D">
              <w:rPr>
                <w:noProof/>
                <w:webHidden/>
              </w:rPr>
              <w:fldChar w:fldCharType="begin"/>
            </w:r>
            <w:r w:rsidR="006D100D">
              <w:rPr>
                <w:noProof/>
                <w:webHidden/>
              </w:rPr>
              <w:instrText xml:space="preserve"> PAGEREF _Toc27396501 \h </w:instrText>
            </w:r>
            <w:r w:rsidR="006D100D">
              <w:rPr>
                <w:noProof/>
                <w:webHidden/>
              </w:rPr>
            </w:r>
            <w:r w:rsidR="006D100D">
              <w:rPr>
                <w:noProof/>
                <w:webHidden/>
              </w:rPr>
              <w:fldChar w:fldCharType="separate"/>
            </w:r>
            <w:r w:rsidR="006D100D">
              <w:rPr>
                <w:noProof/>
                <w:webHidden/>
              </w:rPr>
              <w:t>27</w:t>
            </w:r>
            <w:r w:rsidR="006D100D">
              <w:rPr>
                <w:noProof/>
                <w:webHidden/>
              </w:rPr>
              <w:fldChar w:fldCharType="end"/>
            </w:r>
          </w:hyperlink>
        </w:p>
        <w:p w14:paraId="291474E8" w14:textId="5EE11E3C" w:rsidR="00CF1C6F" w:rsidRDefault="005B3F0F">
          <w:r w:rsidRPr="0034575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0D725774" w14:textId="0852B233" w:rsidR="0075534B" w:rsidRDefault="0075534B" w:rsidP="00CF1C6F">
      <w:pPr>
        <w:pStyle w:val="Title"/>
      </w:pPr>
    </w:p>
    <w:p w14:paraId="678B12C9" w14:textId="5D5C9511" w:rsidR="00CF1C6F" w:rsidRDefault="00CF1C6F" w:rsidP="00CF1C6F"/>
    <w:p w14:paraId="43CF842B" w14:textId="0B0E3B0B" w:rsidR="00CF1C6F" w:rsidRDefault="00CF1C6F" w:rsidP="00CF1C6F"/>
    <w:p w14:paraId="3BFBCB2B" w14:textId="45AE16F9" w:rsidR="00CF1C6F" w:rsidRDefault="00CF1C6F" w:rsidP="00CF1C6F"/>
    <w:p w14:paraId="42B42CF1" w14:textId="152CF544" w:rsidR="00CF1C6F" w:rsidRDefault="00CF1C6F" w:rsidP="00CF1C6F"/>
    <w:p w14:paraId="78C9F1C4" w14:textId="764CD1A7" w:rsidR="00CF1C6F" w:rsidRDefault="00CF1C6F" w:rsidP="00CF1C6F"/>
    <w:p w14:paraId="7C13F1C5" w14:textId="242F0762" w:rsidR="00CF1C6F" w:rsidRDefault="00CF1C6F" w:rsidP="00CF1C6F"/>
    <w:p w14:paraId="3B3AF4F9" w14:textId="5FD4BB0A" w:rsidR="00CF1C6F" w:rsidRDefault="00CF1C6F" w:rsidP="00CF1C6F"/>
    <w:p w14:paraId="7F184C84" w14:textId="623C54A5" w:rsidR="00CF1C6F" w:rsidRDefault="00CF1C6F" w:rsidP="00CF1C6F"/>
    <w:p w14:paraId="3F881EF9" w14:textId="641918E9" w:rsidR="00CF1C6F" w:rsidRDefault="00CF1C6F" w:rsidP="00CF1C6F"/>
    <w:p w14:paraId="31DD9669" w14:textId="1CE005F9" w:rsidR="00CF1C6F" w:rsidRDefault="00CF1C6F" w:rsidP="00CF1C6F"/>
    <w:p w14:paraId="5951F467" w14:textId="3819F02E" w:rsidR="00CF1C6F" w:rsidRDefault="00CF1C6F" w:rsidP="00CF1C6F"/>
    <w:p w14:paraId="561FE99B" w14:textId="2151B16F" w:rsidR="00CF1C6F" w:rsidRDefault="00CF1C6F" w:rsidP="00CF1C6F"/>
    <w:p w14:paraId="5610A5CC" w14:textId="57B55EF8" w:rsidR="00CF1C6F" w:rsidRDefault="00CF1C6F" w:rsidP="00CF1C6F"/>
    <w:p w14:paraId="64094475" w14:textId="529419B7" w:rsidR="00CF1C6F" w:rsidRDefault="00CF1C6F" w:rsidP="00CF1C6F"/>
    <w:p w14:paraId="16AB59D3" w14:textId="46A1AD0C" w:rsidR="00CF1C6F" w:rsidRDefault="00CF1C6F" w:rsidP="00CF1C6F"/>
    <w:p w14:paraId="43788472" w14:textId="017DD027" w:rsidR="00CF1C6F" w:rsidRDefault="00CF1C6F" w:rsidP="00CF1C6F"/>
    <w:p w14:paraId="52A70743" w14:textId="6CCE7DCA" w:rsidR="00CF1C6F" w:rsidRDefault="00CF1C6F" w:rsidP="00CF1C6F"/>
    <w:p w14:paraId="5BAE22A3" w14:textId="5C3F297B" w:rsidR="003A76F5" w:rsidRDefault="003A76F5" w:rsidP="003A76F5">
      <w:pPr>
        <w:pStyle w:val="NoSpacing"/>
        <w:rPr>
          <w:rFonts w:asciiTheme="minorHAnsi" w:hAnsiTheme="minorHAnsi" w:cstheme="minorHAnsi"/>
          <w:sz w:val="24"/>
          <w:szCs w:val="24"/>
        </w:rPr>
      </w:pPr>
      <w:bookmarkStart w:id="0" w:name="_Hlk27037651"/>
      <w:r>
        <w:rPr>
          <w:rFonts w:asciiTheme="minorHAnsi" w:hAnsiTheme="minorHAnsi" w:cstheme="minorHAnsi"/>
          <w:sz w:val="24"/>
          <w:szCs w:val="24"/>
        </w:rPr>
        <w:lastRenderedPageBreak/>
        <w:t xml:space="preserve">The Travel and Expense module </w:t>
      </w:r>
      <w:r w:rsidRPr="003A76F5">
        <w:rPr>
          <w:rFonts w:asciiTheme="minorHAnsi" w:hAnsiTheme="minorHAnsi" w:cstheme="minorHAnsi"/>
          <w:sz w:val="24"/>
          <w:szCs w:val="24"/>
        </w:rPr>
        <w:t>can be accessed through the MyNC</w:t>
      </w:r>
      <w:r>
        <w:rPr>
          <w:rFonts w:asciiTheme="minorHAnsi" w:hAnsiTheme="minorHAnsi" w:cstheme="minorHAnsi"/>
          <w:sz w:val="24"/>
          <w:szCs w:val="24"/>
        </w:rPr>
        <w:t xml:space="preserve"> portal by clicking on th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Oracle - Financials </w:t>
      </w:r>
      <w:r>
        <w:rPr>
          <w:rFonts w:asciiTheme="minorHAnsi" w:hAnsiTheme="minorHAnsi" w:cstheme="minorHAnsi"/>
          <w:sz w:val="24"/>
          <w:szCs w:val="24"/>
        </w:rPr>
        <w:t>icon.</w:t>
      </w:r>
    </w:p>
    <w:p w14:paraId="6095DBD4" w14:textId="7F6B5DF2" w:rsidR="003A76F5" w:rsidRDefault="003A76F5" w:rsidP="003A76F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4FFFB82" w14:textId="414CCB1F" w:rsidR="003A76F5" w:rsidRDefault="003A76F5" w:rsidP="003A76F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CA" w:eastAsia="en-CA"/>
        </w:rPr>
        <w:drawing>
          <wp:inline distT="0" distB="0" distL="0" distR="0" wp14:anchorId="3A194DB0" wp14:editId="469EEC5C">
            <wp:extent cx="1467055" cy="943107"/>
            <wp:effectExtent l="0" t="0" r="0" b="952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282DB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9C6FE5A" w14:textId="77777777" w:rsidR="003A76F5" w:rsidRPr="003A76F5" w:rsidRDefault="003A76F5" w:rsidP="003A76F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F2903E6" w14:textId="48A13802" w:rsidR="00CF1C6F" w:rsidRDefault="00CF1C6F" w:rsidP="00CF1C6F">
      <w:pPr>
        <w:pStyle w:val="Heading1"/>
      </w:pPr>
      <w:bookmarkStart w:id="1" w:name="_Toc27396480"/>
      <w:r>
        <w:t>Expense Report</w:t>
      </w:r>
      <w:r w:rsidR="002B600D">
        <w:t xml:space="preserve"> – Traditional PeopleSoft Form</w:t>
      </w:r>
      <w:bookmarkEnd w:id="1"/>
    </w:p>
    <w:p w14:paraId="6BEE87DB" w14:textId="5F47FD7D" w:rsidR="00185E8C" w:rsidRDefault="00185E8C" w:rsidP="00185E8C"/>
    <w:p w14:paraId="1D95DBE4" w14:textId="77777777" w:rsidR="00185E8C" w:rsidRPr="00CF1C6F" w:rsidRDefault="00185E8C" w:rsidP="00185E8C">
      <w:pPr>
        <w:rPr>
          <w:rFonts w:asciiTheme="minorHAnsi" w:hAnsiTheme="minorHAnsi" w:cstheme="minorHAnsi"/>
          <w:b/>
          <w:sz w:val="24"/>
        </w:rPr>
      </w:pPr>
      <w:r w:rsidRPr="00CF1C6F">
        <w:rPr>
          <w:rFonts w:asciiTheme="minorHAnsi" w:hAnsiTheme="minorHAnsi" w:cstheme="minorHAnsi"/>
          <w:b/>
          <w:iCs/>
          <w:sz w:val="24"/>
        </w:rPr>
        <w:t xml:space="preserve">Navigator -&gt; </w:t>
      </w:r>
      <w:r w:rsidRPr="00185E8C">
        <w:rPr>
          <w:rFonts w:asciiTheme="minorHAnsi" w:hAnsiTheme="minorHAnsi" w:cstheme="minorHAnsi"/>
          <w:b/>
          <w:iCs/>
          <w:sz w:val="28"/>
          <w:highlight w:val="yellow"/>
        </w:rPr>
        <w:t>Employee Self Service</w:t>
      </w:r>
      <w:r w:rsidRPr="00185E8C">
        <w:rPr>
          <w:rFonts w:asciiTheme="minorHAnsi" w:hAnsiTheme="minorHAnsi" w:cstheme="minorHAnsi"/>
          <w:b/>
          <w:iCs/>
          <w:sz w:val="28"/>
        </w:rPr>
        <w:t xml:space="preserve"> </w:t>
      </w:r>
      <w:r>
        <w:rPr>
          <w:rFonts w:asciiTheme="minorHAnsi" w:hAnsiTheme="minorHAnsi" w:cstheme="minorHAnsi"/>
          <w:b/>
          <w:iCs/>
          <w:sz w:val="24"/>
        </w:rPr>
        <w:t>-</w:t>
      </w:r>
      <w:r w:rsidRPr="00CF1C6F">
        <w:rPr>
          <w:rFonts w:asciiTheme="minorHAnsi" w:hAnsiTheme="minorHAnsi" w:cstheme="minorHAnsi"/>
          <w:b/>
          <w:iCs/>
          <w:sz w:val="24"/>
        </w:rPr>
        <w:t xml:space="preserve">&gt; </w:t>
      </w:r>
      <w:r w:rsidRPr="00E346AB">
        <w:rPr>
          <w:rFonts w:asciiTheme="minorHAnsi" w:hAnsiTheme="minorHAnsi" w:cstheme="minorHAnsi"/>
          <w:b/>
          <w:iCs/>
          <w:sz w:val="24"/>
        </w:rPr>
        <w:t>Travel and Expenses -&gt;</w:t>
      </w:r>
      <w:r>
        <w:rPr>
          <w:rFonts w:asciiTheme="minorHAnsi" w:hAnsiTheme="minorHAnsi" w:cstheme="minorHAnsi"/>
          <w:b/>
          <w:iCs/>
          <w:sz w:val="24"/>
        </w:rPr>
        <w:t xml:space="preserve"> </w:t>
      </w:r>
      <w:r w:rsidRPr="00CF1C6F">
        <w:rPr>
          <w:rFonts w:asciiTheme="minorHAnsi" w:hAnsiTheme="minorHAnsi" w:cstheme="minorHAnsi"/>
          <w:b/>
          <w:iCs/>
          <w:sz w:val="24"/>
        </w:rPr>
        <w:t>Expense Reports</w:t>
      </w:r>
      <w:r>
        <w:rPr>
          <w:rFonts w:asciiTheme="minorHAnsi" w:hAnsiTheme="minorHAnsi" w:cstheme="minorHAnsi"/>
          <w:b/>
          <w:iCs/>
          <w:sz w:val="24"/>
        </w:rPr>
        <w:t xml:space="preserve"> -</w:t>
      </w:r>
      <w:r w:rsidRPr="00CF1C6F">
        <w:rPr>
          <w:rFonts w:asciiTheme="minorHAnsi" w:hAnsiTheme="minorHAnsi" w:cstheme="minorHAnsi"/>
          <w:b/>
          <w:iCs/>
          <w:sz w:val="24"/>
        </w:rPr>
        <w:t>&gt; Create/Modify</w:t>
      </w:r>
    </w:p>
    <w:p w14:paraId="67D484D7" w14:textId="77777777" w:rsidR="00185E8C" w:rsidRPr="00185E8C" w:rsidRDefault="00185E8C" w:rsidP="00185E8C"/>
    <w:p w14:paraId="4167E617" w14:textId="25C2C943" w:rsidR="00CF1C6F" w:rsidRDefault="00CF1C6F" w:rsidP="00CF1C6F"/>
    <w:p w14:paraId="03CF0BAB" w14:textId="4D9F25E2" w:rsidR="00CF1C6F" w:rsidRDefault="00345754" w:rsidP="00CF1C6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9D875" wp14:editId="77B0ACA1">
                <wp:simplePos x="0" y="0"/>
                <wp:positionH relativeFrom="column">
                  <wp:posOffset>4786685</wp:posOffset>
                </wp:positionH>
                <wp:positionV relativeFrom="paragraph">
                  <wp:posOffset>615481</wp:posOffset>
                </wp:positionV>
                <wp:extent cx="1309315" cy="254441"/>
                <wp:effectExtent l="19050" t="19050" r="24765" b="127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15" cy="2544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627318" id="Rectangle 102" o:spid="_x0000_s1026" style="position:absolute;margin-left:376.9pt;margin-top:48.45pt;width:103.1pt;height:2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" filled="f" strokecolor="red" strokeweight="3pt"/>
            </w:pict>
          </mc:Fallback>
        </mc:AlternateContent>
      </w:r>
      <w:r w:rsidR="00CF1C6F" w:rsidRPr="00CF1C6F">
        <w:rPr>
          <w:noProof/>
          <w:lang w:val="en-CA" w:eastAsia="en-CA"/>
        </w:rPr>
        <w:drawing>
          <wp:inline distT="0" distB="0" distL="0" distR="0" wp14:anchorId="05ADF53D" wp14:editId="1D49B26C">
            <wp:extent cx="6096000" cy="31242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13"/>
                    <a:srcRect t="8418" b="4874"/>
                    <a:stretch/>
                  </pic:blipFill>
                  <pic:spPr bwMode="auto">
                    <a:xfrm>
                      <a:off x="0" y="0"/>
                      <a:ext cx="60960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E160B" w14:textId="6AF93786" w:rsidR="00CF1C6F" w:rsidRDefault="00CF1C6F" w:rsidP="00CF1C6F"/>
    <w:p w14:paraId="66C3A438" w14:textId="77777777" w:rsidR="00796BFF" w:rsidRDefault="00CF1C6F" w:rsidP="00CF1C6F">
      <w:pPr>
        <w:rPr>
          <w:rFonts w:asciiTheme="minorHAnsi" w:hAnsiTheme="minorHAnsi" w:cstheme="minorHAnsi"/>
          <w:iCs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t>Click on the</w:t>
      </w:r>
      <w:r w:rsidR="00796BFF">
        <w:rPr>
          <w:rFonts w:asciiTheme="minorHAnsi" w:hAnsiTheme="minorHAnsi" w:cstheme="minorHAnsi"/>
          <w:iCs/>
          <w:sz w:val="24"/>
        </w:rPr>
        <w:t xml:space="preserve"> navigator </w:t>
      </w:r>
      <w:r w:rsidRPr="00CF1C6F">
        <w:rPr>
          <w:rFonts w:asciiTheme="minorHAnsi" w:hAnsiTheme="minorHAnsi" w:cstheme="minorHAnsi"/>
          <w:iCs/>
          <w:sz w:val="24"/>
        </w:rPr>
        <w:t xml:space="preserve">icon, then </w:t>
      </w:r>
      <w:r w:rsidR="00796BFF">
        <w:rPr>
          <w:rFonts w:asciiTheme="minorHAnsi" w:hAnsiTheme="minorHAnsi" w:cstheme="minorHAnsi"/>
          <w:iCs/>
          <w:sz w:val="24"/>
        </w:rPr>
        <w:t>follow</w:t>
      </w:r>
      <w:r w:rsidRPr="00CF1C6F">
        <w:rPr>
          <w:rFonts w:asciiTheme="minorHAnsi" w:hAnsiTheme="minorHAnsi" w:cstheme="minorHAnsi"/>
          <w:iCs/>
          <w:sz w:val="24"/>
        </w:rPr>
        <w:t xml:space="preserve"> the</w:t>
      </w:r>
      <w:r w:rsidR="00796BFF">
        <w:rPr>
          <w:rFonts w:asciiTheme="minorHAnsi" w:hAnsiTheme="minorHAnsi" w:cstheme="minorHAnsi"/>
          <w:iCs/>
          <w:sz w:val="24"/>
        </w:rPr>
        <w:t xml:space="preserve"> path:</w:t>
      </w:r>
    </w:p>
    <w:p w14:paraId="712BB48B" w14:textId="0F1D0132" w:rsidR="00CF1C6F" w:rsidRDefault="00CF1C6F" w:rsidP="00CF1C6F">
      <w:pPr>
        <w:rPr>
          <w:rFonts w:asciiTheme="minorHAnsi" w:hAnsiTheme="minorHAnsi" w:cstheme="minorHAnsi"/>
          <w:iCs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t xml:space="preserve"> </w:t>
      </w:r>
    </w:p>
    <w:p w14:paraId="70841604" w14:textId="2C93E1E6" w:rsidR="00CF1C6F" w:rsidRDefault="00CF1C6F" w:rsidP="00CF1C6F"/>
    <w:p w14:paraId="404E0C85" w14:textId="505903B5" w:rsidR="00CF1C6F" w:rsidRDefault="00345754" w:rsidP="00CF1C6F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0DC38" wp14:editId="68056FF8">
                <wp:simplePos x="0" y="0"/>
                <wp:positionH relativeFrom="column">
                  <wp:posOffset>734474</wp:posOffset>
                </wp:positionH>
                <wp:positionV relativeFrom="paragraph">
                  <wp:posOffset>326169</wp:posOffset>
                </wp:positionV>
                <wp:extent cx="648860" cy="163830"/>
                <wp:effectExtent l="19050" t="19050" r="18415" b="2667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60" cy="163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C8BC37" id="Rectangle 103" o:spid="_x0000_s1026" style="position:absolute;margin-left:57.85pt;margin-top:25.7pt;width:51.1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" filled="f" strokecolor="red" strokeweight="3pt"/>
            </w:pict>
          </mc:Fallback>
        </mc:AlternateContent>
      </w:r>
      <w:r w:rsidR="00796BFF">
        <w:rPr>
          <w:noProof/>
          <w:lang w:val="en-CA" w:eastAsia="en-CA"/>
        </w:rPr>
        <w:drawing>
          <wp:inline distT="0" distB="0" distL="0" distR="0" wp14:anchorId="2FD4E8BB" wp14:editId="5D18C5BB">
            <wp:extent cx="3442915" cy="1743895"/>
            <wp:effectExtent l="0" t="0" r="5715" b="889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CAC7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999" cy="174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67A0" w14:textId="08B08048" w:rsidR="00CF1C6F" w:rsidRDefault="00CF1C6F" w:rsidP="00CF1C6F">
      <w:pPr>
        <w:rPr>
          <w:rFonts w:asciiTheme="minorHAnsi" w:hAnsiTheme="minorHAnsi" w:cstheme="minorHAnsi"/>
          <w:iCs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t xml:space="preserve">Click on the </w:t>
      </w:r>
      <w:r w:rsidRPr="00796BFF">
        <w:rPr>
          <w:rFonts w:asciiTheme="minorHAnsi" w:hAnsiTheme="minorHAnsi" w:cstheme="minorHAnsi"/>
          <w:b/>
          <w:bCs/>
          <w:iCs/>
          <w:sz w:val="24"/>
        </w:rPr>
        <w:t>Find an Existing Value</w:t>
      </w:r>
      <w:r w:rsidRPr="00CF1C6F">
        <w:rPr>
          <w:rFonts w:asciiTheme="minorHAnsi" w:hAnsiTheme="minorHAnsi" w:cstheme="minorHAnsi"/>
          <w:iCs/>
          <w:sz w:val="24"/>
        </w:rPr>
        <w:t xml:space="preserve"> tab to find an existing Expense Report or click on the</w:t>
      </w:r>
      <w:r w:rsidRPr="00796BFF">
        <w:rPr>
          <w:rFonts w:asciiTheme="minorHAnsi" w:hAnsiTheme="minorHAnsi" w:cstheme="minorHAnsi"/>
          <w:b/>
          <w:bCs/>
          <w:iCs/>
          <w:sz w:val="24"/>
        </w:rPr>
        <w:t xml:space="preserve"> Add a </w:t>
      </w:r>
      <w:r w:rsidR="00796BFF" w:rsidRPr="00796BFF">
        <w:rPr>
          <w:rFonts w:asciiTheme="minorHAnsi" w:hAnsiTheme="minorHAnsi" w:cstheme="minorHAnsi"/>
          <w:b/>
          <w:bCs/>
          <w:iCs/>
          <w:sz w:val="24"/>
        </w:rPr>
        <w:t>N</w:t>
      </w:r>
      <w:r w:rsidRPr="00796BFF">
        <w:rPr>
          <w:rFonts w:asciiTheme="minorHAnsi" w:hAnsiTheme="minorHAnsi" w:cstheme="minorHAnsi"/>
          <w:b/>
          <w:bCs/>
          <w:iCs/>
          <w:sz w:val="24"/>
        </w:rPr>
        <w:t xml:space="preserve">ew </w:t>
      </w:r>
      <w:r w:rsidR="00796BFF" w:rsidRPr="00796BFF">
        <w:rPr>
          <w:rFonts w:asciiTheme="minorHAnsi" w:hAnsiTheme="minorHAnsi" w:cstheme="minorHAnsi"/>
          <w:b/>
          <w:bCs/>
          <w:iCs/>
          <w:sz w:val="24"/>
        </w:rPr>
        <w:t>V</w:t>
      </w:r>
      <w:r w:rsidRPr="00796BFF">
        <w:rPr>
          <w:rFonts w:asciiTheme="minorHAnsi" w:hAnsiTheme="minorHAnsi" w:cstheme="minorHAnsi"/>
          <w:b/>
          <w:bCs/>
          <w:iCs/>
          <w:sz w:val="24"/>
        </w:rPr>
        <w:t>alue</w:t>
      </w:r>
      <w:r w:rsidRPr="00CF1C6F">
        <w:rPr>
          <w:rFonts w:asciiTheme="minorHAnsi" w:hAnsiTheme="minorHAnsi" w:cstheme="minorHAnsi"/>
          <w:iCs/>
          <w:sz w:val="24"/>
        </w:rPr>
        <w:t xml:space="preserve"> tab, enter your employee ID in the Emp ID field and click on </w:t>
      </w:r>
      <w:r w:rsidRPr="00796BFF">
        <w:rPr>
          <w:rFonts w:asciiTheme="minorHAnsi" w:hAnsiTheme="minorHAnsi" w:cstheme="minorHAnsi"/>
          <w:b/>
          <w:bCs/>
          <w:iCs/>
          <w:sz w:val="24"/>
        </w:rPr>
        <w:t>Add</w:t>
      </w:r>
      <w:r w:rsidRPr="00CF1C6F">
        <w:rPr>
          <w:rFonts w:asciiTheme="minorHAnsi" w:hAnsiTheme="minorHAnsi" w:cstheme="minorHAnsi"/>
          <w:iCs/>
          <w:sz w:val="24"/>
        </w:rPr>
        <w:t xml:space="preserve"> to create a new expense report</w:t>
      </w:r>
    </w:p>
    <w:p w14:paraId="43CA91C7" w14:textId="7E113F68" w:rsidR="00CF1C6F" w:rsidRDefault="00CF1C6F" w:rsidP="00CF1C6F">
      <w:pPr>
        <w:rPr>
          <w:rFonts w:asciiTheme="minorHAnsi" w:hAnsiTheme="minorHAnsi" w:cstheme="minorHAnsi"/>
          <w:iCs/>
          <w:sz w:val="24"/>
        </w:rPr>
      </w:pPr>
    </w:p>
    <w:p w14:paraId="45BD38D1" w14:textId="76BA63ED" w:rsidR="00CF1C6F" w:rsidRDefault="00345754" w:rsidP="00CF1C6F">
      <w:pPr>
        <w:rPr>
          <w:rFonts w:asciiTheme="minorHAnsi" w:hAnsiTheme="minorHAnsi" w:cstheme="minorHAnsi"/>
          <w:iCs/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8164B" wp14:editId="6EB280AF">
                <wp:simplePos x="0" y="0"/>
                <wp:positionH relativeFrom="column">
                  <wp:posOffset>4694417</wp:posOffset>
                </wp:positionH>
                <wp:positionV relativeFrom="paragraph">
                  <wp:posOffset>0</wp:posOffset>
                </wp:positionV>
                <wp:extent cx="1242833" cy="214685"/>
                <wp:effectExtent l="19050" t="19050" r="14605" b="1397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833" cy="214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1C4FBCF" id="Rectangle 104" o:spid="_x0000_s1026" style="position:absolute;margin-left:369.65pt;margin-top:0;width:97.85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" filled="f" strokecolor="red" strokeweight="3pt"/>
            </w:pict>
          </mc:Fallback>
        </mc:AlternateContent>
      </w:r>
      <w:r w:rsidR="00796BFF">
        <w:rPr>
          <w:rFonts w:asciiTheme="minorHAnsi" w:hAnsiTheme="minorHAnsi" w:cstheme="minorHAnsi"/>
          <w:iCs/>
          <w:noProof/>
          <w:sz w:val="24"/>
          <w:lang w:val="en-CA" w:eastAsia="en-CA"/>
        </w:rPr>
        <w:drawing>
          <wp:inline distT="0" distB="0" distL="0" distR="0" wp14:anchorId="4C72894E" wp14:editId="60651EED">
            <wp:extent cx="5937250" cy="19431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923E" w14:textId="0C44D37B" w:rsidR="00CF1C6F" w:rsidRPr="00CF1C6F" w:rsidRDefault="00CF1C6F" w:rsidP="00CF1C6F"/>
    <w:p w14:paraId="0626CCF0" w14:textId="24C49F7B" w:rsidR="00CF1C6F" w:rsidRPr="00CF1C6F" w:rsidRDefault="00CF1C6F" w:rsidP="00CF1C6F">
      <w:pPr>
        <w:rPr>
          <w:rFonts w:asciiTheme="minorHAnsi" w:hAnsiTheme="minorHAnsi" w:cstheme="minorHAnsi"/>
          <w:sz w:val="24"/>
        </w:rPr>
      </w:pPr>
      <w:r w:rsidRPr="00CF1C6F">
        <w:rPr>
          <w:rFonts w:asciiTheme="minorHAnsi" w:hAnsiTheme="minorHAnsi" w:cstheme="minorHAnsi"/>
          <w:sz w:val="24"/>
        </w:rPr>
        <w:t>On this page you can:</w:t>
      </w:r>
    </w:p>
    <w:p w14:paraId="2FB4E76D" w14:textId="5D24F231" w:rsidR="00CF1C6F" w:rsidRPr="007F7254" w:rsidRDefault="00CF1C6F" w:rsidP="00CF1C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t>Add/remove an expense line</w:t>
      </w:r>
    </w:p>
    <w:p w14:paraId="6D6C1DA9" w14:textId="24088B8B" w:rsidR="007F7254" w:rsidRPr="00E21411" w:rsidRDefault="007F7254" w:rsidP="00CF1C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Cs/>
          <w:sz w:val="24"/>
        </w:rPr>
        <w:t>Add corporate card transactions to the expense report from your wallet</w:t>
      </w:r>
    </w:p>
    <w:p w14:paraId="0D3D9F4C" w14:textId="1C0035EF" w:rsidR="00E21411" w:rsidRPr="00CF1C6F" w:rsidRDefault="00E21411" w:rsidP="00CF1C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Cs/>
          <w:sz w:val="24"/>
        </w:rPr>
        <w:t>Attach receipts to your expense lines</w:t>
      </w:r>
    </w:p>
    <w:p w14:paraId="166C8DBD" w14:textId="77777777" w:rsidR="00CF1C6F" w:rsidRPr="00CF1C6F" w:rsidRDefault="00CF1C6F" w:rsidP="00CF1C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t>Enter the details of the expense</w:t>
      </w:r>
    </w:p>
    <w:p w14:paraId="56C72809" w14:textId="35D234C9" w:rsidR="00CF1C6F" w:rsidRPr="00796BFF" w:rsidRDefault="00CF1C6F" w:rsidP="00CF1C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t>Enter the accounting details</w:t>
      </w:r>
    </w:p>
    <w:p w14:paraId="5C3FC3C2" w14:textId="0FA6E5FD" w:rsidR="00796BFF" w:rsidRDefault="00796BFF" w:rsidP="00796BFF">
      <w:pPr>
        <w:rPr>
          <w:rFonts w:asciiTheme="minorHAnsi" w:hAnsiTheme="minorHAnsi" w:cstheme="minorHAnsi"/>
          <w:sz w:val="24"/>
        </w:rPr>
      </w:pPr>
    </w:p>
    <w:p w14:paraId="63E233E6" w14:textId="77777777" w:rsidR="00E21411" w:rsidRDefault="00E21411" w:rsidP="00796BF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</w:rPr>
        <w:t xml:space="preserve">Items to </w:t>
      </w:r>
      <w:r w:rsidR="00796BFF" w:rsidRPr="00E21411">
        <w:rPr>
          <w:rFonts w:asciiTheme="minorHAnsi" w:hAnsiTheme="minorHAnsi" w:cstheme="minorHAnsi"/>
          <w:b/>
          <w:bCs/>
          <w:i/>
          <w:iCs/>
          <w:sz w:val="24"/>
        </w:rPr>
        <w:t>Note</w:t>
      </w:r>
      <w:r w:rsidRPr="00E21411">
        <w:rPr>
          <w:rFonts w:asciiTheme="minorHAnsi" w:hAnsiTheme="minorHAnsi" w:cstheme="minorHAnsi"/>
          <w:i/>
          <w:iCs/>
          <w:sz w:val="24"/>
        </w:rPr>
        <w:t>:</w:t>
      </w:r>
      <w:r>
        <w:rPr>
          <w:rFonts w:asciiTheme="minorHAnsi" w:hAnsiTheme="minorHAnsi" w:cstheme="minorHAnsi"/>
          <w:sz w:val="24"/>
        </w:rPr>
        <w:t xml:space="preserve"> </w:t>
      </w:r>
    </w:p>
    <w:p w14:paraId="10D1E637" w14:textId="1108021B" w:rsidR="00796BFF" w:rsidRDefault="00E21411" w:rsidP="00E2141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E21411">
        <w:rPr>
          <w:rFonts w:asciiTheme="minorHAnsi" w:hAnsiTheme="minorHAnsi" w:cstheme="minorHAnsi"/>
          <w:sz w:val="24"/>
        </w:rPr>
        <w:t>Any field with an asterisk (*) in front of it is a required field</w:t>
      </w:r>
    </w:p>
    <w:p w14:paraId="7B4583D9" w14:textId="1CA50ABF" w:rsidR="00E21411" w:rsidRDefault="007F7254" w:rsidP="00E2141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f entering a currency other CAD or </w:t>
      </w:r>
      <w:r w:rsidR="00EB4476">
        <w:rPr>
          <w:rFonts w:asciiTheme="minorHAnsi" w:hAnsiTheme="minorHAnsi" w:cstheme="minorHAnsi"/>
          <w:sz w:val="24"/>
        </w:rPr>
        <w:t>USD,</w:t>
      </w:r>
      <w:r>
        <w:rPr>
          <w:rFonts w:asciiTheme="minorHAnsi" w:hAnsiTheme="minorHAnsi" w:cstheme="minorHAnsi"/>
          <w:sz w:val="24"/>
        </w:rPr>
        <w:t xml:space="preserve"> you will be required to enter the exchange rate for that currency</w:t>
      </w:r>
    </w:p>
    <w:p w14:paraId="22A72058" w14:textId="74EB5F78" w:rsidR="00A60D31" w:rsidRDefault="00A60D31" w:rsidP="00E2141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reate additional expense lines using the </w:t>
      </w:r>
      <w:r>
        <w:rPr>
          <w:rFonts w:asciiTheme="minorHAnsi" w:hAnsiTheme="minorHAnsi" w:cstheme="minorHAnsi"/>
          <w:b/>
          <w:bCs/>
          <w:sz w:val="24"/>
        </w:rPr>
        <w:t>+</w:t>
      </w:r>
      <w:r>
        <w:rPr>
          <w:rFonts w:asciiTheme="minorHAnsi" w:hAnsiTheme="minorHAnsi" w:cstheme="minorHAnsi"/>
          <w:sz w:val="24"/>
        </w:rPr>
        <w:t xml:space="preserve"> button</w:t>
      </w:r>
    </w:p>
    <w:p w14:paraId="04BA7429" w14:textId="36AE3095" w:rsidR="00A60D31" w:rsidRDefault="00A60D31" w:rsidP="00E2141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Remove expense lines using the </w:t>
      </w:r>
      <w:r>
        <w:rPr>
          <w:rFonts w:asciiTheme="minorHAnsi" w:hAnsiTheme="minorHAnsi" w:cstheme="minorHAnsi"/>
          <w:b/>
          <w:bCs/>
          <w:sz w:val="24"/>
        </w:rPr>
        <w:t>–</w:t>
      </w:r>
      <w:r>
        <w:rPr>
          <w:rFonts w:asciiTheme="minorHAnsi" w:hAnsiTheme="minorHAnsi" w:cstheme="minorHAnsi"/>
          <w:sz w:val="24"/>
        </w:rPr>
        <w:t xml:space="preserve"> button</w:t>
      </w:r>
    </w:p>
    <w:p w14:paraId="2FE48847" w14:textId="1B33BDFD" w:rsidR="00A60D31" w:rsidRDefault="00A60D31" w:rsidP="00E2141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You can save your expense report and revisit it later by clicking the </w:t>
      </w:r>
      <w:r>
        <w:rPr>
          <w:rFonts w:asciiTheme="minorHAnsi" w:hAnsiTheme="minorHAnsi" w:cstheme="minorHAnsi"/>
          <w:b/>
          <w:bCs/>
          <w:sz w:val="24"/>
        </w:rPr>
        <w:t>Save for Later</w:t>
      </w:r>
      <w:r>
        <w:rPr>
          <w:rFonts w:asciiTheme="minorHAnsi" w:hAnsiTheme="minorHAnsi" w:cstheme="minorHAnsi"/>
          <w:sz w:val="24"/>
        </w:rPr>
        <w:t xml:space="preserve"> button</w:t>
      </w:r>
    </w:p>
    <w:p w14:paraId="412B3432" w14:textId="61D40408" w:rsidR="007F7254" w:rsidRDefault="007F7254" w:rsidP="007F7254">
      <w:pPr>
        <w:rPr>
          <w:rFonts w:asciiTheme="minorHAnsi" w:hAnsiTheme="minorHAnsi" w:cstheme="minorHAnsi"/>
          <w:sz w:val="24"/>
        </w:rPr>
      </w:pPr>
    </w:p>
    <w:p w14:paraId="1DABA3AA" w14:textId="1F889304" w:rsidR="007F7254" w:rsidRPr="00A60D31" w:rsidRDefault="00A60D31" w:rsidP="00A60D31">
      <w:pPr>
        <w:pStyle w:val="Heading2"/>
      </w:pPr>
      <w:bookmarkStart w:id="2" w:name="_Toc27396481"/>
      <w:r>
        <w:t>Adding Out of Pocket Expense Lines</w:t>
      </w:r>
      <w:bookmarkEnd w:id="2"/>
    </w:p>
    <w:p w14:paraId="138308BA" w14:textId="1EC71AD4" w:rsidR="00796BFF" w:rsidRDefault="00796BFF" w:rsidP="00796BFF">
      <w:pPr>
        <w:rPr>
          <w:rFonts w:asciiTheme="minorHAnsi" w:hAnsiTheme="minorHAnsi" w:cstheme="minorHAnsi"/>
          <w:sz w:val="24"/>
        </w:rPr>
      </w:pPr>
    </w:p>
    <w:p w14:paraId="1EAEA208" w14:textId="7E09BDC8" w:rsidR="00A60D31" w:rsidRDefault="00796BFF" w:rsidP="00796BF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Depending on the </w:t>
      </w:r>
      <w:r>
        <w:rPr>
          <w:rFonts w:asciiTheme="minorHAnsi" w:hAnsiTheme="minorHAnsi" w:cstheme="minorHAnsi"/>
          <w:b/>
          <w:bCs/>
          <w:sz w:val="24"/>
        </w:rPr>
        <w:t>Expense Type</w:t>
      </w:r>
      <w:r>
        <w:rPr>
          <w:rFonts w:asciiTheme="minorHAnsi" w:hAnsiTheme="minorHAnsi" w:cstheme="minorHAnsi"/>
          <w:sz w:val="24"/>
        </w:rPr>
        <w:t xml:space="preserve"> selected different options will display for you to fill out. Below are a few examples.</w:t>
      </w:r>
      <w:r w:rsidR="007F7254">
        <w:rPr>
          <w:rFonts w:asciiTheme="minorHAnsi" w:hAnsiTheme="minorHAnsi" w:cstheme="minorHAnsi"/>
          <w:sz w:val="24"/>
        </w:rPr>
        <w:t xml:space="preserve"> </w:t>
      </w:r>
    </w:p>
    <w:p w14:paraId="56C2AB86" w14:textId="053B15EA" w:rsidR="00A03B51" w:rsidRDefault="00A03B51" w:rsidP="00796BFF">
      <w:pPr>
        <w:rPr>
          <w:rFonts w:asciiTheme="minorHAnsi" w:hAnsiTheme="minorHAnsi" w:cstheme="minorHAnsi"/>
          <w:sz w:val="24"/>
        </w:rPr>
      </w:pPr>
    </w:p>
    <w:p w14:paraId="46C46A81" w14:textId="7836AF0D" w:rsidR="00A03B51" w:rsidRDefault="00A03B51" w:rsidP="00796BFF">
      <w:pPr>
        <w:rPr>
          <w:rFonts w:asciiTheme="minorHAnsi" w:hAnsiTheme="minorHAnsi" w:cstheme="minorHAnsi"/>
          <w:sz w:val="24"/>
        </w:rPr>
      </w:pPr>
    </w:p>
    <w:p w14:paraId="64E67DE8" w14:textId="7979149B" w:rsidR="00A03B51" w:rsidRDefault="00A03B51" w:rsidP="00796BFF">
      <w:pPr>
        <w:rPr>
          <w:rFonts w:asciiTheme="minorHAnsi" w:hAnsiTheme="minorHAnsi" w:cstheme="minorHAnsi"/>
          <w:sz w:val="24"/>
        </w:rPr>
      </w:pPr>
    </w:p>
    <w:p w14:paraId="35186AA8" w14:textId="04C07BB0" w:rsidR="00A03B51" w:rsidRDefault="00A03B51" w:rsidP="00796BFF">
      <w:pPr>
        <w:rPr>
          <w:rFonts w:asciiTheme="minorHAnsi" w:hAnsiTheme="minorHAnsi" w:cstheme="minorHAnsi"/>
          <w:sz w:val="24"/>
        </w:rPr>
      </w:pPr>
    </w:p>
    <w:p w14:paraId="6755BB71" w14:textId="5F04DA35" w:rsidR="00A03B51" w:rsidRDefault="00A03B51" w:rsidP="00796BFF">
      <w:pPr>
        <w:rPr>
          <w:rFonts w:asciiTheme="minorHAnsi" w:hAnsiTheme="minorHAnsi" w:cstheme="minorHAnsi"/>
          <w:sz w:val="24"/>
        </w:rPr>
      </w:pPr>
    </w:p>
    <w:p w14:paraId="5833FC44" w14:textId="5D61B4D0" w:rsidR="00A03B51" w:rsidRDefault="00A03B51" w:rsidP="00796BFF">
      <w:pPr>
        <w:rPr>
          <w:rFonts w:asciiTheme="minorHAnsi" w:hAnsiTheme="minorHAnsi" w:cstheme="minorHAnsi"/>
          <w:sz w:val="24"/>
        </w:rPr>
      </w:pPr>
    </w:p>
    <w:p w14:paraId="08626FED" w14:textId="436C7AD7" w:rsidR="00A03B51" w:rsidRDefault="00A03B51" w:rsidP="00796BFF">
      <w:pPr>
        <w:rPr>
          <w:rFonts w:asciiTheme="minorHAnsi" w:hAnsiTheme="minorHAnsi" w:cstheme="minorHAnsi"/>
          <w:sz w:val="24"/>
        </w:rPr>
      </w:pPr>
    </w:p>
    <w:p w14:paraId="62A15A29" w14:textId="77777777" w:rsidR="00A60D31" w:rsidRDefault="00A60D31" w:rsidP="00796BFF">
      <w:pPr>
        <w:rPr>
          <w:rFonts w:asciiTheme="minorHAnsi" w:hAnsiTheme="minorHAnsi" w:cstheme="minorHAnsi"/>
          <w:sz w:val="24"/>
        </w:rPr>
      </w:pPr>
    </w:p>
    <w:p w14:paraId="6AB6B14C" w14:textId="53B0F88F" w:rsidR="00796BFF" w:rsidRDefault="00796BFF" w:rsidP="00796BFF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Accommodations</w:t>
      </w:r>
    </w:p>
    <w:p w14:paraId="1B30B717" w14:textId="36ECA0D5" w:rsidR="00796BFF" w:rsidRDefault="00796BFF" w:rsidP="00796BFF">
      <w:pPr>
        <w:rPr>
          <w:rFonts w:asciiTheme="minorHAnsi" w:hAnsiTheme="minorHAnsi" w:cstheme="minorHAnsi"/>
          <w:b/>
          <w:bCs/>
          <w:sz w:val="24"/>
        </w:rPr>
      </w:pPr>
    </w:p>
    <w:p w14:paraId="2EE2DD0D" w14:textId="2755CCDF" w:rsidR="00796BFF" w:rsidRDefault="00796BFF" w:rsidP="00796BFF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noProof/>
          <w:sz w:val="24"/>
          <w:lang w:val="en-CA" w:eastAsia="en-CA"/>
        </w:rPr>
        <w:drawing>
          <wp:inline distT="0" distB="0" distL="0" distR="0" wp14:anchorId="0E36A327" wp14:editId="47DFBEC6">
            <wp:extent cx="5939790" cy="282257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CDE9" w14:textId="77777777" w:rsidR="00E21411" w:rsidRDefault="00E21411" w:rsidP="00796BFF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Mileage</w:t>
      </w:r>
    </w:p>
    <w:p w14:paraId="110D0826" w14:textId="32C4E1E8" w:rsidR="00E21411" w:rsidRDefault="00E21411" w:rsidP="00796BFF">
      <w:pPr>
        <w:rPr>
          <w:rFonts w:asciiTheme="minorHAnsi" w:hAnsiTheme="minorHAnsi" w:cstheme="minorHAnsi"/>
          <w:b/>
          <w:bCs/>
          <w:sz w:val="24"/>
        </w:rPr>
      </w:pPr>
    </w:p>
    <w:p w14:paraId="461B5401" w14:textId="13C32328" w:rsidR="00E21411" w:rsidRDefault="00E21411" w:rsidP="00796BFF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noProof/>
          <w:sz w:val="24"/>
          <w:lang w:val="en-CA" w:eastAsia="en-CA"/>
        </w:rPr>
        <w:drawing>
          <wp:inline distT="0" distB="0" distL="0" distR="0" wp14:anchorId="2F4AC414" wp14:editId="0AAE1FE7">
            <wp:extent cx="5939790" cy="2528570"/>
            <wp:effectExtent l="0" t="0" r="381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773E" w14:textId="00348F51" w:rsidR="00E21411" w:rsidRDefault="00E21411" w:rsidP="00796BFF">
      <w:pPr>
        <w:rPr>
          <w:rFonts w:asciiTheme="minorHAnsi" w:hAnsiTheme="minorHAnsi" w:cstheme="minorHAnsi"/>
          <w:b/>
          <w:bCs/>
          <w:sz w:val="24"/>
        </w:rPr>
      </w:pPr>
    </w:p>
    <w:p w14:paraId="7B6AB5F8" w14:textId="57E55D2B" w:rsidR="00E21411" w:rsidRPr="00E21411" w:rsidRDefault="00E21411" w:rsidP="00796BFF">
      <w:pPr>
        <w:rPr>
          <w:rFonts w:asciiTheme="minorHAnsi" w:hAnsiTheme="minorHAnsi" w:cstheme="minorHAnsi"/>
          <w:b/>
          <w:bCs/>
          <w:sz w:val="24"/>
        </w:rPr>
      </w:pPr>
      <w:r w:rsidRPr="00E21411">
        <w:rPr>
          <w:rFonts w:asciiTheme="minorHAnsi" w:hAnsiTheme="minorHAnsi" w:cstheme="minorHAnsi"/>
          <w:b/>
          <w:bCs/>
          <w:i/>
          <w:iCs/>
          <w:sz w:val="24"/>
        </w:rPr>
        <w:lastRenderedPageBreak/>
        <w:t xml:space="preserve">Note: </w:t>
      </w:r>
      <w:r w:rsidRPr="00E21411">
        <w:rPr>
          <w:rFonts w:asciiTheme="minorHAnsi" w:hAnsiTheme="minorHAnsi" w:cstheme="minorHAnsi"/>
          <w:sz w:val="24"/>
        </w:rPr>
        <w:t>Mileag</w:t>
      </w:r>
      <w:r>
        <w:rPr>
          <w:rFonts w:asciiTheme="minorHAnsi" w:hAnsiTheme="minorHAnsi" w:cstheme="minorHAnsi"/>
          <w:sz w:val="24"/>
        </w:rPr>
        <w:t>e rates are pre-defined in the system. Once you enter your travel distance in KMs, the system will automatically calculate the amount.</w:t>
      </w:r>
    </w:p>
    <w:p w14:paraId="18529257" w14:textId="77777777" w:rsidR="00E21411" w:rsidRDefault="00E21411" w:rsidP="00796BFF">
      <w:pPr>
        <w:rPr>
          <w:rFonts w:asciiTheme="minorHAnsi" w:hAnsiTheme="minorHAnsi" w:cstheme="minorHAnsi"/>
          <w:b/>
          <w:bCs/>
          <w:sz w:val="24"/>
        </w:rPr>
      </w:pPr>
    </w:p>
    <w:p w14:paraId="29B0493F" w14:textId="630CB3CE" w:rsidR="00E21411" w:rsidRDefault="00E21411" w:rsidP="00796BFF">
      <w:pPr>
        <w:rPr>
          <w:rFonts w:asciiTheme="minorHAnsi" w:hAnsiTheme="minorHAnsi" w:cstheme="minorHAnsi"/>
          <w:b/>
          <w:bCs/>
          <w:sz w:val="24"/>
        </w:rPr>
      </w:pPr>
    </w:p>
    <w:p w14:paraId="795AC8AA" w14:textId="2AD11201" w:rsidR="00A60D31" w:rsidRDefault="00A60D31" w:rsidP="00796BFF">
      <w:pPr>
        <w:rPr>
          <w:rFonts w:asciiTheme="minorHAnsi" w:hAnsiTheme="minorHAnsi" w:cstheme="minorHAnsi"/>
          <w:b/>
          <w:bCs/>
          <w:sz w:val="24"/>
        </w:rPr>
      </w:pPr>
    </w:p>
    <w:p w14:paraId="31AC67BD" w14:textId="3E147A0E" w:rsidR="00A60D31" w:rsidRDefault="00A60D31" w:rsidP="00796BFF">
      <w:pPr>
        <w:rPr>
          <w:rFonts w:asciiTheme="minorHAnsi" w:hAnsiTheme="minorHAnsi" w:cstheme="minorHAnsi"/>
          <w:b/>
          <w:bCs/>
          <w:sz w:val="24"/>
        </w:rPr>
      </w:pPr>
    </w:p>
    <w:p w14:paraId="329B2E00" w14:textId="06407159" w:rsidR="00A60D31" w:rsidRDefault="00A60D31" w:rsidP="00796BFF">
      <w:pPr>
        <w:rPr>
          <w:rFonts w:asciiTheme="minorHAnsi" w:hAnsiTheme="minorHAnsi" w:cstheme="minorHAnsi"/>
          <w:b/>
          <w:bCs/>
          <w:sz w:val="24"/>
        </w:rPr>
      </w:pPr>
    </w:p>
    <w:p w14:paraId="71491169" w14:textId="1B2DDE2F" w:rsidR="00A60D31" w:rsidRDefault="00A60D31" w:rsidP="00796BFF">
      <w:pPr>
        <w:rPr>
          <w:rFonts w:asciiTheme="minorHAnsi" w:hAnsiTheme="minorHAnsi" w:cstheme="minorHAnsi"/>
          <w:b/>
          <w:bCs/>
          <w:sz w:val="24"/>
        </w:rPr>
      </w:pPr>
    </w:p>
    <w:p w14:paraId="49B1806C" w14:textId="399896C9" w:rsidR="00A60D31" w:rsidRDefault="00A60D31" w:rsidP="00796BFF">
      <w:pPr>
        <w:rPr>
          <w:rFonts w:asciiTheme="minorHAnsi" w:hAnsiTheme="minorHAnsi" w:cstheme="minorHAnsi"/>
          <w:b/>
          <w:bCs/>
          <w:sz w:val="24"/>
        </w:rPr>
      </w:pPr>
    </w:p>
    <w:p w14:paraId="2DDD77E9" w14:textId="77777777" w:rsidR="00A60D31" w:rsidRDefault="00A60D31" w:rsidP="00796BFF">
      <w:pPr>
        <w:rPr>
          <w:rFonts w:asciiTheme="minorHAnsi" w:hAnsiTheme="minorHAnsi" w:cstheme="minorHAnsi"/>
          <w:b/>
          <w:bCs/>
          <w:sz w:val="24"/>
        </w:rPr>
      </w:pPr>
    </w:p>
    <w:p w14:paraId="79B18D39" w14:textId="3BFE6688" w:rsidR="00796BFF" w:rsidRDefault="00796BFF" w:rsidP="00796BFF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Per Diems</w:t>
      </w:r>
      <w:r w:rsidR="00E21411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38564A76" w14:textId="617374E5" w:rsidR="00796BFF" w:rsidRDefault="00796BFF" w:rsidP="00796BFF">
      <w:pPr>
        <w:rPr>
          <w:rFonts w:asciiTheme="minorHAnsi" w:hAnsiTheme="minorHAnsi" w:cstheme="minorHAnsi"/>
          <w:b/>
          <w:bCs/>
          <w:sz w:val="24"/>
        </w:rPr>
      </w:pPr>
    </w:p>
    <w:p w14:paraId="255861D7" w14:textId="3C59B1FE" w:rsidR="00796BFF" w:rsidRPr="00796BFF" w:rsidRDefault="00796BFF" w:rsidP="00796BFF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noProof/>
          <w:sz w:val="24"/>
          <w:lang w:val="en-CA" w:eastAsia="en-CA"/>
        </w:rPr>
        <w:drawing>
          <wp:inline distT="0" distB="0" distL="0" distR="0" wp14:anchorId="4AA28F70" wp14:editId="3F15A4A2">
            <wp:extent cx="5943600" cy="2560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7CEE" w14:textId="440B233F" w:rsidR="00796BFF" w:rsidRDefault="00796BFF" w:rsidP="00796BFF">
      <w:pPr>
        <w:rPr>
          <w:rFonts w:asciiTheme="minorHAnsi" w:hAnsiTheme="minorHAnsi" w:cstheme="minorHAnsi"/>
          <w:b/>
          <w:bCs/>
          <w:sz w:val="24"/>
        </w:rPr>
      </w:pPr>
    </w:p>
    <w:p w14:paraId="7A540B9D" w14:textId="12181755" w:rsidR="00E21411" w:rsidRDefault="00E21411" w:rsidP="00796BFF">
      <w:pPr>
        <w:rPr>
          <w:rFonts w:asciiTheme="minorHAnsi" w:hAnsiTheme="minorHAnsi" w:cstheme="minorHAnsi"/>
          <w:sz w:val="24"/>
        </w:rPr>
      </w:pPr>
      <w:r w:rsidRPr="00E21411">
        <w:rPr>
          <w:rFonts w:asciiTheme="minorHAnsi" w:hAnsiTheme="minorHAnsi" w:cstheme="minorHAnsi"/>
          <w:b/>
          <w:bCs/>
          <w:i/>
          <w:iCs/>
          <w:sz w:val="24"/>
        </w:rPr>
        <w:t>Note:</w:t>
      </w:r>
      <w:r>
        <w:rPr>
          <w:rFonts w:asciiTheme="minorHAnsi" w:hAnsiTheme="minorHAnsi" w:cstheme="minorHAnsi"/>
          <w:sz w:val="24"/>
        </w:rPr>
        <w:t xml:space="preserve"> Per Diem amounts are pre-defined in the system</w:t>
      </w:r>
    </w:p>
    <w:p w14:paraId="2767393F" w14:textId="3E0BE008" w:rsidR="00E21411" w:rsidRDefault="00E21411" w:rsidP="00796BFF">
      <w:pPr>
        <w:rPr>
          <w:rFonts w:asciiTheme="minorHAnsi" w:hAnsiTheme="minorHAnsi" w:cstheme="minorHAnsi"/>
          <w:sz w:val="24"/>
        </w:rPr>
      </w:pPr>
    </w:p>
    <w:p w14:paraId="689E6AF2" w14:textId="6E23C1EB" w:rsidR="00E21411" w:rsidRDefault="00A60D31" w:rsidP="00A60D31">
      <w:pPr>
        <w:pStyle w:val="Heading2"/>
      </w:pPr>
      <w:bookmarkStart w:id="3" w:name="_Toc27396482"/>
      <w:r>
        <w:t>Adding Corporate Card Transactions</w:t>
      </w:r>
      <w:bookmarkEnd w:id="3"/>
    </w:p>
    <w:p w14:paraId="33369119" w14:textId="04D41CC7" w:rsidR="00CF1C6F" w:rsidRDefault="00CF1C6F" w:rsidP="00CF1C6F"/>
    <w:p w14:paraId="5860B0B8" w14:textId="586B3BDB" w:rsidR="00CF1C6F" w:rsidRDefault="00A60D31" w:rsidP="00A60D3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lick </w:t>
      </w:r>
      <w:r w:rsidR="00B13975">
        <w:rPr>
          <w:rFonts w:asciiTheme="minorHAnsi" w:hAnsiTheme="minorHAnsi" w:cstheme="minorHAnsi"/>
          <w:sz w:val="24"/>
        </w:rPr>
        <w:t xml:space="preserve">on the </w:t>
      </w:r>
      <w:r w:rsidR="00B13975">
        <w:rPr>
          <w:rFonts w:asciiTheme="minorHAnsi" w:hAnsiTheme="minorHAnsi" w:cstheme="minorHAnsi"/>
          <w:b/>
          <w:bCs/>
          <w:sz w:val="24"/>
        </w:rPr>
        <w:t>My Wallet</w:t>
      </w:r>
      <w:r w:rsidR="00B13975">
        <w:rPr>
          <w:rFonts w:asciiTheme="minorHAnsi" w:hAnsiTheme="minorHAnsi" w:cstheme="minorHAnsi"/>
          <w:sz w:val="24"/>
        </w:rPr>
        <w:t xml:space="preserve"> link to </w:t>
      </w:r>
      <w:r w:rsidR="00A03B51">
        <w:rPr>
          <w:rFonts w:asciiTheme="minorHAnsi" w:hAnsiTheme="minorHAnsi" w:cstheme="minorHAnsi"/>
          <w:sz w:val="24"/>
        </w:rPr>
        <w:t>view the corporate card transactions in your wallet</w:t>
      </w:r>
    </w:p>
    <w:p w14:paraId="24E42DBB" w14:textId="60BB2B5C" w:rsidR="00A03B51" w:rsidRDefault="00A03B51" w:rsidP="00A60D31">
      <w:pPr>
        <w:rPr>
          <w:rFonts w:asciiTheme="minorHAnsi" w:hAnsiTheme="minorHAnsi" w:cstheme="minorHAnsi"/>
          <w:sz w:val="24"/>
        </w:rPr>
      </w:pPr>
    </w:p>
    <w:p w14:paraId="077B4CC1" w14:textId="28F1C2B6" w:rsidR="00A03B51" w:rsidRDefault="00A03B51" w:rsidP="00A60D31">
      <w:r>
        <w:rPr>
          <w:noProof/>
          <w:lang w:val="en-CA" w:eastAsia="en-CA"/>
        </w:rPr>
        <w:drawing>
          <wp:inline distT="0" distB="0" distL="0" distR="0" wp14:anchorId="564EBB4C" wp14:editId="4D3943FB">
            <wp:extent cx="795130" cy="260090"/>
            <wp:effectExtent l="0" t="0" r="5080" b="6985"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9CB18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600" cy="26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8161" w14:textId="3246A1B0" w:rsidR="00A03B51" w:rsidRDefault="00A03B51" w:rsidP="00A60D31"/>
    <w:p w14:paraId="5AB5AF82" w14:textId="7520615F" w:rsidR="00A03B51" w:rsidRDefault="00A03B51" w:rsidP="00A60D31">
      <w:r>
        <w:rPr>
          <w:noProof/>
          <w:lang w:val="en-CA" w:eastAsia="en-CA"/>
        </w:rPr>
        <w:drawing>
          <wp:inline distT="0" distB="0" distL="0" distR="0" wp14:anchorId="4C9FE1D1" wp14:editId="35DCDD3E">
            <wp:extent cx="5064981" cy="1538975"/>
            <wp:effectExtent l="0" t="0" r="2540" b="444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9CEFF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059" cy="15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6F25" w14:textId="43DCB95E" w:rsidR="00A03B51" w:rsidRDefault="00A03B51" w:rsidP="00A60D31"/>
    <w:p w14:paraId="2D7B2A99" w14:textId="53515DF8" w:rsidR="00A03B51" w:rsidRDefault="00A03B51" w:rsidP="00A03B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Click on the transaction you would like to add to your </w:t>
      </w:r>
      <w:r w:rsidR="006778A6">
        <w:rPr>
          <w:rFonts w:asciiTheme="minorHAnsi" w:hAnsiTheme="minorHAnsi" w:cstheme="minorHAnsi"/>
          <w:sz w:val="24"/>
        </w:rPr>
        <w:t>wallet,</w:t>
      </w:r>
      <w:r>
        <w:rPr>
          <w:rFonts w:asciiTheme="minorHAnsi" w:hAnsiTheme="minorHAnsi" w:cstheme="minorHAnsi"/>
          <w:sz w:val="24"/>
        </w:rPr>
        <w:t xml:space="preserve"> and you will then see the details of the transaction. On this page you are required to select an </w:t>
      </w:r>
      <w:r>
        <w:rPr>
          <w:rFonts w:asciiTheme="minorHAnsi" w:hAnsiTheme="minorHAnsi" w:cstheme="minorHAnsi"/>
          <w:b/>
          <w:bCs/>
          <w:sz w:val="24"/>
        </w:rPr>
        <w:t>Expense Type</w:t>
      </w:r>
      <w:r>
        <w:rPr>
          <w:rFonts w:asciiTheme="minorHAnsi" w:hAnsiTheme="minorHAnsi" w:cstheme="minorHAnsi"/>
          <w:sz w:val="24"/>
        </w:rPr>
        <w:t xml:space="preserve"> from the drop down. </w:t>
      </w:r>
    </w:p>
    <w:p w14:paraId="3D376A1E" w14:textId="77777777" w:rsidR="00A03B51" w:rsidRDefault="00A03B51" w:rsidP="00A03B51">
      <w:pPr>
        <w:rPr>
          <w:rFonts w:asciiTheme="minorHAnsi" w:hAnsiTheme="minorHAnsi" w:cstheme="minorHAnsi"/>
          <w:sz w:val="24"/>
        </w:rPr>
      </w:pPr>
    </w:p>
    <w:p w14:paraId="13AC11F0" w14:textId="272A24CC" w:rsidR="00A03B51" w:rsidRDefault="00A03B51" w:rsidP="00A03B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val="en-CA" w:eastAsia="en-CA"/>
        </w:rPr>
        <w:drawing>
          <wp:inline distT="0" distB="0" distL="0" distR="0" wp14:anchorId="16D279F5" wp14:editId="3012F7C5">
            <wp:extent cx="4705459" cy="2687541"/>
            <wp:effectExtent l="0" t="0" r="0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9C2D0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192" cy="26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D02F" w14:textId="77777777" w:rsidR="00A03B51" w:rsidRDefault="00A03B51" w:rsidP="00A03B51">
      <w:pPr>
        <w:rPr>
          <w:rFonts w:asciiTheme="minorHAnsi" w:hAnsiTheme="minorHAnsi" w:cstheme="minorHAnsi"/>
          <w:sz w:val="24"/>
        </w:rPr>
      </w:pPr>
    </w:p>
    <w:p w14:paraId="05C02C8F" w14:textId="29CD79A9" w:rsidR="00A03B51" w:rsidRDefault="00A03B51" w:rsidP="00A03B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nce you have done this click </w:t>
      </w:r>
      <w:r>
        <w:rPr>
          <w:rFonts w:asciiTheme="minorHAnsi" w:hAnsiTheme="minorHAnsi" w:cstheme="minorHAnsi"/>
          <w:b/>
          <w:bCs/>
          <w:sz w:val="24"/>
        </w:rPr>
        <w:t>Return to My Wallet</w:t>
      </w:r>
      <w:r>
        <w:rPr>
          <w:rFonts w:asciiTheme="minorHAnsi" w:hAnsiTheme="minorHAnsi" w:cstheme="minorHAnsi"/>
          <w:sz w:val="24"/>
        </w:rPr>
        <w:t xml:space="preserve">. To add this transaction to your expense, select the checkbox beside the transaction and click </w:t>
      </w:r>
      <w:r>
        <w:rPr>
          <w:rFonts w:asciiTheme="minorHAnsi" w:hAnsiTheme="minorHAnsi" w:cstheme="minorHAnsi"/>
          <w:b/>
          <w:bCs/>
          <w:sz w:val="24"/>
        </w:rPr>
        <w:t>Done</w:t>
      </w:r>
      <w:r>
        <w:rPr>
          <w:rFonts w:asciiTheme="minorHAnsi" w:hAnsiTheme="minorHAnsi" w:cstheme="minorHAnsi"/>
          <w:sz w:val="24"/>
        </w:rPr>
        <w:t>. You will then be returned to your expense report with the transaction added as an expense line.</w:t>
      </w:r>
    </w:p>
    <w:p w14:paraId="4AC10769" w14:textId="6A4617C4" w:rsidR="00A03B51" w:rsidRDefault="00A03B51" w:rsidP="00A03B51">
      <w:pPr>
        <w:rPr>
          <w:rFonts w:asciiTheme="minorHAnsi" w:hAnsiTheme="minorHAnsi" w:cstheme="minorHAnsi"/>
          <w:sz w:val="24"/>
        </w:rPr>
      </w:pPr>
    </w:p>
    <w:p w14:paraId="1E0AA521" w14:textId="24E3E887" w:rsidR="00A03B51" w:rsidRDefault="00A03B51" w:rsidP="00A03B51">
      <w:r>
        <w:rPr>
          <w:noProof/>
          <w:lang w:val="en-CA" w:eastAsia="en-CA"/>
        </w:rPr>
        <w:drawing>
          <wp:inline distT="0" distB="0" distL="0" distR="0" wp14:anchorId="5AF86F3A" wp14:editId="44FD7563">
            <wp:extent cx="5939790" cy="256032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4F65" w14:textId="5F43A2CA" w:rsidR="00A03B51" w:rsidRDefault="00A03B51" w:rsidP="00A03B51"/>
    <w:p w14:paraId="18F4FC6B" w14:textId="733AA66C" w:rsidR="000C09B7" w:rsidRDefault="000C09B7" w:rsidP="000C09B7">
      <w:pPr>
        <w:pStyle w:val="Heading2"/>
      </w:pPr>
      <w:bookmarkStart w:id="4" w:name="_Toc27396483"/>
      <w:r>
        <w:t>Associating a Travel Authorization</w:t>
      </w:r>
      <w:bookmarkEnd w:id="4"/>
    </w:p>
    <w:p w14:paraId="2C0F78CB" w14:textId="6899CB73" w:rsidR="000C09B7" w:rsidRDefault="000C09B7" w:rsidP="000C09B7"/>
    <w:p w14:paraId="6F1EF475" w14:textId="28DD9774" w:rsidR="000C09B7" w:rsidRDefault="000C09B7" w:rsidP="000C09B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o link an approved travel authorization to your expense report, select </w:t>
      </w:r>
      <w:r>
        <w:rPr>
          <w:rFonts w:asciiTheme="minorHAnsi" w:hAnsiTheme="minorHAnsi" w:cstheme="minorHAnsi"/>
          <w:b/>
          <w:bCs/>
          <w:sz w:val="24"/>
        </w:rPr>
        <w:t>Associate Travel Authorization</w:t>
      </w:r>
      <w:r>
        <w:rPr>
          <w:rFonts w:asciiTheme="minorHAnsi" w:hAnsiTheme="minorHAnsi" w:cstheme="minorHAnsi"/>
          <w:sz w:val="24"/>
        </w:rPr>
        <w:t xml:space="preserve"> from the </w:t>
      </w:r>
      <w:r>
        <w:rPr>
          <w:rFonts w:asciiTheme="minorHAnsi" w:hAnsiTheme="minorHAnsi" w:cstheme="minorHAnsi"/>
          <w:b/>
          <w:bCs/>
          <w:sz w:val="24"/>
        </w:rPr>
        <w:t>Actions</w:t>
      </w:r>
      <w:r>
        <w:rPr>
          <w:rFonts w:asciiTheme="minorHAnsi" w:hAnsiTheme="minorHAnsi" w:cstheme="minorHAnsi"/>
          <w:sz w:val="24"/>
        </w:rPr>
        <w:t xml:space="preserve"> drop down and click </w:t>
      </w:r>
      <w:r>
        <w:rPr>
          <w:rFonts w:asciiTheme="minorHAnsi" w:hAnsiTheme="minorHAnsi" w:cstheme="minorHAnsi"/>
          <w:b/>
          <w:bCs/>
          <w:sz w:val="24"/>
        </w:rPr>
        <w:t>Go</w:t>
      </w:r>
      <w:r>
        <w:rPr>
          <w:rFonts w:asciiTheme="minorHAnsi" w:hAnsiTheme="minorHAnsi" w:cstheme="minorHAnsi"/>
          <w:sz w:val="24"/>
        </w:rPr>
        <w:t>.</w:t>
      </w:r>
    </w:p>
    <w:p w14:paraId="33DCC826" w14:textId="37F716A6" w:rsidR="000C09B7" w:rsidRDefault="000C09B7" w:rsidP="000C09B7">
      <w:pPr>
        <w:rPr>
          <w:rFonts w:asciiTheme="minorHAnsi" w:hAnsiTheme="minorHAnsi" w:cstheme="minorHAnsi"/>
          <w:sz w:val="24"/>
        </w:rPr>
      </w:pPr>
    </w:p>
    <w:p w14:paraId="1D2CA4AA" w14:textId="2735E795" w:rsidR="000C09B7" w:rsidRPr="000C09B7" w:rsidRDefault="00BE5AAC" w:rsidP="000C09B7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910EE" wp14:editId="13DE5DCF">
                <wp:simplePos x="0" y="0"/>
                <wp:positionH relativeFrom="column">
                  <wp:posOffset>302150</wp:posOffset>
                </wp:positionH>
                <wp:positionV relativeFrom="paragraph">
                  <wp:posOffset>755374</wp:posOffset>
                </wp:positionV>
                <wp:extent cx="1717481" cy="246490"/>
                <wp:effectExtent l="19050" t="19050" r="16510" b="2032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1" cy="246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4D4762C" id="Rectangle 105" o:spid="_x0000_s1026" style="position:absolute;margin-left:23.8pt;margin-top:59.5pt;width:135.25pt;height:1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" filled="f" strokecolor="red" strokeweight="3pt"/>
            </w:pict>
          </mc:Fallback>
        </mc:AlternateContent>
      </w:r>
      <w:r w:rsidR="000C09B7">
        <w:rPr>
          <w:noProof/>
          <w:lang w:val="en-CA" w:eastAsia="en-CA"/>
        </w:rPr>
        <w:drawing>
          <wp:inline distT="0" distB="0" distL="0" distR="0" wp14:anchorId="2C22B188" wp14:editId="775642BC">
            <wp:extent cx="2393343" cy="1423446"/>
            <wp:effectExtent l="0" t="0" r="6985" b="5715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CE77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274" cy="142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9899" w14:textId="77777777" w:rsidR="000C09B7" w:rsidRDefault="000C09B7" w:rsidP="00A03B51">
      <w:pPr>
        <w:pStyle w:val="Heading2"/>
      </w:pPr>
    </w:p>
    <w:p w14:paraId="0097E20B" w14:textId="12BFFCC9" w:rsidR="000C09B7" w:rsidRDefault="000C09B7" w:rsidP="00A03B51">
      <w:pPr>
        <w:pStyle w:val="Heading2"/>
      </w:pPr>
    </w:p>
    <w:p w14:paraId="47BCFFFF" w14:textId="38B5AF21" w:rsidR="000C09B7" w:rsidRDefault="000C09B7" w:rsidP="000C09B7"/>
    <w:p w14:paraId="59E15F4D" w14:textId="03C43474" w:rsidR="000C09B7" w:rsidRDefault="000C09B7" w:rsidP="000C09B7">
      <w:pPr>
        <w:pStyle w:val="Heading2"/>
      </w:pPr>
      <w:bookmarkStart w:id="5" w:name="_Toc27396484"/>
      <w:r>
        <w:t>Applying a Cash Advance</w:t>
      </w:r>
      <w:bookmarkEnd w:id="5"/>
    </w:p>
    <w:p w14:paraId="3611E5FD" w14:textId="77777777" w:rsidR="000C09B7" w:rsidRDefault="000C09B7" w:rsidP="000C09B7"/>
    <w:p w14:paraId="67B0ECA8" w14:textId="3501DE45" w:rsidR="000C09B7" w:rsidRDefault="000C09B7" w:rsidP="000C09B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o apply an approved cash advance to your expense report, select </w:t>
      </w:r>
      <w:r>
        <w:rPr>
          <w:rFonts w:asciiTheme="minorHAnsi" w:hAnsiTheme="minorHAnsi" w:cstheme="minorHAnsi"/>
          <w:b/>
          <w:bCs/>
          <w:sz w:val="24"/>
        </w:rPr>
        <w:t>Apply/View Cash Advance(s)</w:t>
      </w:r>
      <w:r>
        <w:rPr>
          <w:rFonts w:asciiTheme="minorHAnsi" w:hAnsiTheme="minorHAnsi" w:cstheme="minorHAnsi"/>
          <w:sz w:val="24"/>
        </w:rPr>
        <w:t xml:space="preserve"> from the </w:t>
      </w:r>
      <w:r>
        <w:rPr>
          <w:rFonts w:asciiTheme="minorHAnsi" w:hAnsiTheme="minorHAnsi" w:cstheme="minorHAnsi"/>
          <w:b/>
          <w:bCs/>
          <w:sz w:val="24"/>
        </w:rPr>
        <w:t>Actions</w:t>
      </w:r>
      <w:r>
        <w:rPr>
          <w:rFonts w:asciiTheme="minorHAnsi" w:hAnsiTheme="minorHAnsi" w:cstheme="minorHAnsi"/>
          <w:sz w:val="24"/>
        </w:rPr>
        <w:t xml:space="preserve"> drop down and click </w:t>
      </w:r>
      <w:r>
        <w:rPr>
          <w:rFonts w:asciiTheme="minorHAnsi" w:hAnsiTheme="minorHAnsi" w:cstheme="minorHAnsi"/>
          <w:b/>
          <w:bCs/>
          <w:sz w:val="24"/>
        </w:rPr>
        <w:t>Go</w:t>
      </w:r>
      <w:r>
        <w:rPr>
          <w:rFonts w:asciiTheme="minorHAnsi" w:hAnsiTheme="minorHAnsi" w:cstheme="minorHAnsi"/>
          <w:sz w:val="24"/>
        </w:rPr>
        <w:t>.</w:t>
      </w:r>
    </w:p>
    <w:p w14:paraId="0973C965" w14:textId="77777777" w:rsidR="000C09B7" w:rsidRDefault="000C09B7" w:rsidP="000C09B7">
      <w:pPr>
        <w:rPr>
          <w:rFonts w:asciiTheme="minorHAnsi" w:hAnsiTheme="minorHAnsi" w:cstheme="minorHAnsi"/>
          <w:sz w:val="24"/>
        </w:rPr>
      </w:pPr>
    </w:p>
    <w:p w14:paraId="3A01CB6F" w14:textId="5A0217B1" w:rsidR="000C09B7" w:rsidRPr="000C09B7" w:rsidRDefault="00BE5AAC" w:rsidP="000C09B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2611F" wp14:editId="4C3340C3">
                <wp:simplePos x="0" y="0"/>
                <wp:positionH relativeFrom="column">
                  <wp:posOffset>306125</wp:posOffset>
                </wp:positionH>
                <wp:positionV relativeFrom="paragraph">
                  <wp:posOffset>590688</wp:posOffset>
                </wp:positionV>
                <wp:extent cx="1717481" cy="246490"/>
                <wp:effectExtent l="19050" t="19050" r="16510" b="2032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1" cy="246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7BCE150" id="Rectangle 106" o:spid="_x0000_s1026" style="position:absolute;margin-left:24.1pt;margin-top:46.5pt;width:135.25pt;height:1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" filled="f" strokecolor="red" strokeweight="3pt"/>
            </w:pict>
          </mc:Fallback>
        </mc:AlternateContent>
      </w:r>
      <w:r w:rsidR="000C09B7">
        <w:rPr>
          <w:noProof/>
          <w:lang w:val="en-CA" w:eastAsia="en-CA"/>
        </w:rPr>
        <w:drawing>
          <wp:inline distT="0" distB="0" distL="0" distR="0" wp14:anchorId="0962293A" wp14:editId="15D36DED">
            <wp:extent cx="2396315" cy="1439186"/>
            <wp:effectExtent l="0" t="0" r="4445" b="889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CD6D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26" cy="14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687F" w14:textId="5F4750EF" w:rsidR="000C09B7" w:rsidRDefault="000C09B7" w:rsidP="000C09B7"/>
    <w:p w14:paraId="4DF8BE2F" w14:textId="77777777" w:rsidR="000C09B7" w:rsidRPr="000C09B7" w:rsidRDefault="000C09B7" w:rsidP="000C09B7"/>
    <w:p w14:paraId="40C8F612" w14:textId="274AEDF7" w:rsidR="00A03B51" w:rsidRDefault="00A03B51" w:rsidP="00A03B51">
      <w:pPr>
        <w:pStyle w:val="Heading2"/>
      </w:pPr>
      <w:bookmarkStart w:id="6" w:name="_Toc27396485"/>
      <w:r>
        <w:t>Submitting Your Expense Report</w:t>
      </w:r>
      <w:bookmarkEnd w:id="6"/>
    </w:p>
    <w:p w14:paraId="42B4ADF6" w14:textId="288296BA" w:rsidR="00A03B51" w:rsidRDefault="00A03B51" w:rsidP="00A03B51"/>
    <w:p w14:paraId="34DD27AD" w14:textId="58AA18DF" w:rsidR="00A03B51" w:rsidRDefault="00A03B51" w:rsidP="00A03B51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sz w:val="24"/>
        </w:rPr>
        <w:t>Once you</w:t>
      </w:r>
      <w:r w:rsidR="000C09B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have completed your expense report c</w:t>
      </w:r>
      <w:r w:rsidRPr="00CF1C6F">
        <w:rPr>
          <w:rFonts w:asciiTheme="minorHAnsi" w:hAnsiTheme="minorHAnsi" w:cstheme="minorHAnsi"/>
          <w:iCs/>
          <w:sz w:val="24"/>
        </w:rPr>
        <w:t xml:space="preserve">lick </w:t>
      </w:r>
      <w:r>
        <w:rPr>
          <w:rFonts w:asciiTheme="minorHAnsi" w:hAnsiTheme="minorHAnsi" w:cstheme="minorHAnsi"/>
          <w:b/>
          <w:bCs/>
          <w:iCs/>
          <w:sz w:val="24"/>
        </w:rPr>
        <w:t>Summary and Submit</w:t>
      </w:r>
      <w:r>
        <w:rPr>
          <w:rFonts w:asciiTheme="minorHAnsi" w:hAnsiTheme="minorHAnsi" w:cstheme="minorHAnsi"/>
          <w:iCs/>
          <w:sz w:val="24"/>
        </w:rPr>
        <w:t xml:space="preserve"> to review your expense report and submit it to your manager for approval.</w:t>
      </w:r>
    </w:p>
    <w:p w14:paraId="3FA88A9E" w14:textId="3FDAA6D7" w:rsidR="00A03B51" w:rsidRDefault="00A03B51" w:rsidP="00A03B51">
      <w:pPr>
        <w:rPr>
          <w:rFonts w:asciiTheme="minorHAnsi" w:hAnsiTheme="minorHAnsi" w:cstheme="minorHAnsi"/>
          <w:iCs/>
          <w:sz w:val="24"/>
        </w:rPr>
      </w:pPr>
    </w:p>
    <w:p w14:paraId="423F5EF8" w14:textId="2FFBB59D" w:rsidR="00A03B51" w:rsidRDefault="00A03B51" w:rsidP="00A03B51">
      <w:r>
        <w:rPr>
          <w:noProof/>
          <w:lang w:val="en-CA" w:eastAsia="en-CA"/>
        </w:rPr>
        <w:drawing>
          <wp:inline distT="0" distB="0" distL="0" distR="0" wp14:anchorId="3912375B" wp14:editId="22D3BCB8">
            <wp:extent cx="1144988" cy="18841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C586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568" cy="19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088C" w14:textId="0297BBDB" w:rsidR="00A03B51" w:rsidRDefault="00A03B51" w:rsidP="00A03B51"/>
    <w:p w14:paraId="120E7B01" w14:textId="7826AC74" w:rsidR="00A03B51" w:rsidRDefault="00C8230C" w:rsidP="00A03B51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When ready to submit your report, check off the checkbox agreeing that the information is accurate and complies with the expense policy and click </w:t>
      </w:r>
      <w:r>
        <w:rPr>
          <w:rFonts w:asciiTheme="minorHAnsi" w:hAnsiTheme="minorHAnsi" w:cstheme="minorHAnsi"/>
          <w:b/>
          <w:bCs/>
          <w:iCs/>
          <w:sz w:val="24"/>
        </w:rPr>
        <w:t>Submit Expense Report</w:t>
      </w:r>
      <w:r>
        <w:rPr>
          <w:rFonts w:asciiTheme="minorHAnsi" w:hAnsiTheme="minorHAnsi" w:cstheme="minorHAnsi"/>
          <w:iCs/>
          <w:sz w:val="24"/>
        </w:rPr>
        <w:t xml:space="preserve">. </w:t>
      </w:r>
    </w:p>
    <w:p w14:paraId="7EB2E768" w14:textId="77777777" w:rsidR="006C6BCE" w:rsidRDefault="006C6BCE" w:rsidP="00A03B51">
      <w:pPr>
        <w:rPr>
          <w:rFonts w:asciiTheme="minorHAnsi" w:hAnsiTheme="minorHAnsi" w:cstheme="minorHAnsi"/>
          <w:iCs/>
          <w:sz w:val="24"/>
        </w:rPr>
      </w:pPr>
    </w:p>
    <w:p w14:paraId="72656D82" w14:textId="34443774" w:rsidR="00C8230C" w:rsidRDefault="00BE5AAC" w:rsidP="00A03B5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1024FF" wp14:editId="09CCB0CF">
                <wp:simplePos x="0" y="0"/>
                <wp:positionH relativeFrom="column">
                  <wp:posOffset>79513</wp:posOffset>
                </wp:positionH>
                <wp:positionV relativeFrom="paragraph">
                  <wp:posOffset>1267018</wp:posOffset>
                </wp:positionV>
                <wp:extent cx="3029447" cy="302150"/>
                <wp:effectExtent l="19050" t="19050" r="19050" b="2222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302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86EC704" id="Rectangle 107" o:spid="_x0000_s1026" style="position:absolute;margin-left:6.25pt;margin-top:99.75pt;width:238.55pt;height:2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" filled="f" strokecolor="red" strokeweight="3pt"/>
            </w:pict>
          </mc:Fallback>
        </mc:AlternateContent>
      </w:r>
      <w:r w:rsidR="00C8230C">
        <w:rPr>
          <w:noProof/>
          <w:lang w:val="en-CA" w:eastAsia="en-CA"/>
        </w:rPr>
        <w:drawing>
          <wp:inline distT="0" distB="0" distL="0" distR="0" wp14:anchorId="3A14C2C4" wp14:editId="25FDF0C4">
            <wp:extent cx="5939790" cy="162179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8611" w14:textId="35B676EB" w:rsidR="000C09B7" w:rsidRDefault="000C09B7" w:rsidP="00A03B51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lastRenderedPageBreak/>
        <w:t xml:space="preserve">A </w:t>
      </w:r>
      <w:r w:rsidR="00CD5D86">
        <w:rPr>
          <w:rFonts w:asciiTheme="minorHAnsi" w:hAnsiTheme="minorHAnsi" w:cstheme="minorHAnsi"/>
          <w:iCs/>
          <w:sz w:val="24"/>
        </w:rPr>
        <w:t xml:space="preserve">final confirmation </w:t>
      </w:r>
      <w:r>
        <w:rPr>
          <w:rFonts w:asciiTheme="minorHAnsi" w:hAnsiTheme="minorHAnsi" w:cstheme="minorHAnsi"/>
          <w:iCs/>
          <w:sz w:val="24"/>
        </w:rPr>
        <w:t xml:space="preserve">window will pop up </w:t>
      </w:r>
      <w:r w:rsidR="00CD5D86">
        <w:rPr>
          <w:rFonts w:asciiTheme="minorHAnsi" w:hAnsiTheme="minorHAnsi" w:cstheme="minorHAnsi"/>
          <w:iCs/>
          <w:sz w:val="24"/>
        </w:rPr>
        <w:t xml:space="preserve">where you can click </w:t>
      </w:r>
      <w:r w:rsidR="00BE5AAC">
        <w:rPr>
          <w:rFonts w:asciiTheme="minorHAnsi" w:hAnsiTheme="minorHAnsi" w:cstheme="minorHAnsi"/>
          <w:iCs/>
          <w:sz w:val="24"/>
        </w:rPr>
        <w:t>O</w:t>
      </w:r>
      <w:r w:rsidR="00CD5D86">
        <w:rPr>
          <w:rFonts w:asciiTheme="minorHAnsi" w:hAnsiTheme="minorHAnsi" w:cstheme="minorHAnsi"/>
          <w:b/>
          <w:bCs/>
          <w:iCs/>
          <w:sz w:val="24"/>
        </w:rPr>
        <w:t>k</w:t>
      </w:r>
      <w:r w:rsidR="00CD5D86">
        <w:rPr>
          <w:rFonts w:asciiTheme="minorHAnsi" w:hAnsiTheme="minorHAnsi" w:cstheme="minorHAnsi"/>
          <w:iCs/>
          <w:sz w:val="24"/>
        </w:rPr>
        <w:t xml:space="preserve"> to submit the report or </w:t>
      </w:r>
      <w:r w:rsidR="00CD5D86">
        <w:rPr>
          <w:rFonts w:asciiTheme="minorHAnsi" w:hAnsiTheme="minorHAnsi" w:cstheme="minorHAnsi"/>
          <w:b/>
          <w:bCs/>
          <w:iCs/>
          <w:sz w:val="24"/>
        </w:rPr>
        <w:t>Cancel</w:t>
      </w:r>
      <w:r w:rsidR="00CD5D86">
        <w:rPr>
          <w:rFonts w:asciiTheme="minorHAnsi" w:hAnsiTheme="minorHAnsi" w:cstheme="minorHAnsi"/>
          <w:iCs/>
          <w:sz w:val="24"/>
        </w:rPr>
        <w:t xml:space="preserve"> to return to the summary page.</w:t>
      </w:r>
      <w:r w:rsidR="006C6BCE">
        <w:rPr>
          <w:rFonts w:asciiTheme="minorHAnsi" w:hAnsiTheme="minorHAnsi" w:cstheme="minorHAnsi"/>
          <w:iCs/>
          <w:sz w:val="24"/>
        </w:rPr>
        <w:t xml:space="preserve"> The report will then be routed to your manager for review.</w:t>
      </w:r>
    </w:p>
    <w:p w14:paraId="2E032F4F" w14:textId="4B3AB779" w:rsidR="00CD5D86" w:rsidRDefault="00CD5D86" w:rsidP="00A03B51">
      <w:pPr>
        <w:rPr>
          <w:rFonts w:asciiTheme="minorHAnsi" w:hAnsiTheme="minorHAnsi" w:cstheme="minorHAnsi"/>
          <w:iCs/>
          <w:sz w:val="24"/>
        </w:rPr>
      </w:pPr>
    </w:p>
    <w:p w14:paraId="269D8BA1" w14:textId="084F695B" w:rsidR="00CD5D86" w:rsidRDefault="00BE5AAC" w:rsidP="00A03B5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97550" wp14:editId="4464F358">
                <wp:simplePos x="0" y="0"/>
                <wp:positionH relativeFrom="column">
                  <wp:posOffset>0</wp:posOffset>
                </wp:positionH>
                <wp:positionV relativeFrom="paragraph">
                  <wp:posOffset>1695119</wp:posOffset>
                </wp:positionV>
                <wp:extent cx="456123" cy="179953"/>
                <wp:effectExtent l="19050" t="19050" r="20320" b="1079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23" cy="1799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8E4A628" id="Rectangle 108" o:spid="_x0000_s1026" style="position:absolute;margin-left:0;margin-top:133.45pt;width:35.9pt;height:14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" filled="f" strokecolor="red" strokeweight="3pt"/>
            </w:pict>
          </mc:Fallback>
        </mc:AlternateContent>
      </w:r>
      <w:r w:rsidR="006C6BCE">
        <w:rPr>
          <w:noProof/>
          <w:lang w:val="en-CA" w:eastAsia="en-CA"/>
        </w:rPr>
        <w:drawing>
          <wp:inline distT="0" distB="0" distL="0" distR="0" wp14:anchorId="067AB779" wp14:editId="314E1E1D">
            <wp:extent cx="5939790" cy="1884680"/>
            <wp:effectExtent l="0" t="0" r="381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8AD69" w14:textId="14E16BB1" w:rsidR="006C6BCE" w:rsidRDefault="006C6BCE" w:rsidP="00A03B51"/>
    <w:p w14:paraId="26ED10E9" w14:textId="77777777" w:rsidR="006C6BCE" w:rsidRPr="00CD5D86" w:rsidRDefault="006C6BCE" w:rsidP="00A03B51"/>
    <w:p w14:paraId="2D53524F" w14:textId="748A8CB8" w:rsidR="00BB6759" w:rsidRDefault="005B3F0F" w:rsidP="00BB6759">
      <w:pPr>
        <w:pStyle w:val="Heading1"/>
      </w:pPr>
      <w:bookmarkStart w:id="7" w:name="_Toc27396486"/>
      <w:r>
        <w:t>Travel Authorization</w:t>
      </w:r>
      <w:r w:rsidR="00BB6759">
        <w:t xml:space="preserve"> – Traditional PeopleSoft Form</w:t>
      </w:r>
      <w:bookmarkEnd w:id="7"/>
    </w:p>
    <w:p w14:paraId="053D5100" w14:textId="5E2357FD" w:rsidR="00BB6759" w:rsidRDefault="00BB6759" w:rsidP="005B3F0F">
      <w:pPr>
        <w:pStyle w:val="NoSpacing"/>
      </w:pPr>
    </w:p>
    <w:p w14:paraId="0A330A60" w14:textId="77777777" w:rsidR="00185E8C" w:rsidRDefault="00185E8C" w:rsidP="00185E8C">
      <w:pPr>
        <w:rPr>
          <w:rFonts w:asciiTheme="minorHAnsi" w:hAnsiTheme="minorHAnsi" w:cstheme="minorHAnsi"/>
          <w:iCs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t>Click on the</w:t>
      </w:r>
      <w:r>
        <w:rPr>
          <w:rFonts w:asciiTheme="minorHAnsi" w:hAnsiTheme="minorHAnsi" w:cstheme="minorHAnsi"/>
          <w:iCs/>
          <w:sz w:val="24"/>
        </w:rPr>
        <w:t xml:space="preserve"> navigator </w:t>
      </w:r>
      <w:r w:rsidRPr="00CF1C6F">
        <w:rPr>
          <w:rFonts w:asciiTheme="minorHAnsi" w:hAnsiTheme="minorHAnsi" w:cstheme="minorHAnsi"/>
          <w:iCs/>
          <w:sz w:val="24"/>
        </w:rPr>
        <w:t xml:space="preserve">icon, then </w:t>
      </w:r>
      <w:r>
        <w:rPr>
          <w:rFonts w:asciiTheme="minorHAnsi" w:hAnsiTheme="minorHAnsi" w:cstheme="minorHAnsi"/>
          <w:iCs/>
          <w:sz w:val="24"/>
        </w:rPr>
        <w:t>follow</w:t>
      </w:r>
      <w:r w:rsidRPr="00CF1C6F">
        <w:rPr>
          <w:rFonts w:asciiTheme="minorHAnsi" w:hAnsiTheme="minorHAnsi" w:cstheme="minorHAnsi"/>
          <w:iCs/>
          <w:sz w:val="24"/>
        </w:rPr>
        <w:t xml:space="preserve"> the</w:t>
      </w:r>
      <w:r>
        <w:rPr>
          <w:rFonts w:asciiTheme="minorHAnsi" w:hAnsiTheme="minorHAnsi" w:cstheme="minorHAnsi"/>
          <w:iCs/>
          <w:sz w:val="24"/>
        </w:rPr>
        <w:t xml:space="preserve"> path:</w:t>
      </w:r>
    </w:p>
    <w:p w14:paraId="6321C131" w14:textId="77777777" w:rsidR="00185E8C" w:rsidRDefault="00185E8C" w:rsidP="00185E8C">
      <w:pPr>
        <w:rPr>
          <w:rFonts w:asciiTheme="minorHAnsi" w:hAnsiTheme="minorHAnsi" w:cstheme="minorHAnsi"/>
          <w:iCs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t xml:space="preserve"> </w:t>
      </w:r>
    </w:p>
    <w:p w14:paraId="20FD571C" w14:textId="77777777" w:rsidR="00185E8C" w:rsidRPr="00CF1C6F" w:rsidRDefault="00185E8C" w:rsidP="00185E8C">
      <w:pPr>
        <w:rPr>
          <w:rFonts w:asciiTheme="minorHAnsi" w:hAnsiTheme="minorHAnsi" w:cstheme="minorHAnsi"/>
          <w:b/>
          <w:sz w:val="24"/>
        </w:rPr>
      </w:pPr>
      <w:r w:rsidRPr="00CF1C6F">
        <w:rPr>
          <w:rFonts w:asciiTheme="minorHAnsi" w:hAnsiTheme="minorHAnsi" w:cstheme="minorHAnsi"/>
          <w:b/>
          <w:iCs/>
          <w:sz w:val="24"/>
        </w:rPr>
        <w:t xml:space="preserve">Navigator -&gt; </w:t>
      </w:r>
      <w:r w:rsidRPr="00185E8C">
        <w:rPr>
          <w:rFonts w:asciiTheme="minorHAnsi" w:hAnsiTheme="minorHAnsi" w:cstheme="minorHAnsi"/>
          <w:b/>
          <w:iCs/>
          <w:sz w:val="28"/>
          <w:highlight w:val="yellow"/>
        </w:rPr>
        <w:t>Employee Self Service</w:t>
      </w:r>
      <w:r w:rsidRPr="00185E8C">
        <w:rPr>
          <w:rFonts w:asciiTheme="minorHAnsi" w:hAnsiTheme="minorHAnsi" w:cstheme="minorHAnsi"/>
          <w:b/>
          <w:iCs/>
          <w:sz w:val="28"/>
        </w:rPr>
        <w:t xml:space="preserve"> </w:t>
      </w:r>
      <w:r>
        <w:rPr>
          <w:rFonts w:asciiTheme="minorHAnsi" w:hAnsiTheme="minorHAnsi" w:cstheme="minorHAnsi"/>
          <w:b/>
          <w:iCs/>
          <w:sz w:val="24"/>
        </w:rPr>
        <w:t>-</w:t>
      </w:r>
      <w:r w:rsidRPr="00CF1C6F">
        <w:rPr>
          <w:rFonts w:asciiTheme="minorHAnsi" w:hAnsiTheme="minorHAnsi" w:cstheme="minorHAnsi"/>
          <w:b/>
          <w:iCs/>
          <w:sz w:val="24"/>
        </w:rPr>
        <w:t xml:space="preserve">&gt; </w:t>
      </w:r>
      <w:r w:rsidRPr="00E346AB">
        <w:rPr>
          <w:rFonts w:asciiTheme="minorHAnsi" w:hAnsiTheme="minorHAnsi" w:cstheme="minorHAnsi"/>
          <w:b/>
          <w:iCs/>
          <w:sz w:val="24"/>
        </w:rPr>
        <w:t>Travel and Expenses -&gt;</w:t>
      </w:r>
      <w:r>
        <w:rPr>
          <w:rFonts w:asciiTheme="minorHAnsi" w:hAnsiTheme="minorHAnsi" w:cstheme="minorHAnsi"/>
          <w:b/>
          <w:iCs/>
          <w:sz w:val="24"/>
        </w:rPr>
        <w:t xml:space="preserve"> Travel Authorizations -</w:t>
      </w:r>
      <w:r w:rsidRPr="00CF1C6F">
        <w:rPr>
          <w:rFonts w:asciiTheme="minorHAnsi" w:hAnsiTheme="minorHAnsi" w:cstheme="minorHAnsi"/>
          <w:b/>
          <w:iCs/>
          <w:sz w:val="24"/>
        </w:rPr>
        <w:t>&gt; Create/Modify</w:t>
      </w:r>
    </w:p>
    <w:p w14:paraId="0CF36B91" w14:textId="77777777" w:rsidR="00185E8C" w:rsidRDefault="00185E8C" w:rsidP="005B3F0F">
      <w:pPr>
        <w:pStyle w:val="NoSpacing"/>
      </w:pPr>
    </w:p>
    <w:p w14:paraId="0357BE74" w14:textId="5844EB02" w:rsidR="005B3F0F" w:rsidRDefault="00BE5AAC" w:rsidP="005B3F0F">
      <w:pPr>
        <w:pStyle w:val="NoSpacing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F8960C" wp14:editId="2BD46BEC">
                <wp:simplePos x="0" y="0"/>
                <wp:positionH relativeFrom="column">
                  <wp:posOffset>397565</wp:posOffset>
                </wp:positionH>
                <wp:positionV relativeFrom="paragraph">
                  <wp:posOffset>343480</wp:posOffset>
                </wp:positionV>
                <wp:extent cx="659958" cy="190831"/>
                <wp:effectExtent l="19050" t="19050" r="2603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1908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F1BFE6" id="Rectangle 109" o:spid="_x0000_s1026" style="position:absolute;margin-left:31.3pt;margin-top:27.05pt;width:51.95pt;height:1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" filled="f" strokecolor="red" strokeweight="3pt"/>
            </w:pict>
          </mc:Fallback>
        </mc:AlternateContent>
      </w:r>
      <w:r w:rsidR="005B3F0F">
        <w:rPr>
          <w:noProof/>
          <w:lang w:val="en-CA" w:eastAsia="en-CA"/>
        </w:rPr>
        <w:drawing>
          <wp:inline distT="0" distB="0" distL="0" distR="0" wp14:anchorId="312EBF14" wp14:editId="588BB33D">
            <wp:extent cx="1478943" cy="2348635"/>
            <wp:effectExtent l="0" t="0" r="6985" b="0"/>
            <wp:docPr id="74" name="Picture 7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9C856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508" cy="23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3E30" w14:textId="77777777" w:rsidR="005B3F0F" w:rsidRDefault="005B3F0F" w:rsidP="005B3F0F">
      <w:pPr>
        <w:rPr>
          <w:rFonts w:asciiTheme="minorHAnsi" w:hAnsiTheme="minorHAnsi" w:cstheme="minorHAnsi"/>
          <w:iCs/>
          <w:sz w:val="24"/>
        </w:rPr>
      </w:pPr>
    </w:p>
    <w:p w14:paraId="3FDBD549" w14:textId="77777777" w:rsidR="005B3F0F" w:rsidRDefault="005B3F0F" w:rsidP="005B3F0F"/>
    <w:p w14:paraId="6F922476" w14:textId="6D413154" w:rsidR="005B3F0F" w:rsidRDefault="005B3F0F" w:rsidP="005B3F0F">
      <w:r>
        <w:rPr>
          <w:noProof/>
          <w:lang w:val="en-CA" w:eastAsia="en-CA"/>
        </w:rPr>
        <w:drawing>
          <wp:inline distT="0" distB="0" distL="0" distR="0" wp14:anchorId="790E4CB6" wp14:editId="42D4A09D">
            <wp:extent cx="1275395" cy="1248355"/>
            <wp:effectExtent l="0" t="0" r="1270" b="9525"/>
            <wp:docPr id="75" name="Picture 7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9CAF2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956" cy="125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9918" w14:textId="77777777" w:rsidR="005B3F0F" w:rsidRDefault="005B3F0F" w:rsidP="005B3F0F"/>
    <w:p w14:paraId="48A0C6BC" w14:textId="77777777" w:rsidR="005B3F0F" w:rsidRDefault="005B3F0F" w:rsidP="005B3F0F"/>
    <w:p w14:paraId="548DC5FE" w14:textId="14774D52" w:rsidR="005B3F0F" w:rsidRDefault="005B3F0F" w:rsidP="005B3F0F">
      <w:pPr>
        <w:rPr>
          <w:rFonts w:asciiTheme="minorHAnsi" w:hAnsiTheme="minorHAnsi" w:cstheme="minorHAnsi"/>
          <w:iCs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t xml:space="preserve">Click on the </w:t>
      </w:r>
      <w:r w:rsidRPr="00796BFF">
        <w:rPr>
          <w:rFonts w:asciiTheme="minorHAnsi" w:hAnsiTheme="minorHAnsi" w:cstheme="minorHAnsi"/>
          <w:b/>
          <w:bCs/>
          <w:iCs/>
          <w:sz w:val="24"/>
        </w:rPr>
        <w:t>Find an Existing Value</w:t>
      </w:r>
      <w:r w:rsidRPr="00CF1C6F">
        <w:rPr>
          <w:rFonts w:asciiTheme="minorHAnsi" w:hAnsiTheme="minorHAnsi" w:cstheme="minorHAnsi"/>
          <w:iCs/>
          <w:sz w:val="24"/>
        </w:rPr>
        <w:t xml:space="preserve"> tab to find an existing </w:t>
      </w:r>
      <w:r>
        <w:rPr>
          <w:rFonts w:asciiTheme="minorHAnsi" w:hAnsiTheme="minorHAnsi" w:cstheme="minorHAnsi"/>
          <w:iCs/>
          <w:sz w:val="24"/>
        </w:rPr>
        <w:t>Travel Authorization</w:t>
      </w:r>
      <w:r w:rsidRPr="00CF1C6F">
        <w:rPr>
          <w:rFonts w:asciiTheme="minorHAnsi" w:hAnsiTheme="minorHAnsi" w:cstheme="minorHAnsi"/>
          <w:iCs/>
          <w:sz w:val="24"/>
        </w:rPr>
        <w:t xml:space="preserve"> or click on the</w:t>
      </w:r>
      <w:r w:rsidRPr="00796BFF">
        <w:rPr>
          <w:rFonts w:asciiTheme="minorHAnsi" w:hAnsiTheme="minorHAnsi" w:cstheme="minorHAnsi"/>
          <w:b/>
          <w:bCs/>
          <w:iCs/>
          <w:sz w:val="24"/>
        </w:rPr>
        <w:t xml:space="preserve"> Add a New Value</w:t>
      </w:r>
      <w:r w:rsidRPr="00CF1C6F">
        <w:rPr>
          <w:rFonts w:asciiTheme="minorHAnsi" w:hAnsiTheme="minorHAnsi" w:cstheme="minorHAnsi"/>
          <w:iCs/>
          <w:sz w:val="24"/>
        </w:rPr>
        <w:t xml:space="preserve"> tab, enter your employee ID in the Emp ID field and click on </w:t>
      </w:r>
      <w:r w:rsidRPr="00796BFF">
        <w:rPr>
          <w:rFonts w:asciiTheme="minorHAnsi" w:hAnsiTheme="minorHAnsi" w:cstheme="minorHAnsi"/>
          <w:b/>
          <w:bCs/>
          <w:iCs/>
          <w:sz w:val="24"/>
        </w:rPr>
        <w:t>Add</w:t>
      </w:r>
      <w:r w:rsidRPr="00CF1C6F">
        <w:rPr>
          <w:rFonts w:asciiTheme="minorHAnsi" w:hAnsiTheme="minorHAnsi" w:cstheme="minorHAnsi"/>
          <w:iCs/>
          <w:sz w:val="24"/>
        </w:rPr>
        <w:t xml:space="preserve"> to create a new </w:t>
      </w:r>
      <w:r>
        <w:rPr>
          <w:rFonts w:asciiTheme="minorHAnsi" w:hAnsiTheme="minorHAnsi" w:cstheme="minorHAnsi"/>
          <w:iCs/>
          <w:sz w:val="24"/>
        </w:rPr>
        <w:t>Travel Authorization.</w:t>
      </w:r>
    </w:p>
    <w:p w14:paraId="3FDE0241" w14:textId="77777777" w:rsidR="005B3F0F" w:rsidRDefault="005B3F0F" w:rsidP="005B3F0F">
      <w:pPr>
        <w:rPr>
          <w:rFonts w:asciiTheme="minorHAnsi" w:hAnsiTheme="minorHAnsi" w:cstheme="minorHAnsi"/>
          <w:iCs/>
          <w:sz w:val="24"/>
        </w:rPr>
      </w:pPr>
    </w:p>
    <w:p w14:paraId="24089F40" w14:textId="31D4EDE7" w:rsidR="005B3F0F" w:rsidRDefault="00BE5AAC" w:rsidP="005B3F0F">
      <w:pPr>
        <w:pStyle w:val="NoSpacing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77811" wp14:editId="7FCBFEC4">
                <wp:simplePos x="0" y="0"/>
                <wp:positionH relativeFrom="column">
                  <wp:posOffset>4606953</wp:posOffset>
                </wp:positionH>
                <wp:positionV relativeFrom="paragraph">
                  <wp:posOffset>146326</wp:posOffset>
                </wp:positionV>
                <wp:extent cx="1288112" cy="154195"/>
                <wp:effectExtent l="19050" t="19050" r="26670" b="1778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1541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10F0E5" id="Rectangle 110" o:spid="_x0000_s1026" style="position:absolute;margin-left:362.75pt;margin-top:11.5pt;width:101.45pt;height:12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" filled="f" strokecolor="red" strokeweight="3pt"/>
            </w:pict>
          </mc:Fallback>
        </mc:AlternateContent>
      </w:r>
    </w:p>
    <w:p w14:paraId="221D3B8C" w14:textId="74B30FF0" w:rsidR="00BB6759" w:rsidRDefault="005B3F0F" w:rsidP="005B3F0F">
      <w:pPr>
        <w:pStyle w:val="NoSpacing"/>
      </w:pPr>
      <w:r>
        <w:rPr>
          <w:noProof/>
          <w:lang w:val="en-CA" w:eastAsia="en-CA"/>
        </w:rPr>
        <w:drawing>
          <wp:inline distT="0" distB="0" distL="0" distR="0" wp14:anchorId="109D9E4E" wp14:editId="70EAA46E">
            <wp:extent cx="5939790" cy="1598295"/>
            <wp:effectExtent l="0" t="0" r="381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6B8C" w14:textId="05F07C26" w:rsidR="00BB6759" w:rsidRDefault="00BB6759" w:rsidP="005B3F0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5D7710D" w14:textId="3355B511" w:rsidR="005B3F0F" w:rsidRDefault="005B3F0F" w:rsidP="005B3F0F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 this page you can:</w:t>
      </w:r>
    </w:p>
    <w:p w14:paraId="7A1020B8" w14:textId="0601AB9E" w:rsidR="005B3F0F" w:rsidRDefault="005B3F0F" w:rsidP="005B3F0F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B3F0F">
        <w:rPr>
          <w:rFonts w:asciiTheme="minorHAnsi" w:hAnsiTheme="minorHAnsi" w:cstheme="minorHAnsi"/>
          <w:sz w:val="24"/>
          <w:szCs w:val="24"/>
        </w:rPr>
        <w:t>Enter the details of the Travel Authorization</w:t>
      </w:r>
    </w:p>
    <w:p w14:paraId="092174A3" w14:textId="2C443C2F" w:rsidR="005B3F0F" w:rsidRDefault="005B3F0F" w:rsidP="005B3F0F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B3F0F">
        <w:rPr>
          <w:rFonts w:asciiTheme="minorHAnsi" w:hAnsiTheme="minorHAnsi" w:cstheme="minorHAnsi"/>
          <w:sz w:val="24"/>
          <w:szCs w:val="24"/>
        </w:rPr>
        <w:t>Enter the accounting details</w:t>
      </w:r>
    </w:p>
    <w:p w14:paraId="50C5A406" w14:textId="78CED643" w:rsidR="00CF19EC" w:rsidRDefault="00CF19EC" w:rsidP="005B3F0F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ttach supporting </w:t>
      </w:r>
      <w:r w:rsidR="00C2217C">
        <w:rPr>
          <w:rFonts w:asciiTheme="minorHAnsi" w:hAnsiTheme="minorHAnsi" w:cstheme="minorHAnsi"/>
          <w:sz w:val="24"/>
          <w:szCs w:val="24"/>
        </w:rPr>
        <w:t>documents for</w:t>
      </w:r>
      <w:r>
        <w:rPr>
          <w:rFonts w:asciiTheme="minorHAnsi" w:hAnsiTheme="minorHAnsi" w:cstheme="minorHAnsi"/>
          <w:sz w:val="24"/>
          <w:szCs w:val="24"/>
        </w:rPr>
        <w:t xml:space="preserve"> your travel authorization</w:t>
      </w:r>
    </w:p>
    <w:p w14:paraId="6292B80F" w14:textId="6DB0285A" w:rsidR="005B3F0F" w:rsidRDefault="005B3F0F" w:rsidP="005B3F0F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B3F0F">
        <w:rPr>
          <w:rFonts w:asciiTheme="minorHAnsi" w:hAnsiTheme="minorHAnsi" w:cstheme="minorHAnsi"/>
          <w:sz w:val="24"/>
          <w:szCs w:val="24"/>
        </w:rPr>
        <w:t xml:space="preserve">Click on </w:t>
      </w:r>
      <w:r w:rsidRPr="005B3F0F">
        <w:rPr>
          <w:rFonts w:asciiTheme="minorHAnsi" w:hAnsiTheme="minorHAnsi" w:cstheme="minorHAnsi"/>
          <w:b/>
          <w:bCs/>
          <w:sz w:val="24"/>
          <w:szCs w:val="24"/>
        </w:rPr>
        <w:t>Summary and Submit</w:t>
      </w:r>
      <w:r w:rsidRPr="005B3F0F">
        <w:rPr>
          <w:rFonts w:asciiTheme="minorHAnsi" w:hAnsiTheme="minorHAnsi" w:cstheme="minorHAnsi"/>
          <w:sz w:val="24"/>
          <w:szCs w:val="24"/>
        </w:rPr>
        <w:t xml:space="preserve"> for the Travel Authorization to be submitted</w:t>
      </w:r>
    </w:p>
    <w:p w14:paraId="1A08FDEF" w14:textId="77777777" w:rsidR="005B3F0F" w:rsidRPr="005B3F0F" w:rsidRDefault="005B3F0F" w:rsidP="005B3F0F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56A94AC5" w14:textId="2360A3C1" w:rsidR="005B3F0F" w:rsidRDefault="005B3F0F" w:rsidP="005B3F0F"/>
    <w:p w14:paraId="4D76D6BD" w14:textId="346899D7" w:rsidR="005B3F0F" w:rsidRDefault="00BE5AAC" w:rsidP="005B3F0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E2A55F" wp14:editId="203076D9">
                <wp:simplePos x="0" y="0"/>
                <wp:positionH relativeFrom="column">
                  <wp:posOffset>71562</wp:posOffset>
                </wp:positionH>
                <wp:positionV relativeFrom="paragraph">
                  <wp:posOffset>1526540</wp:posOffset>
                </wp:positionV>
                <wp:extent cx="2941982" cy="349857"/>
                <wp:effectExtent l="19050" t="19050" r="10795" b="127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2" cy="3498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1E2C306" id="Rectangle 111" o:spid="_x0000_s1026" style="position:absolute;margin-left:5.65pt;margin-top:120.2pt;width:231.65pt;height:2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" filled="f" strokecolor="red" strokeweight="3pt"/>
            </w:pict>
          </mc:Fallback>
        </mc:AlternateContent>
      </w:r>
      <w:r w:rsidR="005B3F0F">
        <w:rPr>
          <w:noProof/>
          <w:lang w:val="en-CA" w:eastAsia="en-CA"/>
        </w:rPr>
        <w:drawing>
          <wp:inline distT="0" distB="0" distL="0" distR="0" wp14:anchorId="3CE0D17E" wp14:editId="09BC23C6">
            <wp:extent cx="5939790" cy="2099310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65837" w14:textId="66026967" w:rsidR="005B3F0F" w:rsidRDefault="005B3F0F" w:rsidP="005B3F0F"/>
    <w:p w14:paraId="05927B60" w14:textId="3BD0E60C" w:rsidR="005B3F0F" w:rsidRDefault="005B3F0F" w:rsidP="005B3F0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B3F0F">
        <w:rPr>
          <w:rFonts w:asciiTheme="minorHAnsi" w:hAnsiTheme="minorHAnsi" w:cstheme="minorHAnsi"/>
          <w:sz w:val="24"/>
          <w:szCs w:val="24"/>
        </w:rPr>
        <w:t xml:space="preserve">Flag the checkbox to accept the expense policy and click on </w:t>
      </w:r>
      <w:r w:rsidRPr="005B3F0F">
        <w:rPr>
          <w:rFonts w:asciiTheme="minorHAnsi" w:hAnsiTheme="minorHAnsi" w:cstheme="minorHAnsi"/>
          <w:b/>
          <w:bCs/>
          <w:sz w:val="24"/>
          <w:szCs w:val="24"/>
        </w:rPr>
        <w:t>Submit Travel Authorization</w:t>
      </w:r>
    </w:p>
    <w:p w14:paraId="581621FD" w14:textId="7D2E9646" w:rsidR="005B3F0F" w:rsidRDefault="005B3F0F" w:rsidP="005B3F0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F47FA34" w14:textId="7EF0532E" w:rsidR="005B3F0F" w:rsidRDefault="00BE5AAC" w:rsidP="005B3F0F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40DB6" wp14:editId="42A12724">
                <wp:simplePos x="0" y="0"/>
                <wp:positionH relativeFrom="column">
                  <wp:posOffset>0</wp:posOffset>
                </wp:positionH>
                <wp:positionV relativeFrom="paragraph">
                  <wp:posOffset>920750</wp:posOffset>
                </wp:positionV>
                <wp:extent cx="318052" cy="214685"/>
                <wp:effectExtent l="19050" t="19050" r="25400" b="1397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14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B59C8E9" id="Rectangle 112" o:spid="_x0000_s1026" style="position:absolute;margin-left:0;margin-top:72.5pt;width:25.05pt;height:1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" filled="f" strokecolor="red" strokeweight="3pt"/>
            </w:pict>
          </mc:Fallback>
        </mc:AlternateContent>
      </w:r>
      <w:r w:rsidR="005B3F0F">
        <w:rPr>
          <w:rFonts w:asciiTheme="minorHAnsi" w:hAnsiTheme="minorHAnsi" w:cstheme="minorHAnsi"/>
          <w:b/>
          <w:bCs/>
          <w:noProof/>
          <w:sz w:val="24"/>
          <w:szCs w:val="24"/>
          <w:lang w:val="en-CA" w:eastAsia="en-CA"/>
        </w:rPr>
        <w:drawing>
          <wp:inline distT="0" distB="0" distL="0" distR="0" wp14:anchorId="6D2C64F9" wp14:editId="39273413">
            <wp:extent cx="2584174" cy="1065182"/>
            <wp:effectExtent l="0" t="0" r="6985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96" cy="107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BB34" w14:textId="77777777" w:rsidR="005B3F0F" w:rsidRDefault="005B3F0F" w:rsidP="005B3F0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803AC7D" w14:textId="1AD4A72C" w:rsidR="005B3F0F" w:rsidRDefault="005B3F0F" w:rsidP="005B3F0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In the window that pops up check the details for accuracy and click </w:t>
      </w:r>
      <w:r>
        <w:rPr>
          <w:rFonts w:asciiTheme="minorHAnsi" w:hAnsiTheme="minorHAnsi" w:cstheme="minorHAnsi"/>
          <w:b/>
          <w:bCs/>
          <w:sz w:val="24"/>
          <w:szCs w:val="24"/>
        </w:rPr>
        <w:t>Ok</w:t>
      </w:r>
      <w:r>
        <w:rPr>
          <w:rFonts w:asciiTheme="minorHAnsi" w:hAnsiTheme="minorHAnsi" w:cstheme="minorHAnsi"/>
          <w:sz w:val="24"/>
          <w:szCs w:val="24"/>
        </w:rPr>
        <w:t xml:space="preserve"> to submit the Travel Authorization to your manager for review.</w:t>
      </w:r>
    </w:p>
    <w:p w14:paraId="639D5B2C" w14:textId="1BCA52A3" w:rsidR="005B3F0F" w:rsidRDefault="005B3F0F" w:rsidP="005B3F0F">
      <w:pPr>
        <w:pStyle w:val="Heading1"/>
      </w:pPr>
      <w:bookmarkStart w:id="8" w:name="_Toc27396487"/>
      <w:r>
        <w:t>Cash Advances – Traditional PeopleSoft Form</w:t>
      </w:r>
      <w:bookmarkEnd w:id="8"/>
    </w:p>
    <w:p w14:paraId="0E86B3EE" w14:textId="77777777" w:rsidR="00185E8C" w:rsidRDefault="00185E8C" w:rsidP="00185E8C">
      <w:pPr>
        <w:rPr>
          <w:rFonts w:asciiTheme="minorHAnsi" w:hAnsiTheme="minorHAnsi" w:cstheme="minorHAnsi"/>
          <w:iCs/>
          <w:sz w:val="24"/>
        </w:rPr>
      </w:pPr>
    </w:p>
    <w:p w14:paraId="2697BFD2" w14:textId="7635F1B5" w:rsidR="00185E8C" w:rsidRDefault="00185E8C" w:rsidP="00185E8C">
      <w:pPr>
        <w:rPr>
          <w:rFonts w:asciiTheme="minorHAnsi" w:hAnsiTheme="minorHAnsi" w:cstheme="minorHAnsi"/>
          <w:iCs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t>Click on the</w:t>
      </w:r>
      <w:r>
        <w:rPr>
          <w:rFonts w:asciiTheme="minorHAnsi" w:hAnsiTheme="minorHAnsi" w:cstheme="minorHAnsi"/>
          <w:iCs/>
          <w:sz w:val="24"/>
        </w:rPr>
        <w:t xml:space="preserve"> navigator </w:t>
      </w:r>
      <w:r w:rsidRPr="00CF1C6F">
        <w:rPr>
          <w:rFonts w:asciiTheme="minorHAnsi" w:hAnsiTheme="minorHAnsi" w:cstheme="minorHAnsi"/>
          <w:iCs/>
          <w:sz w:val="24"/>
        </w:rPr>
        <w:t xml:space="preserve">icon, then </w:t>
      </w:r>
      <w:r>
        <w:rPr>
          <w:rFonts w:asciiTheme="minorHAnsi" w:hAnsiTheme="minorHAnsi" w:cstheme="minorHAnsi"/>
          <w:iCs/>
          <w:sz w:val="24"/>
        </w:rPr>
        <w:t>follow</w:t>
      </w:r>
      <w:r w:rsidRPr="00CF1C6F">
        <w:rPr>
          <w:rFonts w:asciiTheme="minorHAnsi" w:hAnsiTheme="minorHAnsi" w:cstheme="minorHAnsi"/>
          <w:iCs/>
          <w:sz w:val="24"/>
        </w:rPr>
        <w:t xml:space="preserve"> the</w:t>
      </w:r>
      <w:r>
        <w:rPr>
          <w:rFonts w:asciiTheme="minorHAnsi" w:hAnsiTheme="minorHAnsi" w:cstheme="minorHAnsi"/>
          <w:iCs/>
          <w:sz w:val="24"/>
        </w:rPr>
        <w:t xml:space="preserve"> path:</w:t>
      </w:r>
    </w:p>
    <w:p w14:paraId="26A698F5" w14:textId="77777777" w:rsidR="00185E8C" w:rsidRDefault="00185E8C" w:rsidP="00185E8C">
      <w:pPr>
        <w:rPr>
          <w:rFonts w:asciiTheme="minorHAnsi" w:hAnsiTheme="minorHAnsi" w:cstheme="minorHAnsi"/>
          <w:iCs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t xml:space="preserve"> </w:t>
      </w:r>
    </w:p>
    <w:p w14:paraId="6046B549" w14:textId="77777777" w:rsidR="00185E8C" w:rsidRPr="00CF1C6F" w:rsidRDefault="00185E8C" w:rsidP="00185E8C">
      <w:pPr>
        <w:rPr>
          <w:rFonts w:asciiTheme="minorHAnsi" w:hAnsiTheme="minorHAnsi" w:cstheme="minorHAnsi"/>
          <w:b/>
          <w:sz w:val="24"/>
        </w:rPr>
      </w:pPr>
      <w:r w:rsidRPr="00CF1C6F">
        <w:rPr>
          <w:rFonts w:asciiTheme="minorHAnsi" w:hAnsiTheme="minorHAnsi" w:cstheme="minorHAnsi"/>
          <w:b/>
          <w:iCs/>
          <w:sz w:val="24"/>
        </w:rPr>
        <w:t xml:space="preserve">Navigator -&gt; </w:t>
      </w:r>
      <w:r w:rsidRPr="00185E8C">
        <w:rPr>
          <w:rFonts w:asciiTheme="minorHAnsi" w:hAnsiTheme="minorHAnsi" w:cstheme="minorHAnsi"/>
          <w:b/>
          <w:iCs/>
          <w:sz w:val="28"/>
          <w:highlight w:val="yellow"/>
        </w:rPr>
        <w:t>Employee Self Service</w:t>
      </w:r>
      <w:r w:rsidRPr="00185E8C">
        <w:rPr>
          <w:rFonts w:asciiTheme="minorHAnsi" w:hAnsiTheme="minorHAnsi" w:cstheme="minorHAnsi"/>
          <w:b/>
          <w:iCs/>
          <w:sz w:val="28"/>
        </w:rPr>
        <w:t xml:space="preserve"> </w:t>
      </w:r>
      <w:r>
        <w:rPr>
          <w:rFonts w:asciiTheme="minorHAnsi" w:hAnsiTheme="minorHAnsi" w:cstheme="minorHAnsi"/>
          <w:b/>
          <w:iCs/>
          <w:sz w:val="24"/>
        </w:rPr>
        <w:t>-</w:t>
      </w:r>
      <w:r w:rsidRPr="00CF1C6F">
        <w:rPr>
          <w:rFonts w:asciiTheme="minorHAnsi" w:hAnsiTheme="minorHAnsi" w:cstheme="minorHAnsi"/>
          <w:b/>
          <w:iCs/>
          <w:sz w:val="24"/>
        </w:rPr>
        <w:t xml:space="preserve">&gt; </w:t>
      </w:r>
      <w:r w:rsidRPr="00E346AB">
        <w:rPr>
          <w:rFonts w:asciiTheme="minorHAnsi" w:hAnsiTheme="minorHAnsi" w:cstheme="minorHAnsi"/>
          <w:b/>
          <w:iCs/>
          <w:sz w:val="24"/>
        </w:rPr>
        <w:t>Travel and Expenses -&gt;</w:t>
      </w:r>
      <w:r>
        <w:rPr>
          <w:rFonts w:asciiTheme="minorHAnsi" w:hAnsiTheme="minorHAnsi" w:cstheme="minorHAnsi"/>
          <w:b/>
          <w:iCs/>
          <w:sz w:val="24"/>
        </w:rPr>
        <w:t xml:space="preserve"> Cash Advances -</w:t>
      </w:r>
      <w:r w:rsidRPr="00CF1C6F">
        <w:rPr>
          <w:rFonts w:asciiTheme="minorHAnsi" w:hAnsiTheme="minorHAnsi" w:cstheme="minorHAnsi"/>
          <w:b/>
          <w:iCs/>
          <w:sz w:val="24"/>
        </w:rPr>
        <w:t>&gt; Create/Modify</w:t>
      </w:r>
    </w:p>
    <w:p w14:paraId="26BF8BFD" w14:textId="2EE2D1A8" w:rsidR="005B3F0F" w:rsidRDefault="005B3F0F" w:rsidP="005B3F0F">
      <w:pPr>
        <w:pStyle w:val="NoSpacing"/>
      </w:pPr>
    </w:p>
    <w:p w14:paraId="4E91D60C" w14:textId="77777777" w:rsidR="00185E8C" w:rsidRDefault="00185E8C" w:rsidP="005B3F0F">
      <w:pPr>
        <w:pStyle w:val="NoSpacing"/>
      </w:pPr>
    </w:p>
    <w:p w14:paraId="1D6A3D0F" w14:textId="0A5142CC" w:rsidR="005B3F0F" w:rsidRDefault="00BE5AAC" w:rsidP="005B3F0F">
      <w:pPr>
        <w:pStyle w:val="NoSpacing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C31DF" wp14:editId="16930CC3">
                <wp:simplePos x="0" y="0"/>
                <wp:positionH relativeFrom="column">
                  <wp:posOffset>381663</wp:posOffset>
                </wp:positionH>
                <wp:positionV relativeFrom="paragraph">
                  <wp:posOffset>313331</wp:posOffset>
                </wp:positionV>
                <wp:extent cx="540688" cy="190831"/>
                <wp:effectExtent l="19050" t="19050" r="1206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" cy="1908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808DDD" id="Rectangle 113" o:spid="_x0000_s1026" style="position:absolute;margin-left:30.05pt;margin-top:24.65pt;width:42.55pt;height:15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" filled="f" strokecolor="red" strokeweight="3pt"/>
            </w:pict>
          </mc:Fallback>
        </mc:AlternateContent>
      </w:r>
      <w:r w:rsidR="005B3F0F">
        <w:rPr>
          <w:noProof/>
          <w:lang w:val="en-CA" w:eastAsia="en-CA"/>
        </w:rPr>
        <w:drawing>
          <wp:inline distT="0" distB="0" distL="0" distR="0" wp14:anchorId="19D3067C" wp14:editId="26D324AF">
            <wp:extent cx="1415531" cy="228202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161" cy="229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1B41" w14:textId="77777777" w:rsidR="005B3F0F" w:rsidRDefault="005B3F0F" w:rsidP="005B3F0F">
      <w:pPr>
        <w:rPr>
          <w:rFonts w:asciiTheme="minorHAnsi" w:hAnsiTheme="minorHAnsi" w:cstheme="minorHAnsi"/>
          <w:iCs/>
          <w:sz w:val="24"/>
        </w:rPr>
      </w:pPr>
    </w:p>
    <w:p w14:paraId="41E4E3F1" w14:textId="77777777" w:rsidR="005B3F0F" w:rsidRDefault="005B3F0F" w:rsidP="005B3F0F"/>
    <w:p w14:paraId="05096122" w14:textId="40CAD5AD" w:rsidR="005B3F0F" w:rsidRDefault="005B3F0F" w:rsidP="005B3F0F">
      <w:r>
        <w:rPr>
          <w:noProof/>
          <w:lang w:val="en-CA" w:eastAsia="en-CA"/>
        </w:rPr>
        <w:drawing>
          <wp:inline distT="0" distB="0" distL="0" distR="0" wp14:anchorId="407417BA" wp14:editId="6A98115F">
            <wp:extent cx="1522374" cy="1415332"/>
            <wp:effectExtent l="0" t="0" r="1905" b="0"/>
            <wp:docPr id="84" name="Picture 8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9C1FDE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359" cy="142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FAE4" w14:textId="77777777" w:rsidR="005B3F0F" w:rsidRDefault="005B3F0F" w:rsidP="005B3F0F"/>
    <w:p w14:paraId="52A8D6BE" w14:textId="77777777" w:rsidR="005B3F0F" w:rsidRDefault="005B3F0F" w:rsidP="005B3F0F"/>
    <w:p w14:paraId="32430FAA" w14:textId="4DCC1ED2" w:rsidR="005B3F0F" w:rsidRDefault="005B3F0F" w:rsidP="005B3F0F">
      <w:pPr>
        <w:rPr>
          <w:rFonts w:asciiTheme="minorHAnsi" w:hAnsiTheme="minorHAnsi" w:cstheme="minorHAnsi"/>
          <w:iCs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t xml:space="preserve">Click on the </w:t>
      </w:r>
      <w:r w:rsidRPr="00796BFF">
        <w:rPr>
          <w:rFonts w:asciiTheme="minorHAnsi" w:hAnsiTheme="minorHAnsi" w:cstheme="minorHAnsi"/>
          <w:b/>
          <w:bCs/>
          <w:iCs/>
          <w:sz w:val="24"/>
        </w:rPr>
        <w:t>Find an Existing Value</w:t>
      </w:r>
      <w:r w:rsidRPr="00CF1C6F">
        <w:rPr>
          <w:rFonts w:asciiTheme="minorHAnsi" w:hAnsiTheme="minorHAnsi" w:cstheme="minorHAnsi"/>
          <w:iCs/>
          <w:sz w:val="24"/>
        </w:rPr>
        <w:t xml:space="preserve"> tab to find an existing </w:t>
      </w:r>
      <w:r w:rsidR="00223139">
        <w:rPr>
          <w:rFonts w:asciiTheme="minorHAnsi" w:hAnsiTheme="minorHAnsi" w:cstheme="minorHAnsi"/>
          <w:iCs/>
          <w:sz w:val="24"/>
        </w:rPr>
        <w:t>Cash</w:t>
      </w:r>
      <w:r>
        <w:rPr>
          <w:rFonts w:asciiTheme="minorHAnsi" w:hAnsiTheme="minorHAnsi" w:cstheme="minorHAnsi"/>
          <w:iCs/>
          <w:sz w:val="24"/>
        </w:rPr>
        <w:t xml:space="preserve"> A</w:t>
      </w:r>
      <w:r w:rsidR="00223139">
        <w:rPr>
          <w:rFonts w:asciiTheme="minorHAnsi" w:hAnsiTheme="minorHAnsi" w:cstheme="minorHAnsi"/>
          <w:iCs/>
          <w:sz w:val="24"/>
        </w:rPr>
        <w:t>dvance</w:t>
      </w:r>
      <w:r w:rsidRPr="00CF1C6F">
        <w:rPr>
          <w:rFonts w:asciiTheme="minorHAnsi" w:hAnsiTheme="minorHAnsi" w:cstheme="minorHAnsi"/>
          <w:iCs/>
          <w:sz w:val="24"/>
        </w:rPr>
        <w:t xml:space="preserve"> or click on the</w:t>
      </w:r>
      <w:r w:rsidRPr="00796BFF">
        <w:rPr>
          <w:rFonts w:asciiTheme="minorHAnsi" w:hAnsiTheme="minorHAnsi" w:cstheme="minorHAnsi"/>
          <w:b/>
          <w:bCs/>
          <w:iCs/>
          <w:sz w:val="24"/>
        </w:rPr>
        <w:t xml:space="preserve"> Add a New Value</w:t>
      </w:r>
      <w:r w:rsidRPr="00CF1C6F">
        <w:rPr>
          <w:rFonts w:asciiTheme="minorHAnsi" w:hAnsiTheme="minorHAnsi" w:cstheme="minorHAnsi"/>
          <w:iCs/>
          <w:sz w:val="24"/>
        </w:rPr>
        <w:t xml:space="preserve"> tab, enter your employee ID in the Emp ID field and click on </w:t>
      </w:r>
      <w:r w:rsidRPr="00796BFF">
        <w:rPr>
          <w:rFonts w:asciiTheme="minorHAnsi" w:hAnsiTheme="minorHAnsi" w:cstheme="minorHAnsi"/>
          <w:b/>
          <w:bCs/>
          <w:iCs/>
          <w:sz w:val="24"/>
        </w:rPr>
        <w:t>Add</w:t>
      </w:r>
      <w:r w:rsidRPr="00CF1C6F">
        <w:rPr>
          <w:rFonts w:asciiTheme="minorHAnsi" w:hAnsiTheme="minorHAnsi" w:cstheme="minorHAnsi"/>
          <w:iCs/>
          <w:sz w:val="24"/>
        </w:rPr>
        <w:t xml:space="preserve"> to create a new </w:t>
      </w:r>
      <w:r w:rsidR="00223139">
        <w:rPr>
          <w:rFonts w:asciiTheme="minorHAnsi" w:hAnsiTheme="minorHAnsi" w:cstheme="minorHAnsi"/>
          <w:iCs/>
          <w:sz w:val="24"/>
        </w:rPr>
        <w:t>Cash Advance</w:t>
      </w:r>
      <w:r>
        <w:rPr>
          <w:rFonts w:asciiTheme="minorHAnsi" w:hAnsiTheme="minorHAnsi" w:cstheme="minorHAnsi"/>
          <w:iCs/>
          <w:sz w:val="24"/>
        </w:rPr>
        <w:t>.</w:t>
      </w:r>
    </w:p>
    <w:p w14:paraId="51BCC207" w14:textId="77777777" w:rsidR="005B3F0F" w:rsidRDefault="005B3F0F" w:rsidP="005B3F0F">
      <w:pPr>
        <w:rPr>
          <w:rFonts w:asciiTheme="minorHAnsi" w:hAnsiTheme="minorHAnsi" w:cstheme="minorHAnsi"/>
          <w:iCs/>
          <w:sz w:val="24"/>
        </w:rPr>
      </w:pPr>
    </w:p>
    <w:p w14:paraId="516C5524" w14:textId="6F50213C" w:rsidR="005B3F0F" w:rsidRDefault="00BE5AAC" w:rsidP="005B3F0F">
      <w:pPr>
        <w:pStyle w:val="NoSpacing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17E4F8" wp14:editId="643B8788">
                <wp:simplePos x="0" y="0"/>
                <wp:positionH relativeFrom="column">
                  <wp:posOffset>-1</wp:posOffset>
                </wp:positionH>
                <wp:positionV relativeFrom="paragraph">
                  <wp:posOffset>1771208</wp:posOffset>
                </wp:positionV>
                <wp:extent cx="2846567" cy="333789"/>
                <wp:effectExtent l="19050" t="19050" r="1143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567" cy="3337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E5CD27" id="Rectangle 114" o:spid="_x0000_s1026" style="position:absolute;margin-left:0;margin-top:139.45pt;width:224.15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" filled="f" strokecolor="red" strokeweight="3pt"/>
            </w:pict>
          </mc:Fallback>
        </mc:AlternateContent>
      </w:r>
      <w:r w:rsidR="00223139">
        <w:rPr>
          <w:noProof/>
          <w:lang w:val="en-CA" w:eastAsia="en-CA"/>
        </w:rPr>
        <w:drawing>
          <wp:inline distT="0" distB="0" distL="0" distR="0" wp14:anchorId="31CD78B9" wp14:editId="486250BF">
            <wp:extent cx="4484536" cy="2107071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511" cy="211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AF1A" w14:textId="77777777" w:rsidR="005B3F0F" w:rsidRDefault="005B3F0F" w:rsidP="005B3F0F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 this page you can:</w:t>
      </w:r>
    </w:p>
    <w:p w14:paraId="4E2FB382" w14:textId="13EECBC9" w:rsidR="005B3F0F" w:rsidRDefault="00223139" w:rsidP="005B3F0F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er the details of the Cash Advance</w:t>
      </w:r>
    </w:p>
    <w:p w14:paraId="17064E6E" w14:textId="1E364467" w:rsidR="005B3F0F" w:rsidRDefault="00223139" w:rsidP="005B3F0F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ck the checkbox to agree with the expense policy and c</w:t>
      </w:r>
      <w:r w:rsidR="005B3F0F" w:rsidRPr="005B3F0F">
        <w:rPr>
          <w:rFonts w:asciiTheme="minorHAnsi" w:hAnsiTheme="minorHAnsi" w:cstheme="minorHAnsi"/>
          <w:sz w:val="24"/>
          <w:szCs w:val="24"/>
        </w:rPr>
        <w:t xml:space="preserve">lick on </w:t>
      </w:r>
      <w:r w:rsidR="005B3F0F" w:rsidRPr="005B3F0F">
        <w:rPr>
          <w:rFonts w:asciiTheme="minorHAnsi" w:hAnsiTheme="minorHAnsi" w:cstheme="minorHAnsi"/>
          <w:b/>
          <w:bCs/>
          <w:sz w:val="24"/>
          <w:szCs w:val="24"/>
        </w:rPr>
        <w:t>Submit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Cash Advance</w:t>
      </w:r>
    </w:p>
    <w:p w14:paraId="67FBA162" w14:textId="77777777" w:rsidR="005B3F0F" w:rsidRPr="005B3F0F" w:rsidRDefault="005B3F0F" w:rsidP="005B3F0F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2A68E45A" w14:textId="09BFFC50" w:rsidR="00223139" w:rsidRDefault="00BE5AAC" w:rsidP="0022313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F36D8" wp14:editId="6E6489D1">
                <wp:simplePos x="0" y="0"/>
                <wp:positionH relativeFrom="column">
                  <wp:posOffset>0</wp:posOffset>
                </wp:positionH>
                <wp:positionV relativeFrom="paragraph">
                  <wp:posOffset>863821</wp:posOffset>
                </wp:positionV>
                <wp:extent cx="397565" cy="167088"/>
                <wp:effectExtent l="19050" t="19050" r="21590" b="2349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670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9D306C" id="Rectangle 115" o:spid="_x0000_s1026" style="position:absolute;margin-left:0;margin-top:68pt;width:31.3pt;height:1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" filled="f" strokecolor="red" strokeweight="3pt"/>
            </w:pict>
          </mc:Fallback>
        </mc:AlternateContent>
      </w:r>
      <w:r w:rsidR="00223139">
        <w:rPr>
          <w:rFonts w:asciiTheme="minorHAnsi" w:hAnsiTheme="minorHAnsi" w:cstheme="minorHAnsi"/>
          <w:b/>
          <w:bCs/>
          <w:noProof/>
          <w:sz w:val="24"/>
          <w:szCs w:val="24"/>
          <w:lang w:val="en-CA" w:eastAsia="en-CA"/>
        </w:rPr>
        <w:drawing>
          <wp:inline distT="0" distB="0" distL="0" distR="0" wp14:anchorId="624F1DF3" wp14:editId="6A3A2B9F">
            <wp:extent cx="3315694" cy="1034338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141" cy="103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2358" w14:textId="77777777" w:rsidR="00223139" w:rsidRDefault="00223139" w:rsidP="0022313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411A7DC" w14:textId="054EDBB7" w:rsidR="00223139" w:rsidRDefault="00223139" w:rsidP="0022313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the window that pops up check the details for accuracy and click </w:t>
      </w:r>
      <w:r>
        <w:rPr>
          <w:rFonts w:asciiTheme="minorHAnsi" w:hAnsiTheme="minorHAnsi" w:cstheme="minorHAnsi"/>
          <w:b/>
          <w:bCs/>
          <w:sz w:val="24"/>
          <w:szCs w:val="24"/>
        </w:rPr>
        <w:t>Ok</w:t>
      </w:r>
      <w:r>
        <w:rPr>
          <w:rFonts w:asciiTheme="minorHAnsi" w:hAnsiTheme="minorHAnsi" w:cstheme="minorHAnsi"/>
          <w:sz w:val="24"/>
          <w:szCs w:val="24"/>
        </w:rPr>
        <w:t xml:space="preserve"> to submit the Cash Advance to your manager for review.</w:t>
      </w:r>
    </w:p>
    <w:p w14:paraId="5CEBF831" w14:textId="2C331D58" w:rsidR="005B3F0F" w:rsidRDefault="005B3F0F" w:rsidP="005B3F0F">
      <w:pPr>
        <w:rPr>
          <w:rFonts w:asciiTheme="minorHAnsi" w:hAnsiTheme="minorHAnsi" w:cstheme="minorHAnsi"/>
          <w:sz w:val="24"/>
          <w:szCs w:val="24"/>
        </w:rPr>
      </w:pPr>
    </w:p>
    <w:p w14:paraId="22EDC7E4" w14:textId="2CC88780" w:rsidR="00FF0937" w:rsidRDefault="00FF0937" w:rsidP="00FF0937">
      <w:pPr>
        <w:pStyle w:val="Heading1"/>
      </w:pPr>
      <w:bookmarkStart w:id="9" w:name="_Toc27396488"/>
      <w:r>
        <w:t>My Wallet – Traditional PeopleSoft Form</w:t>
      </w:r>
      <w:bookmarkEnd w:id="9"/>
    </w:p>
    <w:p w14:paraId="77461A28" w14:textId="77777777" w:rsidR="00185E8C" w:rsidRDefault="00185E8C" w:rsidP="00185E8C">
      <w:pPr>
        <w:rPr>
          <w:rFonts w:asciiTheme="minorHAnsi" w:hAnsiTheme="minorHAnsi" w:cstheme="minorHAnsi"/>
          <w:iCs/>
          <w:sz w:val="24"/>
        </w:rPr>
      </w:pPr>
    </w:p>
    <w:p w14:paraId="7FCA9C97" w14:textId="6D91390A" w:rsidR="00185E8C" w:rsidRDefault="00185E8C" w:rsidP="00185E8C">
      <w:pPr>
        <w:rPr>
          <w:rFonts w:asciiTheme="minorHAnsi" w:hAnsiTheme="minorHAnsi" w:cstheme="minorHAnsi"/>
          <w:iCs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t>Click on the</w:t>
      </w:r>
      <w:r>
        <w:rPr>
          <w:rFonts w:asciiTheme="minorHAnsi" w:hAnsiTheme="minorHAnsi" w:cstheme="minorHAnsi"/>
          <w:iCs/>
          <w:sz w:val="24"/>
        </w:rPr>
        <w:t xml:space="preserve"> navigator </w:t>
      </w:r>
      <w:r w:rsidRPr="00CF1C6F">
        <w:rPr>
          <w:rFonts w:asciiTheme="minorHAnsi" w:hAnsiTheme="minorHAnsi" w:cstheme="minorHAnsi"/>
          <w:iCs/>
          <w:sz w:val="24"/>
        </w:rPr>
        <w:t xml:space="preserve">icon, then </w:t>
      </w:r>
      <w:r>
        <w:rPr>
          <w:rFonts w:asciiTheme="minorHAnsi" w:hAnsiTheme="minorHAnsi" w:cstheme="minorHAnsi"/>
          <w:iCs/>
          <w:sz w:val="24"/>
        </w:rPr>
        <w:t>follow</w:t>
      </w:r>
      <w:r w:rsidRPr="00CF1C6F">
        <w:rPr>
          <w:rFonts w:asciiTheme="minorHAnsi" w:hAnsiTheme="minorHAnsi" w:cstheme="minorHAnsi"/>
          <w:iCs/>
          <w:sz w:val="24"/>
        </w:rPr>
        <w:t xml:space="preserve"> the</w:t>
      </w:r>
      <w:r>
        <w:rPr>
          <w:rFonts w:asciiTheme="minorHAnsi" w:hAnsiTheme="minorHAnsi" w:cstheme="minorHAnsi"/>
          <w:iCs/>
          <w:sz w:val="24"/>
        </w:rPr>
        <w:t xml:space="preserve"> path:</w:t>
      </w:r>
    </w:p>
    <w:p w14:paraId="1AE63F20" w14:textId="77777777" w:rsidR="00185E8C" w:rsidRDefault="00185E8C" w:rsidP="00185E8C">
      <w:pPr>
        <w:rPr>
          <w:rFonts w:asciiTheme="minorHAnsi" w:hAnsiTheme="minorHAnsi" w:cstheme="minorHAnsi"/>
          <w:iCs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t xml:space="preserve"> </w:t>
      </w:r>
    </w:p>
    <w:p w14:paraId="0E106241" w14:textId="77777777" w:rsidR="00185E8C" w:rsidRPr="00CF1C6F" w:rsidRDefault="00185E8C" w:rsidP="00185E8C">
      <w:pPr>
        <w:rPr>
          <w:rFonts w:asciiTheme="minorHAnsi" w:hAnsiTheme="minorHAnsi" w:cstheme="minorHAnsi"/>
          <w:b/>
          <w:sz w:val="24"/>
        </w:rPr>
      </w:pPr>
      <w:r w:rsidRPr="00CF1C6F">
        <w:rPr>
          <w:rFonts w:asciiTheme="minorHAnsi" w:hAnsiTheme="minorHAnsi" w:cstheme="minorHAnsi"/>
          <w:b/>
          <w:iCs/>
          <w:sz w:val="24"/>
        </w:rPr>
        <w:t xml:space="preserve">Navigator -&gt; </w:t>
      </w:r>
      <w:r w:rsidRPr="00185E8C">
        <w:rPr>
          <w:rFonts w:asciiTheme="minorHAnsi" w:hAnsiTheme="minorHAnsi" w:cstheme="minorHAnsi"/>
          <w:b/>
          <w:iCs/>
          <w:sz w:val="28"/>
          <w:highlight w:val="yellow"/>
        </w:rPr>
        <w:t>Employee Self Service</w:t>
      </w:r>
      <w:r w:rsidRPr="00185E8C">
        <w:rPr>
          <w:rFonts w:asciiTheme="minorHAnsi" w:hAnsiTheme="minorHAnsi" w:cstheme="minorHAnsi"/>
          <w:b/>
          <w:iCs/>
          <w:sz w:val="28"/>
        </w:rPr>
        <w:t xml:space="preserve"> </w:t>
      </w:r>
      <w:r>
        <w:rPr>
          <w:rFonts w:asciiTheme="minorHAnsi" w:hAnsiTheme="minorHAnsi" w:cstheme="minorHAnsi"/>
          <w:b/>
          <w:iCs/>
          <w:sz w:val="24"/>
        </w:rPr>
        <w:t>-</w:t>
      </w:r>
      <w:r w:rsidRPr="00CF1C6F">
        <w:rPr>
          <w:rFonts w:asciiTheme="minorHAnsi" w:hAnsiTheme="minorHAnsi" w:cstheme="minorHAnsi"/>
          <w:b/>
          <w:iCs/>
          <w:sz w:val="24"/>
        </w:rPr>
        <w:t xml:space="preserve">&gt; </w:t>
      </w:r>
      <w:r w:rsidRPr="00E346AB">
        <w:rPr>
          <w:rFonts w:asciiTheme="minorHAnsi" w:hAnsiTheme="minorHAnsi" w:cstheme="minorHAnsi"/>
          <w:b/>
          <w:iCs/>
          <w:sz w:val="24"/>
        </w:rPr>
        <w:t>Travel and Expenses -&gt;</w:t>
      </w:r>
      <w:r>
        <w:rPr>
          <w:rFonts w:asciiTheme="minorHAnsi" w:hAnsiTheme="minorHAnsi" w:cstheme="minorHAnsi"/>
          <w:b/>
          <w:iCs/>
          <w:sz w:val="24"/>
        </w:rPr>
        <w:t xml:space="preserve"> My Wallet</w:t>
      </w:r>
    </w:p>
    <w:p w14:paraId="2403179D" w14:textId="77777777" w:rsidR="00185E8C" w:rsidRPr="00185E8C" w:rsidRDefault="00185E8C" w:rsidP="00185E8C"/>
    <w:p w14:paraId="171A32BF" w14:textId="77777777" w:rsidR="00FF0937" w:rsidRDefault="00FF0937" w:rsidP="00FF0937">
      <w:pPr>
        <w:pStyle w:val="NoSpacing"/>
      </w:pPr>
    </w:p>
    <w:p w14:paraId="631996B6" w14:textId="2B945CED" w:rsidR="00FF0937" w:rsidRDefault="00BE5AAC" w:rsidP="00FF0937">
      <w:pPr>
        <w:pStyle w:val="NoSpacing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DBD1F" wp14:editId="16408517">
                <wp:simplePos x="0" y="0"/>
                <wp:positionH relativeFrom="column">
                  <wp:posOffset>400657</wp:posOffset>
                </wp:positionH>
                <wp:positionV relativeFrom="paragraph">
                  <wp:posOffset>868818</wp:posOffset>
                </wp:positionV>
                <wp:extent cx="497840" cy="174929"/>
                <wp:effectExtent l="19050" t="19050" r="16510" b="158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1749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E3E0492" id="Rectangle 116" o:spid="_x0000_s1026" style="position:absolute;margin-left:31.55pt;margin-top:68.4pt;width:39.2pt;height:1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" filled="f" strokecolor="red" strokeweight="3pt"/>
            </w:pict>
          </mc:Fallback>
        </mc:AlternateContent>
      </w:r>
      <w:r w:rsidR="00FF0937">
        <w:rPr>
          <w:noProof/>
          <w:lang w:val="en-CA" w:eastAsia="en-CA"/>
        </w:rPr>
        <w:drawing>
          <wp:inline distT="0" distB="0" distL="0" distR="0" wp14:anchorId="0D2924F6" wp14:editId="35455B2D">
            <wp:extent cx="1329224" cy="2099144"/>
            <wp:effectExtent l="0" t="0" r="444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56" cy="211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AF56" w14:textId="77777777" w:rsidR="00FF0937" w:rsidRDefault="00FF0937" w:rsidP="00FF0937">
      <w:pPr>
        <w:rPr>
          <w:rFonts w:asciiTheme="minorHAnsi" w:hAnsiTheme="minorHAnsi" w:cstheme="minorHAnsi"/>
          <w:iCs/>
          <w:sz w:val="24"/>
        </w:rPr>
      </w:pPr>
    </w:p>
    <w:p w14:paraId="60AD0453" w14:textId="30B79B29" w:rsidR="00FF0937" w:rsidRDefault="00FF0937" w:rsidP="00FF0937"/>
    <w:p w14:paraId="0EC83DA1" w14:textId="3DBD7964" w:rsidR="00455CF3" w:rsidRDefault="00455CF3" w:rsidP="00FF0937">
      <w:r>
        <w:rPr>
          <w:noProof/>
          <w:lang w:val="en-CA" w:eastAsia="en-CA"/>
        </w:rPr>
        <w:drawing>
          <wp:inline distT="0" distB="0" distL="0" distR="0" wp14:anchorId="2263D50F" wp14:editId="09D1B2F2">
            <wp:extent cx="5542059" cy="1790594"/>
            <wp:effectExtent l="0" t="0" r="1905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095" cy="179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1BEF" w14:textId="77777777" w:rsidR="00455CF3" w:rsidRDefault="00455CF3" w:rsidP="00FF0937"/>
    <w:p w14:paraId="5960BCF0" w14:textId="2B78DA27" w:rsidR="00FF0937" w:rsidRDefault="00455CF3" w:rsidP="00FF0937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Use the search filters at the top to narrow down the list of transactions. Click on the transaction to view its details.</w:t>
      </w:r>
    </w:p>
    <w:p w14:paraId="5655C8E2" w14:textId="34086137" w:rsidR="00455CF3" w:rsidRDefault="00455CF3" w:rsidP="00FF0937">
      <w:pPr>
        <w:rPr>
          <w:rFonts w:asciiTheme="minorHAnsi" w:hAnsiTheme="minorHAnsi" w:cstheme="minorHAnsi"/>
          <w:iCs/>
          <w:sz w:val="24"/>
        </w:rPr>
      </w:pPr>
    </w:p>
    <w:p w14:paraId="40865006" w14:textId="2DBA6006" w:rsidR="00455CF3" w:rsidRDefault="00BE5AAC" w:rsidP="00FF0937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noProof/>
          <w:sz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028E42" wp14:editId="7771E17B">
                <wp:simplePos x="0" y="0"/>
                <wp:positionH relativeFrom="column">
                  <wp:posOffset>-39757</wp:posOffset>
                </wp:positionH>
                <wp:positionV relativeFrom="paragraph">
                  <wp:posOffset>5513705</wp:posOffset>
                </wp:positionV>
                <wp:extent cx="898498" cy="310101"/>
                <wp:effectExtent l="19050" t="19050" r="16510" b="1397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8" cy="3101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6AF9CB" id="Rectangle 117" o:spid="_x0000_s1026" style="position:absolute;margin-left:-3.15pt;margin-top:434.15pt;width:70.75pt;height:2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" filled="f" strokecolor="red" strokeweight="3pt"/>
            </w:pict>
          </mc:Fallback>
        </mc:AlternateContent>
      </w:r>
      <w:r w:rsidR="00455CF3">
        <w:rPr>
          <w:rFonts w:asciiTheme="minorHAnsi" w:hAnsiTheme="minorHAnsi" w:cstheme="minorHAnsi"/>
          <w:iCs/>
          <w:noProof/>
          <w:sz w:val="24"/>
          <w:lang w:val="en-CA" w:eastAsia="en-CA"/>
        </w:rPr>
        <w:drawing>
          <wp:inline distT="0" distB="0" distL="0" distR="0" wp14:anchorId="526156C6" wp14:editId="65643755">
            <wp:extent cx="5939790" cy="5939790"/>
            <wp:effectExtent l="0" t="0" r="381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32D4" w14:textId="77777777" w:rsidR="00FF0937" w:rsidRDefault="00FF0937" w:rsidP="00FF0937">
      <w:pPr>
        <w:rPr>
          <w:rFonts w:asciiTheme="minorHAnsi" w:hAnsiTheme="minorHAnsi" w:cstheme="minorHAnsi"/>
          <w:iCs/>
          <w:sz w:val="24"/>
        </w:rPr>
      </w:pPr>
    </w:p>
    <w:p w14:paraId="19D3E195" w14:textId="65B67B53" w:rsidR="00FF0937" w:rsidRDefault="00FF0937" w:rsidP="00FF0937"/>
    <w:p w14:paraId="7081E0A0" w14:textId="77777777" w:rsidR="00FF0937" w:rsidRDefault="00FF0937" w:rsidP="00FF0937"/>
    <w:p w14:paraId="688BBF30" w14:textId="74112A8E" w:rsidR="00FF0937" w:rsidRDefault="00455CF3" w:rsidP="00FF0937">
      <w:pPr>
        <w:rPr>
          <w:rFonts w:asciiTheme="minorHAnsi" w:hAnsiTheme="minorHAnsi" w:cstheme="minorHAnsi"/>
          <w:b/>
          <w:bCs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Select an</w:t>
      </w:r>
      <w:r w:rsidR="00FF0937">
        <w:rPr>
          <w:rFonts w:asciiTheme="minorHAnsi" w:hAnsiTheme="minorHAnsi" w:cstheme="minorHAnsi"/>
          <w:iCs/>
          <w:sz w:val="24"/>
        </w:rPr>
        <w:t xml:space="preserve"> </w:t>
      </w:r>
      <w:r w:rsidR="00FF0937">
        <w:rPr>
          <w:rFonts w:asciiTheme="minorHAnsi" w:hAnsiTheme="minorHAnsi" w:cstheme="minorHAnsi"/>
          <w:b/>
          <w:bCs/>
          <w:iCs/>
          <w:sz w:val="24"/>
        </w:rPr>
        <w:t xml:space="preserve">Expense Type </w:t>
      </w:r>
      <w:r w:rsidR="00FF0937">
        <w:rPr>
          <w:rFonts w:asciiTheme="minorHAnsi" w:hAnsiTheme="minorHAnsi" w:cstheme="minorHAnsi"/>
          <w:iCs/>
          <w:sz w:val="24"/>
        </w:rPr>
        <w:t xml:space="preserve">and </w:t>
      </w:r>
      <w:r>
        <w:rPr>
          <w:rFonts w:asciiTheme="minorHAnsi" w:hAnsiTheme="minorHAnsi" w:cstheme="minorHAnsi"/>
          <w:iCs/>
          <w:sz w:val="24"/>
        </w:rPr>
        <w:t xml:space="preserve">enter a </w:t>
      </w:r>
      <w:r w:rsidR="00FF0937">
        <w:rPr>
          <w:rFonts w:asciiTheme="minorHAnsi" w:hAnsiTheme="minorHAnsi" w:cstheme="minorHAnsi"/>
          <w:b/>
          <w:bCs/>
          <w:iCs/>
          <w:sz w:val="24"/>
        </w:rPr>
        <w:t xml:space="preserve">Description </w:t>
      </w:r>
      <w:r w:rsidR="00FF0937">
        <w:rPr>
          <w:rFonts w:asciiTheme="minorHAnsi" w:hAnsiTheme="minorHAnsi" w:cstheme="minorHAnsi"/>
          <w:iCs/>
          <w:sz w:val="24"/>
        </w:rPr>
        <w:t xml:space="preserve">and click </w:t>
      </w:r>
      <w:r w:rsidR="00FF0937">
        <w:rPr>
          <w:rFonts w:asciiTheme="minorHAnsi" w:hAnsiTheme="minorHAnsi" w:cstheme="minorHAnsi"/>
          <w:b/>
          <w:bCs/>
          <w:iCs/>
          <w:sz w:val="24"/>
        </w:rPr>
        <w:t>Save.</w:t>
      </w:r>
    </w:p>
    <w:p w14:paraId="519A7A47" w14:textId="2E51D6D4" w:rsidR="003526C2" w:rsidRDefault="003526C2" w:rsidP="00FF0937">
      <w:pPr>
        <w:rPr>
          <w:rFonts w:asciiTheme="minorHAnsi" w:hAnsiTheme="minorHAnsi" w:cstheme="minorHAnsi"/>
          <w:b/>
          <w:bCs/>
          <w:iCs/>
          <w:sz w:val="24"/>
        </w:rPr>
      </w:pPr>
    </w:p>
    <w:p w14:paraId="2E781EA4" w14:textId="557C478A" w:rsidR="00E346AB" w:rsidRDefault="00E346AB" w:rsidP="00FF0937"/>
    <w:p w14:paraId="1BD15718" w14:textId="53546117" w:rsidR="00E346AB" w:rsidRDefault="00E346AB" w:rsidP="00FF0937"/>
    <w:p w14:paraId="671D9123" w14:textId="6B1CB312" w:rsidR="00E346AB" w:rsidRDefault="00E346AB" w:rsidP="00FF0937"/>
    <w:p w14:paraId="470EAD27" w14:textId="77777777" w:rsidR="00E346AB" w:rsidRDefault="00E346AB" w:rsidP="00FF0937"/>
    <w:p w14:paraId="0B8DA670" w14:textId="56E822B8" w:rsidR="003526C2" w:rsidRDefault="003526C2" w:rsidP="003526C2">
      <w:pPr>
        <w:pStyle w:val="Heading1"/>
      </w:pPr>
      <w:bookmarkStart w:id="10" w:name="_Toc27396489"/>
      <w:r>
        <w:t>Viewing the Status of an Expense Report – Traditional PeopleSoft Form</w:t>
      </w:r>
      <w:bookmarkEnd w:id="10"/>
    </w:p>
    <w:p w14:paraId="2288DDEA" w14:textId="002273DF" w:rsidR="00185E8C" w:rsidRDefault="00185E8C" w:rsidP="00185E8C"/>
    <w:p w14:paraId="44C3F080" w14:textId="0A0C6C7C" w:rsidR="00185E8C" w:rsidRDefault="00185E8C" w:rsidP="00185E8C"/>
    <w:p w14:paraId="19AA83C7" w14:textId="0FF3F643" w:rsidR="00185E8C" w:rsidRDefault="00185E8C" w:rsidP="00185E8C"/>
    <w:p w14:paraId="185D61BA" w14:textId="77777777" w:rsidR="00185E8C" w:rsidRDefault="00185E8C" w:rsidP="00185E8C">
      <w:pPr>
        <w:rPr>
          <w:rFonts w:asciiTheme="minorHAnsi" w:hAnsiTheme="minorHAnsi" w:cstheme="minorHAnsi"/>
          <w:iCs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lastRenderedPageBreak/>
        <w:t>Click on the</w:t>
      </w:r>
      <w:r>
        <w:rPr>
          <w:rFonts w:asciiTheme="minorHAnsi" w:hAnsiTheme="minorHAnsi" w:cstheme="minorHAnsi"/>
          <w:iCs/>
          <w:sz w:val="24"/>
        </w:rPr>
        <w:t xml:space="preserve"> navigator </w:t>
      </w:r>
      <w:r w:rsidRPr="00CF1C6F">
        <w:rPr>
          <w:rFonts w:asciiTheme="minorHAnsi" w:hAnsiTheme="minorHAnsi" w:cstheme="minorHAnsi"/>
          <w:iCs/>
          <w:sz w:val="24"/>
        </w:rPr>
        <w:t xml:space="preserve">icon, then </w:t>
      </w:r>
      <w:r>
        <w:rPr>
          <w:rFonts w:asciiTheme="minorHAnsi" w:hAnsiTheme="minorHAnsi" w:cstheme="minorHAnsi"/>
          <w:iCs/>
          <w:sz w:val="24"/>
        </w:rPr>
        <w:t>follow</w:t>
      </w:r>
      <w:r w:rsidRPr="00CF1C6F">
        <w:rPr>
          <w:rFonts w:asciiTheme="minorHAnsi" w:hAnsiTheme="minorHAnsi" w:cstheme="minorHAnsi"/>
          <w:iCs/>
          <w:sz w:val="24"/>
        </w:rPr>
        <w:t xml:space="preserve"> the</w:t>
      </w:r>
      <w:r>
        <w:rPr>
          <w:rFonts w:asciiTheme="minorHAnsi" w:hAnsiTheme="minorHAnsi" w:cstheme="minorHAnsi"/>
          <w:iCs/>
          <w:sz w:val="24"/>
        </w:rPr>
        <w:t xml:space="preserve"> path:</w:t>
      </w:r>
    </w:p>
    <w:p w14:paraId="517ACC39" w14:textId="77777777" w:rsidR="00185E8C" w:rsidRDefault="00185E8C" w:rsidP="00185E8C">
      <w:pPr>
        <w:rPr>
          <w:rFonts w:asciiTheme="minorHAnsi" w:hAnsiTheme="minorHAnsi" w:cstheme="minorHAnsi"/>
          <w:iCs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t xml:space="preserve"> </w:t>
      </w:r>
    </w:p>
    <w:p w14:paraId="6EF994A0" w14:textId="77777777" w:rsidR="00185E8C" w:rsidRPr="00CF1C6F" w:rsidRDefault="00185E8C" w:rsidP="00185E8C">
      <w:pPr>
        <w:rPr>
          <w:rFonts w:asciiTheme="minorHAnsi" w:hAnsiTheme="minorHAnsi" w:cstheme="minorHAnsi"/>
          <w:b/>
          <w:sz w:val="24"/>
        </w:rPr>
      </w:pPr>
      <w:r w:rsidRPr="00CF1C6F">
        <w:rPr>
          <w:rFonts w:asciiTheme="minorHAnsi" w:hAnsiTheme="minorHAnsi" w:cstheme="minorHAnsi"/>
          <w:b/>
          <w:iCs/>
          <w:sz w:val="24"/>
        </w:rPr>
        <w:t xml:space="preserve">Navigator -&gt; </w:t>
      </w:r>
      <w:r w:rsidRPr="00185E8C">
        <w:rPr>
          <w:rFonts w:asciiTheme="minorHAnsi" w:hAnsiTheme="minorHAnsi" w:cstheme="minorHAnsi"/>
          <w:b/>
          <w:iCs/>
          <w:sz w:val="28"/>
          <w:highlight w:val="yellow"/>
        </w:rPr>
        <w:t>Employee Self Service</w:t>
      </w:r>
      <w:r w:rsidRPr="00185E8C">
        <w:rPr>
          <w:rFonts w:asciiTheme="minorHAnsi" w:hAnsiTheme="minorHAnsi" w:cstheme="minorHAnsi"/>
          <w:b/>
          <w:iCs/>
          <w:sz w:val="28"/>
        </w:rPr>
        <w:t xml:space="preserve"> </w:t>
      </w:r>
      <w:r>
        <w:rPr>
          <w:rFonts w:asciiTheme="minorHAnsi" w:hAnsiTheme="minorHAnsi" w:cstheme="minorHAnsi"/>
          <w:b/>
          <w:iCs/>
          <w:sz w:val="24"/>
        </w:rPr>
        <w:t>-</w:t>
      </w:r>
      <w:r w:rsidRPr="00CF1C6F">
        <w:rPr>
          <w:rFonts w:asciiTheme="minorHAnsi" w:hAnsiTheme="minorHAnsi" w:cstheme="minorHAnsi"/>
          <w:b/>
          <w:iCs/>
          <w:sz w:val="24"/>
        </w:rPr>
        <w:t xml:space="preserve">&gt; </w:t>
      </w:r>
      <w:r w:rsidRPr="00E346AB">
        <w:rPr>
          <w:rFonts w:asciiTheme="minorHAnsi" w:hAnsiTheme="minorHAnsi" w:cstheme="minorHAnsi"/>
          <w:b/>
          <w:iCs/>
          <w:sz w:val="24"/>
        </w:rPr>
        <w:t>Travel and Expenses -&gt;</w:t>
      </w:r>
      <w:r>
        <w:rPr>
          <w:rFonts w:asciiTheme="minorHAnsi" w:hAnsiTheme="minorHAnsi" w:cstheme="minorHAnsi"/>
          <w:b/>
          <w:iCs/>
          <w:sz w:val="24"/>
        </w:rPr>
        <w:t xml:space="preserve"> Expense Reports -&gt; Create/Modify</w:t>
      </w:r>
    </w:p>
    <w:p w14:paraId="1D3B1659" w14:textId="77777777" w:rsidR="00185E8C" w:rsidRPr="00185E8C" w:rsidRDefault="00185E8C" w:rsidP="00185E8C">
      <w:bookmarkStart w:id="11" w:name="_GoBack"/>
      <w:bookmarkEnd w:id="11"/>
    </w:p>
    <w:p w14:paraId="5436CE5C" w14:textId="77777777" w:rsidR="003526C2" w:rsidRDefault="003526C2" w:rsidP="003526C2">
      <w:pPr>
        <w:pStyle w:val="NoSpacing"/>
      </w:pPr>
    </w:p>
    <w:p w14:paraId="559777B0" w14:textId="786F0A99" w:rsidR="003526C2" w:rsidRDefault="00BE5AAC" w:rsidP="003526C2">
      <w:pPr>
        <w:pStyle w:val="NoSpacing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F6813F" wp14:editId="50F751FA">
                <wp:simplePos x="0" y="0"/>
                <wp:positionH relativeFrom="column">
                  <wp:posOffset>357809</wp:posOffset>
                </wp:positionH>
                <wp:positionV relativeFrom="paragraph">
                  <wp:posOffset>353088</wp:posOffset>
                </wp:positionV>
                <wp:extent cx="644055" cy="190831"/>
                <wp:effectExtent l="19050" t="19050" r="2286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1908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BA60666" id="Rectangle 119" o:spid="_x0000_s1026" style="position:absolute;margin-left:28.15pt;margin-top:27.8pt;width:50.7pt;height:15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" filled="f" strokecolor="red" strokeweight="3pt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29151936" wp14:editId="6AA657E6">
            <wp:extent cx="1335819" cy="2284216"/>
            <wp:effectExtent l="0" t="0" r="0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30" cy="229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73BB" w14:textId="77777777" w:rsidR="003526C2" w:rsidRDefault="003526C2" w:rsidP="003526C2">
      <w:pPr>
        <w:rPr>
          <w:rFonts w:asciiTheme="minorHAnsi" w:hAnsiTheme="minorHAnsi" w:cstheme="minorHAnsi"/>
          <w:iCs/>
          <w:sz w:val="24"/>
        </w:rPr>
      </w:pPr>
    </w:p>
    <w:p w14:paraId="543288E0" w14:textId="77777777" w:rsidR="00FF0937" w:rsidRDefault="00FF0937" w:rsidP="00FF0937"/>
    <w:p w14:paraId="31B9DD8E" w14:textId="6C52B34B" w:rsidR="00FF0937" w:rsidRDefault="00FF0937" w:rsidP="00FF0937"/>
    <w:p w14:paraId="3BB525E1" w14:textId="6F80A92F" w:rsidR="009007A9" w:rsidRDefault="009007A9" w:rsidP="00FF0937">
      <w:r>
        <w:rPr>
          <w:noProof/>
          <w:lang w:val="en-CA" w:eastAsia="en-CA"/>
        </w:rPr>
        <w:drawing>
          <wp:inline distT="0" distB="0" distL="0" distR="0" wp14:anchorId="5C7CADA4" wp14:editId="53810EE1">
            <wp:extent cx="2336471" cy="2759103"/>
            <wp:effectExtent l="0" t="0" r="6985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848" cy="27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4EA6" w14:textId="77777777" w:rsidR="009007A9" w:rsidRDefault="009007A9" w:rsidP="00FF0937"/>
    <w:p w14:paraId="2CA912F8" w14:textId="33982D1F" w:rsidR="00FF0937" w:rsidRDefault="009007A9" w:rsidP="00FF0937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On the </w:t>
      </w:r>
      <w:r w:rsidRPr="009007A9">
        <w:rPr>
          <w:rFonts w:asciiTheme="minorHAnsi" w:hAnsiTheme="minorHAnsi" w:cstheme="minorHAnsi"/>
          <w:b/>
          <w:bCs/>
          <w:iCs/>
          <w:sz w:val="24"/>
        </w:rPr>
        <w:t>Find an Existing Value</w:t>
      </w:r>
      <w:r>
        <w:rPr>
          <w:rFonts w:asciiTheme="minorHAnsi" w:hAnsiTheme="minorHAnsi" w:cstheme="minorHAnsi"/>
          <w:iCs/>
          <w:sz w:val="24"/>
        </w:rPr>
        <w:t xml:space="preserve"> tab click search to see </w:t>
      </w:r>
      <w:r w:rsidR="00EB4476">
        <w:rPr>
          <w:rFonts w:asciiTheme="minorHAnsi" w:hAnsiTheme="minorHAnsi" w:cstheme="minorHAnsi"/>
          <w:iCs/>
          <w:sz w:val="24"/>
        </w:rPr>
        <w:t>all</w:t>
      </w:r>
      <w:r>
        <w:rPr>
          <w:rFonts w:asciiTheme="minorHAnsi" w:hAnsiTheme="minorHAnsi" w:cstheme="minorHAnsi"/>
          <w:iCs/>
          <w:sz w:val="24"/>
        </w:rPr>
        <w:t xml:space="preserve"> your in-progress or submitted expense reports. Click on the report you wish to view</w:t>
      </w:r>
    </w:p>
    <w:p w14:paraId="30F26B45" w14:textId="5F0A13BA" w:rsidR="00A201FB" w:rsidRDefault="00A201FB" w:rsidP="00FF0937">
      <w:pPr>
        <w:rPr>
          <w:rFonts w:asciiTheme="minorHAnsi" w:hAnsiTheme="minorHAnsi" w:cstheme="minorHAnsi"/>
          <w:iCs/>
          <w:sz w:val="24"/>
        </w:rPr>
      </w:pPr>
    </w:p>
    <w:p w14:paraId="20A3A25C" w14:textId="52F6429D" w:rsidR="00A201FB" w:rsidRDefault="00A201FB" w:rsidP="00FF0937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noProof/>
          <w:sz w:val="24"/>
          <w:lang w:val="en-CA" w:eastAsia="en-CA"/>
        </w:rPr>
        <w:lastRenderedPageBreak/>
        <w:drawing>
          <wp:inline distT="0" distB="0" distL="0" distR="0" wp14:anchorId="7DC19F0C" wp14:editId="31883F6F">
            <wp:extent cx="5939790" cy="2743200"/>
            <wp:effectExtent l="0" t="0" r="381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640B" w14:textId="77777777" w:rsidR="00A201FB" w:rsidRDefault="00A201FB" w:rsidP="00FF0937">
      <w:pPr>
        <w:rPr>
          <w:rFonts w:asciiTheme="minorHAnsi" w:hAnsiTheme="minorHAnsi" w:cstheme="minorHAnsi"/>
          <w:iCs/>
          <w:sz w:val="24"/>
        </w:rPr>
      </w:pPr>
    </w:p>
    <w:p w14:paraId="3238C579" w14:textId="48FACCBB" w:rsidR="00A201FB" w:rsidRDefault="00A201FB" w:rsidP="00FF0937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On this page you can view the status of the report and the different stages of the approval process. As well the employee </w:t>
      </w:r>
      <w:r w:rsidR="00EB4476">
        <w:rPr>
          <w:rFonts w:asciiTheme="minorHAnsi" w:hAnsiTheme="minorHAnsi" w:cstheme="minorHAnsi"/>
          <w:iCs/>
          <w:sz w:val="24"/>
        </w:rPr>
        <w:t>can</w:t>
      </w:r>
      <w:r>
        <w:rPr>
          <w:rFonts w:asciiTheme="minorHAnsi" w:hAnsiTheme="minorHAnsi" w:cstheme="minorHAnsi"/>
          <w:iCs/>
          <w:sz w:val="24"/>
        </w:rPr>
        <w:t xml:space="preserve"> withdraw the expense report by clicking the </w:t>
      </w:r>
      <w:r>
        <w:rPr>
          <w:rFonts w:asciiTheme="minorHAnsi" w:hAnsiTheme="minorHAnsi" w:cstheme="minorHAnsi"/>
          <w:b/>
          <w:bCs/>
          <w:iCs/>
          <w:sz w:val="24"/>
        </w:rPr>
        <w:t>Withdraw Expense Report</w:t>
      </w:r>
      <w:r>
        <w:rPr>
          <w:rFonts w:asciiTheme="minorHAnsi" w:hAnsiTheme="minorHAnsi" w:cstheme="minorHAnsi"/>
          <w:iCs/>
          <w:sz w:val="24"/>
        </w:rPr>
        <w:t xml:space="preserve"> button anything during the process before </w:t>
      </w:r>
      <w:r>
        <w:rPr>
          <w:rFonts w:asciiTheme="minorHAnsi" w:hAnsiTheme="minorHAnsi" w:cstheme="minorHAnsi"/>
          <w:b/>
          <w:bCs/>
          <w:iCs/>
          <w:sz w:val="24"/>
        </w:rPr>
        <w:t>Approval</w:t>
      </w:r>
      <w:r>
        <w:rPr>
          <w:rFonts w:asciiTheme="minorHAnsi" w:hAnsiTheme="minorHAnsi" w:cstheme="minorHAnsi"/>
          <w:iCs/>
          <w:sz w:val="24"/>
        </w:rPr>
        <w:t>.</w:t>
      </w:r>
    </w:p>
    <w:p w14:paraId="541E615A" w14:textId="2C89902A" w:rsidR="00A201FB" w:rsidRDefault="00A201FB" w:rsidP="00FF0937">
      <w:pPr>
        <w:rPr>
          <w:rFonts w:asciiTheme="minorHAnsi" w:hAnsiTheme="minorHAnsi" w:cstheme="minorHAnsi"/>
          <w:iCs/>
          <w:sz w:val="24"/>
        </w:rPr>
      </w:pPr>
    </w:p>
    <w:p w14:paraId="341B1163" w14:textId="5B3C3378" w:rsidR="005B3F0F" w:rsidRDefault="002B600D" w:rsidP="005B3F0F">
      <w:pPr>
        <w:pStyle w:val="Heading1"/>
      </w:pPr>
      <w:bookmarkStart w:id="12" w:name="_Toc27396490"/>
      <w:r>
        <w:t>Expense Report – Fluid Page</w:t>
      </w:r>
      <w:bookmarkEnd w:id="12"/>
    </w:p>
    <w:p w14:paraId="2F8F7B3B" w14:textId="5C4C16B4" w:rsidR="007B0DE9" w:rsidRDefault="007B0DE9" w:rsidP="007B0DE9"/>
    <w:p w14:paraId="6E0FD785" w14:textId="33AC33F6" w:rsidR="007B0DE9" w:rsidRDefault="007B0DE9" w:rsidP="007B0DE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523F7A" wp14:editId="1AED9E7A">
                <wp:simplePos x="0" y="0"/>
                <wp:positionH relativeFrom="column">
                  <wp:posOffset>1247775</wp:posOffset>
                </wp:positionH>
                <wp:positionV relativeFrom="paragraph">
                  <wp:posOffset>971550</wp:posOffset>
                </wp:positionV>
                <wp:extent cx="1714500" cy="314325"/>
                <wp:effectExtent l="19050" t="1905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609DBC" id="Rectangle 17" o:spid="_x0000_s1026" style="position:absolute;margin-left:98.25pt;margin-top:76.5pt;width:135pt;height:2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" filled="f" strokecolor="red" strokeweight="3pt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472EFB10" wp14:editId="1E154CD7">
            <wp:extent cx="4544059" cy="1533739"/>
            <wp:effectExtent l="0" t="0" r="9525" b="952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45887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2229" w14:textId="77777777" w:rsidR="007B0DE9" w:rsidRDefault="007B0DE9" w:rsidP="007B0DE9"/>
    <w:p w14:paraId="317F1417" w14:textId="04A8EC7B" w:rsidR="007B0DE9" w:rsidRDefault="007B0DE9" w:rsidP="007B0DE9">
      <w:pPr>
        <w:rPr>
          <w:rFonts w:asciiTheme="minorHAnsi" w:hAnsiTheme="minorHAnsi" w:cstheme="minorHAnsi"/>
          <w:b/>
          <w:bCs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At the top of the screen click the down arrow beside </w:t>
      </w:r>
      <w:r>
        <w:rPr>
          <w:rFonts w:asciiTheme="minorHAnsi" w:hAnsiTheme="minorHAnsi" w:cstheme="minorHAnsi"/>
          <w:b/>
          <w:bCs/>
          <w:iCs/>
          <w:sz w:val="24"/>
        </w:rPr>
        <w:t>My Homepage</w:t>
      </w:r>
      <w:r>
        <w:rPr>
          <w:rFonts w:asciiTheme="minorHAnsi" w:hAnsiTheme="minorHAnsi" w:cstheme="minorHAnsi"/>
          <w:iCs/>
          <w:sz w:val="24"/>
        </w:rPr>
        <w:t xml:space="preserve"> and in the drop-down list select </w:t>
      </w:r>
      <w:r>
        <w:rPr>
          <w:rFonts w:asciiTheme="minorHAnsi" w:hAnsiTheme="minorHAnsi" w:cstheme="minorHAnsi"/>
          <w:b/>
          <w:bCs/>
          <w:iCs/>
          <w:sz w:val="24"/>
        </w:rPr>
        <w:t>Employee Self-Service.</w:t>
      </w:r>
    </w:p>
    <w:p w14:paraId="30EBACAC" w14:textId="77777777" w:rsidR="007B0DE9" w:rsidRPr="007B0DE9" w:rsidRDefault="007B0DE9" w:rsidP="007B0DE9">
      <w:pPr>
        <w:rPr>
          <w:b/>
          <w:bCs/>
        </w:rPr>
      </w:pPr>
    </w:p>
    <w:p w14:paraId="40FE06A6" w14:textId="77777777" w:rsidR="002B600D" w:rsidRDefault="002B600D" w:rsidP="002B600D"/>
    <w:p w14:paraId="6C51D243" w14:textId="59B6BB34" w:rsidR="002B600D" w:rsidRDefault="002B600D" w:rsidP="002B600D">
      <w:r>
        <w:rPr>
          <w:noProof/>
          <w:lang w:val="en-CA" w:eastAsia="en-CA"/>
        </w:rPr>
        <w:drawing>
          <wp:inline distT="0" distB="0" distL="0" distR="0" wp14:anchorId="5238954D" wp14:editId="083C28D4">
            <wp:extent cx="5943600" cy="1421130"/>
            <wp:effectExtent l="0" t="0" r="0" b="7620"/>
            <wp:docPr id="41" name="Picture 4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9C55B4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4AE1" w14:textId="77777777" w:rsidR="002B600D" w:rsidRDefault="002B600D" w:rsidP="002B600D"/>
    <w:p w14:paraId="7ED15AFF" w14:textId="1E164F2E" w:rsidR="002B600D" w:rsidRDefault="007B0DE9" w:rsidP="002B600D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lastRenderedPageBreak/>
        <w:t>O</w:t>
      </w:r>
      <w:r w:rsidR="002B600D" w:rsidRPr="00CF1C6F">
        <w:rPr>
          <w:rFonts w:asciiTheme="minorHAnsi" w:hAnsiTheme="minorHAnsi" w:cstheme="minorHAnsi"/>
          <w:iCs/>
          <w:sz w:val="24"/>
        </w:rPr>
        <w:t>n the</w:t>
      </w:r>
      <w:r w:rsidR="002B600D">
        <w:rPr>
          <w:rFonts w:asciiTheme="minorHAnsi" w:hAnsiTheme="minorHAnsi" w:cstheme="minorHAnsi"/>
          <w:iCs/>
          <w:sz w:val="24"/>
        </w:rPr>
        <w:t xml:space="preserve"> home page, click on the </w:t>
      </w:r>
      <w:r w:rsidR="002B600D">
        <w:rPr>
          <w:rFonts w:asciiTheme="minorHAnsi" w:hAnsiTheme="minorHAnsi" w:cstheme="minorHAnsi"/>
          <w:b/>
          <w:bCs/>
          <w:iCs/>
          <w:sz w:val="24"/>
        </w:rPr>
        <w:t>Expenses</w:t>
      </w:r>
      <w:r w:rsidR="002B600D">
        <w:rPr>
          <w:rFonts w:asciiTheme="minorHAnsi" w:hAnsiTheme="minorHAnsi" w:cstheme="minorHAnsi"/>
          <w:iCs/>
          <w:sz w:val="24"/>
        </w:rPr>
        <w:t xml:space="preserve"> tile</w:t>
      </w:r>
    </w:p>
    <w:p w14:paraId="78C8967E" w14:textId="42426898" w:rsidR="002B600D" w:rsidRDefault="002B600D" w:rsidP="002B600D">
      <w:pPr>
        <w:rPr>
          <w:rFonts w:asciiTheme="minorHAnsi" w:hAnsiTheme="minorHAnsi" w:cstheme="minorHAnsi"/>
          <w:iCs/>
          <w:sz w:val="24"/>
        </w:rPr>
      </w:pPr>
    </w:p>
    <w:p w14:paraId="08B35CC6" w14:textId="27574696" w:rsidR="002B600D" w:rsidRPr="002B600D" w:rsidRDefault="002B600D" w:rsidP="002B600D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noProof/>
          <w:sz w:val="24"/>
          <w:lang w:val="en-CA" w:eastAsia="en-CA"/>
        </w:rPr>
        <w:drawing>
          <wp:inline distT="0" distB="0" distL="0" distR="0" wp14:anchorId="5A3B9FA3" wp14:editId="1409FFDE">
            <wp:extent cx="3554200" cy="3037398"/>
            <wp:effectExtent l="0" t="0" r="8255" b="0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9CDE00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74" cy="304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1AB9" w14:textId="5EA9AADC" w:rsidR="002B600D" w:rsidRDefault="002B600D" w:rsidP="002B600D">
      <w:r w:rsidRPr="00CF1C6F">
        <w:rPr>
          <w:rFonts w:asciiTheme="minorHAnsi" w:hAnsiTheme="minorHAnsi" w:cstheme="minorHAnsi"/>
          <w:iCs/>
          <w:sz w:val="24"/>
        </w:rPr>
        <w:t xml:space="preserve"> </w:t>
      </w:r>
    </w:p>
    <w:p w14:paraId="69CD1946" w14:textId="464B5407" w:rsidR="002B600D" w:rsidRDefault="002B600D" w:rsidP="002B600D"/>
    <w:p w14:paraId="7C4F8C2F" w14:textId="016487A5" w:rsidR="002B600D" w:rsidRDefault="002B600D" w:rsidP="002B600D">
      <w:pPr>
        <w:rPr>
          <w:rFonts w:asciiTheme="minorHAnsi" w:hAnsiTheme="minorHAnsi" w:cstheme="minorHAnsi"/>
          <w:iCs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t xml:space="preserve">Click on the </w:t>
      </w:r>
      <w:r>
        <w:rPr>
          <w:rFonts w:asciiTheme="minorHAnsi" w:hAnsiTheme="minorHAnsi" w:cstheme="minorHAnsi"/>
          <w:b/>
          <w:bCs/>
          <w:iCs/>
          <w:sz w:val="24"/>
        </w:rPr>
        <w:t>Create Expense Report</w:t>
      </w:r>
      <w:r w:rsidRPr="00796BFF">
        <w:rPr>
          <w:rFonts w:asciiTheme="minorHAnsi" w:hAnsiTheme="minorHAnsi" w:cstheme="minorHAnsi"/>
          <w:b/>
          <w:bCs/>
          <w:iCs/>
          <w:sz w:val="24"/>
        </w:rPr>
        <w:t xml:space="preserve"> </w:t>
      </w:r>
      <w:r>
        <w:rPr>
          <w:rFonts w:asciiTheme="minorHAnsi" w:hAnsiTheme="minorHAnsi" w:cstheme="minorHAnsi"/>
          <w:iCs/>
          <w:sz w:val="24"/>
        </w:rPr>
        <w:t>tile</w:t>
      </w:r>
      <w:r w:rsidRPr="00CF1C6F">
        <w:rPr>
          <w:rFonts w:asciiTheme="minorHAnsi" w:hAnsiTheme="minorHAnsi" w:cstheme="minorHAnsi"/>
          <w:iCs/>
          <w:sz w:val="24"/>
        </w:rPr>
        <w:t xml:space="preserve"> to create a new expense report</w:t>
      </w:r>
      <w:r>
        <w:rPr>
          <w:rFonts w:asciiTheme="minorHAnsi" w:hAnsiTheme="minorHAnsi" w:cstheme="minorHAnsi"/>
          <w:iCs/>
          <w:sz w:val="24"/>
        </w:rPr>
        <w:t>.</w:t>
      </w:r>
    </w:p>
    <w:p w14:paraId="12C1EDA6" w14:textId="77777777" w:rsidR="002B600D" w:rsidRDefault="002B600D" w:rsidP="002B600D">
      <w:pPr>
        <w:rPr>
          <w:rFonts w:asciiTheme="minorHAnsi" w:hAnsiTheme="minorHAnsi" w:cstheme="minorHAnsi"/>
          <w:iCs/>
          <w:sz w:val="24"/>
        </w:rPr>
      </w:pPr>
    </w:p>
    <w:p w14:paraId="34C6B579" w14:textId="0F8A6891" w:rsidR="002B600D" w:rsidRDefault="00BE5AAC" w:rsidP="002B600D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DA2FDB" wp14:editId="4E0B53EF">
                <wp:simplePos x="0" y="0"/>
                <wp:positionH relativeFrom="column">
                  <wp:posOffset>0</wp:posOffset>
                </wp:positionH>
                <wp:positionV relativeFrom="paragraph">
                  <wp:posOffset>1180686</wp:posOffset>
                </wp:positionV>
                <wp:extent cx="946205" cy="349857"/>
                <wp:effectExtent l="19050" t="19050" r="25400" b="1270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3498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8E2A75" id="Rectangle 120" o:spid="_x0000_s1026" style="position:absolute;margin-left:0;margin-top:92.95pt;width:74.5pt;height:27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" filled="f" strokecolor="red" strokeweight="3pt"/>
            </w:pict>
          </mc:Fallback>
        </mc:AlternateContent>
      </w:r>
      <w:r w:rsidR="002B600D">
        <w:rPr>
          <w:rFonts w:asciiTheme="minorHAnsi" w:hAnsiTheme="minorHAnsi" w:cstheme="minorHAnsi"/>
          <w:iCs/>
          <w:noProof/>
          <w:sz w:val="24"/>
          <w:lang w:val="en-CA" w:eastAsia="en-CA"/>
        </w:rPr>
        <w:drawing>
          <wp:inline distT="0" distB="0" distL="0" distR="0" wp14:anchorId="61A90033" wp14:editId="5367D27B">
            <wp:extent cx="5939790" cy="1765300"/>
            <wp:effectExtent l="0" t="0" r="381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B754" w14:textId="77777777" w:rsidR="002B600D" w:rsidRPr="00CF1C6F" w:rsidRDefault="002B600D" w:rsidP="002B600D"/>
    <w:p w14:paraId="3C81D939" w14:textId="77777777" w:rsidR="002B600D" w:rsidRPr="00CF1C6F" w:rsidRDefault="002B600D" w:rsidP="002B600D">
      <w:pPr>
        <w:rPr>
          <w:rFonts w:asciiTheme="minorHAnsi" w:hAnsiTheme="minorHAnsi" w:cstheme="minorHAnsi"/>
          <w:sz w:val="24"/>
        </w:rPr>
      </w:pPr>
      <w:r w:rsidRPr="00CF1C6F">
        <w:rPr>
          <w:rFonts w:asciiTheme="minorHAnsi" w:hAnsiTheme="minorHAnsi" w:cstheme="minorHAnsi"/>
          <w:sz w:val="24"/>
        </w:rPr>
        <w:t>On this page you can:</w:t>
      </w:r>
    </w:p>
    <w:p w14:paraId="5C773307" w14:textId="77777777" w:rsidR="002B600D" w:rsidRPr="007F7254" w:rsidRDefault="002B600D" w:rsidP="002B600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t>Add/remove an expense line</w:t>
      </w:r>
    </w:p>
    <w:p w14:paraId="63ED6CC8" w14:textId="77777777" w:rsidR="002B600D" w:rsidRPr="00E21411" w:rsidRDefault="002B600D" w:rsidP="002B600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Cs/>
          <w:sz w:val="24"/>
        </w:rPr>
        <w:t>Add corporate card transactions to the expense report from your wallet</w:t>
      </w:r>
    </w:p>
    <w:p w14:paraId="26731B4F" w14:textId="77777777" w:rsidR="002B600D" w:rsidRPr="00CF1C6F" w:rsidRDefault="002B600D" w:rsidP="002B600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Cs/>
          <w:sz w:val="24"/>
        </w:rPr>
        <w:t>Attach receipts to your expense lines</w:t>
      </w:r>
    </w:p>
    <w:p w14:paraId="28EB79B2" w14:textId="77777777" w:rsidR="002B600D" w:rsidRPr="00CF1C6F" w:rsidRDefault="002B600D" w:rsidP="002B600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t>Enter the details of the expense</w:t>
      </w:r>
    </w:p>
    <w:p w14:paraId="6CA86CE4" w14:textId="77777777" w:rsidR="002B600D" w:rsidRPr="00796BFF" w:rsidRDefault="002B600D" w:rsidP="002B600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CF1C6F">
        <w:rPr>
          <w:rFonts w:asciiTheme="minorHAnsi" w:hAnsiTheme="minorHAnsi" w:cstheme="minorHAnsi"/>
          <w:iCs/>
          <w:sz w:val="24"/>
        </w:rPr>
        <w:t>Enter the accounting details</w:t>
      </w:r>
    </w:p>
    <w:p w14:paraId="14664EC2" w14:textId="77777777" w:rsidR="002B600D" w:rsidRDefault="002B600D" w:rsidP="002B600D">
      <w:pPr>
        <w:rPr>
          <w:rFonts w:asciiTheme="minorHAnsi" w:hAnsiTheme="minorHAnsi" w:cstheme="minorHAnsi"/>
          <w:sz w:val="24"/>
        </w:rPr>
      </w:pPr>
    </w:p>
    <w:p w14:paraId="33E8198E" w14:textId="77777777" w:rsidR="002B600D" w:rsidRDefault="002B600D" w:rsidP="002B600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</w:rPr>
        <w:t xml:space="preserve">Items to </w:t>
      </w:r>
      <w:r w:rsidRPr="00E21411">
        <w:rPr>
          <w:rFonts w:asciiTheme="minorHAnsi" w:hAnsiTheme="minorHAnsi" w:cstheme="minorHAnsi"/>
          <w:b/>
          <w:bCs/>
          <w:i/>
          <w:iCs/>
          <w:sz w:val="24"/>
        </w:rPr>
        <w:t>Note</w:t>
      </w:r>
      <w:r w:rsidRPr="00E21411">
        <w:rPr>
          <w:rFonts w:asciiTheme="minorHAnsi" w:hAnsiTheme="minorHAnsi" w:cstheme="minorHAnsi"/>
          <w:i/>
          <w:iCs/>
          <w:sz w:val="24"/>
        </w:rPr>
        <w:t>:</w:t>
      </w:r>
      <w:r>
        <w:rPr>
          <w:rFonts w:asciiTheme="minorHAnsi" w:hAnsiTheme="minorHAnsi" w:cstheme="minorHAnsi"/>
          <w:sz w:val="24"/>
        </w:rPr>
        <w:t xml:space="preserve"> </w:t>
      </w:r>
    </w:p>
    <w:p w14:paraId="6A293573" w14:textId="77777777" w:rsidR="002B600D" w:rsidRDefault="002B600D" w:rsidP="002B600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E21411">
        <w:rPr>
          <w:rFonts w:asciiTheme="minorHAnsi" w:hAnsiTheme="minorHAnsi" w:cstheme="minorHAnsi"/>
          <w:sz w:val="24"/>
        </w:rPr>
        <w:t>Any field with an asterisk (*) in front of it is a required field</w:t>
      </w:r>
    </w:p>
    <w:p w14:paraId="49F466F3" w14:textId="4F766B6C" w:rsidR="002B600D" w:rsidRDefault="002B600D" w:rsidP="002B600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f entering a currency other CAD or </w:t>
      </w:r>
      <w:r w:rsidR="00EB4476">
        <w:rPr>
          <w:rFonts w:asciiTheme="minorHAnsi" w:hAnsiTheme="minorHAnsi" w:cstheme="minorHAnsi"/>
          <w:sz w:val="24"/>
        </w:rPr>
        <w:t>USD,</w:t>
      </w:r>
      <w:r>
        <w:rPr>
          <w:rFonts w:asciiTheme="minorHAnsi" w:hAnsiTheme="minorHAnsi" w:cstheme="minorHAnsi"/>
          <w:sz w:val="24"/>
        </w:rPr>
        <w:t xml:space="preserve"> you will be required to enter the exchange rate for that currency. </w:t>
      </w:r>
    </w:p>
    <w:p w14:paraId="401E60E1" w14:textId="77777777" w:rsidR="002B600D" w:rsidRDefault="002B600D" w:rsidP="002B600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Create additional expense lines using the </w:t>
      </w:r>
      <w:r>
        <w:rPr>
          <w:rFonts w:asciiTheme="minorHAnsi" w:hAnsiTheme="minorHAnsi" w:cstheme="minorHAnsi"/>
          <w:b/>
          <w:bCs/>
          <w:sz w:val="24"/>
        </w:rPr>
        <w:t>+</w:t>
      </w:r>
      <w:r>
        <w:rPr>
          <w:rFonts w:asciiTheme="minorHAnsi" w:hAnsiTheme="minorHAnsi" w:cstheme="minorHAnsi"/>
          <w:sz w:val="24"/>
        </w:rPr>
        <w:t xml:space="preserve"> button</w:t>
      </w:r>
    </w:p>
    <w:p w14:paraId="68776117" w14:textId="77777777" w:rsidR="002B600D" w:rsidRDefault="002B600D" w:rsidP="002B600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Remove expense lines using the </w:t>
      </w:r>
      <w:r>
        <w:rPr>
          <w:rFonts w:asciiTheme="minorHAnsi" w:hAnsiTheme="minorHAnsi" w:cstheme="minorHAnsi"/>
          <w:b/>
          <w:bCs/>
          <w:sz w:val="24"/>
        </w:rPr>
        <w:t>–</w:t>
      </w:r>
      <w:r>
        <w:rPr>
          <w:rFonts w:asciiTheme="minorHAnsi" w:hAnsiTheme="minorHAnsi" w:cstheme="minorHAnsi"/>
          <w:sz w:val="24"/>
        </w:rPr>
        <w:t xml:space="preserve"> button</w:t>
      </w:r>
    </w:p>
    <w:p w14:paraId="46D4A8E4" w14:textId="3777BD95" w:rsidR="002B600D" w:rsidRDefault="002B600D" w:rsidP="002B600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You can save your expense report and revisit it later by clicking the </w:t>
      </w:r>
      <w:r>
        <w:rPr>
          <w:rFonts w:asciiTheme="minorHAnsi" w:hAnsiTheme="minorHAnsi" w:cstheme="minorHAnsi"/>
          <w:b/>
          <w:bCs/>
          <w:sz w:val="24"/>
        </w:rPr>
        <w:t xml:space="preserve">Save </w:t>
      </w:r>
      <w:r>
        <w:rPr>
          <w:rFonts w:asciiTheme="minorHAnsi" w:hAnsiTheme="minorHAnsi" w:cstheme="minorHAnsi"/>
          <w:sz w:val="24"/>
        </w:rPr>
        <w:t>button</w:t>
      </w:r>
    </w:p>
    <w:p w14:paraId="675FFE21" w14:textId="77777777" w:rsidR="002B600D" w:rsidRDefault="002B600D" w:rsidP="002B600D">
      <w:pPr>
        <w:rPr>
          <w:rFonts w:asciiTheme="minorHAnsi" w:hAnsiTheme="minorHAnsi" w:cstheme="minorHAnsi"/>
          <w:sz w:val="24"/>
        </w:rPr>
      </w:pPr>
    </w:p>
    <w:p w14:paraId="68A526E1" w14:textId="1CF1EC73" w:rsidR="002B600D" w:rsidRDefault="002B600D" w:rsidP="002B600D">
      <w:pPr>
        <w:pStyle w:val="Heading2"/>
      </w:pPr>
      <w:bookmarkStart w:id="13" w:name="_Toc27396491"/>
      <w:r>
        <w:t>Adding Out of Pocket Expense Lines</w:t>
      </w:r>
      <w:bookmarkEnd w:id="13"/>
    </w:p>
    <w:p w14:paraId="0808BB1B" w14:textId="51FEA2EF" w:rsidR="00563287" w:rsidRDefault="00563287" w:rsidP="00563287"/>
    <w:p w14:paraId="22D17F59" w14:textId="05606924" w:rsidR="002B600D" w:rsidRDefault="00563287" w:rsidP="002B600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lick on the </w:t>
      </w:r>
      <w:r>
        <w:rPr>
          <w:rFonts w:asciiTheme="minorHAnsi" w:hAnsiTheme="minorHAnsi" w:cstheme="minorHAnsi"/>
          <w:b/>
          <w:bCs/>
          <w:sz w:val="24"/>
        </w:rPr>
        <w:t>+ Add Expense</w:t>
      </w:r>
      <w:r>
        <w:rPr>
          <w:rFonts w:asciiTheme="minorHAnsi" w:hAnsiTheme="minorHAnsi" w:cstheme="minorHAnsi"/>
          <w:sz w:val="24"/>
        </w:rPr>
        <w:t xml:space="preserve"> button to create a new expense line.</w:t>
      </w:r>
    </w:p>
    <w:p w14:paraId="5EAE4977" w14:textId="5F454DB2" w:rsidR="00563287" w:rsidRDefault="00563287" w:rsidP="002B600D">
      <w:pPr>
        <w:rPr>
          <w:rFonts w:asciiTheme="minorHAnsi" w:hAnsiTheme="minorHAnsi" w:cstheme="minorHAnsi"/>
          <w:sz w:val="24"/>
        </w:rPr>
      </w:pPr>
    </w:p>
    <w:p w14:paraId="00C27BFC" w14:textId="133B900A" w:rsidR="00563287" w:rsidRDefault="00563287" w:rsidP="002B600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val="en-CA" w:eastAsia="en-CA"/>
        </w:rPr>
        <w:drawing>
          <wp:inline distT="0" distB="0" distL="0" distR="0" wp14:anchorId="6F117BD7" wp14:editId="0A1AB709">
            <wp:extent cx="4625231" cy="2186608"/>
            <wp:effectExtent l="0" t="0" r="4445" b="4445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9CD854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549" cy="21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754C" w14:textId="77777777" w:rsidR="00563287" w:rsidRPr="00563287" w:rsidRDefault="00563287" w:rsidP="002B600D">
      <w:pPr>
        <w:rPr>
          <w:rFonts w:asciiTheme="minorHAnsi" w:hAnsiTheme="minorHAnsi" w:cstheme="minorHAnsi"/>
          <w:sz w:val="24"/>
        </w:rPr>
      </w:pPr>
    </w:p>
    <w:p w14:paraId="5A0F4B9A" w14:textId="77777777" w:rsidR="002B600D" w:rsidRDefault="002B600D" w:rsidP="002B600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epending on the </w:t>
      </w:r>
      <w:r>
        <w:rPr>
          <w:rFonts w:asciiTheme="minorHAnsi" w:hAnsiTheme="minorHAnsi" w:cstheme="minorHAnsi"/>
          <w:b/>
          <w:bCs/>
          <w:sz w:val="24"/>
        </w:rPr>
        <w:t>Expense Type</w:t>
      </w:r>
      <w:r>
        <w:rPr>
          <w:rFonts w:asciiTheme="minorHAnsi" w:hAnsiTheme="minorHAnsi" w:cstheme="minorHAnsi"/>
          <w:sz w:val="24"/>
        </w:rPr>
        <w:t xml:space="preserve"> selected different options will display for you to fill out. Below are a few examples. </w:t>
      </w:r>
    </w:p>
    <w:p w14:paraId="17D43DB9" w14:textId="77777777" w:rsidR="002B600D" w:rsidRDefault="002B600D" w:rsidP="002B600D">
      <w:pPr>
        <w:rPr>
          <w:rFonts w:asciiTheme="minorHAnsi" w:hAnsiTheme="minorHAnsi" w:cstheme="minorHAnsi"/>
          <w:sz w:val="24"/>
        </w:rPr>
      </w:pPr>
    </w:p>
    <w:p w14:paraId="29A09183" w14:textId="77777777" w:rsidR="002B600D" w:rsidRDefault="002B600D" w:rsidP="002B600D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Accommodations</w:t>
      </w:r>
    </w:p>
    <w:p w14:paraId="0FFB140D" w14:textId="77777777" w:rsidR="002B600D" w:rsidRDefault="002B600D" w:rsidP="002B600D">
      <w:pPr>
        <w:rPr>
          <w:rFonts w:asciiTheme="minorHAnsi" w:hAnsiTheme="minorHAnsi" w:cstheme="minorHAnsi"/>
          <w:b/>
          <w:bCs/>
          <w:sz w:val="24"/>
        </w:rPr>
      </w:pPr>
    </w:p>
    <w:p w14:paraId="2E3CF8D0" w14:textId="7F51B89D" w:rsidR="002B600D" w:rsidRDefault="00566218" w:rsidP="002B600D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noProof/>
          <w:sz w:val="24"/>
          <w:lang w:val="en-CA" w:eastAsia="en-CA"/>
        </w:rPr>
        <w:drawing>
          <wp:inline distT="0" distB="0" distL="0" distR="0" wp14:anchorId="7D2457F7" wp14:editId="487E215A">
            <wp:extent cx="3533136" cy="2771775"/>
            <wp:effectExtent l="0" t="0" r="0" b="0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9C9225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21" cy="278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A937" w14:textId="77777777" w:rsidR="00566218" w:rsidRDefault="00566218" w:rsidP="002B600D">
      <w:pPr>
        <w:rPr>
          <w:rFonts w:asciiTheme="minorHAnsi" w:hAnsiTheme="minorHAnsi" w:cstheme="minorHAnsi"/>
          <w:b/>
          <w:bCs/>
          <w:sz w:val="24"/>
        </w:rPr>
      </w:pPr>
    </w:p>
    <w:p w14:paraId="6AD6A7F8" w14:textId="77777777" w:rsidR="008F63B6" w:rsidRDefault="008F63B6" w:rsidP="002B600D">
      <w:pPr>
        <w:rPr>
          <w:rFonts w:asciiTheme="minorHAnsi" w:hAnsiTheme="minorHAnsi" w:cstheme="minorHAnsi"/>
          <w:b/>
          <w:bCs/>
          <w:sz w:val="24"/>
        </w:rPr>
      </w:pPr>
    </w:p>
    <w:p w14:paraId="5EAA4CAC" w14:textId="77777777" w:rsidR="008F63B6" w:rsidRDefault="008F63B6" w:rsidP="002B600D">
      <w:pPr>
        <w:rPr>
          <w:rFonts w:asciiTheme="minorHAnsi" w:hAnsiTheme="minorHAnsi" w:cstheme="minorHAnsi"/>
          <w:b/>
          <w:bCs/>
          <w:sz w:val="24"/>
        </w:rPr>
      </w:pPr>
    </w:p>
    <w:p w14:paraId="7421FEFA" w14:textId="47F6B5D3" w:rsidR="002B600D" w:rsidRDefault="002B600D" w:rsidP="002B600D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lastRenderedPageBreak/>
        <w:t>Mileage</w:t>
      </w:r>
    </w:p>
    <w:p w14:paraId="573FBE98" w14:textId="77777777" w:rsidR="002B600D" w:rsidRDefault="002B600D" w:rsidP="002B600D">
      <w:pPr>
        <w:rPr>
          <w:rFonts w:asciiTheme="minorHAnsi" w:hAnsiTheme="minorHAnsi" w:cstheme="minorHAnsi"/>
          <w:b/>
          <w:bCs/>
          <w:sz w:val="24"/>
        </w:rPr>
      </w:pPr>
    </w:p>
    <w:p w14:paraId="437FBE23" w14:textId="12DACB2E" w:rsidR="002B600D" w:rsidRDefault="00566218" w:rsidP="002B600D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noProof/>
          <w:sz w:val="24"/>
          <w:lang w:val="en-CA" w:eastAsia="en-CA"/>
        </w:rPr>
        <w:drawing>
          <wp:inline distT="0" distB="0" distL="0" distR="0" wp14:anchorId="6EB15DA1" wp14:editId="1A19E642">
            <wp:extent cx="4152289" cy="3124863"/>
            <wp:effectExtent l="0" t="0" r="635" b="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9C17C1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078" cy="31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144B" w14:textId="77777777" w:rsidR="002B600D" w:rsidRDefault="002B600D" w:rsidP="002B600D">
      <w:pPr>
        <w:rPr>
          <w:rFonts w:asciiTheme="minorHAnsi" w:hAnsiTheme="minorHAnsi" w:cstheme="minorHAnsi"/>
          <w:b/>
          <w:bCs/>
          <w:sz w:val="24"/>
        </w:rPr>
      </w:pPr>
    </w:p>
    <w:p w14:paraId="2F4D30FA" w14:textId="77777777" w:rsidR="002B600D" w:rsidRPr="00E21411" w:rsidRDefault="002B600D" w:rsidP="002B600D">
      <w:pPr>
        <w:rPr>
          <w:rFonts w:asciiTheme="minorHAnsi" w:hAnsiTheme="minorHAnsi" w:cstheme="minorHAnsi"/>
          <w:b/>
          <w:bCs/>
          <w:sz w:val="24"/>
        </w:rPr>
      </w:pPr>
      <w:r w:rsidRPr="00E21411">
        <w:rPr>
          <w:rFonts w:asciiTheme="minorHAnsi" w:hAnsiTheme="minorHAnsi" w:cstheme="minorHAnsi"/>
          <w:b/>
          <w:bCs/>
          <w:i/>
          <w:iCs/>
          <w:sz w:val="24"/>
        </w:rPr>
        <w:t xml:space="preserve">Note: </w:t>
      </w:r>
      <w:r w:rsidRPr="00E21411">
        <w:rPr>
          <w:rFonts w:asciiTheme="minorHAnsi" w:hAnsiTheme="minorHAnsi" w:cstheme="minorHAnsi"/>
          <w:sz w:val="24"/>
        </w:rPr>
        <w:t>Mileag</w:t>
      </w:r>
      <w:r>
        <w:rPr>
          <w:rFonts w:asciiTheme="minorHAnsi" w:hAnsiTheme="minorHAnsi" w:cstheme="minorHAnsi"/>
          <w:sz w:val="24"/>
        </w:rPr>
        <w:t>e rates are pre-defined in the system. Once you enter your travel distance in KMs, the system will automatically calculate the amount.</w:t>
      </w:r>
    </w:p>
    <w:p w14:paraId="3F5CB558" w14:textId="77777777" w:rsidR="002B600D" w:rsidRDefault="002B600D" w:rsidP="002B600D">
      <w:pPr>
        <w:rPr>
          <w:rFonts w:asciiTheme="minorHAnsi" w:hAnsiTheme="minorHAnsi" w:cstheme="minorHAnsi"/>
          <w:b/>
          <w:bCs/>
          <w:sz w:val="24"/>
        </w:rPr>
      </w:pPr>
    </w:p>
    <w:p w14:paraId="1CE3FB3D" w14:textId="77777777" w:rsidR="002B600D" w:rsidRDefault="002B600D" w:rsidP="002B600D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Per Diems </w:t>
      </w:r>
    </w:p>
    <w:p w14:paraId="712A2368" w14:textId="77777777" w:rsidR="002B600D" w:rsidRDefault="002B600D" w:rsidP="002B600D">
      <w:pPr>
        <w:rPr>
          <w:rFonts w:asciiTheme="minorHAnsi" w:hAnsiTheme="minorHAnsi" w:cstheme="minorHAnsi"/>
          <w:b/>
          <w:bCs/>
          <w:sz w:val="24"/>
        </w:rPr>
      </w:pPr>
    </w:p>
    <w:p w14:paraId="789D3B39" w14:textId="2C9D052B" w:rsidR="002B600D" w:rsidRPr="00796BFF" w:rsidRDefault="00566218" w:rsidP="002B600D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noProof/>
          <w:sz w:val="24"/>
          <w:lang w:val="en-CA" w:eastAsia="en-CA"/>
        </w:rPr>
        <w:drawing>
          <wp:inline distT="0" distB="0" distL="0" distR="0" wp14:anchorId="1EDC0409" wp14:editId="5E2380E5">
            <wp:extent cx="3905250" cy="2926852"/>
            <wp:effectExtent l="0" t="0" r="0" b="6985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9C7D62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41" cy="29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F005" w14:textId="77777777" w:rsidR="002B600D" w:rsidRDefault="002B600D" w:rsidP="002B600D">
      <w:pPr>
        <w:rPr>
          <w:rFonts w:asciiTheme="minorHAnsi" w:hAnsiTheme="minorHAnsi" w:cstheme="minorHAnsi"/>
          <w:b/>
          <w:bCs/>
          <w:sz w:val="24"/>
        </w:rPr>
      </w:pPr>
    </w:p>
    <w:p w14:paraId="7005C276" w14:textId="77777777" w:rsidR="002B600D" w:rsidRDefault="002B600D" w:rsidP="002B600D">
      <w:pPr>
        <w:rPr>
          <w:rFonts w:asciiTheme="minorHAnsi" w:hAnsiTheme="minorHAnsi" w:cstheme="minorHAnsi"/>
          <w:sz w:val="24"/>
        </w:rPr>
      </w:pPr>
      <w:r w:rsidRPr="00E21411">
        <w:rPr>
          <w:rFonts w:asciiTheme="minorHAnsi" w:hAnsiTheme="minorHAnsi" w:cstheme="minorHAnsi"/>
          <w:b/>
          <w:bCs/>
          <w:i/>
          <w:iCs/>
          <w:sz w:val="24"/>
        </w:rPr>
        <w:t>Note:</w:t>
      </w:r>
      <w:r>
        <w:rPr>
          <w:rFonts w:asciiTheme="minorHAnsi" w:hAnsiTheme="minorHAnsi" w:cstheme="minorHAnsi"/>
          <w:sz w:val="24"/>
        </w:rPr>
        <w:t xml:space="preserve"> Per Diem amounts are pre-defined in the system</w:t>
      </w:r>
    </w:p>
    <w:p w14:paraId="7231346C" w14:textId="77777777" w:rsidR="002B600D" w:rsidRDefault="002B600D" w:rsidP="002B600D">
      <w:pPr>
        <w:pStyle w:val="Heading2"/>
      </w:pPr>
      <w:bookmarkStart w:id="14" w:name="_Toc27396492"/>
      <w:r>
        <w:lastRenderedPageBreak/>
        <w:t>Adding Corporate Card Transactions</w:t>
      </w:r>
      <w:bookmarkEnd w:id="14"/>
    </w:p>
    <w:p w14:paraId="64B51828" w14:textId="77777777" w:rsidR="002B600D" w:rsidRDefault="002B600D" w:rsidP="002B600D"/>
    <w:p w14:paraId="126C995D" w14:textId="40A447C5" w:rsidR="002B600D" w:rsidRDefault="002B600D" w:rsidP="002B600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lick on </w:t>
      </w:r>
      <w:r w:rsidR="00BD1493">
        <w:rPr>
          <w:rFonts w:asciiTheme="minorHAnsi" w:hAnsiTheme="minorHAnsi" w:cstheme="minorHAnsi"/>
          <w:sz w:val="24"/>
        </w:rPr>
        <w:t xml:space="preserve">either </w:t>
      </w:r>
      <w:r>
        <w:rPr>
          <w:rFonts w:asciiTheme="minorHAnsi" w:hAnsiTheme="minorHAnsi" w:cstheme="minorHAnsi"/>
          <w:sz w:val="24"/>
        </w:rPr>
        <w:t>th</w:t>
      </w:r>
      <w:r w:rsidR="00BD1493">
        <w:rPr>
          <w:rFonts w:asciiTheme="minorHAnsi" w:hAnsiTheme="minorHAnsi" w:cstheme="minorHAnsi"/>
          <w:sz w:val="24"/>
        </w:rPr>
        <w:t xml:space="preserve">e </w:t>
      </w:r>
      <w:r>
        <w:rPr>
          <w:rFonts w:asciiTheme="minorHAnsi" w:hAnsiTheme="minorHAnsi" w:cstheme="minorHAnsi"/>
          <w:b/>
          <w:bCs/>
          <w:sz w:val="24"/>
        </w:rPr>
        <w:t>Wallet</w:t>
      </w:r>
      <w:r w:rsidR="009C21A2">
        <w:rPr>
          <w:rFonts w:asciiTheme="minorHAnsi" w:hAnsiTheme="minorHAnsi" w:cstheme="minorHAnsi"/>
          <w:b/>
          <w:bCs/>
          <w:sz w:val="24"/>
        </w:rPr>
        <w:t xml:space="preserve"> </w:t>
      </w:r>
      <w:r w:rsidR="00BD1493">
        <w:rPr>
          <w:rFonts w:asciiTheme="minorHAnsi" w:hAnsiTheme="minorHAnsi" w:cstheme="minorHAnsi"/>
          <w:iCs/>
          <w:sz w:val="24"/>
        </w:rPr>
        <w:t xml:space="preserve">on </w:t>
      </w:r>
      <w:r w:rsidR="00BD1493">
        <w:rPr>
          <w:rFonts w:asciiTheme="minorHAnsi" w:hAnsiTheme="minorHAnsi" w:cstheme="minorHAnsi"/>
          <w:sz w:val="24"/>
        </w:rPr>
        <w:t xml:space="preserve">or the </w:t>
      </w:r>
      <w:r w:rsidR="00BD1493">
        <w:rPr>
          <w:rFonts w:asciiTheme="minorHAnsi" w:hAnsiTheme="minorHAnsi" w:cstheme="minorHAnsi"/>
          <w:b/>
          <w:bCs/>
          <w:sz w:val="24"/>
        </w:rPr>
        <w:t xml:space="preserve">Add from My </w:t>
      </w:r>
      <w:r w:rsidR="00BD1493" w:rsidRPr="00BD1493">
        <w:rPr>
          <w:rFonts w:asciiTheme="minorHAnsi" w:hAnsiTheme="minorHAnsi" w:cstheme="minorHAnsi"/>
          <w:sz w:val="24"/>
        </w:rPr>
        <w:t>Wallet</w:t>
      </w:r>
      <w:r w:rsidR="00BD1493">
        <w:rPr>
          <w:rFonts w:asciiTheme="minorHAnsi" w:hAnsiTheme="minorHAnsi" w:cstheme="minorHAnsi"/>
          <w:sz w:val="24"/>
        </w:rPr>
        <w:t xml:space="preserve"> icon </w:t>
      </w:r>
      <w:r w:rsidRPr="00BD1493">
        <w:rPr>
          <w:rFonts w:asciiTheme="minorHAnsi" w:hAnsiTheme="minorHAnsi" w:cstheme="minorHAnsi"/>
          <w:sz w:val="24"/>
        </w:rPr>
        <w:t>to</w:t>
      </w:r>
      <w:r>
        <w:rPr>
          <w:rFonts w:asciiTheme="minorHAnsi" w:hAnsiTheme="minorHAnsi" w:cstheme="minorHAnsi"/>
          <w:sz w:val="24"/>
        </w:rPr>
        <w:t xml:space="preserve"> view the corporate card transactions in your wallet</w:t>
      </w:r>
    </w:p>
    <w:p w14:paraId="6B444EAA" w14:textId="77777777" w:rsidR="002B600D" w:rsidRDefault="002B600D" w:rsidP="002B600D">
      <w:pPr>
        <w:rPr>
          <w:rFonts w:asciiTheme="minorHAnsi" w:hAnsiTheme="minorHAnsi" w:cstheme="minorHAnsi"/>
          <w:sz w:val="24"/>
        </w:rPr>
      </w:pPr>
    </w:p>
    <w:p w14:paraId="368AAD58" w14:textId="26C61526" w:rsidR="002B600D" w:rsidRDefault="009C21A2" w:rsidP="002B600D">
      <w:r>
        <w:rPr>
          <w:noProof/>
          <w:lang w:val="en-CA" w:eastAsia="en-CA"/>
        </w:rPr>
        <w:drawing>
          <wp:inline distT="0" distB="0" distL="0" distR="0" wp14:anchorId="774CDEF5" wp14:editId="521E8DCC">
            <wp:extent cx="666843" cy="619211"/>
            <wp:effectExtent l="0" t="0" r="0" b="9525"/>
            <wp:docPr id="48" name="Picture 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9CE985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493">
        <w:t xml:space="preserve"> </w:t>
      </w:r>
      <w:r w:rsidR="00BD1493">
        <w:rPr>
          <w:noProof/>
          <w:lang w:val="en-CA" w:eastAsia="en-CA"/>
        </w:rPr>
        <w:drawing>
          <wp:inline distT="0" distB="0" distL="0" distR="0" wp14:anchorId="18262827" wp14:editId="7E2B9A97">
            <wp:extent cx="1836751" cy="378628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9C7D37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958" cy="38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DDDE" w14:textId="77777777" w:rsidR="002B600D" w:rsidRDefault="002B600D" w:rsidP="002B600D"/>
    <w:p w14:paraId="17D43969" w14:textId="47CDB25E" w:rsidR="002B600D" w:rsidRDefault="00BD1493" w:rsidP="002B600D">
      <w:r>
        <w:rPr>
          <w:noProof/>
          <w:lang w:val="en-CA" w:eastAsia="en-CA"/>
        </w:rPr>
        <w:drawing>
          <wp:inline distT="0" distB="0" distL="0" distR="0" wp14:anchorId="3940ADEB" wp14:editId="5550B66F">
            <wp:extent cx="2857878" cy="1510748"/>
            <wp:effectExtent l="0" t="0" r="0" b="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9CFCB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730" cy="15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279E" w14:textId="77777777" w:rsidR="002B600D" w:rsidRDefault="002B600D" w:rsidP="002B600D"/>
    <w:p w14:paraId="181BBFC4" w14:textId="49CD9C09" w:rsidR="002B600D" w:rsidRDefault="002B600D" w:rsidP="002B600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lick on the transaction you would like to </w:t>
      </w:r>
      <w:r w:rsidR="009C21A2">
        <w:rPr>
          <w:rFonts w:asciiTheme="minorHAnsi" w:hAnsiTheme="minorHAnsi" w:cstheme="minorHAnsi"/>
          <w:sz w:val="24"/>
        </w:rPr>
        <w:t xml:space="preserve">add from your wallet and once it is selected click the </w:t>
      </w:r>
      <w:r w:rsidR="009C21A2">
        <w:rPr>
          <w:rFonts w:asciiTheme="minorHAnsi" w:hAnsiTheme="minorHAnsi" w:cstheme="minorHAnsi"/>
          <w:b/>
          <w:bCs/>
          <w:sz w:val="24"/>
        </w:rPr>
        <w:t>Import</w:t>
      </w:r>
      <w:r w:rsidR="009C21A2">
        <w:rPr>
          <w:rFonts w:asciiTheme="minorHAnsi" w:hAnsiTheme="minorHAnsi" w:cstheme="minorHAnsi"/>
          <w:sz w:val="24"/>
        </w:rPr>
        <w:t xml:space="preserve"> button.</w:t>
      </w:r>
      <w:r>
        <w:rPr>
          <w:rFonts w:asciiTheme="minorHAnsi" w:hAnsiTheme="minorHAnsi" w:cstheme="minorHAnsi"/>
          <w:sz w:val="24"/>
        </w:rPr>
        <w:t xml:space="preserve"> </w:t>
      </w:r>
    </w:p>
    <w:p w14:paraId="7B987873" w14:textId="77777777" w:rsidR="002B600D" w:rsidRDefault="002B600D" w:rsidP="002B600D">
      <w:pPr>
        <w:rPr>
          <w:rFonts w:asciiTheme="minorHAnsi" w:hAnsiTheme="minorHAnsi" w:cstheme="minorHAnsi"/>
          <w:sz w:val="24"/>
        </w:rPr>
      </w:pPr>
    </w:p>
    <w:p w14:paraId="2351C11A" w14:textId="1473A51A" w:rsidR="002B600D" w:rsidRDefault="00BD1493" w:rsidP="002B600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val="en-CA" w:eastAsia="en-CA"/>
        </w:rPr>
        <w:drawing>
          <wp:inline distT="0" distB="0" distL="0" distR="0" wp14:anchorId="72F05785" wp14:editId="61594494">
            <wp:extent cx="5536432" cy="3005593"/>
            <wp:effectExtent l="0" t="0" r="762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13" cy="30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B686" w14:textId="77777777" w:rsidR="002B600D" w:rsidRDefault="002B600D" w:rsidP="002B600D">
      <w:pPr>
        <w:rPr>
          <w:rFonts w:asciiTheme="minorHAnsi" w:hAnsiTheme="minorHAnsi" w:cstheme="minorHAnsi"/>
          <w:sz w:val="24"/>
        </w:rPr>
      </w:pPr>
    </w:p>
    <w:p w14:paraId="1F6AEE4C" w14:textId="77777777" w:rsidR="002B600D" w:rsidRDefault="002B600D" w:rsidP="002B600D">
      <w:pPr>
        <w:rPr>
          <w:rFonts w:asciiTheme="minorHAnsi" w:hAnsiTheme="minorHAnsi" w:cstheme="minorHAnsi"/>
          <w:sz w:val="24"/>
        </w:rPr>
      </w:pPr>
    </w:p>
    <w:p w14:paraId="6444AAE8" w14:textId="38A8D947" w:rsidR="002B600D" w:rsidRDefault="002B600D" w:rsidP="002B600D"/>
    <w:p w14:paraId="395D6331" w14:textId="7C9DCB0E" w:rsidR="002B600D" w:rsidRDefault="002B600D" w:rsidP="002B600D"/>
    <w:p w14:paraId="4C83C40F" w14:textId="7605438B" w:rsidR="00616070" w:rsidRDefault="00616070" w:rsidP="002B600D"/>
    <w:p w14:paraId="42FD325E" w14:textId="77777777" w:rsidR="00616070" w:rsidRDefault="00616070" w:rsidP="002B600D"/>
    <w:p w14:paraId="4EB331A1" w14:textId="77777777" w:rsidR="002B600D" w:rsidRPr="00616070" w:rsidRDefault="002B600D" w:rsidP="002B600D">
      <w:pPr>
        <w:pStyle w:val="Heading2"/>
      </w:pPr>
      <w:bookmarkStart w:id="15" w:name="_Toc27396493"/>
      <w:r w:rsidRPr="00616070">
        <w:lastRenderedPageBreak/>
        <w:t>Associating a Travel Authorization</w:t>
      </w:r>
      <w:bookmarkEnd w:id="15"/>
    </w:p>
    <w:p w14:paraId="4B83DDBB" w14:textId="77777777" w:rsidR="002B600D" w:rsidRPr="00616070" w:rsidRDefault="002B600D" w:rsidP="002B600D"/>
    <w:p w14:paraId="1CDE2C86" w14:textId="71AF9E7D" w:rsidR="002B600D" w:rsidRDefault="002B600D" w:rsidP="002B600D">
      <w:pPr>
        <w:rPr>
          <w:rFonts w:asciiTheme="minorHAnsi" w:hAnsiTheme="minorHAnsi" w:cstheme="minorHAnsi"/>
          <w:b/>
          <w:bCs/>
          <w:sz w:val="24"/>
        </w:rPr>
      </w:pPr>
      <w:r w:rsidRPr="00616070">
        <w:rPr>
          <w:rFonts w:asciiTheme="minorHAnsi" w:hAnsiTheme="minorHAnsi" w:cstheme="minorHAnsi"/>
          <w:sz w:val="24"/>
        </w:rPr>
        <w:t xml:space="preserve">To link an approved travel authorization to your expense report, </w:t>
      </w:r>
      <w:r w:rsidR="00616070" w:rsidRPr="00616070">
        <w:rPr>
          <w:rFonts w:asciiTheme="minorHAnsi" w:hAnsiTheme="minorHAnsi" w:cstheme="minorHAnsi"/>
          <w:sz w:val="24"/>
        </w:rPr>
        <w:t xml:space="preserve">from the </w:t>
      </w:r>
      <w:r w:rsidR="00616070" w:rsidRPr="00616070">
        <w:rPr>
          <w:rFonts w:asciiTheme="minorHAnsi" w:hAnsiTheme="minorHAnsi" w:cstheme="minorHAnsi"/>
          <w:b/>
          <w:bCs/>
          <w:sz w:val="24"/>
        </w:rPr>
        <w:t xml:space="preserve">Expense Summary </w:t>
      </w:r>
      <w:r w:rsidR="00616070" w:rsidRPr="00616070">
        <w:rPr>
          <w:rFonts w:asciiTheme="minorHAnsi" w:hAnsiTheme="minorHAnsi" w:cstheme="minorHAnsi"/>
          <w:sz w:val="24"/>
        </w:rPr>
        <w:t>page</w:t>
      </w:r>
      <w:r w:rsidR="00616070" w:rsidRPr="00616070">
        <w:rPr>
          <w:rFonts w:asciiTheme="minorHAnsi" w:hAnsiTheme="minorHAnsi" w:cstheme="minorHAnsi"/>
          <w:b/>
          <w:bCs/>
          <w:sz w:val="24"/>
        </w:rPr>
        <w:t xml:space="preserve"> </w:t>
      </w:r>
      <w:r w:rsidR="00616070" w:rsidRPr="00616070">
        <w:rPr>
          <w:rFonts w:asciiTheme="minorHAnsi" w:hAnsiTheme="minorHAnsi" w:cstheme="minorHAnsi"/>
          <w:sz w:val="24"/>
        </w:rPr>
        <w:t>select</w:t>
      </w:r>
      <w:r w:rsidRPr="00616070">
        <w:rPr>
          <w:rFonts w:asciiTheme="minorHAnsi" w:hAnsiTheme="minorHAnsi" w:cstheme="minorHAnsi"/>
          <w:sz w:val="24"/>
        </w:rPr>
        <w:t xml:space="preserve"> </w:t>
      </w:r>
      <w:r w:rsidRPr="00616070">
        <w:rPr>
          <w:rFonts w:asciiTheme="minorHAnsi" w:hAnsiTheme="minorHAnsi" w:cstheme="minorHAnsi"/>
          <w:b/>
          <w:bCs/>
          <w:sz w:val="24"/>
        </w:rPr>
        <w:t>Travel Authorization</w:t>
      </w:r>
      <w:r w:rsidR="00616070" w:rsidRPr="00616070">
        <w:rPr>
          <w:rFonts w:asciiTheme="minorHAnsi" w:hAnsiTheme="minorHAnsi" w:cstheme="minorHAnsi"/>
          <w:b/>
          <w:bCs/>
          <w:sz w:val="24"/>
        </w:rPr>
        <w:t>.</w:t>
      </w:r>
    </w:p>
    <w:p w14:paraId="55B701C6" w14:textId="68CBDD12" w:rsidR="00616070" w:rsidRDefault="00616070" w:rsidP="002B600D">
      <w:pPr>
        <w:rPr>
          <w:rFonts w:asciiTheme="minorHAnsi" w:hAnsiTheme="minorHAnsi" w:cstheme="minorHAnsi"/>
          <w:b/>
          <w:bCs/>
          <w:sz w:val="24"/>
        </w:rPr>
      </w:pPr>
    </w:p>
    <w:p w14:paraId="6FECFB10" w14:textId="45D95151" w:rsidR="00616070" w:rsidRPr="00616070" w:rsidRDefault="00BE5AAC" w:rsidP="002B600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116D56" wp14:editId="634D9CE2">
                <wp:simplePos x="0" y="0"/>
                <wp:positionH relativeFrom="column">
                  <wp:posOffset>79513</wp:posOffset>
                </wp:positionH>
                <wp:positionV relativeFrom="paragraph">
                  <wp:posOffset>1312904</wp:posOffset>
                </wp:positionV>
                <wp:extent cx="2695492" cy="365760"/>
                <wp:effectExtent l="19050" t="19050" r="10160" b="1524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492" cy="365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E7A917" id="Rectangle 121" o:spid="_x0000_s1026" style="position:absolute;margin-left:6.25pt;margin-top:103.4pt;width:212.25pt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" filled="f" strokecolor="red" strokeweight="3pt"/>
            </w:pict>
          </mc:Fallback>
        </mc:AlternateContent>
      </w:r>
      <w:r w:rsidR="00616070">
        <w:rPr>
          <w:rFonts w:asciiTheme="minorHAnsi" w:hAnsiTheme="minorHAnsi" w:cstheme="minorHAnsi"/>
          <w:noProof/>
          <w:sz w:val="24"/>
          <w:lang w:val="en-CA" w:eastAsia="en-CA"/>
        </w:rPr>
        <w:drawing>
          <wp:inline distT="0" distB="0" distL="0" distR="0" wp14:anchorId="3F7B1758" wp14:editId="5D17E9C9">
            <wp:extent cx="5557962" cy="2153330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12" cy="21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BF23" w14:textId="796016AB" w:rsidR="002B600D" w:rsidRDefault="002B600D" w:rsidP="002B600D">
      <w:pPr>
        <w:rPr>
          <w:rFonts w:asciiTheme="minorHAnsi" w:hAnsiTheme="minorHAnsi" w:cstheme="minorHAnsi"/>
          <w:sz w:val="24"/>
        </w:rPr>
      </w:pPr>
    </w:p>
    <w:p w14:paraId="7652A8A9" w14:textId="77777777" w:rsidR="00616070" w:rsidRPr="00616070" w:rsidRDefault="00616070" w:rsidP="002B600D">
      <w:pPr>
        <w:rPr>
          <w:rFonts w:asciiTheme="minorHAnsi" w:hAnsiTheme="minorHAnsi" w:cstheme="minorHAnsi"/>
          <w:sz w:val="24"/>
        </w:rPr>
      </w:pPr>
    </w:p>
    <w:p w14:paraId="5D862DB4" w14:textId="77978583" w:rsidR="002B600D" w:rsidRDefault="00616070" w:rsidP="002B600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You will then see all your approved travel authorizations. Click </w:t>
      </w:r>
      <w:r>
        <w:rPr>
          <w:rFonts w:asciiTheme="minorHAnsi" w:hAnsiTheme="minorHAnsi" w:cstheme="minorHAnsi"/>
          <w:b/>
          <w:bCs/>
          <w:sz w:val="24"/>
        </w:rPr>
        <w:t>Associate</w:t>
      </w:r>
      <w:r>
        <w:rPr>
          <w:rFonts w:asciiTheme="minorHAnsi" w:hAnsiTheme="minorHAnsi" w:cstheme="minorHAnsi"/>
          <w:sz w:val="24"/>
        </w:rPr>
        <w:t xml:space="preserve"> to apply the travel authorization. </w:t>
      </w:r>
    </w:p>
    <w:p w14:paraId="691CD0E2" w14:textId="118662C5" w:rsidR="00616070" w:rsidRDefault="00616070" w:rsidP="002B600D">
      <w:pPr>
        <w:rPr>
          <w:rFonts w:asciiTheme="minorHAnsi" w:hAnsiTheme="minorHAnsi" w:cstheme="minorHAnsi"/>
          <w:sz w:val="24"/>
        </w:rPr>
      </w:pPr>
    </w:p>
    <w:p w14:paraId="6B87CBEC" w14:textId="6C3FADFA" w:rsidR="00616070" w:rsidRDefault="00BE5AAC" w:rsidP="002B600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24156" wp14:editId="12657FF6">
                <wp:simplePos x="0" y="0"/>
                <wp:positionH relativeFrom="column">
                  <wp:posOffset>190831</wp:posOffset>
                </wp:positionH>
                <wp:positionV relativeFrom="paragraph">
                  <wp:posOffset>567027</wp:posOffset>
                </wp:positionV>
                <wp:extent cx="548640" cy="508884"/>
                <wp:effectExtent l="19050" t="19050" r="22860" b="2476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088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DF2765" id="Rectangle 122" o:spid="_x0000_s1026" style="position:absolute;margin-left:15.05pt;margin-top:44.65pt;width:43.2pt;height:40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" filled="f" strokecolor="red" strokeweight="3pt"/>
            </w:pict>
          </mc:Fallback>
        </mc:AlternateContent>
      </w:r>
      <w:r w:rsidR="00616070">
        <w:rPr>
          <w:noProof/>
          <w:lang w:val="en-CA" w:eastAsia="en-CA"/>
        </w:rPr>
        <w:drawing>
          <wp:inline distT="0" distB="0" distL="0" distR="0" wp14:anchorId="4900D5EE" wp14:editId="5AEAB916">
            <wp:extent cx="5303520" cy="1202357"/>
            <wp:effectExtent l="0" t="0" r="0" b="0"/>
            <wp:docPr id="66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9C558C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607" cy="120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D7EE" w14:textId="370CEC87" w:rsidR="00616070" w:rsidRDefault="00616070" w:rsidP="002B600D"/>
    <w:p w14:paraId="05DACF3D" w14:textId="5C976636" w:rsidR="00616070" w:rsidRDefault="00616070" w:rsidP="002B600D">
      <w:pPr>
        <w:rPr>
          <w:rFonts w:asciiTheme="minorHAnsi" w:hAnsiTheme="minorHAnsi" w:cstheme="minorHAnsi"/>
          <w:sz w:val="24"/>
          <w:szCs w:val="24"/>
        </w:rPr>
      </w:pPr>
      <w:r w:rsidRPr="00616070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616070">
        <w:rPr>
          <w:rFonts w:asciiTheme="minorHAnsi" w:hAnsiTheme="minorHAnsi" w:cstheme="minorHAnsi"/>
          <w:sz w:val="24"/>
          <w:szCs w:val="24"/>
        </w:rPr>
        <w:t xml:space="preserve">ravel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616070">
        <w:rPr>
          <w:rFonts w:asciiTheme="minorHAnsi" w:hAnsiTheme="minorHAnsi" w:cstheme="minorHAnsi"/>
          <w:sz w:val="24"/>
          <w:szCs w:val="24"/>
        </w:rPr>
        <w:t xml:space="preserve">uthorization that </w:t>
      </w:r>
      <w:r>
        <w:rPr>
          <w:rFonts w:asciiTheme="minorHAnsi" w:hAnsiTheme="minorHAnsi" w:cstheme="minorHAnsi"/>
          <w:sz w:val="24"/>
          <w:szCs w:val="24"/>
        </w:rPr>
        <w:t>was</w:t>
      </w:r>
      <w:r w:rsidRPr="0061607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elected will now be associated </w:t>
      </w:r>
      <w:r w:rsidRPr="00616070">
        <w:rPr>
          <w:rFonts w:asciiTheme="minorHAnsi" w:hAnsiTheme="minorHAnsi" w:cstheme="minorHAnsi"/>
          <w:sz w:val="24"/>
          <w:szCs w:val="24"/>
        </w:rPr>
        <w:t>to the Expense Report a</w:t>
      </w:r>
      <w:r>
        <w:rPr>
          <w:rFonts w:asciiTheme="minorHAnsi" w:hAnsiTheme="minorHAnsi" w:cstheme="minorHAnsi"/>
          <w:sz w:val="24"/>
          <w:szCs w:val="24"/>
        </w:rPr>
        <w:t>nd shown on the page.</w:t>
      </w:r>
    </w:p>
    <w:p w14:paraId="373904B4" w14:textId="21763420" w:rsidR="00616070" w:rsidRDefault="00616070" w:rsidP="002B600D">
      <w:pPr>
        <w:rPr>
          <w:rFonts w:asciiTheme="minorHAnsi" w:hAnsiTheme="minorHAnsi" w:cstheme="minorHAnsi"/>
          <w:sz w:val="24"/>
          <w:szCs w:val="24"/>
        </w:rPr>
      </w:pPr>
    </w:p>
    <w:p w14:paraId="4EBA7515" w14:textId="467C8D0A" w:rsidR="00616070" w:rsidRPr="00616070" w:rsidRDefault="00BE5AAC" w:rsidP="002B600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3B95D8" wp14:editId="66F7D963">
                <wp:simplePos x="0" y="0"/>
                <wp:positionH relativeFrom="column">
                  <wp:posOffset>82660</wp:posOffset>
                </wp:positionH>
                <wp:positionV relativeFrom="paragraph">
                  <wp:posOffset>1419860</wp:posOffset>
                </wp:positionV>
                <wp:extent cx="2517417" cy="341906"/>
                <wp:effectExtent l="19050" t="19050" r="16510" b="2032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417" cy="3419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1A73D4D" id="Rectangle 123" o:spid="_x0000_s1026" style="position:absolute;margin-left:6.5pt;margin-top:111.8pt;width:198.2pt;height:26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" filled="f" strokecolor="red" strokeweight="3pt"/>
            </w:pict>
          </mc:Fallback>
        </mc:AlternateContent>
      </w:r>
      <w:r w:rsidR="00616070">
        <w:rPr>
          <w:rFonts w:asciiTheme="minorHAnsi" w:hAnsiTheme="minorHAnsi" w:cstheme="minorHAnsi"/>
          <w:noProof/>
          <w:sz w:val="24"/>
          <w:szCs w:val="24"/>
          <w:lang w:val="en-CA" w:eastAsia="en-CA"/>
        </w:rPr>
        <w:drawing>
          <wp:inline distT="0" distB="0" distL="0" distR="0" wp14:anchorId="2D7C8AAF" wp14:editId="20A43DE7">
            <wp:extent cx="5263763" cy="233250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16" cy="23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4B3F" w14:textId="77777777" w:rsidR="002B600D" w:rsidRPr="00616070" w:rsidRDefault="002B600D" w:rsidP="002B600D">
      <w:pPr>
        <w:pStyle w:val="Heading2"/>
      </w:pPr>
      <w:bookmarkStart w:id="16" w:name="_Toc27396494"/>
      <w:r w:rsidRPr="00616070">
        <w:lastRenderedPageBreak/>
        <w:t>Applying a Cash Advance</w:t>
      </w:r>
      <w:bookmarkEnd w:id="16"/>
    </w:p>
    <w:p w14:paraId="7717AF90" w14:textId="77777777" w:rsidR="002B600D" w:rsidRPr="00616070" w:rsidRDefault="002B600D" w:rsidP="002B600D"/>
    <w:p w14:paraId="2E8498B3" w14:textId="20EE5F9E" w:rsidR="00616070" w:rsidRDefault="00616070" w:rsidP="00616070">
      <w:pPr>
        <w:rPr>
          <w:rFonts w:asciiTheme="minorHAnsi" w:hAnsiTheme="minorHAnsi" w:cstheme="minorHAnsi"/>
          <w:b/>
          <w:bCs/>
          <w:sz w:val="24"/>
        </w:rPr>
      </w:pPr>
      <w:r w:rsidRPr="00616070">
        <w:rPr>
          <w:rFonts w:asciiTheme="minorHAnsi" w:hAnsiTheme="minorHAnsi" w:cstheme="minorHAnsi"/>
          <w:sz w:val="24"/>
        </w:rPr>
        <w:t xml:space="preserve">To </w:t>
      </w:r>
      <w:r>
        <w:rPr>
          <w:rFonts w:asciiTheme="minorHAnsi" w:hAnsiTheme="minorHAnsi" w:cstheme="minorHAnsi"/>
          <w:sz w:val="24"/>
        </w:rPr>
        <w:t>apply</w:t>
      </w:r>
      <w:r w:rsidRPr="00616070">
        <w:rPr>
          <w:rFonts w:asciiTheme="minorHAnsi" w:hAnsiTheme="minorHAnsi" w:cstheme="minorHAnsi"/>
          <w:sz w:val="24"/>
        </w:rPr>
        <w:t xml:space="preserve"> a</w:t>
      </w:r>
      <w:r>
        <w:rPr>
          <w:rFonts w:asciiTheme="minorHAnsi" w:hAnsiTheme="minorHAnsi" w:cstheme="minorHAnsi"/>
          <w:sz w:val="24"/>
        </w:rPr>
        <w:t>n</w:t>
      </w:r>
      <w:r w:rsidRPr="00616070">
        <w:rPr>
          <w:rFonts w:asciiTheme="minorHAnsi" w:hAnsiTheme="minorHAnsi" w:cstheme="minorHAnsi"/>
          <w:sz w:val="24"/>
        </w:rPr>
        <w:t xml:space="preserve"> approved </w:t>
      </w:r>
      <w:r>
        <w:rPr>
          <w:rFonts w:asciiTheme="minorHAnsi" w:hAnsiTheme="minorHAnsi" w:cstheme="minorHAnsi"/>
          <w:sz w:val="24"/>
        </w:rPr>
        <w:t>cash advance</w:t>
      </w:r>
      <w:r w:rsidRPr="00616070">
        <w:rPr>
          <w:rFonts w:asciiTheme="minorHAnsi" w:hAnsiTheme="minorHAnsi" w:cstheme="minorHAnsi"/>
          <w:sz w:val="24"/>
        </w:rPr>
        <w:t xml:space="preserve"> to your expense report, from the </w:t>
      </w:r>
      <w:r w:rsidRPr="00616070">
        <w:rPr>
          <w:rFonts w:asciiTheme="minorHAnsi" w:hAnsiTheme="minorHAnsi" w:cstheme="minorHAnsi"/>
          <w:b/>
          <w:bCs/>
          <w:sz w:val="24"/>
        </w:rPr>
        <w:t xml:space="preserve">Expense Summary </w:t>
      </w:r>
      <w:r w:rsidRPr="00616070">
        <w:rPr>
          <w:rFonts w:asciiTheme="minorHAnsi" w:hAnsiTheme="minorHAnsi" w:cstheme="minorHAnsi"/>
          <w:sz w:val="24"/>
        </w:rPr>
        <w:t>page</w:t>
      </w:r>
      <w:r w:rsidRPr="00616070">
        <w:rPr>
          <w:rFonts w:asciiTheme="minorHAnsi" w:hAnsiTheme="minorHAnsi" w:cstheme="minorHAnsi"/>
          <w:b/>
          <w:bCs/>
          <w:sz w:val="24"/>
        </w:rPr>
        <w:t xml:space="preserve"> </w:t>
      </w:r>
      <w:r w:rsidRPr="00616070">
        <w:rPr>
          <w:rFonts w:asciiTheme="minorHAnsi" w:hAnsiTheme="minorHAnsi" w:cstheme="minorHAnsi"/>
          <w:sz w:val="24"/>
        </w:rPr>
        <w:t xml:space="preserve">select </w:t>
      </w:r>
      <w:r>
        <w:rPr>
          <w:rFonts w:asciiTheme="minorHAnsi" w:hAnsiTheme="minorHAnsi" w:cstheme="minorHAnsi"/>
          <w:b/>
          <w:bCs/>
          <w:sz w:val="24"/>
        </w:rPr>
        <w:t>Cash Advance</w:t>
      </w:r>
      <w:r w:rsidRPr="00616070">
        <w:rPr>
          <w:rFonts w:asciiTheme="minorHAnsi" w:hAnsiTheme="minorHAnsi" w:cstheme="minorHAnsi"/>
          <w:b/>
          <w:bCs/>
          <w:sz w:val="24"/>
        </w:rPr>
        <w:t>.</w:t>
      </w:r>
    </w:p>
    <w:p w14:paraId="2FE2DD13" w14:textId="77777777" w:rsidR="00616070" w:rsidRDefault="00616070" w:rsidP="00616070">
      <w:pPr>
        <w:rPr>
          <w:rFonts w:asciiTheme="minorHAnsi" w:hAnsiTheme="minorHAnsi" w:cstheme="minorHAnsi"/>
          <w:b/>
          <w:bCs/>
          <w:sz w:val="24"/>
        </w:rPr>
      </w:pPr>
    </w:p>
    <w:p w14:paraId="2D47F7C6" w14:textId="35B3D08B" w:rsidR="00616070" w:rsidRPr="00616070" w:rsidRDefault="00BE5AAC" w:rsidP="00616070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3D83AD" wp14:editId="114893F9">
                <wp:simplePos x="0" y="0"/>
                <wp:positionH relativeFrom="column">
                  <wp:posOffset>111318</wp:posOffset>
                </wp:positionH>
                <wp:positionV relativeFrom="paragraph">
                  <wp:posOffset>1050511</wp:posOffset>
                </wp:positionV>
                <wp:extent cx="2647785" cy="286247"/>
                <wp:effectExtent l="19050" t="19050" r="1968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785" cy="2862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80187B" id="Rectangle 124" o:spid="_x0000_s1026" style="position:absolute;margin-left:8.75pt;margin-top:82.7pt;width:208.5pt;height:22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" filled="f" strokecolor="red" strokeweight="3pt"/>
            </w:pict>
          </mc:Fallback>
        </mc:AlternateContent>
      </w:r>
      <w:r w:rsidR="00616070">
        <w:rPr>
          <w:rFonts w:asciiTheme="minorHAnsi" w:hAnsiTheme="minorHAnsi" w:cstheme="minorHAnsi"/>
          <w:noProof/>
          <w:sz w:val="24"/>
          <w:lang w:val="en-CA" w:eastAsia="en-CA"/>
        </w:rPr>
        <w:drawing>
          <wp:inline distT="0" distB="0" distL="0" distR="0" wp14:anchorId="2EBE74E0" wp14:editId="5B96883F">
            <wp:extent cx="5557962" cy="2153330"/>
            <wp:effectExtent l="0" t="0" r="508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12" cy="21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208D" w14:textId="77777777" w:rsidR="00616070" w:rsidRDefault="00616070" w:rsidP="00616070">
      <w:pPr>
        <w:rPr>
          <w:rFonts w:asciiTheme="minorHAnsi" w:hAnsiTheme="minorHAnsi" w:cstheme="minorHAnsi"/>
          <w:sz w:val="24"/>
        </w:rPr>
      </w:pPr>
    </w:p>
    <w:p w14:paraId="3C628ED9" w14:textId="77777777" w:rsidR="00616070" w:rsidRPr="00616070" w:rsidRDefault="00616070" w:rsidP="00616070">
      <w:pPr>
        <w:rPr>
          <w:rFonts w:asciiTheme="minorHAnsi" w:hAnsiTheme="minorHAnsi" w:cstheme="minorHAnsi"/>
          <w:sz w:val="24"/>
        </w:rPr>
      </w:pPr>
    </w:p>
    <w:p w14:paraId="2C0EFB91" w14:textId="4D9C7069" w:rsidR="00616070" w:rsidRDefault="00616070" w:rsidP="00616070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You will then see all your approved </w:t>
      </w:r>
      <w:r w:rsidR="00636EA4">
        <w:rPr>
          <w:rFonts w:asciiTheme="minorHAnsi" w:hAnsiTheme="minorHAnsi" w:cstheme="minorHAnsi"/>
          <w:sz w:val="24"/>
        </w:rPr>
        <w:t>cash</w:t>
      </w:r>
      <w:r>
        <w:rPr>
          <w:rFonts w:asciiTheme="minorHAnsi" w:hAnsiTheme="minorHAnsi" w:cstheme="minorHAnsi"/>
          <w:sz w:val="24"/>
        </w:rPr>
        <w:t xml:space="preserve"> a</w:t>
      </w:r>
      <w:r w:rsidR="00636EA4">
        <w:rPr>
          <w:rFonts w:asciiTheme="minorHAnsi" w:hAnsiTheme="minorHAnsi" w:cstheme="minorHAnsi"/>
          <w:sz w:val="24"/>
        </w:rPr>
        <w:t>dvances</w:t>
      </w:r>
      <w:r>
        <w:rPr>
          <w:rFonts w:asciiTheme="minorHAnsi" w:hAnsiTheme="minorHAnsi" w:cstheme="minorHAnsi"/>
          <w:sz w:val="24"/>
        </w:rPr>
        <w:t xml:space="preserve">. </w:t>
      </w:r>
      <w:r w:rsidR="00636EA4">
        <w:rPr>
          <w:rFonts w:asciiTheme="minorHAnsi" w:hAnsiTheme="minorHAnsi" w:cstheme="minorHAnsi"/>
          <w:sz w:val="24"/>
        </w:rPr>
        <w:t xml:space="preserve">Select the row you would like to apply and enter the amount to be applied to the expense report and click </w:t>
      </w:r>
      <w:r w:rsidR="00636EA4">
        <w:rPr>
          <w:rFonts w:asciiTheme="minorHAnsi" w:hAnsiTheme="minorHAnsi" w:cstheme="minorHAnsi"/>
          <w:b/>
          <w:bCs/>
          <w:sz w:val="24"/>
        </w:rPr>
        <w:t>Apply</w:t>
      </w:r>
      <w:r>
        <w:rPr>
          <w:rFonts w:asciiTheme="minorHAnsi" w:hAnsiTheme="minorHAnsi" w:cstheme="minorHAnsi"/>
          <w:sz w:val="24"/>
        </w:rPr>
        <w:t xml:space="preserve">. </w:t>
      </w:r>
    </w:p>
    <w:p w14:paraId="55D5B042" w14:textId="77777777" w:rsidR="00616070" w:rsidRDefault="00616070" w:rsidP="00616070">
      <w:pPr>
        <w:rPr>
          <w:rFonts w:asciiTheme="minorHAnsi" w:hAnsiTheme="minorHAnsi" w:cstheme="minorHAnsi"/>
          <w:sz w:val="24"/>
        </w:rPr>
      </w:pPr>
    </w:p>
    <w:p w14:paraId="01D7B1DE" w14:textId="6C2C9699" w:rsidR="00616070" w:rsidRDefault="00BE5AAC" w:rsidP="00616070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9A6066" wp14:editId="38E63337">
                <wp:simplePos x="0" y="0"/>
                <wp:positionH relativeFrom="column">
                  <wp:posOffset>5549900</wp:posOffset>
                </wp:positionH>
                <wp:positionV relativeFrom="paragraph">
                  <wp:posOffset>172610</wp:posOffset>
                </wp:positionV>
                <wp:extent cx="293950" cy="163830"/>
                <wp:effectExtent l="19050" t="19050" r="11430" b="2667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50" cy="163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909D78" id="Rectangle 126" o:spid="_x0000_s1026" style="position:absolute;margin-left:437pt;margin-top:13.6pt;width:23.15pt;height:1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" filled="f" strokecolor="red" strokeweight="3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D95447" wp14:editId="1694616F">
                <wp:simplePos x="0" y="0"/>
                <wp:positionH relativeFrom="column">
                  <wp:posOffset>4858247</wp:posOffset>
                </wp:positionH>
                <wp:positionV relativeFrom="paragraph">
                  <wp:posOffset>734005</wp:posOffset>
                </wp:positionV>
                <wp:extent cx="890546" cy="318052"/>
                <wp:effectExtent l="19050" t="19050" r="24130" b="2540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3180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F36E09" id="Rectangle 125" o:spid="_x0000_s1026" style="position:absolute;margin-left:382.55pt;margin-top:57.8pt;width:70.1pt;height:2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" filled="f" strokecolor="red" strokeweight="3pt"/>
            </w:pict>
          </mc:Fallback>
        </mc:AlternateContent>
      </w:r>
      <w:r w:rsidR="00636EA4">
        <w:rPr>
          <w:noProof/>
          <w:lang w:val="en-CA" w:eastAsia="en-CA"/>
        </w:rPr>
        <w:drawing>
          <wp:inline distT="0" distB="0" distL="0" distR="0" wp14:anchorId="16286538" wp14:editId="10AC5A18">
            <wp:extent cx="5943600" cy="1115695"/>
            <wp:effectExtent l="0" t="0" r="0" b="8255"/>
            <wp:docPr id="71" name="Picture 7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9C3F43.t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359D" w14:textId="77777777" w:rsidR="00616070" w:rsidRDefault="00616070" w:rsidP="00616070"/>
    <w:p w14:paraId="0A48A913" w14:textId="7369BC78" w:rsidR="00616070" w:rsidRDefault="00616070" w:rsidP="00616070">
      <w:pPr>
        <w:rPr>
          <w:rFonts w:asciiTheme="minorHAnsi" w:hAnsiTheme="minorHAnsi" w:cstheme="minorHAnsi"/>
          <w:sz w:val="24"/>
          <w:szCs w:val="24"/>
        </w:rPr>
      </w:pPr>
      <w:r w:rsidRPr="00616070">
        <w:rPr>
          <w:rFonts w:asciiTheme="minorHAnsi" w:hAnsiTheme="minorHAnsi" w:cstheme="minorHAnsi"/>
          <w:sz w:val="24"/>
          <w:szCs w:val="24"/>
        </w:rPr>
        <w:t xml:space="preserve">The </w:t>
      </w:r>
      <w:r w:rsidR="00636EA4">
        <w:rPr>
          <w:rFonts w:asciiTheme="minorHAnsi" w:hAnsiTheme="minorHAnsi" w:cstheme="minorHAnsi"/>
          <w:sz w:val="24"/>
          <w:szCs w:val="24"/>
        </w:rPr>
        <w:t>cash</w:t>
      </w:r>
      <w:r w:rsidRPr="0061607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="00636EA4">
        <w:rPr>
          <w:rFonts w:asciiTheme="minorHAnsi" w:hAnsiTheme="minorHAnsi" w:cstheme="minorHAnsi"/>
          <w:sz w:val="24"/>
          <w:szCs w:val="24"/>
        </w:rPr>
        <w:t>dvance amount</w:t>
      </w:r>
      <w:r w:rsidRPr="00616070">
        <w:rPr>
          <w:rFonts w:asciiTheme="minorHAnsi" w:hAnsiTheme="minorHAnsi" w:cstheme="minorHAnsi"/>
          <w:sz w:val="24"/>
          <w:szCs w:val="24"/>
        </w:rPr>
        <w:t xml:space="preserve"> that </w:t>
      </w:r>
      <w:r>
        <w:rPr>
          <w:rFonts w:asciiTheme="minorHAnsi" w:hAnsiTheme="minorHAnsi" w:cstheme="minorHAnsi"/>
          <w:sz w:val="24"/>
          <w:szCs w:val="24"/>
        </w:rPr>
        <w:t>was</w:t>
      </w:r>
      <w:r w:rsidRPr="00616070">
        <w:rPr>
          <w:rFonts w:asciiTheme="minorHAnsi" w:hAnsiTheme="minorHAnsi" w:cstheme="minorHAnsi"/>
          <w:sz w:val="24"/>
          <w:szCs w:val="24"/>
        </w:rPr>
        <w:t xml:space="preserve"> </w:t>
      </w:r>
      <w:r w:rsidR="00636EA4">
        <w:rPr>
          <w:rFonts w:asciiTheme="minorHAnsi" w:hAnsiTheme="minorHAnsi" w:cstheme="minorHAnsi"/>
          <w:sz w:val="24"/>
          <w:szCs w:val="24"/>
        </w:rPr>
        <w:t>entered</w:t>
      </w:r>
      <w:r>
        <w:rPr>
          <w:rFonts w:asciiTheme="minorHAnsi" w:hAnsiTheme="minorHAnsi" w:cstheme="minorHAnsi"/>
          <w:sz w:val="24"/>
          <w:szCs w:val="24"/>
        </w:rPr>
        <w:t xml:space="preserve"> will now be associated </w:t>
      </w:r>
      <w:r w:rsidRPr="00616070">
        <w:rPr>
          <w:rFonts w:asciiTheme="minorHAnsi" w:hAnsiTheme="minorHAnsi" w:cstheme="minorHAnsi"/>
          <w:sz w:val="24"/>
          <w:szCs w:val="24"/>
        </w:rPr>
        <w:t>to the Expense Report a</w:t>
      </w:r>
      <w:r>
        <w:rPr>
          <w:rFonts w:asciiTheme="minorHAnsi" w:hAnsiTheme="minorHAnsi" w:cstheme="minorHAnsi"/>
          <w:sz w:val="24"/>
          <w:szCs w:val="24"/>
        </w:rPr>
        <w:t>nd shown on the page.</w:t>
      </w:r>
    </w:p>
    <w:p w14:paraId="208AEAA3" w14:textId="77777777" w:rsidR="00616070" w:rsidRDefault="00616070" w:rsidP="00616070">
      <w:pPr>
        <w:rPr>
          <w:rFonts w:asciiTheme="minorHAnsi" w:hAnsiTheme="minorHAnsi" w:cstheme="minorHAnsi"/>
          <w:sz w:val="24"/>
          <w:szCs w:val="24"/>
        </w:rPr>
      </w:pPr>
    </w:p>
    <w:p w14:paraId="0C58338E" w14:textId="4E543ABD" w:rsidR="00616070" w:rsidRPr="00616070" w:rsidRDefault="00BE5AAC" w:rsidP="0061607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44F8F0" wp14:editId="26F7C5A6">
                <wp:simplePos x="0" y="0"/>
                <wp:positionH relativeFrom="column">
                  <wp:posOffset>116233</wp:posOffset>
                </wp:positionH>
                <wp:positionV relativeFrom="paragraph">
                  <wp:posOffset>1152001</wp:posOffset>
                </wp:positionV>
                <wp:extent cx="2647785" cy="286247"/>
                <wp:effectExtent l="19050" t="19050" r="19685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785" cy="2862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2A1191" id="Rectangle 127" o:spid="_x0000_s1026" style="position:absolute;margin-left:9.15pt;margin-top:90.7pt;width:208.5pt;height:22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" filled="f" strokecolor="red" strokeweight="3pt"/>
            </w:pict>
          </mc:Fallback>
        </mc:AlternateContent>
      </w:r>
      <w:r w:rsidR="00636EA4">
        <w:rPr>
          <w:rFonts w:asciiTheme="minorHAnsi" w:hAnsiTheme="minorHAnsi" w:cstheme="minorHAnsi"/>
          <w:noProof/>
          <w:sz w:val="24"/>
          <w:szCs w:val="24"/>
          <w:lang w:val="en-CA" w:eastAsia="en-CA"/>
        </w:rPr>
        <w:drawing>
          <wp:inline distT="0" distB="0" distL="0" distR="0" wp14:anchorId="6A1EB63C" wp14:editId="2CD7D03B">
            <wp:extent cx="5550010" cy="238791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540" cy="239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80C9" w14:textId="77777777" w:rsidR="002B600D" w:rsidRDefault="002B600D" w:rsidP="002B600D">
      <w:pPr>
        <w:pStyle w:val="Heading2"/>
      </w:pPr>
      <w:bookmarkStart w:id="17" w:name="_Toc27396495"/>
      <w:r>
        <w:lastRenderedPageBreak/>
        <w:t>Submitting Your Expense Report</w:t>
      </w:r>
      <w:bookmarkEnd w:id="17"/>
    </w:p>
    <w:p w14:paraId="63B140BC" w14:textId="77777777" w:rsidR="002B600D" w:rsidRDefault="002B600D" w:rsidP="002B600D"/>
    <w:p w14:paraId="220D6276" w14:textId="2B575BC3" w:rsidR="002B600D" w:rsidRDefault="002B600D" w:rsidP="002B600D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sz w:val="24"/>
        </w:rPr>
        <w:t>Once you have completed your expense report c</w:t>
      </w:r>
      <w:r w:rsidRPr="00CF1C6F">
        <w:rPr>
          <w:rFonts w:asciiTheme="minorHAnsi" w:hAnsiTheme="minorHAnsi" w:cstheme="minorHAnsi"/>
          <w:iCs/>
          <w:sz w:val="24"/>
        </w:rPr>
        <w:t xml:space="preserve">lick </w:t>
      </w:r>
      <w:r w:rsidR="003D17E0">
        <w:rPr>
          <w:rFonts w:asciiTheme="minorHAnsi" w:hAnsiTheme="minorHAnsi" w:cstheme="minorHAnsi"/>
          <w:b/>
          <w:bCs/>
          <w:iCs/>
          <w:sz w:val="24"/>
        </w:rPr>
        <w:t>Review</w:t>
      </w:r>
      <w:r>
        <w:rPr>
          <w:rFonts w:asciiTheme="minorHAnsi" w:hAnsiTheme="minorHAnsi" w:cstheme="minorHAnsi"/>
          <w:b/>
          <w:bCs/>
          <w:iCs/>
          <w:sz w:val="24"/>
        </w:rPr>
        <w:t xml:space="preserve"> and Submit</w:t>
      </w:r>
      <w:r>
        <w:rPr>
          <w:rFonts w:asciiTheme="minorHAnsi" w:hAnsiTheme="minorHAnsi" w:cstheme="minorHAnsi"/>
          <w:iCs/>
          <w:sz w:val="24"/>
        </w:rPr>
        <w:t xml:space="preserve"> to review your expense report and submit it to your manager for approval.</w:t>
      </w:r>
    </w:p>
    <w:p w14:paraId="76870D80" w14:textId="77777777" w:rsidR="002B600D" w:rsidRDefault="002B600D" w:rsidP="002B600D">
      <w:pPr>
        <w:rPr>
          <w:rFonts w:asciiTheme="minorHAnsi" w:hAnsiTheme="minorHAnsi" w:cstheme="minorHAnsi"/>
          <w:iCs/>
          <w:sz w:val="24"/>
        </w:rPr>
      </w:pPr>
    </w:p>
    <w:p w14:paraId="361DD007" w14:textId="42180F49" w:rsidR="002B600D" w:rsidRDefault="003D17E0" w:rsidP="002B600D">
      <w:r>
        <w:rPr>
          <w:noProof/>
          <w:lang w:val="en-CA" w:eastAsia="en-CA"/>
        </w:rPr>
        <w:drawing>
          <wp:inline distT="0" distB="0" distL="0" distR="0" wp14:anchorId="300F2C47" wp14:editId="04EBD657">
            <wp:extent cx="1296063" cy="338416"/>
            <wp:effectExtent l="0" t="0" r="0" b="5080"/>
            <wp:docPr id="57" name="Picture 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CD7D0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60" cy="33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5F01" w14:textId="77777777" w:rsidR="002B600D" w:rsidRDefault="002B600D" w:rsidP="002B600D"/>
    <w:p w14:paraId="2BC387A0" w14:textId="00FC1A22" w:rsidR="002B600D" w:rsidRDefault="002B600D" w:rsidP="002B600D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When ready to submit your report</w:t>
      </w:r>
      <w:r w:rsidR="003D17E0">
        <w:rPr>
          <w:rFonts w:asciiTheme="minorHAnsi" w:hAnsiTheme="minorHAnsi" w:cstheme="minorHAnsi"/>
          <w:iCs/>
          <w:sz w:val="24"/>
        </w:rPr>
        <w:t xml:space="preserve"> </w:t>
      </w:r>
      <w:r>
        <w:rPr>
          <w:rFonts w:asciiTheme="minorHAnsi" w:hAnsiTheme="minorHAnsi" w:cstheme="minorHAnsi"/>
          <w:iCs/>
          <w:sz w:val="24"/>
        </w:rPr>
        <w:t xml:space="preserve">click </w:t>
      </w:r>
      <w:r>
        <w:rPr>
          <w:rFonts w:asciiTheme="minorHAnsi" w:hAnsiTheme="minorHAnsi" w:cstheme="minorHAnsi"/>
          <w:b/>
          <w:bCs/>
          <w:iCs/>
          <w:sz w:val="24"/>
        </w:rPr>
        <w:t>Submit</w:t>
      </w:r>
      <w:r>
        <w:rPr>
          <w:rFonts w:asciiTheme="minorHAnsi" w:hAnsiTheme="minorHAnsi" w:cstheme="minorHAnsi"/>
          <w:iCs/>
          <w:sz w:val="24"/>
        </w:rPr>
        <w:t xml:space="preserve">. </w:t>
      </w:r>
    </w:p>
    <w:p w14:paraId="0736CBF0" w14:textId="6B8F100E" w:rsidR="002B600D" w:rsidRDefault="002B600D" w:rsidP="002B600D">
      <w:pPr>
        <w:rPr>
          <w:rFonts w:asciiTheme="minorHAnsi" w:hAnsiTheme="minorHAnsi" w:cstheme="minorHAnsi"/>
          <w:iCs/>
          <w:sz w:val="24"/>
        </w:rPr>
      </w:pPr>
    </w:p>
    <w:p w14:paraId="6A67D68E" w14:textId="0C6CD505" w:rsidR="003D17E0" w:rsidRDefault="00BE5AAC" w:rsidP="002B600D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34DE08" wp14:editId="0F221B42">
                <wp:simplePos x="0" y="0"/>
                <wp:positionH relativeFrom="column">
                  <wp:posOffset>5701085</wp:posOffset>
                </wp:positionH>
                <wp:positionV relativeFrom="paragraph">
                  <wp:posOffset>125840</wp:posOffset>
                </wp:positionV>
                <wp:extent cx="238705" cy="119270"/>
                <wp:effectExtent l="19050" t="19050" r="28575" b="1460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05" cy="119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23E35BE" id="Rectangle 128" o:spid="_x0000_s1026" style="position:absolute;margin-left:448.9pt;margin-top:9.9pt;width:18.8pt;height:9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" filled="f" strokecolor="red" strokeweight="3pt"/>
            </w:pict>
          </mc:Fallback>
        </mc:AlternateContent>
      </w:r>
      <w:r w:rsidR="003D17E0">
        <w:rPr>
          <w:rFonts w:asciiTheme="minorHAnsi" w:hAnsiTheme="minorHAnsi" w:cstheme="minorHAnsi"/>
          <w:iCs/>
          <w:noProof/>
          <w:sz w:val="24"/>
          <w:lang w:val="en-CA" w:eastAsia="en-CA"/>
        </w:rPr>
        <w:drawing>
          <wp:inline distT="0" distB="0" distL="0" distR="0" wp14:anchorId="6D159F38" wp14:editId="6E6ADACC">
            <wp:extent cx="5939790" cy="1526540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5C40" w14:textId="668A87F8" w:rsidR="002B600D" w:rsidRDefault="002B600D" w:rsidP="002B600D"/>
    <w:p w14:paraId="0B008DCD" w14:textId="5B0362FB" w:rsidR="003D17E0" w:rsidRDefault="002B600D" w:rsidP="002B600D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A window will pop up where you </w:t>
      </w:r>
      <w:r w:rsidR="003D17E0">
        <w:rPr>
          <w:rFonts w:asciiTheme="minorHAnsi" w:hAnsiTheme="minorHAnsi" w:cstheme="minorHAnsi"/>
          <w:iCs/>
          <w:sz w:val="24"/>
        </w:rPr>
        <w:t xml:space="preserve">must acknowledge that the expense report you are submitting is accurate and complies with the expense policy. </w:t>
      </w:r>
    </w:p>
    <w:p w14:paraId="28166A55" w14:textId="2BF91ED0" w:rsidR="003D17E0" w:rsidRDefault="003D17E0" w:rsidP="002B600D">
      <w:pPr>
        <w:rPr>
          <w:rFonts w:asciiTheme="minorHAnsi" w:hAnsiTheme="minorHAnsi" w:cstheme="minorHAnsi"/>
          <w:iCs/>
          <w:sz w:val="24"/>
        </w:rPr>
      </w:pPr>
    </w:p>
    <w:p w14:paraId="0F1FCD0F" w14:textId="02A1143D" w:rsidR="003D17E0" w:rsidRDefault="00BE5AAC" w:rsidP="002B600D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921078" wp14:editId="69C4907B">
                <wp:simplePos x="0" y="0"/>
                <wp:positionH relativeFrom="column">
                  <wp:posOffset>206734</wp:posOffset>
                </wp:positionH>
                <wp:positionV relativeFrom="paragraph">
                  <wp:posOffset>892727</wp:posOffset>
                </wp:positionV>
                <wp:extent cx="612250" cy="302150"/>
                <wp:effectExtent l="19050" t="19050" r="16510" b="2222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302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50F5C9B" id="Rectangle 129" o:spid="_x0000_s1026" style="position:absolute;margin-left:16.3pt;margin-top:70.3pt;width:48.2pt;height:2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" filled="f" strokecolor="red" strokeweight="3pt"/>
            </w:pict>
          </mc:Fallback>
        </mc:AlternateContent>
      </w:r>
      <w:r w:rsidR="003D17E0">
        <w:rPr>
          <w:rFonts w:asciiTheme="minorHAnsi" w:hAnsiTheme="minorHAnsi" w:cstheme="minorHAnsi"/>
          <w:iCs/>
          <w:noProof/>
          <w:sz w:val="24"/>
          <w:lang w:val="en-CA" w:eastAsia="en-CA"/>
        </w:rPr>
        <w:drawing>
          <wp:inline distT="0" distB="0" distL="0" distR="0" wp14:anchorId="6C058E1F" wp14:editId="0E0F02EE">
            <wp:extent cx="1963972" cy="1307378"/>
            <wp:effectExtent l="0" t="0" r="0" b="762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9CF572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212" cy="131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E606" w14:textId="77777777" w:rsidR="003D17E0" w:rsidRDefault="003D17E0" w:rsidP="002B600D">
      <w:pPr>
        <w:rPr>
          <w:rFonts w:asciiTheme="minorHAnsi" w:hAnsiTheme="minorHAnsi" w:cstheme="minorHAnsi"/>
          <w:iCs/>
          <w:sz w:val="24"/>
        </w:rPr>
      </w:pPr>
    </w:p>
    <w:p w14:paraId="45F1E794" w14:textId="2F4C95AA" w:rsidR="002B600D" w:rsidRDefault="003D17E0" w:rsidP="002B600D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C</w:t>
      </w:r>
      <w:r w:rsidR="002B600D">
        <w:rPr>
          <w:rFonts w:asciiTheme="minorHAnsi" w:hAnsiTheme="minorHAnsi" w:cstheme="minorHAnsi"/>
          <w:iCs/>
          <w:sz w:val="24"/>
        </w:rPr>
        <w:t xml:space="preserve">lick </w:t>
      </w:r>
      <w:r w:rsidRPr="003D17E0">
        <w:rPr>
          <w:rFonts w:asciiTheme="minorHAnsi" w:hAnsiTheme="minorHAnsi" w:cstheme="minorHAnsi"/>
          <w:b/>
          <w:bCs/>
          <w:iCs/>
          <w:sz w:val="24"/>
        </w:rPr>
        <w:t>Submit</w:t>
      </w:r>
      <w:r w:rsidR="002B600D">
        <w:rPr>
          <w:rFonts w:asciiTheme="minorHAnsi" w:hAnsiTheme="minorHAnsi" w:cstheme="minorHAnsi"/>
          <w:iCs/>
          <w:sz w:val="24"/>
        </w:rPr>
        <w:t xml:space="preserve"> to submit the report or </w:t>
      </w:r>
      <w:r w:rsidR="002B600D">
        <w:rPr>
          <w:rFonts w:asciiTheme="minorHAnsi" w:hAnsiTheme="minorHAnsi" w:cstheme="minorHAnsi"/>
          <w:b/>
          <w:bCs/>
          <w:iCs/>
          <w:sz w:val="24"/>
        </w:rPr>
        <w:t>Cancel</w:t>
      </w:r>
      <w:r w:rsidR="002B600D">
        <w:rPr>
          <w:rFonts w:asciiTheme="minorHAnsi" w:hAnsiTheme="minorHAnsi" w:cstheme="minorHAnsi"/>
          <w:iCs/>
          <w:sz w:val="24"/>
        </w:rPr>
        <w:t xml:space="preserve"> to return to the summary page. The report will then be routed to your manager for review.</w:t>
      </w:r>
    </w:p>
    <w:p w14:paraId="799DC4F2" w14:textId="154BDA49" w:rsidR="00DD67F5" w:rsidRDefault="00DD67F5" w:rsidP="00DD67F5">
      <w:pPr>
        <w:pStyle w:val="Heading1"/>
      </w:pPr>
      <w:bookmarkStart w:id="18" w:name="_Toc27396496"/>
      <w:r>
        <w:t>Travel Authorization – Fluid Page</w:t>
      </w:r>
      <w:bookmarkEnd w:id="18"/>
    </w:p>
    <w:p w14:paraId="1A01D985" w14:textId="5402833B" w:rsidR="00DD67F5" w:rsidRDefault="00DD67F5" w:rsidP="00DD67F5"/>
    <w:p w14:paraId="7F7145F2" w14:textId="12EBCDB0" w:rsidR="00DD67F5" w:rsidRDefault="00DD67F5" w:rsidP="00DD67F5">
      <w:pPr>
        <w:rPr>
          <w:rFonts w:asciiTheme="minorHAnsi" w:hAnsiTheme="minorHAnsi" w:cstheme="minorHAnsi"/>
          <w:b/>
          <w:bCs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To create a Travel Authorization, click on </w:t>
      </w:r>
      <w:r>
        <w:rPr>
          <w:rFonts w:asciiTheme="minorHAnsi" w:hAnsiTheme="minorHAnsi" w:cstheme="minorHAnsi"/>
          <w:b/>
          <w:bCs/>
          <w:iCs/>
          <w:sz w:val="24"/>
        </w:rPr>
        <w:t xml:space="preserve">Travel Authorizations </w:t>
      </w:r>
      <w:r w:rsidRPr="00DD67F5">
        <w:rPr>
          <w:rFonts w:asciiTheme="minorHAnsi" w:hAnsiTheme="minorHAnsi" w:cstheme="minorHAnsi"/>
          <w:iCs/>
          <w:sz w:val="24"/>
        </w:rPr>
        <w:t>from the</w:t>
      </w:r>
      <w:r>
        <w:rPr>
          <w:rFonts w:asciiTheme="minorHAnsi" w:hAnsiTheme="minorHAnsi" w:cstheme="minorHAnsi"/>
          <w:b/>
          <w:bCs/>
          <w:iCs/>
          <w:sz w:val="24"/>
        </w:rPr>
        <w:t xml:space="preserve"> Home Page</w:t>
      </w:r>
    </w:p>
    <w:p w14:paraId="76F25B05" w14:textId="4A9ABBE9" w:rsidR="00DD67F5" w:rsidRDefault="00DD67F5" w:rsidP="00DD67F5">
      <w:pPr>
        <w:rPr>
          <w:rFonts w:asciiTheme="minorHAnsi" w:hAnsiTheme="minorHAnsi" w:cstheme="minorHAnsi"/>
          <w:b/>
          <w:bCs/>
          <w:iCs/>
          <w:sz w:val="24"/>
        </w:rPr>
      </w:pPr>
    </w:p>
    <w:p w14:paraId="2D27C578" w14:textId="1B6A5638" w:rsidR="00DD67F5" w:rsidRDefault="00DD67F5" w:rsidP="00DD67F5">
      <w:pPr>
        <w:rPr>
          <w:b/>
          <w:bCs/>
        </w:rPr>
      </w:pPr>
      <w:r>
        <w:rPr>
          <w:b/>
          <w:bCs/>
          <w:noProof/>
          <w:lang w:val="en-CA" w:eastAsia="en-CA"/>
        </w:rPr>
        <w:drawing>
          <wp:inline distT="0" distB="0" distL="0" distR="0" wp14:anchorId="49687493" wp14:editId="6E7BB8B8">
            <wp:extent cx="1319917" cy="1054894"/>
            <wp:effectExtent l="0" t="0" r="0" b="0"/>
            <wp:docPr id="61" name="Picture 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9CC6E4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118" cy="106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610F" w14:textId="1B3A0E7F" w:rsidR="00DD67F5" w:rsidRDefault="00DD67F5" w:rsidP="00DD67F5">
      <w:pPr>
        <w:rPr>
          <w:b/>
          <w:bCs/>
        </w:rPr>
      </w:pPr>
    </w:p>
    <w:p w14:paraId="1D4AD463" w14:textId="2F8B5329" w:rsidR="00DD67F5" w:rsidRDefault="00DD67F5" w:rsidP="00DD67F5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lastRenderedPageBreak/>
        <w:t xml:space="preserve">From this screen you can view the status of any previously submitted travel authorization or create a new travel authorization request by clicking </w:t>
      </w:r>
      <w:r>
        <w:rPr>
          <w:rFonts w:asciiTheme="minorHAnsi" w:hAnsiTheme="minorHAnsi" w:cstheme="minorHAnsi"/>
          <w:b/>
          <w:bCs/>
          <w:iCs/>
          <w:sz w:val="24"/>
        </w:rPr>
        <w:t>Add Travel Authorization</w:t>
      </w:r>
      <w:r>
        <w:rPr>
          <w:rFonts w:asciiTheme="minorHAnsi" w:hAnsiTheme="minorHAnsi" w:cstheme="minorHAnsi"/>
          <w:iCs/>
          <w:sz w:val="24"/>
        </w:rPr>
        <w:t>.</w:t>
      </w:r>
    </w:p>
    <w:p w14:paraId="47FD16A0" w14:textId="5359E5D2" w:rsidR="00DD67F5" w:rsidRDefault="00DD67F5" w:rsidP="00DD67F5">
      <w:pPr>
        <w:rPr>
          <w:rFonts w:asciiTheme="minorHAnsi" w:hAnsiTheme="minorHAnsi" w:cstheme="minorHAnsi"/>
          <w:iCs/>
          <w:sz w:val="24"/>
        </w:rPr>
      </w:pPr>
    </w:p>
    <w:p w14:paraId="3AD28022" w14:textId="08F5AE84" w:rsidR="00DD67F5" w:rsidRDefault="00DD67F5" w:rsidP="00DD67F5">
      <w:r>
        <w:rPr>
          <w:noProof/>
          <w:lang w:val="en-CA" w:eastAsia="en-CA"/>
        </w:rPr>
        <w:drawing>
          <wp:inline distT="0" distB="0" distL="0" distR="0" wp14:anchorId="0EB2F7E5" wp14:editId="3252E571">
            <wp:extent cx="3824577" cy="2187753"/>
            <wp:effectExtent l="0" t="0" r="508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36" cy="21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AB49" w14:textId="27F76F3F" w:rsidR="00DD67F5" w:rsidRDefault="00DD67F5" w:rsidP="00DD67F5"/>
    <w:p w14:paraId="5836EAD8" w14:textId="5A803137" w:rsidR="0056198E" w:rsidRDefault="00DD67F5" w:rsidP="00DD67F5">
      <w:pPr>
        <w:rPr>
          <w:rFonts w:asciiTheme="minorHAnsi" w:hAnsiTheme="minorHAnsi" w:cstheme="minorHAnsi"/>
          <w:b/>
          <w:bCs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Enter the information for your trip </w:t>
      </w:r>
      <w:r w:rsidR="00616070">
        <w:rPr>
          <w:rFonts w:asciiTheme="minorHAnsi" w:hAnsiTheme="minorHAnsi" w:cstheme="minorHAnsi"/>
          <w:iCs/>
          <w:sz w:val="24"/>
        </w:rPr>
        <w:t xml:space="preserve">including hotel, accommodation or hospitality expenses </w:t>
      </w:r>
      <w:r>
        <w:rPr>
          <w:rFonts w:asciiTheme="minorHAnsi" w:hAnsiTheme="minorHAnsi" w:cstheme="minorHAnsi"/>
          <w:iCs/>
          <w:sz w:val="24"/>
        </w:rPr>
        <w:t xml:space="preserve">noting </w:t>
      </w:r>
      <w:r w:rsidR="0056198E">
        <w:rPr>
          <w:rFonts w:asciiTheme="minorHAnsi" w:hAnsiTheme="minorHAnsi" w:cstheme="minorHAnsi"/>
          <w:iCs/>
          <w:sz w:val="24"/>
        </w:rPr>
        <w:t>the required fields</w:t>
      </w:r>
      <w:r w:rsidR="00616070">
        <w:rPr>
          <w:rFonts w:asciiTheme="minorHAnsi" w:hAnsiTheme="minorHAnsi" w:cstheme="minorHAnsi"/>
          <w:iCs/>
          <w:sz w:val="24"/>
        </w:rPr>
        <w:t xml:space="preserve"> (Indicated by an asterisk *)</w:t>
      </w:r>
      <w:r w:rsidR="0056198E">
        <w:rPr>
          <w:rFonts w:asciiTheme="minorHAnsi" w:hAnsiTheme="minorHAnsi" w:cstheme="minorHAnsi"/>
          <w:iCs/>
          <w:sz w:val="24"/>
        </w:rPr>
        <w:t xml:space="preserve">. When finished click </w:t>
      </w:r>
      <w:r w:rsidR="0056198E">
        <w:rPr>
          <w:rFonts w:asciiTheme="minorHAnsi" w:hAnsiTheme="minorHAnsi" w:cstheme="minorHAnsi"/>
          <w:b/>
          <w:bCs/>
          <w:iCs/>
          <w:sz w:val="24"/>
        </w:rPr>
        <w:t>Submit.</w:t>
      </w:r>
    </w:p>
    <w:p w14:paraId="42E4D73C" w14:textId="4B42A005" w:rsidR="0056198E" w:rsidRDefault="00BE5AAC" w:rsidP="00DD67F5">
      <w:pPr>
        <w:rPr>
          <w:rFonts w:asciiTheme="minorHAnsi" w:hAnsiTheme="minorHAnsi" w:cstheme="minorHAnsi"/>
          <w:b/>
          <w:bCs/>
          <w:iCs/>
          <w:sz w:val="24"/>
        </w:rPr>
      </w:pPr>
      <w:r>
        <w:rPr>
          <w:rFonts w:asciiTheme="minorHAnsi" w:hAnsiTheme="minorHAnsi" w:cstheme="minorHAnsi"/>
          <w:b/>
          <w:bCs/>
          <w:iCs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01B66F" wp14:editId="65F5255B">
                <wp:simplePos x="0" y="0"/>
                <wp:positionH relativeFrom="column">
                  <wp:posOffset>5661329</wp:posOffset>
                </wp:positionH>
                <wp:positionV relativeFrom="paragraph">
                  <wp:posOffset>183791</wp:posOffset>
                </wp:positionV>
                <wp:extent cx="270206" cy="151075"/>
                <wp:effectExtent l="19050" t="19050" r="15875" b="2095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06" cy="151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D3840A" id="Rectangle 130" o:spid="_x0000_s1026" style="position:absolute;margin-left:445.75pt;margin-top:14.45pt;width:21.3pt;height:11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" filled="f" strokecolor="red" strokeweight="3pt"/>
            </w:pict>
          </mc:Fallback>
        </mc:AlternateContent>
      </w:r>
    </w:p>
    <w:p w14:paraId="138B3030" w14:textId="3268E100" w:rsidR="0056198E" w:rsidRDefault="0056198E" w:rsidP="00DD67F5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noProof/>
          <w:sz w:val="24"/>
          <w:lang w:val="en-CA" w:eastAsia="en-CA"/>
        </w:rPr>
        <w:drawing>
          <wp:inline distT="0" distB="0" distL="0" distR="0" wp14:anchorId="5589E78A" wp14:editId="5B0CD2F6">
            <wp:extent cx="5931535" cy="166179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9736" w14:textId="5D9693F6" w:rsidR="0056198E" w:rsidRDefault="0056198E" w:rsidP="00DD67F5">
      <w:pPr>
        <w:rPr>
          <w:rFonts w:asciiTheme="minorHAnsi" w:hAnsiTheme="minorHAnsi" w:cstheme="minorHAnsi"/>
          <w:iCs/>
          <w:sz w:val="24"/>
        </w:rPr>
      </w:pPr>
    </w:p>
    <w:p w14:paraId="4C420CA2" w14:textId="77777777" w:rsidR="00FF0937" w:rsidRDefault="00FF0937" w:rsidP="00FF0937">
      <w:pPr>
        <w:pStyle w:val="Heading1"/>
      </w:pPr>
      <w:bookmarkStart w:id="19" w:name="_Toc27396497"/>
      <w:r>
        <w:t>My Wallet – Fluid Page</w:t>
      </w:r>
      <w:bookmarkEnd w:id="19"/>
    </w:p>
    <w:p w14:paraId="1CEB6F6E" w14:textId="77777777" w:rsidR="00FF0937" w:rsidRDefault="00FF0937" w:rsidP="00FF0937"/>
    <w:p w14:paraId="0F1E9ADE" w14:textId="77777777" w:rsidR="00FF0937" w:rsidRDefault="00FF0937" w:rsidP="00FF0937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To review your corporate card transactions and assign an </w:t>
      </w:r>
      <w:r>
        <w:rPr>
          <w:rFonts w:asciiTheme="minorHAnsi" w:hAnsiTheme="minorHAnsi" w:cstheme="minorHAnsi"/>
          <w:b/>
          <w:bCs/>
          <w:iCs/>
          <w:sz w:val="24"/>
        </w:rPr>
        <w:t>Expense Type</w:t>
      </w:r>
      <w:r>
        <w:rPr>
          <w:rFonts w:asciiTheme="minorHAnsi" w:hAnsiTheme="minorHAnsi" w:cstheme="minorHAnsi"/>
          <w:iCs/>
          <w:sz w:val="24"/>
        </w:rPr>
        <w:t xml:space="preserve"> click on the </w:t>
      </w:r>
      <w:r>
        <w:rPr>
          <w:rFonts w:asciiTheme="minorHAnsi" w:hAnsiTheme="minorHAnsi" w:cstheme="minorHAnsi"/>
          <w:b/>
          <w:bCs/>
          <w:iCs/>
          <w:sz w:val="24"/>
        </w:rPr>
        <w:t>My Wallet</w:t>
      </w:r>
      <w:r>
        <w:rPr>
          <w:rFonts w:asciiTheme="minorHAnsi" w:hAnsiTheme="minorHAnsi" w:cstheme="minorHAnsi"/>
          <w:iCs/>
          <w:sz w:val="24"/>
        </w:rPr>
        <w:t xml:space="preserve"> tile from the </w:t>
      </w:r>
      <w:r>
        <w:rPr>
          <w:rFonts w:asciiTheme="minorHAnsi" w:hAnsiTheme="minorHAnsi" w:cstheme="minorHAnsi"/>
          <w:b/>
          <w:bCs/>
          <w:iCs/>
          <w:sz w:val="24"/>
        </w:rPr>
        <w:t>Expenses</w:t>
      </w:r>
      <w:r>
        <w:rPr>
          <w:rFonts w:asciiTheme="minorHAnsi" w:hAnsiTheme="minorHAnsi" w:cstheme="minorHAnsi"/>
          <w:iCs/>
          <w:sz w:val="24"/>
        </w:rPr>
        <w:t xml:space="preserve"> home page.</w:t>
      </w:r>
    </w:p>
    <w:p w14:paraId="2427EA33" w14:textId="77777777" w:rsidR="00FF0937" w:rsidRDefault="00FF0937" w:rsidP="00FF0937">
      <w:pPr>
        <w:rPr>
          <w:rFonts w:asciiTheme="minorHAnsi" w:hAnsiTheme="minorHAnsi" w:cstheme="minorHAnsi"/>
          <w:iCs/>
          <w:sz w:val="24"/>
        </w:rPr>
      </w:pPr>
    </w:p>
    <w:p w14:paraId="2A507F2B" w14:textId="77777777" w:rsidR="00FF0937" w:rsidRDefault="00FF0937" w:rsidP="00FF0937">
      <w:r>
        <w:rPr>
          <w:noProof/>
          <w:lang w:val="en-CA" w:eastAsia="en-CA"/>
        </w:rPr>
        <w:drawing>
          <wp:inline distT="0" distB="0" distL="0" distR="0" wp14:anchorId="3CCDBFB7" wp14:editId="3C40B5AF">
            <wp:extent cx="2795833" cy="1129085"/>
            <wp:effectExtent l="0" t="0" r="5080" b="0"/>
            <wp:docPr id="50" name="Picture 50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9C8878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08" cy="11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69E3" w14:textId="77777777" w:rsidR="00FF0937" w:rsidRDefault="00FF0937" w:rsidP="00FF0937"/>
    <w:p w14:paraId="358A1E6E" w14:textId="022C0C13" w:rsidR="00FF0937" w:rsidRDefault="00FF0937" w:rsidP="00FF0937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lastRenderedPageBreak/>
        <w:t xml:space="preserve">On the left-hand side of the page will be </w:t>
      </w:r>
      <w:r w:rsidR="00EB4476">
        <w:rPr>
          <w:rFonts w:asciiTheme="minorHAnsi" w:hAnsiTheme="minorHAnsi" w:cstheme="minorHAnsi"/>
          <w:iCs/>
          <w:sz w:val="24"/>
        </w:rPr>
        <w:t>all</w:t>
      </w:r>
      <w:r>
        <w:rPr>
          <w:rFonts w:asciiTheme="minorHAnsi" w:hAnsiTheme="minorHAnsi" w:cstheme="minorHAnsi"/>
          <w:iCs/>
          <w:sz w:val="24"/>
        </w:rPr>
        <w:t xml:space="preserve"> the corporate card transactions linked to your card. Click on the transaction you would like to update, and its information will appear in the main window.</w:t>
      </w:r>
    </w:p>
    <w:p w14:paraId="0EBE2A45" w14:textId="77777777" w:rsidR="00FF0937" w:rsidRDefault="00FF0937" w:rsidP="00FF0937">
      <w:pPr>
        <w:rPr>
          <w:rFonts w:asciiTheme="minorHAnsi" w:hAnsiTheme="minorHAnsi" w:cstheme="minorHAnsi"/>
          <w:iCs/>
          <w:sz w:val="24"/>
        </w:rPr>
      </w:pPr>
    </w:p>
    <w:p w14:paraId="30685768" w14:textId="77777777" w:rsidR="00FF0937" w:rsidRDefault="00FF0937" w:rsidP="00FF0937">
      <w:r>
        <w:rPr>
          <w:noProof/>
          <w:lang w:val="en-CA" w:eastAsia="en-CA"/>
        </w:rPr>
        <w:drawing>
          <wp:inline distT="0" distB="0" distL="0" distR="0" wp14:anchorId="1986CB20" wp14:editId="632B4837">
            <wp:extent cx="5943600" cy="2105025"/>
            <wp:effectExtent l="0" t="0" r="0" b="9525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9CAC48.tmp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0F6B" w14:textId="77777777" w:rsidR="00FF0937" w:rsidRDefault="00FF0937" w:rsidP="00FF0937"/>
    <w:p w14:paraId="20D23F29" w14:textId="77777777" w:rsidR="00FF0937" w:rsidRDefault="00FF0937" w:rsidP="00FF0937">
      <w:pPr>
        <w:rPr>
          <w:rFonts w:asciiTheme="minorHAnsi" w:hAnsiTheme="minorHAnsi" w:cstheme="minorHAnsi"/>
          <w:b/>
          <w:bCs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An </w:t>
      </w:r>
      <w:r>
        <w:rPr>
          <w:rFonts w:asciiTheme="minorHAnsi" w:hAnsiTheme="minorHAnsi" w:cstheme="minorHAnsi"/>
          <w:b/>
          <w:bCs/>
          <w:iCs/>
          <w:sz w:val="24"/>
        </w:rPr>
        <w:t xml:space="preserve">Expense Type </w:t>
      </w:r>
      <w:r>
        <w:rPr>
          <w:rFonts w:asciiTheme="minorHAnsi" w:hAnsiTheme="minorHAnsi" w:cstheme="minorHAnsi"/>
          <w:iCs/>
          <w:sz w:val="24"/>
        </w:rPr>
        <w:t xml:space="preserve">and </w:t>
      </w:r>
      <w:r>
        <w:rPr>
          <w:rFonts w:asciiTheme="minorHAnsi" w:hAnsiTheme="minorHAnsi" w:cstheme="minorHAnsi"/>
          <w:b/>
          <w:bCs/>
          <w:iCs/>
          <w:sz w:val="24"/>
        </w:rPr>
        <w:t xml:space="preserve">Description </w:t>
      </w:r>
      <w:r>
        <w:rPr>
          <w:rFonts w:asciiTheme="minorHAnsi" w:hAnsiTheme="minorHAnsi" w:cstheme="minorHAnsi"/>
          <w:iCs/>
          <w:sz w:val="24"/>
        </w:rPr>
        <w:t xml:space="preserve">are required to be entered in order to process your transactions. Enter these in and click </w:t>
      </w:r>
      <w:r>
        <w:rPr>
          <w:rFonts w:asciiTheme="minorHAnsi" w:hAnsiTheme="minorHAnsi" w:cstheme="minorHAnsi"/>
          <w:b/>
          <w:bCs/>
          <w:iCs/>
          <w:sz w:val="24"/>
        </w:rPr>
        <w:t>Save.</w:t>
      </w:r>
    </w:p>
    <w:p w14:paraId="74B71CC8" w14:textId="77777777" w:rsidR="0056198E" w:rsidRDefault="0056198E" w:rsidP="00DD67F5">
      <w:pPr>
        <w:rPr>
          <w:rFonts w:asciiTheme="minorHAnsi" w:hAnsiTheme="minorHAnsi" w:cstheme="minorHAnsi"/>
          <w:iCs/>
          <w:sz w:val="24"/>
        </w:rPr>
      </w:pPr>
    </w:p>
    <w:p w14:paraId="2F3C44C3" w14:textId="56AEE7D6" w:rsidR="003526C2" w:rsidRDefault="003526C2" w:rsidP="003526C2">
      <w:pPr>
        <w:pStyle w:val="Heading1"/>
      </w:pPr>
      <w:bookmarkStart w:id="20" w:name="_Toc27396498"/>
      <w:r>
        <w:t>Viewing the Status of an Expense Report – Fluid Page</w:t>
      </w:r>
      <w:bookmarkEnd w:id="20"/>
    </w:p>
    <w:p w14:paraId="19C2A13E" w14:textId="78440329" w:rsidR="0056198E" w:rsidRDefault="0056198E" w:rsidP="00DD67F5">
      <w:pPr>
        <w:rPr>
          <w:rFonts w:asciiTheme="minorHAnsi" w:hAnsiTheme="minorHAnsi" w:cstheme="minorHAnsi"/>
          <w:iCs/>
          <w:sz w:val="24"/>
        </w:rPr>
      </w:pPr>
    </w:p>
    <w:p w14:paraId="643A3E45" w14:textId="5CADFB2A" w:rsidR="00A201FB" w:rsidRDefault="00A201FB" w:rsidP="00DD67F5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noProof/>
          <w:sz w:val="24"/>
          <w:lang w:val="en-CA" w:eastAsia="en-CA"/>
        </w:rPr>
        <w:drawing>
          <wp:inline distT="0" distB="0" distL="0" distR="0" wp14:anchorId="09E5D3D0" wp14:editId="50FB886F">
            <wp:extent cx="4147668" cy="3514477"/>
            <wp:effectExtent l="0" t="0" r="571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83" cy="352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693B" w14:textId="77777777" w:rsidR="00A201FB" w:rsidRDefault="00A201FB" w:rsidP="00DD67F5">
      <w:pPr>
        <w:rPr>
          <w:rFonts w:asciiTheme="minorHAnsi" w:hAnsiTheme="minorHAnsi" w:cstheme="minorHAnsi"/>
          <w:iCs/>
          <w:sz w:val="24"/>
        </w:rPr>
      </w:pPr>
    </w:p>
    <w:p w14:paraId="24BC69EF" w14:textId="6F154450" w:rsidR="00A201FB" w:rsidRDefault="00A201FB" w:rsidP="00A201FB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To view your in-progress of submitted Expense reports, click on the </w:t>
      </w:r>
      <w:r>
        <w:rPr>
          <w:rFonts w:asciiTheme="minorHAnsi" w:hAnsiTheme="minorHAnsi" w:cstheme="minorHAnsi"/>
          <w:b/>
          <w:bCs/>
          <w:iCs/>
          <w:sz w:val="24"/>
        </w:rPr>
        <w:t>My Expense Reports</w:t>
      </w:r>
      <w:r>
        <w:rPr>
          <w:rFonts w:asciiTheme="minorHAnsi" w:hAnsiTheme="minorHAnsi" w:cstheme="minorHAnsi"/>
          <w:iCs/>
          <w:sz w:val="24"/>
        </w:rPr>
        <w:t xml:space="preserve"> tile from the </w:t>
      </w:r>
      <w:r>
        <w:rPr>
          <w:rFonts w:asciiTheme="minorHAnsi" w:hAnsiTheme="minorHAnsi" w:cstheme="minorHAnsi"/>
          <w:b/>
          <w:bCs/>
          <w:iCs/>
          <w:sz w:val="24"/>
        </w:rPr>
        <w:t>Expenses</w:t>
      </w:r>
      <w:r>
        <w:rPr>
          <w:rFonts w:asciiTheme="minorHAnsi" w:hAnsiTheme="minorHAnsi" w:cstheme="minorHAnsi"/>
          <w:iCs/>
          <w:sz w:val="24"/>
        </w:rPr>
        <w:t xml:space="preserve"> home page.</w:t>
      </w:r>
    </w:p>
    <w:p w14:paraId="1DEA9F82" w14:textId="7D99D8AE" w:rsidR="00A201FB" w:rsidRDefault="00A201FB" w:rsidP="00A201FB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noProof/>
          <w:sz w:val="24"/>
          <w:lang w:val="en-CA" w:eastAsia="en-CA"/>
        </w:rPr>
        <w:lastRenderedPageBreak/>
        <w:drawing>
          <wp:inline distT="0" distB="0" distL="0" distR="0" wp14:anchorId="20E792EE" wp14:editId="40EDB2B1">
            <wp:extent cx="5565775" cy="2227738"/>
            <wp:effectExtent l="0" t="0" r="0" b="1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02" cy="223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905D" w14:textId="611B9CCB" w:rsidR="00A201FB" w:rsidRDefault="00A201FB" w:rsidP="00A201FB">
      <w:pPr>
        <w:rPr>
          <w:rFonts w:asciiTheme="minorHAnsi" w:hAnsiTheme="minorHAnsi" w:cstheme="minorHAnsi"/>
          <w:iCs/>
          <w:sz w:val="24"/>
        </w:rPr>
      </w:pPr>
    </w:p>
    <w:p w14:paraId="7B5AF554" w14:textId="714520FE" w:rsidR="00A201FB" w:rsidRDefault="00A201FB" w:rsidP="00A201FB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On the </w:t>
      </w:r>
      <w:r w:rsidR="00EB4476">
        <w:rPr>
          <w:rFonts w:asciiTheme="minorHAnsi" w:hAnsiTheme="minorHAnsi" w:cstheme="minorHAnsi"/>
          <w:iCs/>
          <w:sz w:val="24"/>
        </w:rPr>
        <w:t>left-hand</w:t>
      </w:r>
      <w:r>
        <w:rPr>
          <w:rFonts w:asciiTheme="minorHAnsi" w:hAnsiTheme="minorHAnsi" w:cstheme="minorHAnsi"/>
          <w:iCs/>
          <w:sz w:val="24"/>
        </w:rPr>
        <w:t xml:space="preserve"> side, you can choose to filter based on the status of the Expense Report. To view the details of a report, click on the Expense Report in the main window.</w:t>
      </w:r>
    </w:p>
    <w:p w14:paraId="30B3080D" w14:textId="5F48B2E9" w:rsidR="00A201FB" w:rsidRDefault="00A201FB" w:rsidP="00A201FB">
      <w:pPr>
        <w:rPr>
          <w:rFonts w:asciiTheme="minorHAnsi" w:hAnsiTheme="minorHAnsi" w:cstheme="minorHAnsi"/>
          <w:iCs/>
          <w:sz w:val="24"/>
        </w:rPr>
      </w:pPr>
    </w:p>
    <w:p w14:paraId="03048CD5" w14:textId="6DC1E6BA" w:rsidR="00A201FB" w:rsidRDefault="00BE5AAC" w:rsidP="00A201FB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BD4F6D" wp14:editId="4BF54DB8">
                <wp:simplePos x="0" y="0"/>
                <wp:positionH relativeFrom="column">
                  <wp:posOffset>5017273</wp:posOffset>
                </wp:positionH>
                <wp:positionV relativeFrom="paragraph">
                  <wp:posOffset>183598</wp:posOffset>
                </wp:positionV>
                <wp:extent cx="548502" cy="182880"/>
                <wp:effectExtent l="19050" t="19050" r="23495" b="2667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02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0CC1AB" id="Rectangle 131" o:spid="_x0000_s1026" style="position:absolute;margin-left:395.05pt;margin-top:14.45pt;width:43.2pt;height:1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" filled="f" strokecolor="red" strokeweight="3pt"/>
            </w:pict>
          </mc:Fallback>
        </mc:AlternateContent>
      </w:r>
      <w:r w:rsidR="00A201FB">
        <w:rPr>
          <w:rFonts w:asciiTheme="minorHAnsi" w:hAnsiTheme="minorHAnsi" w:cstheme="minorHAnsi"/>
          <w:iCs/>
          <w:noProof/>
          <w:sz w:val="24"/>
          <w:lang w:val="en-CA" w:eastAsia="en-CA"/>
        </w:rPr>
        <w:drawing>
          <wp:inline distT="0" distB="0" distL="0" distR="0" wp14:anchorId="23652E38" wp14:editId="15685687">
            <wp:extent cx="5565913" cy="174586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913" cy="174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493E" w14:textId="624D64BC" w:rsidR="00A201FB" w:rsidRDefault="00A201FB" w:rsidP="00A201FB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A summary of the Expense Report will be shown as well as the current approval status amongst the different stages of the process. To view the details of the </w:t>
      </w:r>
      <w:r w:rsidR="00EB4476">
        <w:rPr>
          <w:rFonts w:asciiTheme="minorHAnsi" w:hAnsiTheme="minorHAnsi" w:cstheme="minorHAnsi"/>
          <w:iCs/>
          <w:sz w:val="24"/>
        </w:rPr>
        <w:t>report,</w:t>
      </w:r>
      <w:r>
        <w:rPr>
          <w:rFonts w:asciiTheme="minorHAnsi" w:hAnsiTheme="minorHAnsi" w:cstheme="minorHAnsi"/>
          <w:iCs/>
          <w:sz w:val="24"/>
        </w:rPr>
        <w:t xml:space="preserve"> click on </w:t>
      </w:r>
      <w:r>
        <w:rPr>
          <w:rFonts w:asciiTheme="minorHAnsi" w:hAnsiTheme="minorHAnsi" w:cstheme="minorHAnsi"/>
          <w:b/>
          <w:bCs/>
          <w:iCs/>
          <w:sz w:val="24"/>
        </w:rPr>
        <w:t>View Details</w:t>
      </w:r>
      <w:r>
        <w:rPr>
          <w:rFonts w:asciiTheme="minorHAnsi" w:hAnsiTheme="minorHAnsi" w:cstheme="minorHAnsi"/>
          <w:iCs/>
          <w:sz w:val="24"/>
        </w:rPr>
        <w:t>.</w:t>
      </w:r>
    </w:p>
    <w:p w14:paraId="1474A280" w14:textId="598ACF3B" w:rsidR="00A201FB" w:rsidRDefault="00A201FB" w:rsidP="00A201FB">
      <w:pPr>
        <w:rPr>
          <w:rFonts w:asciiTheme="minorHAnsi" w:hAnsiTheme="minorHAnsi" w:cstheme="minorHAnsi"/>
          <w:iCs/>
          <w:sz w:val="24"/>
        </w:rPr>
      </w:pPr>
    </w:p>
    <w:p w14:paraId="08A15E67" w14:textId="39985566" w:rsidR="00A201FB" w:rsidRDefault="00A201FB" w:rsidP="00DD67F5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noProof/>
          <w:sz w:val="24"/>
          <w:lang w:val="en-CA" w:eastAsia="en-CA"/>
        </w:rPr>
        <w:drawing>
          <wp:inline distT="0" distB="0" distL="0" distR="0" wp14:anchorId="15170DA3" wp14:editId="1C516709">
            <wp:extent cx="5367130" cy="2687008"/>
            <wp:effectExtent l="0" t="0" r="508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35" cy="268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E8B0" w14:textId="43BF8946" w:rsidR="00A201FB" w:rsidRDefault="00A201FB" w:rsidP="00DD67F5">
      <w:pPr>
        <w:rPr>
          <w:rFonts w:asciiTheme="minorHAnsi" w:hAnsiTheme="minorHAnsi" w:cstheme="minorHAnsi"/>
          <w:iCs/>
          <w:sz w:val="24"/>
        </w:rPr>
      </w:pPr>
    </w:p>
    <w:p w14:paraId="2602106F" w14:textId="3D847B42" w:rsidR="00F026FC" w:rsidRDefault="00F026FC" w:rsidP="00F026FC">
      <w:pPr>
        <w:pStyle w:val="Heading1"/>
      </w:pPr>
      <w:bookmarkStart w:id="21" w:name="_Toc27396499"/>
      <w:r>
        <w:lastRenderedPageBreak/>
        <w:t>Adding Travel and Expense Link to Mobile Home Screen</w:t>
      </w:r>
      <w:bookmarkEnd w:id="21"/>
    </w:p>
    <w:p w14:paraId="1E795A63" w14:textId="308D4AE1" w:rsidR="00F026FC" w:rsidRDefault="00F026FC" w:rsidP="00F026FC"/>
    <w:p w14:paraId="377E5515" w14:textId="605D1068" w:rsidR="00F026FC" w:rsidRDefault="00F026FC" w:rsidP="00F026FC">
      <w:pPr>
        <w:rPr>
          <w:rFonts w:asciiTheme="minorHAnsi" w:hAnsiTheme="minorHAnsi" w:cstheme="minorHAnsi"/>
          <w:sz w:val="24"/>
          <w:szCs w:val="24"/>
        </w:rPr>
      </w:pPr>
      <w:r w:rsidRPr="00F026FC">
        <w:rPr>
          <w:rFonts w:asciiTheme="minorHAnsi" w:hAnsiTheme="minorHAnsi" w:cstheme="minorHAnsi"/>
          <w:sz w:val="24"/>
          <w:szCs w:val="24"/>
        </w:rPr>
        <w:t xml:space="preserve">Follow the instructions below to add a shortcut to </w:t>
      </w:r>
      <w:r>
        <w:rPr>
          <w:rFonts w:asciiTheme="minorHAnsi" w:hAnsiTheme="minorHAnsi" w:cstheme="minorHAnsi"/>
          <w:sz w:val="24"/>
          <w:szCs w:val="24"/>
        </w:rPr>
        <w:t>the Travel and Expense module</w:t>
      </w:r>
      <w:r w:rsidRPr="00F026FC">
        <w:rPr>
          <w:rFonts w:asciiTheme="minorHAnsi" w:hAnsiTheme="minorHAnsi" w:cstheme="minorHAnsi"/>
          <w:sz w:val="24"/>
          <w:szCs w:val="24"/>
        </w:rPr>
        <w:t xml:space="preserve"> on the home screen of your </w:t>
      </w:r>
      <w:r>
        <w:rPr>
          <w:rFonts w:asciiTheme="minorHAnsi" w:hAnsiTheme="minorHAnsi" w:cstheme="minorHAnsi"/>
          <w:sz w:val="24"/>
          <w:szCs w:val="24"/>
        </w:rPr>
        <w:t>iOS</w:t>
      </w:r>
      <w:r w:rsidRPr="00F026FC">
        <w:rPr>
          <w:rFonts w:asciiTheme="minorHAnsi" w:hAnsiTheme="minorHAnsi" w:cstheme="minorHAnsi"/>
          <w:sz w:val="24"/>
          <w:szCs w:val="24"/>
        </w:rPr>
        <w:t xml:space="preserve"> or Android devices.</w:t>
      </w:r>
    </w:p>
    <w:p w14:paraId="6D4B5918" w14:textId="7EA5DC76" w:rsidR="00F026FC" w:rsidRDefault="00F026FC" w:rsidP="00F026FC">
      <w:pPr>
        <w:rPr>
          <w:rFonts w:asciiTheme="minorHAnsi" w:hAnsiTheme="minorHAnsi" w:cstheme="minorHAnsi"/>
          <w:sz w:val="24"/>
          <w:szCs w:val="24"/>
        </w:rPr>
      </w:pPr>
    </w:p>
    <w:p w14:paraId="3C0786B1" w14:textId="4595A24E" w:rsidR="00F026FC" w:rsidRDefault="00F026FC" w:rsidP="00F026FC">
      <w:pPr>
        <w:pStyle w:val="Heading2"/>
      </w:pPr>
      <w:bookmarkStart w:id="22" w:name="_Toc27396500"/>
      <w:r>
        <w:t>iOS</w:t>
      </w:r>
      <w:bookmarkEnd w:id="22"/>
    </w:p>
    <w:p w14:paraId="18805D5C" w14:textId="0F8A4FCB" w:rsidR="00F026FC" w:rsidRDefault="00F026FC" w:rsidP="00F026FC"/>
    <w:p w14:paraId="08643CCC" w14:textId="5EF98306" w:rsidR="00F026FC" w:rsidRPr="00F026FC" w:rsidRDefault="00F026FC" w:rsidP="00F026FC">
      <w:pPr>
        <w:pStyle w:val="c2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404D5B"/>
        </w:rPr>
      </w:pPr>
      <w:r w:rsidRPr="00F026FC">
        <w:rPr>
          <w:rStyle w:val="c3"/>
          <w:rFonts w:asciiTheme="minorHAnsi" w:eastAsiaTheme="majorEastAsia" w:hAnsiTheme="minorHAnsi" w:cstheme="minorHAnsi"/>
          <w:color w:val="404D5B"/>
        </w:rPr>
        <w:t xml:space="preserve">Launch </w:t>
      </w:r>
      <w:r w:rsidRPr="00F026FC">
        <w:rPr>
          <w:rStyle w:val="c3"/>
          <w:rFonts w:asciiTheme="minorHAnsi" w:eastAsiaTheme="majorEastAsia" w:hAnsiTheme="minorHAnsi" w:cstheme="minorHAnsi"/>
          <w:b/>
          <w:bCs/>
          <w:color w:val="404D5B"/>
        </w:rPr>
        <w:t>Safari</w:t>
      </w:r>
      <w:r w:rsidRPr="00F026FC">
        <w:rPr>
          <w:rStyle w:val="c3"/>
          <w:rFonts w:asciiTheme="minorHAnsi" w:eastAsiaTheme="majorEastAsia" w:hAnsiTheme="minorHAnsi" w:cstheme="minorHAnsi"/>
          <w:color w:val="404D5B"/>
        </w:rPr>
        <w:t>.  </w:t>
      </w:r>
      <w:r>
        <w:rPr>
          <w:rStyle w:val="c3"/>
          <w:rFonts w:asciiTheme="minorHAnsi" w:eastAsiaTheme="majorEastAsia" w:hAnsiTheme="minorHAnsi" w:cstheme="minorHAnsi"/>
          <w:color w:val="404D5B"/>
        </w:rPr>
        <w:t>(</w:t>
      </w:r>
      <w:r w:rsidRPr="00F026FC">
        <w:rPr>
          <w:rStyle w:val="c3"/>
          <w:rFonts w:asciiTheme="minorHAnsi" w:eastAsiaTheme="majorEastAsia" w:hAnsiTheme="minorHAnsi" w:cstheme="minorHAnsi"/>
          <w:color w:val="404D5B"/>
        </w:rPr>
        <w:t xml:space="preserve">This </w:t>
      </w:r>
      <w:r>
        <w:rPr>
          <w:rStyle w:val="c3"/>
          <w:rFonts w:asciiTheme="minorHAnsi" w:eastAsiaTheme="majorEastAsia" w:hAnsiTheme="minorHAnsi" w:cstheme="minorHAnsi"/>
          <w:color w:val="404D5B"/>
        </w:rPr>
        <w:t>will only work through the Safari browser)</w:t>
      </w:r>
    </w:p>
    <w:p w14:paraId="087D20E0" w14:textId="2F85B543" w:rsidR="00F026FC" w:rsidRPr="00F026FC" w:rsidRDefault="00F026FC" w:rsidP="00F026FC">
      <w:pPr>
        <w:pStyle w:val="c2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404D5B"/>
        </w:rPr>
      </w:pPr>
      <w:r>
        <w:rPr>
          <w:rStyle w:val="c3"/>
          <w:rFonts w:asciiTheme="minorHAnsi" w:eastAsiaTheme="majorEastAsia" w:hAnsiTheme="minorHAnsi" w:cstheme="minorHAnsi"/>
          <w:color w:val="404D5B"/>
        </w:rPr>
        <w:t xml:space="preserve">Login to the </w:t>
      </w:r>
      <w:r>
        <w:rPr>
          <w:rStyle w:val="c3"/>
          <w:rFonts w:asciiTheme="minorHAnsi" w:eastAsiaTheme="majorEastAsia" w:hAnsiTheme="minorHAnsi" w:cstheme="minorHAnsi"/>
          <w:b/>
          <w:bCs/>
          <w:color w:val="404D5B"/>
        </w:rPr>
        <w:t xml:space="preserve">MyNC </w:t>
      </w:r>
      <w:r>
        <w:rPr>
          <w:rStyle w:val="c3"/>
          <w:rFonts w:asciiTheme="minorHAnsi" w:eastAsiaTheme="majorEastAsia" w:hAnsiTheme="minorHAnsi" w:cstheme="minorHAnsi"/>
          <w:color w:val="404D5B"/>
        </w:rPr>
        <w:t>portal (</w:t>
      </w:r>
      <w:hyperlink r:id="rId72" w:history="1">
        <w:r w:rsidRPr="00CD5ADA">
          <w:rPr>
            <w:rStyle w:val="Hyperlink"/>
            <w:rFonts w:asciiTheme="minorHAnsi" w:eastAsiaTheme="majorEastAsia" w:hAnsiTheme="minorHAnsi" w:cstheme="minorHAnsi"/>
          </w:rPr>
          <w:t>https://portalnc.niagaracollege.ca</w:t>
        </w:r>
      </w:hyperlink>
      <w:r>
        <w:rPr>
          <w:rStyle w:val="c3"/>
          <w:rFonts w:asciiTheme="minorHAnsi" w:eastAsiaTheme="majorEastAsia" w:hAnsiTheme="minorHAnsi" w:cstheme="minorHAnsi"/>
          <w:color w:val="404D5B"/>
        </w:rPr>
        <w:t xml:space="preserve">) and open </w:t>
      </w:r>
      <w:r>
        <w:rPr>
          <w:rStyle w:val="c3"/>
          <w:rFonts w:asciiTheme="minorHAnsi" w:eastAsiaTheme="majorEastAsia" w:hAnsiTheme="minorHAnsi" w:cstheme="minorHAnsi"/>
          <w:b/>
          <w:bCs/>
          <w:color w:val="404D5B"/>
        </w:rPr>
        <w:t>Oracle - Financials</w:t>
      </w:r>
    </w:p>
    <w:p w14:paraId="4362DEC8" w14:textId="1757286D" w:rsidR="00F026FC" w:rsidRPr="00F026FC" w:rsidRDefault="00F026FC" w:rsidP="00F026FC">
      <w:pPr>
        <w:pStyle w:val="c2"/>
        <w:numPr>
          <w:ilvl w:val="0"/>
          <w:numId w:val="4"/>
        </w:numPr>
        <w:shd w:val="clear" w:color="auto" w:fill="FFFFFF"/>
        <w:rPr>
          <w:rStyle w:val="c3"/>
          <w:rFonts w:asciiTheme="minorHAnsi" w:hAnsiTheme="minorHAnsi" w:cstheme="minorHAnsi"/>
          <w:color w:val="404D5B"/>
        </w:rPr>
      </w:pPr>
      <w:r w:rsidRPr="00F026FC">
        <w:rPr>
          <w:rStyle w:val="c3"/>
          <w:rFonts w:asciiTheme="minorHAnsi" w:eastAsiaTheme="majorEastAsia" w:hAnsiTheme="minorHAnsi" w:cstheme="minorHAnsi"/>
          <w:color w:val="404D5B"/>
        </w:rPr>
        <w:t>Tap the</w:t>
      </w:r>
      <w:r>
        <w:rPr>
          <w:rStyle w:val="c3"/>
          <w:rFonts w:asciiTheme="minorHAnsi" w:eastAsiaTheme="majorEastAsia" w:hAnsiTheme="minorHAnsi" w:cstheme="minorHAnsi"/>
          <w:color w:val="404D5B"/>
        </w:rPr>
        <w:t xml:space="preserve"> share</w:t>
      </w:r>
      <w:r w:rsidRPr="00F026FC">
        <w:rPr>
          <w:rStyle w:val="c3"/>
          <w:rFonts w:asciiTheme="minorHAnsi" w:eastAsiaTheme="majorEastAsia" w:hAnsiTheme="minorHAnsi" w:cstheme="minorHAnsi"/>
          <w:color w:val="404D5B"/>
        </w:rPr>
        <w:t xml:space="preserve"> icon </w:t>
      </w:r>
      <w:r>
        <w:rPr>
          <w:rStyle w:val="c3"/>
          <w:rFonts w:asciiTheme="minorHAnsi" w:eastAsiaTheme="majorEastAsia" w:hAnsiTheme="minorHAnsi" w:cstheme="minorHAnsi"/>
          <w:color w:val="404D5B"/>
        </w:rPr>
        <w:t>(An</w:t>
      </w:r>
      <w:r w:rsidRPr="00F026FC">
        <w:rPr>
          <w:rStyle w:val="c3"/>
          <w:rFonts w:asciiTheme="minorHAnsi" w:eastAsiaTheme="majorEastAsia" w:hAnsiTheme="minorHAnsi" w:cstheme="minorHAnsi"/>
          <w:color w:val="404D5B"/>
        </w:rPr>
        <w:t xml:space="preserve"> arrow coming out of a box</w:t>
      </w:r>
      <w:r>
        <w:rPr>
          <w:rStyle w:val="c3"/>
          <w:rFonts w:asciiTheme="minorHAnsi" w:eastAsiaTheme="majorEastAsia" w:hAnsiTheme="minorHAnsi" w:cstheme="minorHAnsi"/>
          <w:color w:val="404D5B"/>
        </w:rPr>
        <w:t>) from the bottom of your Safari window</w:t>
      </w:r>
    </w:p>
    <w:p w14:paraId="5E99A5E4" w14:textId="33F50EC2" w:rsidR="00F026FC" w:rsidRPr="00F026FC" w:rsidRDefault="00F026FC" w:rsidP="00F026FC">
      <w:pPr>
        <w:pStyle w:val="c2"/>
        <w:shd w:val="clear" w:color="auto" w:fill="FFFFFF"/>
        <w:ind w:firstLine="900"/>
        <w:rPr>
          <w:rFonts w:asciiTheme="minorHAnsi" w:hAnsiTheme="minorHAnsi" w:cstheme="minorHAnsi"/>
          <w:color w:val="404D5B"/>
        </w:rPr>
      </w:pPr>
      <w:r>
        <w:rPr>
          <w:noProof/>
          <w:lang w:val="en-CA" w:eastAsia="en-CA"/>
        </w:rPr>
        <w:drawing>
          <wp:inline distT="0" distB="0" distL="0" distR="0" wp14:anchorId="693BDBF3" wp14:editId="1F871F72">
            <wp:extent cx="242398" cy="333375"/>
            <wp:effectExtent l="0" t="0" r="5715" b="0"/>
            <wp:docPr id="6" name="Picture 6" descr="Image result for ios sha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os share icon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0320" cy="3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97B58" w14:textId="6313F0F6" w:rsidR="00F026FC" w:rsidRPr="00F026FC" w:rsidRDefault="00F026FC" w:rsidP="00F026FC">
      <w:pPr>
        <w:pStyle w:val="c2"/>
        <w:numPr>
          <w:ilvl w:val="0"/>
          <w:numId w:val="4"/>
        </w:numPr>
        <w:shd w:val="clear" w:color="auto" w:fill="FFFFFF"/>
        <w:rPr>
          <w:rStyle w:val="c3"/>
          <w:rFonts w:asciiTheme="minorHAnsi" w:hAnsiTheme="minorHAnsi" w:cstheme="minorHAnsi"/>
          <w:color w:val="404D5B"/>
        </w:rPr>
      </w:pPr>
      <w:r>
        <w:rPr>
          <w:rStyle w:val="c3"/>
          <w:rFonts w:asciiTheme="minorHAnsi" w:eastAsiaTheme="majorEastAsia" w:hAnsiTheme="minorHAnsi" w:cstheme="minorHAnsi"/>
          <w:color w:val="404D5B"/>
        </w:rPr>
        <w:t>In the window that pops up, scroll down and select</w:t>
      </w:r>
      <w:r w:rsidRPr="00F026FC">
        <w:rPr>
          <w:rStyle w:val="c3"/>
          <w:rFonts w:asciiTheme="minorHAnsi" w:eastAsiaTheme="majorEastAsia" w:hAnsiTheme="minorHAnsi" w:cstheme="minorHAnsi"/>
          <w:color w:val="404D5B"/>
        </w:rPr>
        <w:t xml:space="preserve"> </w:t>
      </w:r>
      <w:r w:rsidRPr="00F026FC">
        <w:rPr>
          <w:rStyle w:val="c3"/>
          <w:rFonts w:asciiTheme="minorHAnsi" w:eastAsiaTheme="majorEastAsia" w:hAnsiTheme="minorHAnsi" w:cstheme="minorHAnsi"/>
          <w:b/>
          <w:bCs/>
          <w:color w:val="404D5B"/>
        </w:rPr>
        <w:t>Add to Home Screen</w:t>
      </w:r>
      <w:r w:rsidR="00EB4476">
        <w:rPr>
          <w:rStyle w:val="c3"/>
          <w:rFonts w:asciiTheme="minorHAnsi" w:eastAsiaTheme="majorEastAsia" w:hAnsiTheme="minorHAnsi" w:cstheme="minorHAnsi"/>
          <w:b/>
          <w:bCs/>
          <w:color w:val="404D5B"/>
        </w:rPr>
        <w:t>.</w:t>
      </w:r>
      <w:r w:rsidRPr="00F026FC">
        <w:rPr>
          <w:rStyle w:val="c3"/>
          <w:rFonts w:asciiTheme="minorHAnsi" w:eastAsiaTheme="majorEastAsia" w:hAnsiTheme="minorHAnsi" w:cstheme="minorHAnsi"/>
          <w:color w:val="404D5B"/>
        </w:rPr>
        <w:t xml:space="preserve"> </w:t>
      </w:r>
      <w:r w:rsidR="00EB4476">
        <w:rPr>
          <w:rStyle w:val="c3"/>
          <w:rFonts w:asciiTheme="minorHAnsi" w:eastAsiaTheme="majorEastAsia" w:hAnsiTheme="minorHAnsi" w:cstheme="minorHAnsi"/>
          <w:color w:val="404D5B"/>
        </w:rPr>
        <w:t>T</w:t>
      </w:r>
      <w:r w:rsidR="00EB4476" w:rsidRPr="00F026FC">
        <w:rPr>
          <w:rStyle w:val="c3"/>
          <w:rFonts w:asciiTheme="minorHAnsi" w:eastAsiaTheme="majorEastAsia" w:hAnsiTheme="minorHAnsi" w:cstheme="minorHAnsi"/>
          <w:color w:val="404D5B"/>
        </w:rPr>
        <w:t>he</w:t>
      </w:r>
      <w:r w:rsidRPr="00F026FC">
        <w:rPr>
          <w:rStyle w:val="c3"/>
          <w:rFonts w:asciiTheme="minorHAnsi" w:eastAsiaTheme="majorEastAsia" w:hAnsiTheme="minorHAnsi" w:cstheme="minorHAnsi"/>
          <w:color w:val="404D5B"/>
        </w:rPr>
        <w:t xml:space="preserve"> Add to Home dialog box will appear, with the icon that will be used for this website on the left side of the dialog box</w:t>
      </w:r>
    </w:p>
    <w:p w14:paraId="4FDA589F" w14:textId="06869E7D" w:rsidR="00F026FC" w:rsidRPr="00F026FC" w:rsidRDefault="00F026FC" w:rsidP="00F026FC">
      <w:pPr>
        <w:pStyle w:val="c2"/>
        <w:shd w:val="clear" w:color="auto" w:fill="FFFFFF"/>
        <w:ind w:left="720"/>
        <w:rPr>
          <w:rFonts w:asciiTheme="minorHAnsi" w:hAnsiTheme="minorHAnsi" w:cstheme="minorHAnsi"/>
          <w:color w:val="404D5B"/>
        </w:rPr>
      </w:pPr>
      <w:r>
        <w:rPr>
          <w:noProof/>
          <w:lang w:val="en-CA" w:eastAsia="en-CA"/>
        </w:rPr>
        <w:drawing>
          <wp:inline distT="0" distB="0" distL="0" distR="0" wp14:anchorId="757AC2E6" wp14:editId="0193F92E">
            <wp:extent cx="1389988" cy="3009900"/>
            <wp:effectExtent l="0" t="0" r="1270" b="0"/>
            <wp:docPr id="7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6680A144-9932-4BA5-93AB-42E0ADC9B128" descr="Image"/>
                    <pic:cNvPicPr>
                      <a:picLocks noChangeAspect="1" noChangeArrowheads="1"/>
                    </pic:cNvPicPr>
                  </pic:nvPicPr>
                  <pic:blipFill>
                    <a:blip r:embed="rId74" r:link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65" cy="30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DACE5" w14:textId="5EB24E35" w:rsidR="00F026FC" w:rsidRPr="00F026FC" w:rsidRDefault="00F026FC" w:rsidP="00F026FC">
      <w:pPr>
        <w:pStyle w:val="c2"/>
        <w:numPr>
          <w:ilvl w:val="0"/>
          <w:numId w:val="4"/>
        </w:numPr>
        <w:shd w:val="clear" w:color="auto" w:fill="FFFFFF"/>
        <w:rPr>
          <w:rStyle w:val="c3"/>
          <w:rFonts w:asciiTheme="minorHAnsi" w:hAnsiTheme="minorHAnsi" w:cstheme="minorHAnsi"/>
          <w:color w:val="404D5B"/>
        </w:rPr>
      </w:pPr>
      <w:r w:rsidRPr="00F026FC">
        <w:rPr>
          <w:rStyle w:val="c3"/>
          <w:rFonts w:asciiTheme="minorHAnsi" w:eastAsiaTheme="majorEastAsia" w:hAnsiTheme="minorHAnsi" w:cstheme="minorHAnsi"/>
          <w:color w:val="404D5B"/>
        </w:rPr>
        <w:t xml:space="preserve">Enter the name for the shortcut using the on-screen keyboard and tap </w:t>
      </w:r>
      <w:r w:rsidRPr="00F66266">
        <w:rPr>
          <w:rStyle w:val="c3"/>
          <w:rFonts w:asciiTheme="minorHAnsi" w:eastAsiaTheme="majorEastAsia" w:hAnsiTheme="minorHAnsi" w:cstheme="minorHAnsi"/>
          <w:b/>
          <w:bCs/>
          <w:color w:val="404D5B"/>
        </w:rPr>
        <w:t>Add</w:t>
      </w:r>
      <w:r w:rsidR="00F66266">
        <w:rPr>
          <w:rStyle w:val="c3"/>
          <w:rFonts w:asciiTheme="minorHAnsi" w:eastAsiaTheme="majorEastAsia" w:hAnsiTheme="minorHAnsi" w:cstheme="minorHAnsi"/>
          <w:color w:val="404D5B"/>
        </w:rPr>
        <w:t>.</w:t>
      </w:r>
      <w:r w:rsidRPr="00F026FC">
        <w:rPr>
          <w:rStyle w:val="c3"/>
          <w:rFonts w:asciiTheme="minorHAnsi" w:eastAsiaTheme="majorEastAsia" w:hAnsiTheme="minorHAnsi" w:cstheme="minorHAnsi"/>
          <w:color w:val="404D5B"/>
        </w:rPr>
        <w:t xml:space="preserve"> Safari will close </w:t>
      </w:r>
      <w:r w:rsidR="00EB4476" w:rsidRPr="00F026FC">
        <w:rPr>
          <w:rStyle w:val="c3"/>
          <w:rFonts w:asciiTheme="minorHAnsi" w:eastAsiaTheme="majorEastAsia" w:hAnsiTheme="minorHAnsi" w:cstheme="minorHAnsi"/>
          <w:color w:val="404D5B"/>
        </w:rPr>
        <w:t>automatically,</w:t>
      </w:r>
      <w:r w:rsidRPr="00F026FC">
        <w:rPr>
          <w:rStyle w:val="c3"/>
          <w:rFonts w:asciiTheme="minorHAnsi" w:eastAsiaTheme="majorEastAsia" w:hAnsiTheme="minorHAnsi" w:cstheme="minorHAnsi"/>
          <w:color w:val="404D5B"/>
        </w:rPr>
        <w:t xml:space="preserve"> and you will be taken to where the icon is located on your </w:t>
      </w:r>
      <w:r w:rsidR="00F66266">
        <w:rPr>
          <w:rStyle w:val="c3"/>
          <w:rFonts w:asciiTheme="minorHAnsi" w:eastAsiaTheme="majorEastAsia" w:hAnsiTheme="minorHAnsi" w:cstheme="minorHAnsi"/>
          <w:color w:val="404D5B"/>
        </w:rPr>
        <w:t>home screen</w:t>
      </w:r>
    </w:p>
    <w:p w14:paraId="3792471E" w14:textId="664C88FC" w:rsidR="00F026FC" w:rsidRPr="00F026FC" w:rsidRDefault="00F026FC" w:rsidP="00F026FC">
      <w:pPr>
        <w:pStyle w:val="c2"/>
        <w:shd w:val="clear" w:color="auto" w:fill="FFFFFF"/>
        <w:ind w:left="540" w:firstLine="360"/>
        <w:rPr>
          <w:rFonts w:asciiTheme="minorHAnsi" w:hAnsiTheme="minorHAnsi" w:cstheme="minorHAnsi"/>
          <w:color w:val="404D5B"/>
        </w:rPr>
      </w:pPr>
    </w:p>
    <w:p w14:paraId="4823C928" w14:textId="10B81276" w:rsidR="00F026FC" w:rsidRDefault="00F026FC" w:rsidP="00F026FC">
      <w:pPr>
        <w:pStyle w:val="Heading2"/>
      </w:pPr>
      <w:bookmarkStart w:id="23" w:name="_Toc27396501"/>
      <w:r>
        <w:lastRenderedPageBreak/>
        <w:t>Android</w:t>
      </w:r>
      <w:bookmarkEnd w:id="23"/>
    </w:p>
    <w:p w14:paraId="00A8EF32" w14:textId="6BECF8B9" w:rsidR="00F026FC" w:rsidRDefault="00F026FC" w:rsidP="00F026FC"/>
    <w:p w14:paraId="51498997" w14:textId="13C1DF64" w:rsidR="00F026FC" w:rsidRPr="00F026FC" w:rsidRDefault="00F026FC" w:rsidP="00F026FC">
      <w:pPr>
        <w:pStyle w:val="c2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404D5B"/>
        </w:rPr>
      </w:pPr>
      <w:r w:rsidRPr="00F026FC">
        <w:rPr>
          <w:rStyle w:val="c3"/>
          <w:rFonts w:asciiTheme="minorHAnsi" w:eastAsiaTheme="majorEastAsia" w:hAnsiTheme="minorHAnsi" w:cstheme="minorHAnsi"/>
          <w:color w:val="404D5B"/>
        </w:rPr>
        <w:t xml:space="preserve">Launch </w:t>
      </w:r>
      <w:r>
        <w:rPr>
          <w:rStyle w:val="c3"/>
          <w:rFonts w:asciiTheme="minorHAnsi" w:eastAsiaTheme="majorEastAsia" w:hAnsiTheme="minorHAnsi" w:cstheme="minorHAnsi"/>
          <w:color w:val="404D5B"/>
        </w:rPr>
        <w:t xml:space="preserve">the </w:t>
      </w:r>
      <w:r w:rsidRPr="00F026FC">
        <w:rPr>
          <w:rStyle w:val="c3"/>
          <w:rFonts w:asciiTheme="minorHAnsi" w:eastAsiaTheme="majorEastAsia" w:hAnsiTheme="minorHAnsi" w:cstheme="minorHAnsi"/>
          <w:b/>
          <w:bCs/>
          <w:color w:val="404D5B"/>
        </w:rPr>
        <w:t>Chrome</w:t>
      </w:r>
      <w:r w:rsidRPr="00F026FC">
        <w:rPr>
          <w:rStyle w:val="c3"/>
          <w:rFonts w:asciiTheme="minorHAnsi" w:eastAsiaTheme="majorEastAsia" w:hAnsiTheme="minorHAnsi" w:cstheme="minorHAnsi"/>
          <w:color w:val="404D5B"/>
        </w:rPr>
        <w:t xml:space="preserve"> app</w:t>
      </w:r>
    </w:p>
    <w:p w14:paraId="2D847546" w14:textId="77777777" w:rsidR="00F026FC" w:rsidRPr="00F026FC" w:rsidRDefault="00F026FC" w:rsidP="00F026FC">
      <w:pPr>
        <w:pStyle w:val="c2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404D5B"/>
        </w:rPr>
      </w:pPr>
      <w:r>
        <w:rPr>
          <w:rStyle w:val="c3"/>
          <w:rFonts w:asciiTheme="minorHAnsi" w:eastAsiaTheme="majorEastAsia" w:hAnsiTheme="minorHAnsi" w:cstheme="minorHAnsi"/>
          <w:color w:val="404D5B"/>
        </w:rPr>
        <w:t xml:space="preserve">Login to the </w:t>
      </w:r>
      <w:r>
        <w:rPr>
          <w:rStyle w:val="c3"/>
          <w:rFonts w:asciiTheme="minorHAnsi" w:eastAsiaTheme="majorEastAsia" w:hAnsiTheme="minorHAnsi" w:cstheme="minorHAnsi"/>
          <w:b/>
          <w:bCs/>
          <w:color w:val="404D5B"/>
        </w:rPr>
        <w:t xml:space="preserve">MyNC </w:t>
      </w:r>
      <w:r>
        <w:rPr>
          <w:rStyle w:val="c3"/>
          <w:rFonts w:asciiTheme="minorHAnsi" w:eastAsiaTheme="majorEastAsia" w:hAnsiTheme="minorHAnsi" w:cstheme="minorHAnsi"/>
          <w:color w:val="404D5B"/>
        </w:rPr>
        <w:t>portal (</w:t>
      </w:r>
      <w:hyperlink r:id="rId76" w:history="1">
        <w:r w:rsidRPr="00CD5ADA">
          <w:rPr>
            <w:rStyle w:val="Hyperlink"/>
            <w:rFonts w:asciiTheme="minorHAnsi" w:eastAsiaTheme="majorEastAsia" w:hAnsiTheme="minorHAnsi" w:cstheme="minorHAnsi"/>
          </w:rPr>
          <w:t>https://portalnc.niagaracollege.ca</w:t>
        </w:r>
      </w:hyperlink>
      <w:r>
        <w:rPr>
          <w:rStyle w:val="c3"/>
          <w:rFonts w:asciiTheme="minorHAnsi" w:eastAsiaTheme="majorEastAsia" w:hAnsiTheme="minorHAnsi" w:cstheme="minorHAnsi"/>
          <w:color w:val="404D5B"/>
        </w:rPr>
        <w:t xml:space="preserve">) and open </w:t>
      </w:r>
      <w:r>
        <w:rPr>
          <w:rStyle w:val="c3"/>
          <w:rFonts w:asciiTheme="minorHAnsi" w:eastAsiaTheme="majorEastAsia" w:hAnsiTheme="minorHAnsi" w:cstheme="minorHAnsi"/>
          <w:b/>
          <w:bCs/>
          <w:color w:val="404D5B"/>
        </w:rPr>
        <w:t>Oracle - Financials</w:t>
      </w:r>
    </w:p>
    <w:p w14:paraId="103ED35F" w14:textId="0B007454" w:rsidR="00F026FC" w:rsidRPr="00F026FC" w:rsidRDefault="00F026FC" w:rsidP="00F026FC">
      <w:pPr>
        <w:pStyle w:val="c2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404D5B"/>
        </w:rPr>
      </w:pPr>
      <w:r w:rsidRPr="00F026FC">
        <w:rPr>
          <w:rStyle w:val="c3"/>
          <w:rFonts w:asciiTheme="minorHAnsi" w:eastAsiaTheme="majorEastAsia" w:hAnsiTheme="minorHAnsi" w:cstheme="minorHAnsi"/>
          <w:color w:val="404D5B"/>
        </w:rPr>
        <w:t xml:space="preserve">Tap the menu icon (3 dots in upper right-hand corner) and </w:t>
      </w:r>
      <w:r>
        <w:rPr>
          <w:rStyle w:val="c3"/>
          <w:rFonts w:asciiTheme="minorHAnsi" w:eastAsiaTheme="majorEastAsia" w:hAnsiTheme="minorHAnsi" w:cstheme="minorHAnsi"/>
          <w:color w:val="404D5B"/>
        </w:rPr>
        <w:t>select</w:t>
      </w:r>
      <w:r w:rsidRPr="00F026FC">
        <w:rPr>
          <w:rStyle w:val="c3"/>
          <w:rFonts w:asciiTheme="minorHAnsi" w:eastAsiaTheme="majorEastAsia" w:hAnsiTheme="minorHAnsi" w:cstheme="minorHAnsi"/>
          <w:color w:val="404D5B"/>
        </w:rPr>
        <w:t xml:space="preserve"> </w:t>
      </w:r>
      <w:r w:rsidRPr="00F026FC">
        <w:rPr>
          <w:rStyle w:val="c3"/>
          <w:rFonts w:asciiTheme="minorHAnsi" w:eastAsiaTheme="majorEastAsia" w:hAnsiTheme="minorHAnsi" w:cstheme="minorHAnsi"/>
          <w:b/>
          <w:bCs/>
          <w:color w:val="404D5B"/>
        </w:rPr>
        <w:t xml:space="preserve">Add to </w:t>
      </w:r>
      <w:r>
        <w:rPr>
          <w:rStyle w:val="c3"/>
          <w:rFonts w:asciiTheme="minorHAnsi" w:eastAsiaTheme="majorEastAsia" w:hAnsiTheme="minorHAnsi" w:cstheme="minorHAnsi"/>
          <w:b/>
          <w:bCs/>
          <w:color w:val="404D5B"/>
        </w:rPr>
        <w:t>H</w:t>
      </w:r>
      <w:r w:rsidRPr="00F026FC">
        <w:rPr>
          <w:rStyle w:val="c3"/>
          <w:rFonts w:asciiTheme="minorHAnsi" w:eastAsiaTheme="majorEastAsia" w:hAnsiTheme="minorHAnsi" w:cstheme="minorHAnsi"/>
          <w:b/>
          <w:bCs/>
          <w:color w:val="404D5B"/>
        </w:rPr>
        <w:t>ome</w:t>
      </w:r>
      <w:r>
        <w:rPr>
          <w:rStyle w:val="c3"/>
          <w:rFonts w:asciiTheme="minorHAnsi" w:eastAsiaTheme="majorEastAsia" w:hAnsiTheme="minorHAnsi" w:cstheme="minorHAnsi"/>
          <w:b/>
          <w:bCs/>
          <w:color w:val="404D5B"/>
        </w:rPr>
        <w:t xml:space="preserve"> S</w:t>
      </w:r>
      <w:r w:rsidRPr="00F026FC">
        <w:rPr>
          <w:rStyle w:val="c3"/>
          <w:rFonts w:asciiTheme="minorHAnsi" w:eastAsiaTheme="majorEastAsia" w:hAnsiTheme="minorHAnsi" w:cstheme="minorHAnsi"/>
          <w:b/>
          <w:bCs/>
          <w:color w:val="404D5B"/>
        </w:rPr>
        <w:t>creen</w:t>
      </w:r>
    </w:p>
    <w:p w14:paraId="46663316" w14:textId="7EECF7DC" w:rsidR="001B75EB" w:rsidRDefault="00F026FC" w:rsidP="001B75EB">
      <w:pPr>
        <w:pStyle w:val="c2"/>
        <w:numPr>
          <w:ilvl w:val="0"/>
          <w:numId w:val="5"/>
        </w:numPr>
        <w:shd w:val="clear" w:color="auto" w:fill="FFFFFF"/>
        <w:rPr>
          <w:rStyle w:val="c3"/>
          <w:rFonts w:asciiTheme="minorHAnsi" w:hAnsiTheme="minorHAnsi" w:cstheme="minorHAnsi"/>
          <w:color w:val="404D5B"/>
        </w:rPr>
      </w:pPr>
      <w:r>
        <w:rPr>
          <w:rStyle w:val="c3"/>
          <w:rFonts w:asciiTheme="minorHAnsi" w:eastAsiaTheme="majorEastAsia" w:hAnsiTheme="minorHAnsi" w:cstheme="minorHAnsi"/>
          <w:color w:val="404D5B"/>
        </w:rPr>
        <w:t>E</w:t>
      </w:r>
      <w:r w:rsidRPr="00F026FC">
        <w:rPr>
          <w:rStyle w:val="c3"/>
          <w:rFonts w:asciiTheme="minorHAnsi" w:eastAsiaTheme="majorEastAsia" w:hAnsiTheme="minorHAnsi" w:cstheme="minorHAnsi"/>
          <w:color w:val="404D5B"/>
        </w:rPr>
        <w:t>nter a name for the shortcut and then Chrome will add it to your home screen</w:t>
      </w:r>
    </w:p>
    <w:p w14:paraId="63EDA33D" w14:textId="77777777" w:rsidR="001B75EB" w:rsidRPr="001B75EB" w:rsidRDefault="001B75EB" w:rsidP="001B75EB">
      <w:pPr>
        <w:pStyle w:val="c2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404D5B"/>
        </w:rPr>
      </w:pPr>
    </w:p>
    <w:sectPr w:rsidR="001B75EB" w:rsidRPr="001B75EB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8C719" w14:textId="77777777" w:rsidR="00875F9D" w:rsidRDefault="00875F9D" w:rsidP="008F63B6">
      <w:r>
        <w:separator/>
      </w:r>
    </w:p>
  </w:endnote>
  <w:endnote w:type="continuationSeparator" w:id="0">
    <w:p w14:paraId="6462681A" w14:textId="77777777" w:rsidR="00875F9D" w:rsidRDefault="00875F9D" w:rsidP="008F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82FE5" w14:textId="77777777" w:rsidR="008F63B6" w:rsidRDefault="008F6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279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1ED3A" w14:textId="48658168" w:rsidR="008F63B6" w:rsidRDefault="008F63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E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29A3795" w14:textId="77777777" w:rsidR="008F63B6" w:rsidRDefault="008F63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A5A96" w14:textId="77777777" w:rsidR="008F63B6" w:rsidRDefault="008F6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13825" w14:textId="77777777" w:rsidR="00875F9D" w:rsidRDefault="00875F9D" w:rsidP="008F63B6">
      <w:r>
        <w:separator/>
      </w:r>
    </w:p>
  </w:footnote>
  <w:footnote w:type="continuationSeparator" w:id="0">
    <w:p w14:paraId="37FC7371" w14:textId="77777777" w:rsidR="00875F9D" w:rsidRDefault="00875F9D" w:rsidP="008F6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A3FFB" w14:textId="77777777" w:rsidR="008F63B6" w:rsidRDefault="008F63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DE84D" w14:textId="77777777" w:rsidR="008F63B6" w:rsidRDefault="008F63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9AB31" w14:textId="77777777" w:rsidR="008F63B6" w:rsidRDefault="008F6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8A0"/>
    <w:multiLevelType w:val="multilevel"/>
    <w:tmpl w:val="EF78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921DE4"/>
    <w:multiLevelType w:val="hybridMultilevel"/>
    <w:tmpl w:val="E116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31A32"/>
    <w:multiLevelType w:val="hybridMultilevel"/>
    <w:tmpl w:val="3480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C7C27"/>
    <w:multiLevelType w:val="hybridMultilevel"/>
    <w:tmpl w:val="82F0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814AF"/>
    <w:multiLevelType w:val="multilevel"/>
    <w:tmpl w:val="7770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6F"/>
    <w:rsid w:val="000C09B7"/>
    <w:rsid w:val="00185E8C"/>
    <w:rsid w:val="001B75EB"/>
    <w:rsid w:val="00223139"/>
    <w:rsid w:val="002B600D"/>
    <w:rsid w:val="00345754"/>
    <w:rsid w:val="003526C2"/>
    <w:rsid w:val="003A76F5"/>
    <w:rsid w:val="003D17E0"/>
    <w:rsid w:val="00455CF3"/>
    <w:rsid w:val="0056198E"/>
    <w:rsid w:val="00563287"/>
    <w:rsid w:val="00566218"/>
    <w:rsid w:val="005B3F0F"/>
    <w:rsid w:val="00616070"/>
    <w:rsid w:val="00636EA4"/>
    <w:rsid w:val="006778A6"/>
    <w:rsid w:val="006C6BCE"/>
    <w:rsid w:val="006D100D"/>
    <w:rsid w:val="006E6BC7"/>
    <w:rsid w:val="0075534B"/>
    <w:rsid w:val="00796BFF"/>
    <w:rsid w:val="007B0DE9"/>
    <w:rsid w:val="007F7254"/>
    <w:rsid w:val="0083550D"/>
    <w:rsid w:val="00875F9D"/>
    <w:rsid w:val="008F63B6"/>
    <w:rsid w:val="009007A9"/>
    <w:rsid w:val="009C21A2"/>
    <w:rsid w:val="00A03B51"/>
    <w:rsid w:val="00A201FB"/>
    <w:rsid w:val="00A60D31"/>
    <w:rsid w:val="00B13975"/>
    <w:rsid w:val="00BB6759"/>
    <w:rsid w:val="00BD1493"/>
    <w:rsid w:val="00BE5AAC"/>
    <w:rsid w:val="00C2217C"/>
    <w:rsid w:val="00C8230C"/>
    <w:rsid w:val="00CD5D86"/>
    <w:rsid w:val="00CF19EC"/>
    <w:rsid w:val="00CF1C6F"/>
    <w:rsid w:val="00DB49BB"/>
    <w:rsid w:val="00DD67F5"/>
    <w:rsid w:val="00E13944"/>
    <w:rsid w:val="00E21411"/>
    <w:rsid w:val="00E346AB"/>
    <w:rsid w:val="00EB4476"/>
    <w:rsid w:val="00F026FC"/>
    <w:rsid w:val="00F66266"/>
    <w:rsid w:val="00FF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9924E"/>
  <w15:chartTrackingRefBased/>
  <w15:docId w15:val="{C29B9D44-5D00-4092-9E68-62479127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C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D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1C6F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F1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1C6F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CF1C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1C6F"/>
    <w:pPr>
      <w:ind w:left="720"/>
      <w:contextualSpacing/>
    </w:pPr>
  </w:style>
  <w:style w:type="paragraph" w:styleId="NoSpacing">
    <w:name w:val="No Spacing"/>
    <w:uiPriority w:val="1"/>
    <w:qFormat/>
    <w:rsid w:val="00796B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0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60D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D3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60D31"/>
    <w:rPr>
      <w:color w:val="0563C1" w:themeColor="hyperlink"/>
      <w:u w:val="single"/>
    </w:rPr>
  </w:style>
  <w:style w:type="paragraph" w:customStyle="1" w:styleId="c2">
    <w:name w:val="c2"/>
    <w:basedOn w:val="Normal"/>
    <w:rsid w:val="00F026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3">
    <w:name w:val="c3"/>
    <w:basedOn w:val="DefaultParagraphFont"/>
    <w:rsid w:val="00F026F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026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63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3B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63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3B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tmp"/><Relationship Id="rId34" Type="http://schemas.openxmlformats.org/officeDocument/2006/relationships/image" Target="media/image24.tmp"/><Relationship Id="rId42" Type="http://schemas.openxmlformats.org/officeDocument/2006/relationships/image" Target="media/image32.png"/><Relationship Id="rId47" Type="http://schemas.openxmlformats.org/officeDocument/2006/relationships/image" Target="media/image37.tmp"/><Relationship Id="rId50" Type="http://schemas.openxmlformats.org/officeDocument/2006/relationships/image" Target="media/image40.tmp"/><Relationship Id="rId55" Type="http://schemas.openxmlformats.org/officeDocument/2006/relationships/image" Target="media/image45.png"/><Relationship Id="rId63" Type="http://schemas.openxmlformats.org/officeDocument/2006/relationships/image" Target="media/image53.tmp"/><Relationship Id="rId68" Type="http://schemas.openxmlformats.org/officeDocument/2006/relationships/image" Target="media/image58.png"/><Relationship Id="rId76" Type="http://schemas.openxmlformats.org/officeDocument/2006/relationships/hyperlink" Target="https://portalnc.niagaracollege.ca" TargetMode="External"/><Relationship Id="rId8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tmp"/><Relationship Id="rId11" Type="http://schemas.openxmlformats.org/officeDocument/2006/relationships/image" Target="media/image1.jpeg"/><Relationship Id="rId24" Type="http://schemas.openxmlformats.org/officeDocument/2006/relationships/image" Target="media/image14.tmp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tmp"/><Relationship Id="rId53" Type="http://schemas.openxmlformats.org/officeDocument/2006/relationships/image" Target="media/image43.tmp"/><Relationship Id="rId58" Type="http://schemas.openxmlformats.org/officeDocument/2006/relationships/image" Target="media/image48.png"/><Relationship Id="rId66" Type="http://schemas.openxmlformats.org/officeDocument/2006/relationships/image" Target="media/image56.tmp"/><Relationship Id="rId74" Type="http://schemas.openxmlformats.org/officeDocument/2006/relationships/image" Target="media/image63.jpeg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tmp"/><Relationship Id="rId31" Type="http://schemas.openxmlformats.org/officeDocument/2006/relationships/image" Target="media/image21.png"/><Relationship Id="rId44" Type="http://schemas.openxmlformats.org/officeDocument/2006/relationships/image" Target="media/image34.tmp"/><Relationship Id="rId52" Type="http://schemas.openxmlformats.org/officeDocument/2006/relationships/image" Target="media/image42.tmp"/><Relationship Id="rId60" Type="http://schemas.openxmlformats.org/officeDocument/2006/relationships/image" Target="media/image50.tmp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tmp"/><Relationship Id="rId48" Type="http://schemas.openxmlformats.org/officeDocument/2006/relationships/image" Target="media/image38.tmp"/><Relationship Id="rId56" Type="http://schemas.openxmlformats.org/officeDocument/2006/relationships/image" Target="media/image46.tmp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tmp"/><Relationship Id="rId72" Type="http://schemas.openxmlformats.org/officeDocument/2006/relationships/hyperlink" Target="https://portalnc.niagaracollege.ca" TargetMode="External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image" Target="media/image15.tmp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tmp"/><Relationship Id="rId20" Type="http://schemas.openxmlformats.org/officeDocument/2006/relationships/image" Target="media/image10.tmp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tmp"/><Relationship Id="rId70" Type="http://schemas.openxmlformats.org/officeDocument/2006/relationships/image" Target="media/image60.png"/><Relationship Id="rId75" Type="http://schemas.openxmlformats.org/officeDocument/2006/relationships/image" Target="cid:6680A144-9932-4BA5-93AB-42E0ADC9B128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36" Type="http://schemas.openxmlformats.org/officeDocument/2006/relationships/image" Target="media/image26.png"/><Relationship Id="rId49" Type="http://schemas.openxmlformats.org/officeDocument/2006/relationships/image" Target="media/image39.tmp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1b504a74-1071-4070-b161-e85e576e0b41" xsi:nil="true"/>
    <Is_Collaboration_Space_Locked xmlns="1b504a74-1071-4070-b161-e85e576e0b41" xsi:nil="true"/>
    <Owner xmlns="1b504a74-1071-4070-b161-e85e576e0b41">
      <UserInfo>
        <DisplayName/>
        <AccountId xsi:nil="true"/>
        <AccountType/>
      </UserInfo>
    </Owner>
    <Leaders xmlns="1b504a74-1071-4070-b161-e85e576e0b41">
      <UserInfo>
        <DisplayName/>
        <AccountId xsi:nil="true"/>
        <AccountType/>
      </UserInfo>
    </Leaders>
    <LMS_Mappings xmlns="1b504a74-1071-4070-b161-e85e576e0b41" xsi:nil="true"/>
    <FolderType xmlns="1b504a74-1071-4070-b161-e85e576e0b41" xsi:nil="true"/>
    <CultureName xmlns="1b504a74-1071-4070-b161-e85e576e0b41" xsi:nil="true"/>
    <Templates xmlns="1b504a74-1071-4070-b161-e85e576e0b41" xsi:nil="true"/>
    <Members xmlns="1b504a74-1071-4070-b161-e85e576e0b41">
      <UserInfo>
        <DisplayName/>
        <AccountId xsi:nil="true"/>
        <AccountType/>
      </UserInfo>
    </Members>
    <Member_Groups xmlns="1b504a74-1071-4070-b161-e85e576e0b41">
      <UserInfo>
        <DisplayName/>
        <AccountId xsi:nil="true"/>
        <AccountType/>
      </UserInfo>
    </Member_Groups>
    <Invited_Members xmlns="1b504a74-1071-4070-b161-e85e576e0b41" xsi:nil="true"/>
    <AppVersion xmlns="1b504a74-1071-4070-b161-e85e576e0b41" xsi:nil="true"/>
    <Math_Settings xmlns="1b504a74-1071-4070-b161-e85e576e0b41" xsi:nil="true"/>
    <Has_Leaders_Only_SectionGroup xmlns="1b504a74-1071-4070-b161-e85e576e0b41" xsi:nil="true"/>
    <IsNotebookLocked xmlns="1b504a74-1071-4070-b161-e85e576e0b41" xsi:nil="true"/>
    <Distribution_Groups xmlns="1b504a74-1071-4070-b161-e85e576e0b41" xsi:nil="true"/>
    <Self_Registration_Enabled xmlns="1b504a74-1071-4070-b161-e85e576e0b41" xsi:nil="true"/>
    <TeamsChannelId xmlns="1b504a74-1071-4070-b161-e85e576e0b41" xsi:nil="true"/>
    <Invited_Leaders xmlns="1b504a74-1071-4070-b161-e85e576e0b41" xsi:nil="true"/>
    <NotebookType xmlns="1b504a74-1071-4070-b161-e85e576e0b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FA36C31EBD34DB0DD2AC57AC5E928" ma:contentTypeVersion="29" ma:contentTypeDescription="Create a new document." ma:contentTypeScope="" ma:versionID="afbbfb3ff09dbfc6c12310c36a93875f">
  <xsd:schema xmlns:xsd="http://www.w3.org/2001/XMLSchema" xmlns:xs="http://www.w3.org/2001/XMLSchema" xmlns:p="http://schemas.microsoft.com/office/2006/metadata/properties" xmlns:ns2="1b504a74-1071-4070-b161-e85e576e0b41" xmlns:ns3="f8ec1b33-5d24-4160-aba5-4b7ed3e45910" targetNamespace="http://schemas.microsoft.com/office/2006/metadata/properties" ma:root="true" ma:fieldsID="275325da35f26a6e5c64fc6b0431ea23" ns2:_="" ns3:_="">
    <xsd:import namespace="1b504a74-1071-4070-b161-e85e576e0b41"/>
    <xsd:import namespace="f8ec1b33-5d24-4160-aba5-4b7ed3e4591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04a74-1071-4070-b161-e85e576e0b4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c1b33-5d24-4160-aba5-4b7ed3e4591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8DD9-6578-4F35-A578-AAFA8D3125D9}">
  <ds:schemaRefs>
    <ds:schemaRef ds:uri="http://schemas.microsoft.com/office/2006/metadata/properties"/>
    <ds:schemaRef ds:uri="http://schemas.microsoft.com/office/infopath/2007/PartnerControls"/>
    <ds:schemaRef ds:uri="1b504a74-1071-4070-b161-e85e576e0b41"/>
  </ds:schemaRefs>
</ds:datastoreItem>
</file>

<file path=customXml/itemProps2.xml><?xml version="1.0" encoding="utf-8"?>
<ds:datastoreItem xmlns:ds="http://schemas.openxmlformats.org/officeDocument/2006/customXml" ds:itemID="{53B0825F-B5F2-4644-8F12-2CB4B7D60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04a74-1071-4070-b161-e85e576e0b41"/>
    <ds:schemaRef ds:uri="f8ec1b33-5d24-4160-aba5-4b7ed3e45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91E56-B6CE-439D-AB95-6C6746A63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70F6C-7E70-4E23-851D-F3E24BCB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Steglinski</dc:creator>
  <cp:keywords/>
  <dc:description/>
  <cp:lastModifiedBy>Michele Henry</cp:lastModifiedBy>
  <cp:revision>2</cp:revision>
  <dcterms:created xsi:type="dcterms:W3CDTF">2020-01-09T15:55:00Z</dcterms:created>
  <dcterms:modified xsi:type="dcterms:W3CDTF">2020-01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FA36C31EBD34DB0DD2AC57AC5E928</vt:lpwstr>
  </property>
</Properties>
</file>